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257B4" w14:textId="3166221C" w:rsidR="005D54AD" w:rsidRPr="005848BE" w:rsidRDefault="005D54AD" w:rsidP="00F409BD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848BE">
        <w:rPr>
          <w:rFonts w:ascii="Book Antiqua" w:hAnsi="Book Antiqua"/>
          <w:b/>
          <w:sz w:val="24"/>
          <w:szCs w:val="24"/>
        </w:rPr>
        <w:t xml:space="preserve">Name of Journal: </w:t>
      </w:r>
      <w:r w:rsidRPr="005848BE">
        <w:rPr>
          <w:rFonts w:ascii="Book Antiqua" w:hAnsi="Book Antiqua"/>
          <w:b/>
          <w:i/>
          <w:iCs/>
          <w:sz w:val="24"/>
          <w:szCs w:val="24"/>
        </w:rPr>
        <w:t>World Journal of Stem Cells</w:t>
      </w:r>
    </w:p>
    <w:p w14:paraId="16EB4DDD" w14:textId="48037948" w:rsidR="005D54AD" w:rsidRPr="005848BE" w:rsidRDefault="005D54AD" w:rsidP="00F409BD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848BE">
        <w:rPr>
          <w:rFonts w:ascii="Book Antiqua" w:hAnsi="Book Antiqua"/>
          <w:b/>
          <w:sz w:val="24"/>
          <w:szCs w:val="24"/>
        </w:rPr>
        <w:t xml:space="preserve">ESPS Manuscript NO: </w:t>
      </w:r>
      <w:r w:rsidRPr="005848BE">
        <w:rPr>
          <w:rFonts w:ascii="Book Antiqua" w:hAnsi="Book Antiqua"/>
          <w:b/>
          <w:sz w:val="24"/>
          <w:szCs w:val="24"/>
          <w:lang w:eastAsia="zh-CN"/>
        </w:rPr>
        <w:t>22478</w:t>
      </w:r>
    </w:p>
    <w:p w14:paraId="2CB21CF1" w14:textId="4A919DA8" w:rsidR="009C1FEB" w:rsidRPr="005848BE" w:rsidRDefault="005D54AD" w:rsidP="00F409BD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5848BE">
        <w:rPr>
          <w:rFonts w:ascii="Book Antiqua" w:hAnsi="Book Antiqua"/>
          <w:b/>
          <w:sz w:val="24"/>
          <w:szCs w:val="24"/>
        </w:rPr>
        <w:t>Manuscript Type:</w:t>
      </w:r>
      <w:r w:rsidRPr="005848BE">
        <w:rPr>
          <w:rFonts w:ascii="Book Antiqua" w:hAnsi="Book Antiqua"/>
          <w:b/>
          <w:sz w:val="24"/>
          <w:szCs w:val="24"/>
          <w:lang w:eastAsia="zh-CN"/>
        </w:rPr>
        <w:t xml:space="preserve"> R</w:t>
      </w:r>
      <w:r w:rsidR="00AC5609" w:rsidRPr="005848BE">
        <w:rPr>
          <w:rFonts w:ascii="Book Antiqua" w:hAnsi="Book Antiqua"/>
          <w:b/>
          <w:sz w:val="24"/>
          <w:szCs w:val="24"/>
          <w:lang w:eastAsia="zh-CN"/>
        </w:rPr>
        <w:t>eview</w:t>
      </w:r>
    </w:p>
    <w:p w14:paraId="480D214B" w14:textId="77777777" w:rsidR="009C1FEB" w:rsidRPr="005848BE" w:rsidRDefault="009C1FEB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012846E1" w14:textId="3AB5724A" w:rsidR="009C1FEB" w:rsidRPr="005848BE" w:rsidRDefault="00FB2C7E" w:rsidP="00F409BD">
      <w:pPr>
        <w:pStyle w:val="Heading1"/>
        <w:spacing w:line="360" w:lineRule="auto"/>
        <w:ind w:left="0"/>
        <w:jc w:val="both"/>
        <w:rPr>
          <w:rFonts w:ascii="Book Antiqua" w:hAnsi="Book Antiqua"/>
          <w:b w:val="0"/>
          <w:bCs w:val="0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</w:rPr>
        <w:t>H</w:t>
      </w:r>
      <w:r w:rsidRPr="005848BE">
        <w:rPr>
          <w:rFonts w:ascii="Book Antiqua" w:hAnsi="Book Antiqua"/>
          <w:spacing w:val="-2"/>
          <w:sz w:val="24"/>
          <w:szCs w:val="24"/>
        </w:rPr>
        <w:t>o</w:t>
      </w:r>
      <w:r w:rsidRPr="005848BE">
        <w:rPr>
          <w:rFonts w:ascii="Book Antiqua" w:hAnsi="Book Antiqua"/>
          <w:sz w:val="24"/>
          <w:szCs w:val="24"/>
        </w:rPr>
        <w:t>m</w:t>
      </w:r>
      <w:r w:rsidRPr="005848BE">
        <w:rPr>
          <w:rFonts w:ascii="Book Antiqua" w:hAnsi="Book Antiqua"/>
          <w:spacing w:val="1"/>
          <w:sz w:val="24"/>
          <w:szCs w:val="24"/>
        </w:rPr>
        <w:t>i</w:t>
      </w:r>
      <w:r w:rsidRPr="005848BE">
        <w:rPr>
          <w:rFonts w:ascii="Book Antiqua" w:hAnsi="Book Antiqua"/>
          <w:spacing w:val="-1"/>
          <w:sz w:val="24"/>
          <w:szCs w:val="24"/>
        </w:rPr>
        <w:t>n</w:t>
      </w:r>
      <w:r w:rsidRPr="005848BE">
        <w:rPr>
          <w:rFonts w:ascii="Book Antiqua" w:hAnsi="Book Antiqua"/>
          <w:sz w:val="24"/>
          <w:szCs w:val="24"/>
        </w:rPr>
        <w:t>g a</w:t>
      </w:r>
      <w:r w:rsidRPr="005848BE">
        <w:rPr>
          <w:rFonts w:ascii="Book Antiqua" w:hAnsi="Book Antiqua"/>
          <w:spacing w:val="-2"/>
          <w:sz w:val="24"/>
          <w:szCs w:val="24"/>
        </w:rPr>
        <w:t>n</w:t>
      </w:r>
      <w:r w:rsidRPr="005848BE">
        <w:rPr>
          <w:rFonts w:ascii="Book Antiqua" w:hAnsi="Book Antiqua"/>
          <w:sz w:val="24"/>
          <w:szCs w:val="24"/>
        </w:rPr>
        <w:t>d</w:t>
      </w:r>
      <w:r w:rsidRPr="005848BE">
        <w:rPr>
          <w:rFonts w:ascii="Book Antiqua" w:hAnsi="Book Antiqua"/>
          <w:spacing w:val="-1"/>
          <w:sz w:val="24"/>
          <w:szCs w:val="24"/>
        </w:rPr>
        <w:t xml:space="preserve"> </w:t>
      </w:r>
      <w:r w:rsidRPr="005848BE">
        <w:rPr>
          <w:rFonts w:ascii="Book Antiqua" w:hAnsi="Book Antiqua"/>
          <w:spacing w:val="-2"/>
          <w:sz w:val="24"/>
          <w:szCs w:val="24"/>
        </w:rPr>
        <w:t>m</w:t>
      </w:r>
      <w:r w:rsidRPr="005848BE">
        <w:rPr>
          <w:rFonts w:ascii="Book Antiqua" w:hAnsi="Book Antiqua"/>
          <w:sz w:val="24"/>
          <w:szCs w:val="24"/>
        </w:rPr>
        <w:t>i</w:t>
      </w:r>
      <w:r w:rsidRPr="005848BE">
        <w:rPr>
          <w:rFonts w:ascii="Book Antiqua" w:hAnsi="Book Antiqua"/>
          <w:spacing w:val="-2"/>
          <w:sz w:val="24"/>
          <w:szCs w:val="24"/>
        </w:rPr>
        <w:t>g</w:t>
      </w:r>
      <w:r w:rsidRPr="005848BE">
        <w:rPr>
          <w:rFonts w:ascii="Book Antiqua" w:hAnsi="Book Antiqua"/>
          <w:sz w:val="24"/>
          <w:szCs w:val="24"/>
        </w:rPr>
        <w:t>r</w:t>
      </w:r>
      <w:r w:rsidRPr="005848BE">
        <w:rPr>
          <w:rFonts w:ascii="Book Antiqua" w:hAnsi="Book Antiqua"/>
          <w:spacing w:val="-2"/>
          <w:sz w:val="24"/>
          <w:szCs w:val="24"/>
        </w:rPr>
        <w:t>a</w:t>
      </w:r>
      <w:r w:rsidRPr="005848BE">
        <w:rPr>
          <w:rFonts w:ascii="Book Antiqua" w:hAnsi="Book Antiqua"/>
          <w:sz w:val="24"/>
          <w:szCs w:val="24"/>
        </w:rPr>
        <w:t>t</w:t>
      </w:r>
      <w:r w:rsidRPr="005848BE">
        <w:rPr>
          <w:rFonts w:ascii="Book Antiqua" w:hAnsi="Book Antiqua"/>
          <w:spacing w:val="1"/>
          <w:sz w:val="24"/>
          <w:szCs w:val="24"/>
        </w:rPr>
        <w:t>i</w:t>
      </w:r>
      <w:r w:rsidRPr="005848BE">
        <w:rPr>
          <w:rFonts w:ascii="Book Antiqua" w:hAnsi="Book Antiqua"/>
          <w:spacing w:val="-1"/>
          <w:sz w:val="24"/>
          <w:szCs w:val="24"/>
        </w:rPr>
        <w:t>o</w:t>
      </w:r>
      <w:r w:rsidRPr="005848BE">
        <w:rPr>
          <w:rFonts w:ascii="Book Antiqua" w:hAnsi="Book Antiqua"/>
          <w:sz w:val="24"/>
          <w:szCs w:val="24"/>
        </w:rPr>
        <w:t>n</w:t>
      </w:r>
      <w:r w:rsidRPr="005848BE">
        <w:rPr>
          <w:rFonts w:ascii="Book Antiqua" w:hAnsi="Book Antiqua"/>
          <w:spacing w:val="-1"/>
          <w:sz w:val="24"/>
          <w:szCs w:val="24"/>
        </w:rPr>
        <w:t xml:space="preserve"> o</w:t>
      </w:r>
      <w:r w:rsidRPr="005848BE">
        <w:rPr>
          <w:rFonts w:ascii="Book Antiqua" w:hAnsi="Book Antiqua"/>
          <w:sz w:val="24"/>
          <w:szCs w:val="24"/>
        </w:rPr>
        <w:t>f</w:t>
      </w:r>
      <w:r w:rsidRPr="005848BE">
        <w:rPr>
          <w:rFonts w:ascii="Book Antiqua" w:hAnsi="Book Antiqua"/>
          <w:spacing w:val="-2"/>
          <w:sz w:val="24"/>
          <w:szCs w:val="24"/>
        </w:rPr>
        <w:t xml:space="preserve"> </w:t>
      </w:r>
      <w:r w:rsidRPr="005848BE">
        <w:rPr>
          <w:rFonts w:ascii="Book Antiqua" w:hAnsi="Book Antiqua"/>
          <w:sz w:val="24"/>
          <w:szCs w:val="24"/>
        </w:rPr>
        <w:t>mese</w:t>
      </w:r>
      <w:r w:rsidRPr="005848BE">
        <w:rPr>
          <w:rFonts w:ascii="Book Antiqua" w:hAnsi="Book Antiqua"/>
          <w:spacing w:val="-2"/>
          <w:sz w:val="24"/>
          <w:szCs w:val="24"/>
        </w:rPr>
        <w:t>n</w:t>
      </w:r>
      <w:r w:rsidRPr="005848BE">
        <w:rPr>
          <w:rFonts w:ascii="Book Antiqua" w:hAnsi="Book Antiqua"/>
          <w:spacing w:val="1"/>
          <w:sz w:val="24"/>
          <w:szCs w:val="24"/>
        </w:rPr>
        <w:t>c</w:t>
      </w:r>
      <w:r w:rsidRPr="005848BE">
        <w:rPr>
          <w:rFonts w:ascii="Book Antiqua" w:hAnsi="Book Antiqua"/>
          <w:spacing w:val="-1"/>
          <w:sz w:val="24"/>
          <w:szCs w:val="24"/>
        </w:rPr>
        <w:t>h</w:t>
      </w:r>
      <w:r w:rsidRPr="005848BE">
        <w:rPr>
          <w:rFonts w:ascii="Book Antiqua" w:hAnsi="Book Antiqua"/>
          <w:spacing w:val="-2"/>
          <w:sz w:val="24"/>
          <w:szCs w:val="24"/>
        </w:rPr>
        <w:t>y</w:t>
      </w:r>
      <w:r w:rsidRPr="005848BE">
        <w:rPr>
          <w:rFonts w:ascii="Book Antiqua" w:hAnsi="Book Antiqua"/>
          <w:sz w:val="24"/>
          <w:szCs w:val="24"/>
        </w:rPr>
        <w:t>mal</w:t>
      </w:r>
      <w:r w:rsidRPr="005848BE">
        <w:rPr>
          <w:rFonts w:ascii="Book Antiqua" w:hAnsi="Book Antiqua"/>
          <w:spacing w:val="-2"/>
          <w:sz w:val="24"/>
          <w:szCs w:val="24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str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mal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z w:val="24"/>
          <w:szCs w:val="24"/>
          <w:lang w:val="en-GB"/>
        </w:rPr>
        <w:t>l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l</w:t>
      </w:r>
      <w:r w:rsidRPr="005848BE">
        <w:rPr>
          <w:rFonts w:ascii="Book Antiqua" w:hAnsi="Book Antiqua"/>
          <w:sz w:val="24"/>
          <w:szCs w:val="24"/>
          <w:lang w:val="en-GB"/>
        </w:rPr>
        <w:t>s:</w:t>
      </w:r>
      <w:r w:rsidR="005D54AD"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="005D54AD" w:rsidRPr="005848BE">
        <w:rPr>
          <w:rFonts w:ascii="Book Antiqua" w:hAnsi="Book Antiqua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w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o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impr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ve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eff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ca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y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f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l</w:t>
      </w:r>
      <w:r w:rsidRPr="005848BE">
        <w:rPr>
          <w:rFonts w:ascii="Book Antiqua" w:hAnsi="Book Antiqua"/>
          <w:sz w:val="24"/>
          <w:szCs w:val="24"/>
          <w:lang w:val="en-GB"/>
        </w:rPr>
        <w:t>l t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he</w:t>
      </w:r>
      <w:r w:rsidRPr="005848BE">
        <w:rPr>
          <w:rFonts w:ascii="Book Antiqua" w:hAnsi="Book Antiqua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y</w:t>
      </w:r>
      <w:r w:rsidRPr="005848BE">
        <w:rPr>
          <w:rFonts w:ascii="Book Antiqua" w:hAnsi="Book Antiqua"/>
          <w:sz w:val="24"/>
          <w:szCs w:val="24"/>
          <w:lang w:val="en-GB"/>
        </w:rPr>
        <w:t>?</w:t>
      </w:r>
    </w:p>
    <w:p w14:paraId="3E4BD734" w14:textId="77777777" w:rsidR="00866F14" w:rsidRPr="005848BE" w:rsidRDefault="00866F14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7E8BC42F" w14:textId="235B6911" w:rsidR="009C1FEB" w:rsidRPr="005848BE" w:rsidRDefault="00731884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</w:rPr>
        <w:t xml:space="preserve">De </w:t>
      </w:r>
      <w:r w:rsidRPr="005848BE">
        <w:rPr>
          <w:rFonts w:ascii="Book Antiqua" w:hAnsi="Book Antiqua"/>
          <w:spacing w:val="-3"/>
          <w:sz w:val="24"/>
          <w:szCs w:val="24"/>
        </w:rPr>
        <w:t>B</w:t>
      </w:r>
      <w:r w:rsidRPr="005848BE">
        <w:rPr>
          <w:rFonts w:ascii="Book Antiqua" w:hAnsi="Book Antiqua"/>
          <w:sz w:val="24"/>
          <w:szCs w:val="24"/>
        </w:rPr>
        <w:t>ec</w:t>
      </w:r>
      <w:r w:rsidRPr="005848BE">
        <w:rPr>
          <w:rFonts w:ascii="Book Antiqua" w:hAnsi="Book Antiqua"/>
          <w:spacing w:val="-2"/>
          <w:sz w:val="24"/>
          <w:szCs w:val="24"/>
        </w:rPr>
        <w:t>k</w:t>
      </w:r>
      <w:r w:rsidRPr="005848BE">
        <w:rPr>
          <w:rFonts w:ascii="Book Antiqua" w:hAnsi="Book Antiqua"/>
          <w:sz w:val="24"/>
          <w:szCs w:val="24"/>
        </w:rPr>
        <w:t xml:space="preserve">er A </w:t>
      </w:r>
      <w:r w:rsidRPr="005848BE">
        <w:rPr>
          <w:rFonts w:ascii="Book Antiqua" w:hAnsi="Book Antiqua" w:cs="Calibri"/>
          <w:i/>
          <w:spacing w:val="-3"/>
          <w:sz w:val="24"/>
          <w:szCs w:val="24"/>
        </w:rPr>
        <w:t>e</w:t>
      </w:r>
      <w:r w:rsidRPr="005848BE">
        <w:rPr>
          <w:rFonts w:ascii="Book Antiqua" w:hAnsi="Book Antiqua" w:cs="Calibri"/>
          <w:i/>
          <w:sz w:val="24"/>
          <w:szCs w:val="24"/>
        </w:rPr>
        <w:t xml:space="preserve">t </w:t>
      </w:r>
      <w:r w:rsidRPr="005848BE">
        <w:rPr>
          <w:rFonts w:ascii="Book Antiqua" w:hAnsi="Book Antiqua" w:cs="Calibri"/>
          <w:i/>
          <w:spacing w:val="-1"/>
          <w:sz w:val="24"/>
          <w:szCs w:val="24"/>
        </w:rPr>
        <w:t>a</w:t>
      </w:r>
      <w:r w:rsidRPr="005848BE">
        <w:rPr>
          <w:rFonts w:ascii="Book Antiqua" w:hAnsi="Book Antiqua" w:cs="Calibri"/>
          <w:i/>
          <w:sz w:val="24"/>
          <w:szCs w:val="24"/>
        </w:rPr>
        <w:t>l.</w:t>
      </w:r>
      <w:r w:rsidR="00866F14" w:rsidRPr="005848BE">
        <w:rPr>
          <w:rFonts w:ascii="Book Antiqua" w:hAnsi="Book Antiqua"/>
          <w:sz w:val="24"/>
          <w:szCs w:val="24"/>
          <w:lang w:val="en-GB"/>
        </w:rPr>
        <w:t xml:space="preserve"> Mesenchymal stromal cell</w:t>
      </w:r>
      <w:r w:rsidR="00A83FAA" w:rsidRPr="005848BE">
        <w:rPr>
          <w:rFonts w:ascii="Book Antiqua" w:hAnsi="Book Antiqua"/>
          <w:sz w:val="24"/>
          <w:szCs w:val="24"/>
          <w:lang w:val="en-GB"/>
        </w:rPr>
        <w:t xml:space="preserve"> migration</w:t>
      </w:r>
    </w:p>
    <w:p w14:paraId="4A44813C" w14:textId="77777777" w:rsidR="009C1FEB" w:rsidRPr="005848BE" w:rsidRDefault="009C1FEB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411EC139" w14:textId="1CF5B30D" w:rsidR="00866F14" w:rsidRPr="005848BE" w:rsidRDefault="00FB2C7E" w:rsidP="00F409BD">
      <w:pPr>
        <w:pStyle w:val="BodyText"/>
        <w:spacing w:line="360" w:lineRule="auto"/>
        <w:ind w:left="0"/>
        <w:jc w:val="both"/>
        <w:rPr>
          <w:rFonts w:ascii="Book Antiqua" w:eastAsiaTheme="minorEastAsia" w:hAnsi="Book Antiqua" w:cs="Calibri"/>
          <w:b/>
          <w:bCs/>
          <w:spacing w:val="2"/>
          <w:sz w:val="24"/>
          <w:szCs w:val="24"/>
          <w:lang w:val="en-GB" w:eastAsia="zh-CN"/>
        </w:rPr>
      </w:pP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Ann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 xml:space="preserve">De </w:t>
      </w:r>
      <w:r w:rsidRPr="005848BE">
        <w:rPr>
          <w:rFonts w:ascii="Book Antiqua" w:hAnsi="Book Antiqua" w:cs="Calibri"/>
          <w:b/>
          <w:bCs/>
          <w:spacing w:val="1"/>
          <w:sz w:val="24"/>
          <w:szCs w:val="24"/>
          <w:lang w:val="en-GB"/>
        </w:rPr>
        <w:t>B</w:t>
      </w:r>
      <w:r w:rsidRPr="005848BE">
        <w:rPr>
          <w:rFonts w:ascii="Book Antiqua" w:hAnsi="Book Antiqua" w:cs="Calibri"/>
          <w:b/>
          <w:bCs/>
          <w:spacing w:val="-4"/>
          <w:sz w:val="24"/>
          <w:szCs w:val="24"/>
          <w:lang w:val="en-GB"/>
        </w:rPr>
        <w:t>e</w:t>
      </w:r>
      <w:r w:rsidRPr="005848BE">
        <w:rPr>
          <w:rFonts w:ascii="Book Antiqua" w:hAnsi="Book Antiqua" w:cs="Calibri"/>
          <w:b/>
          <w:bCs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k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en-GB"/>
        </w:rPr>
        <w:t>e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r</w:t>
      </w:r>
      <w:r w:rsidR="005D54AD" w:rsidRPr="005848BE">
        <w:rPr>
          <w:rFonts w:ascii="Book Antiqua" w:eastAsiaTheme="minorEastAsia" w:hAnsi="Book Antiqua" w:cs="Calibri"/>
          <w:b/>
          <w:bCs/>
          <w:sz w:val="24"/>
          <w:szCs w:val="24"/>
          <w:lang w:val="en-GB" w:eastAsia="zh-CN"/>
        </w:rPr>
        <w:t>,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>I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v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en-GB"/>
        </w:rPr>
        <w:t>a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n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V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en-GB"/>
        </w:rPr>
        <w:t>a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n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en-GB"/>
        </w:rPr>
        <w:t>R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i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>e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t</w:t>
      </w:r>
      <w:r w:rsidRPr="005848BE">
        <w:rPr>
          <w:rFonts w:ascii="Book Antiqua" w:hAnsi="Book Antiqua" w:cs="Calibri"/>
          <w:b/>
          <w:bCs/>
          <w:spacing w:val="2"/>
          <w:sz w:val="24"/>
          <w:szCs w:val="24"/>
          <w:lang w:val="en-GB"/>
        </w:rPr>
        <w:t xml:space="preserve"> </w:t>
      </w:r>
    </w:p>
    <w:p w14:paraId="2A064714" w14:textId="77777777" w:rsidR="00731884" w:rsidRPr="005848BE" w:rsidRDefault="00731884" w:rsidP="00F409BD">
      <w:pPr>
        <w:pStyle w:val="BodyText"/>
        <w:spacing w:line="360" w:lineRule="auto"/>
        <w:ind w:left="0"/>
        <w:jc w:val="both"/>
        <w:rPr>
          <w:rFonts w:ascii="Book Antiqua" w:eastAsiaTheme="minorEastAsia" w:hAnsi="Book Antiqua" w:cs="Calibri"/>
          <w:b/>
          <w:bCs/>
          <w:spacing w:val="2"/>
          <w:sz w:val="24"/>
          <w:szCs w:val="24"/>
          <w:lang w:val="en-GB" w:eastAsia="zh-CN"/>
        </w:rPr>
      </w:pPr>
    </w:p>
    <w:p w14:paraId="53E78D29" w14:textId="62A9A544" w:rsidR="009C1FEB" w:rsidRPr="005848BE" w:rsidRDefault="00731884" w:rsidP="00F409BD">
      <w:pPr>
        <w:pStyle w:val="BodyText"/>
        <w:spacing w:line="360" w:lineRule="auto"/>
        <w:ind w:left="0"/>
        <w:jc w:val="both"/>
        <w:rPr>
          <w:rFonts w:ascii="Book Antiqua" w:hAnsi="Book Antiqua" w:cs="Calibri"/>
          <w:b/>
          <w:bCs/>
          <w:spacing w:val="2"/>
          <w:sz w:val="24"/>
          <w:szCs w:val="24"/>
          <w:lang w:val="en-GB"/>
        </w:rPr>
      </w:pP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Ann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 xml:space="preserve">De </w:t>
      </w:r>
      <w:r w:rsidRPr="005848BE">
        <w:rPr>
          <w:rFonts w:ascii="Book Antiqua" w:hAnsi="Book Antiqua" w:cs="Calibri"/>
          <w:b/>
          <w:bCs/>
          <w:spacing w:val="1"/>
          <w:sz w:val="24"/>
          <w:szCs w:val="24"/>
          <w:lang w:val="en-GB"/>
        </w:rPr>
        <w:t>B</w:t>
      </w:r>
      <w:r w:rsidRPr="005848BE">
        <w:rPr>
          <w:rFonts w:ascii="Book Antiqua" w:hAnsi="Book Antiqua" w:cs="Calibri"/>
          <w:b/>
          <w:bCs/>
          <w:spacing w:val="-4"/>
          <w:sz w:val="24"/>
          <w:szCs w:val="24"/>
          <w:lang w:val="en-GB"/>
        </w:rPr>
        <w:t>e</w:t>
      </w:r>
      <w:r w:rsidRPr="005848BE">
        <w:rPr>
          <w:rFonts w:ascii="Book Antiqua" w:hAnsi="Book Antiqua" w:cs="Calibri"/>
          <w:b/>
          <w:bCs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k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en-GB"/>
        </w:rPr>
        <w:t>e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r</w:t>
      </w:r>
      <w:r w:rsidRPr="005848BE">
        <w:rPr>
          <w:rFonts w:ascii="Book Antiqua" w:eastAsiaTheme="minorEastAsia" w:hAnsi="Book Antiqua" w:cs="Calibri"/>
          <w:b/>
          <w:bCs/>
          <w:sz w:val="24"/>
          <w:szCs w:val="24"/>
          <w:lang w:val="en-GB" w:eastAsia="zh-CN"/>
        </w:rPr>
        <w:t>,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>I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v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en-GB"/>
        </w:rPr>
        <w:t>a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n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V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en-GB"/>
        </w:rPr>
        <w:t>a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n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en-GB"/>
        </w:rPr>
        <w:t>R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i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>e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t</w:t>
      </w:r>
      <w:r w:rsidRPr="005848BE">
        <w:rPr>
          <w:rFonts w:ascii="Book Antiqua" w:eastAsiaTheme="minorEastAsia" w:hAnsi="Book Antiqua" w:cs="Calibri"/>
          <w:b/>
          <w:bCs/>
          <w:sz w:val="24"/>
          <w:szCs w:val="24"/>
          <w:lang w:val="en-GB" w:eastAsia="zh-CN"/>
        </w:rPr>
        <w:t>,</w:t>
      </w:r>
      <w:r w:rsidRPr="005848BE">
        <w:rPr>
          <w:rFonts w:ascii="Book Antiqua" w:hAnsi="Book Antiqua" w:cs="Calibri"/>
          <w:b/>
          <w:bCs/>
          <w:spacing w:val="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p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ent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li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cal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proofErr w:type="spellStart"/>
      <w:r w:rsidR="00FB2C7E" w:rsidRPr="005848BE">
        <w:rPr>
          <w:rFonts w:ascii="Book Antiqua" w:hAnsi="Book Antiqua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a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o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y</w:t>
      </w:r>
      <w:proofErr w:type="spellEnd"/>
      <w:r w:rsidR="00FB2C7E"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- S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ell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b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t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y, </w:t>
      </w:r>
      <w:proofErr w:type="spellStart"/>
      <w:r w:rsidR="00FB2C7E" w:rsidRPr="005848BE">
        <w:rPr>
          <w:rFonts w:ascii="Book Antiqua" w:hAnsi="Book Antiqua"/>
          <w:sz w:val="24"/>
          <w:szCs w:val="24"/>
          <w:lang w:val="en-GB"/>
        </w:rPr>
        <w:t>Un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versitair</w:t>
      </w:r>
      <w:proofErr w:type="spellEnd"/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B2C7E" w:rsidRPr="005848BE">
        <w:rPr>
          <w:rFonts w:ascii="Book Antiqua" w:hAnsi="Book Antiqua"/>
          <w:sz w:val="24"/>
          <w:szCs w:val="24"/>
          <w:lang w:val="en-GB"/>
        </w:rPr>
        <w:t>Zieke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hu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s</w:t>
      </w:r>
      <w:proofErr w:type="spellEnd"/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Br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u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el, </w:t>
      </w:r>
      <w:proofErr w:type="spellStart"/>
      <w:r w:rsidR="00FB2C7E" w:rsidRPr="005848BE">
        <w:rPr>
          <w:rFonts w:ascii="Book Antiqua" w:hAnsi="Book Antiqua"/>
          <w:sz w:val="24"/>
          <w:szCs w:val="24"/>
          <w:lang w:val="en-GB"/>
        </w:rPr>
        <w:t>Vri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j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</w:t>
      </w:r>
      <w:proofErr w:type="spellEnd"/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U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v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si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it</w:t>
      </w:r>
      <w:proofErr w:type="spellEnd"/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Br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u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l (V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U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B),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1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0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9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0 </w:t>
      </w:r>
      <w:proofErr w:type="spellStart"/>
      <w:r w:rsidR="00FB2C7E" w:rsidRPr="005848BE">
        <w:rPr>
          <w:rFonts w:ascii="Book Antiqua" w:hAnsi="Book Antiqua"/>
          <w:sz w:val="24"/>
          <w:szCs w:val="24"/>
          <w:lang w:val="en-GB"/>
        </w:rPr>
        <w:t>Je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e</w:t>
      </w:r>
      <w:proofErr w:type="spellEnd"/>
      <w:r w:rsidR="00FB2C7E"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Bel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u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</w:t>
      </w:r>
    </w:p>
    <w:p w14:paraId="6056CC30" w14:textId="77777777" w:rsidR="009C1FEB" w:rsidRPr="005848BE" w:rsidRDefault="009C1FEB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7CE4361C" w14:textId="32B4243B" w:rsidR="009C1FEB" w:rsidRPr="005848BE" w:rsidRDefault="00FB2C7E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Aut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>ho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 xml:space="preserve">r </w:t>
      </w:r>
      <w:r w:rsidRPr="005848BE">
        <w:rPr>
          <w:rFonts w:ascii="Book Antiqua" w:hAnsi="Book Antiqua" w:cs="Calibri"/>
          <w:b/>
          <w:bCs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>on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t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en-GB"/>
        </w:rPr>
        <w:t>r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i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>bu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t</w:t>
      </w:r>
      <w:r w:rsidRPr="005848BE">
        <w:rPr>
          <w:rFonts w:ascii="Book Antiqua" w:hAnsi="Book Antiqua" w:cs="Calibri"/>
          <w:b/>
          <w:bCs/>
          <w:spacing w:val="1"/>
          <w:sz w:val="24"/>
          <w:szCs w:val="24"/>
          <w:lang w:val="en-GB"/>
        </w:rPr>
        <w:t>i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>on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 xml:space="preserve">s: 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B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th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ut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rs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c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z w:val="24"/>
          <w:szCs w:val="24"/>
          <w:lang w:val="en-GB"/>
        </w:rPr>
        <w:t>r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b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u</w:t>
      </w:r>
      <w:r w:rsidRPr="005848BE">
        <w:rPr>
          <w:rFonts w:ascii="Book Antiqua" w:hAnsi="Book Antiqua"/>
          <w:sz w:val="24"/>
          <w:szCs w:val="24"/>
          <w:lang w:val="en-GB"/>
        </w:rPr>
        <w:t>ted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qu</w:t>
      </w:r>
      <w:r w:rsidRPr="005848BE">
        <w:rPr>
          <w:rFonts w:ascii="Book Antiqua" w:hAnsi="Book Antiqua"/>
          <w:sz w:val="24"/>
          <w:szCs w:val="24"/>
          <w:lang w:val="en-GB"/>
        </w:rPr>
        <w:t>al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l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y 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z w:val="24"/>
          <w:szCs w:val="24"/>
          <w:lang w:val="en-GB"/>
        </w:rPr>
        <w:t>e c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ce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p</w:t>
      </w:r>
      <w:r w:rsidRPr="005848BE">
        <w:rPr>
          <w:rFonts w:ascii="Book Antiqua" w:hAnsi="Book Antiqua"/>
          <w:sz w:val="24"/>
          <w:szCs w:val="24"/>
          <w:lang w:val="en-GB"/>
        </w:rPr>
        <w:t>ti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A83FAA"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of the paper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, </w:t>
      </w:r>
      <w:r w:rsidR="00A83FAA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l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z w:val="24"/>
          <w:szCs w:val="24"/>
          <w:lang w:val="en-GB"/>
        </w:rPr>
        <w:t>erature re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v</w:t>
      </w:r>
      <w:r w:rsidRPr="005848BE">
        <w:rPr>
          <w:rFonts w:ascii="Book Antiqua" w:hAnsi="Book Antiqua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z w:val="24"/>
          <w:szCs w:val="24"/>
          <w:lang w:val="en-GB"/>
        </w:rPr>
        <w:t>w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na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l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ysis, </w:t>
      </w:r>
      <w:r w:rsidR="00A83FAA" w:rsidRPr="005848BE">
        <w:rPr>
          <w:rFonts w:ascii="Book Antiqua" w:hAnsi="Book Antiqua"/>
          <w:sz w:val="24"/>
          <w:szCs w:val="24"/>
          <w:lang w:val="en-GB"/>
        </w:rPr>
        <w:t xml:space="preserve">and </w:t>
      </w:r>
      <w:r w:rsidRPr="005848BE">
        <w:rPr>
          <w:rFonts w:ascii="Book Antiqua" w:hAnsi="Book Antiqua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f</w:t>
      </w:r>
      <w:r w:rsidRPr="005848BE">
        <w:rPr>
          <w:rFonts w:ascii="Book Antiqua" w:hAnsi="Book Antiqua"/>
          <w:sz w:val="24"/>
          <w:szCs w:val="24"/>
          <w:lang w:val="en-GB"/>
        </w:rPr>
        <w:t>ti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g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="008F4B69"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and to </w:t>
      </w:r>
      <w:r w:rsidRPr="005848BE">
        <w:rPr>
          <w:rFonts w:ascii="Book Antiqua" w:hAnsi="Book Antiqua"/>
          <w:sz w:val="24"/>
          <w:szCs w:val="24"/>
          <w:lang w:val="en-GB"/>
        </w:rPr>
        <w:t>critical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ly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v</w:t>
      </w:r>
      <w:r w:rsidRPr="005848BE">
        <w:rPr>
          <w:rFonts w:ascii="Book Antiqua" w:hAnsi="Book Antiqua"/>
          <w:sz w:val="24"/>
          <w:szCs w:val="24"/>
          <w:lang w:val="en-GB"/>
        </w:rPr>
        <w:t>is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ing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nd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e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z w:val="24"/>
          <w:szCs w:val="24"/>
          <w:lang w:val="en-GB"/>
        </w:rPr>
        <w:t>iti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g</w:t>
      </w:r>
      <w:r w:rsidR="00A83FAA"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the manuscript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45DC8022" w14:textId="77777777" w:rsidR="009C1FEB" w:rsidRPr="005848BE" w:rsidRDefault="009C1FEB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76E8EA78" w14:textId="348E26D4" w:rsidR="00BA77B7" w:rsidRPr="005848BE" w:rsidRDefault="00BA77B7" w:rsidP="00F409BD">
      <w:pPr>
        <w:spacing w:line="360" w:lineRule="auto"/>
        <w:jc w:val="both"/>
        <w:rPr>
          <w:rFonts w:ascii="Book Antiqua" w:hAnsi="Book Antiqua" w:cs="Garamond"/>
          <w:sz w:val="24"/>
          <w:szCs w:val="24"/>
        </w:rPr>
      </w:pPr>
      <w:r w:rsidRPr="005848BE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5848BE">
        <w:rPr>
          <w:rFonts w:ascii="Book Antiqua" w:hAnsi="Book Antiqua"/>
          <w:sz w:val="24"/>
          <w:szCs w:val="24"/>
        </w:rPr>
        <w:t xml:space="preserve"> </w:t>
      </w:r>
      <w:r w:rsidRPr="005848BE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r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There are n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o</w:t>
      </w:r>
      <w:r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pacing w:val="-3"/>
          <w:sz w:val="24"/>
          <w:szCs w:val="24"/>
          <w:lang w:val="en-GB"/>
        </w:rPr>
        <w:t>p</w:t>
      </w:r>
      <w:r w:rsidRPr="005848BE">
        <w:rPr>
          <w:rFonts w:ascii="Book Antiqua" w:eastAsia="Calibri" w:hAnsi="Book Antiqua" w:cs="Calibri"/>
          <w:spacing w:val="-2"/>
          <w:sz w:val="24"/>
          <w:szCs w:val="24"/>
          <w:lang w:val="en-GB"/>
        </w:rPr>
        <w:t>o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te</w:t>
      </w:r>
      <w:r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n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tial </w:t>
      </w:r>
      <w:r w:rsidRPr="005848BE">
        <w:rPr>
          <w:rFonts w:ascii="Book Antiqua" w:eastAsia="Calibri" w:hAnsi="Book Antiqua" w:cs="Calibri"/>
          <w:spacing w:val="-3"/>
          <w:sz w:val="24"/>
          <w:szCs w:val="24"/>
          <w:lang w:val="en-GB"/>
        </w:rPr>
        <w:t>c</w:t>
      </w:r>
      <w:r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o</w:t>
      </w:r>
      <w:r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n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fl</w:t>
      </w:r>
      <w:r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i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cts</w:t>
      </w:r>
      <w:r w:rsidRPr="005848BE">
        <w:rPr>
          <w:rFonts w:ascii="Book Antiqua" w:eastAsia="Calibri" w:hAnsi="Book Antiqua" w:cs="Calibri"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o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f</w:t>
      </w:r>
      <w:r w:rsidRPr="005848BE">
        <w:rPr>
          <w:rFonts w:ascii="Book Antiqua" w:eastAsia="Calibri" w:hAnsi="Book Antiqua" w:cs="Calibri"/>
          <w:spacing w:val="-3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inte</w:t>
      </w:r>
      <w:r w:rsidRPr="005848BE">
        <w:rPr>
          <w:rFonts w:ascii="Book Antiqua" w:eastAsia="Calibri" w:hAnsi="Book Antiqua" w:cs="Calibri"/>
          <w:spacing w:val="-3"/>
          <w:sz w:val="24"/>
          <w:szCs w:val="24"/>
          <w:lang w:val="en-GB"/>
        </w:rPr>
        <w:t>r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est,</w:t>
      </w:r>
      <w:r w:rsidRPr="005848BE">
        <w:rPr>
          <w:rFonts w:ascii="Book Antiqua" w:eastAsia="Calibri" w:hAnsi="Book Antiqua" w:cs="Calibri"/>
          <w:spacing w:val="-3"/>
          <w:sz w:val="24"/>
          <w:szCs w:val="24"/>
          <w:lang w:val="en-GB"/>
        </w:rPr>
        <w:t xml:space="preserve"> as there was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no fi</w:t>
      </w:r>
      <w:r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n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a</w:t>
      </w:r>
      <w:r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n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cial</w:t>
      </w:r>
      <w:r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su</w:t>
      </w:r>
      <w:r w:rsidRPr="005848BE">
        <w:rPr>
          <w:rFonts w:ascii="Book Antiqua" w:eastAsia="Calibri" w:hAnsi="Book Antiqua" w:cs="Calibri"/>
          <w:spacing w:val="-2"/>
          <w:sz w:val="24"/>
          <w:szCs w:val="24"/>
          <w:lang w:val="en-GB"/>
        </w:rPr>
        <w:t>p</w:t>
      </w:r>
      <w:r w:rsidRPr="005848BE">
        <w:rPr>
          <w:rFonts w:ascii="Book Antiqua" w:eastAsia="Calibri" w:hAnsi="Book Antiqua" w:cs="Calibri"/>
          <w:spacing w:val="-4"/>
          <w:sz w:val="24"/>
          <w:szCs w:val="24"/>
          <w:lang w:val="en-GB"/>
        </w:rPr>
        <w:t>p</w:t>
      </w:r>
      <w:r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o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rt for this article.</w:t>
      </w:r>
    </w:p>
    <w:p w14:paraId="6077E31F" w14:textId="77777777" w:rsidR="00BA77B7" w:rsidRPr="005848BE" w:rsidRDefault="00BA77B7" w:rsidP="00F409BD">
      <w:pPr>
        <w:spacing w:line="360" w:lineRule="auto"/>
        <w:jc w:val="both"/>
        <w:rPr>
          <w:rFonts w:ascii="Book Antiqua" w:hAnsi="Book Antiqua" w:cs="Garamond"/>
          <w:sz w:val="24"/>
          <w:szCs w:val="24"/>
        </w:rPr>
      </w:pPr>
    </w:p>
    <w:p w14:paraId="7250FAE5" w14:textId="77777777" w:rsidR="00BA77B7" w:rsidRPr="005848BE" w:rsidRDefault="00BA77B7" w:rsidP="00F409BD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5848BE">
        <w:rPr>
          <w:rFonts w:ascii="Book Antiqua" w:hAnsi="Book Antiqua"/>
          <w:b/>
          <w:sz w:val="24"/>
          <w:szCs w:val="24"/>
        </w:rPr>
        <w:t xml:space="preserve">Open-Access: </w:t>
      </w:r>
      <w:r w:rsidRPr="005848BE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5848B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512A9037" w14:textId="77777777" w:rsidR="009C1FEB" w:rsidRPr="005848BE" w:rsidRDefault="009C1FEB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68EB76F4" w14:textId="076F153A" w:rsidR="009C1FEB" w:rsidRPr="005848BE" w:rsidRDefault="00FB2C7E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>C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nl-BE"/>
        </w:rPr>
        <w:t>o</w:t>
      </w: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>rr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nl-BE"/>
        </w:rPr>
        <w:t>e</w:t>
      </w: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>s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nl-BE"/>
        </w:rPr>
        <w:t>ponden</w:t>
      </w:r>
      <w:r w:rsidRPr="005848BE">
        <w:rPr>
          <w:rFonts w:ascii="Book Antiqua" w:hAnsi="Book Antiqua" w:cs="Calibri"/>
          <w:b/>
          <w:bCs/>
          <w:spacing w:val="1"/>
          <w:sz w:val="24"/>
          <w:szCs w:val="24"/>
          <w:lang w:val="nl-BE"/>
        </w:rPr>
        <w:t>c</w:t>
      </w: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>e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>t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nl-BE"/>
        </w:rPr>
        <w:t>o</w:t>
      </w: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>: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nl-BE"/>
        </w:rPr>
        <w:t xml:space="preserve"> I</w:t>
      </w: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>v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nl-BE"/>
        </w:rPr>
        <w:t>a</w:t>
      </w: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>n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 w:cs="Calibri"/>
          <w:b/>
          <w:bCs/>
          <w:spacing w:val="-3"/>
          <w:sz w:val="24"/>
          <w:szCs w:val="24"/>
          <w:lang w:val="nl-BE"/>
        </w:rPr>
        <w:t>V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nl-BE"/>
        </w:rPr>
        <w:t>a</w:t>
      </w: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>n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>Ri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nl-BE"/>
        </w:rPr>
        <w:t>e</w:t>
      </w: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>t, M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nl-BE"/>
        </w:rPr>
        <w:t>S</w:t>
      </w:r>
      <w:r w:rsidRPr="005848BE">
        <w:rPr>
          <w:rFonts w:ascii="Book Antiqua" w:hAnsi="Book Antiqua" w:cs="Calibri"/>
          <w:b/>
          <w:bCs/>
          <w:spacing w:val="1"/>
          <w:sz w:val="24"/>
          <w:szCs w:val="24"/>
          <w:lang w:val="nl-BE"/>
        </w:rPr>
        <w:t>c</w:t>
      </w: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>,</w:t>
      </w:r>
      <w:r w:rsidRPr="005848BE">
        <w:rPr>
          <w:rFonts w:ascii="Book Antiqua" w:hAnsi="Book Antiqua" w:cs="Calibri"/>
          <w:b/>
          <w:bCs/>
          <w:spacing w:val="-2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 w:cs="Calibri"/>
          <w:b/>
          <w:bCs/>
          <w:sz w:val="24"/>
          <w:szCs w:val="24"/>
          <w:lang w:val="nl-BE"/>
        </w:rPr>
        <w:t xml:space="preserve">PhD, </w:t>
      </w:r>
      <w:r w:rsidRPr="005848BE">
        <w:rPr>
          <w:rFonts w:ascii="Book Antiqua" w:hAnsi="Book Antiqua"/>
          <w:sz w:val="24"/>
          <w:szCs w:val="24"/>
          <w:lang w:val="nl-BE"/>
        </w:rPr>
        <w:t>Depa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>r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>t</w:t>
      </w:r>
      <w:r w:rsidRPr="005848BE">
        <w:rPr>
          <w:rFonts w:ascii="Book Antiqua" w:hAnsi="Book Antiqua"/>
          <w:sz w:val="24"/>
          <w:szCs w:val="24"/>
          <w:lang w:val="nl-BE"/>
        </w:rPr>
        <w:t>ment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Cli</w:t>
      </w:r>
      <w:r w:rsidRPr="005848BE">
        <w:rPr>
          <w:rFonts w:ascii="Book Antiqua" w:hAnsi="Book Antiqua"/>
          <w:spacing w:val="-1"/>
          <w:sz w:val="24"/>
          <w:szCs w:val="24"/>
          <w:lang w:val="nl-BE"/>
        </w:rPr>
        <w:t>n</w:t>
      </w:r>
      <w:r w:rsidRPr="005848BE">
        <w:rPr>
          <w:rFonts w:ascii="Book Antiqua" w:hAnsi="Book Antiqua"/>
          <w:sz w:val="24"/>
          <w:szCs w:val="24"/>
          <w:lang w:val="nl-BE"/>
        </w:rPr>
        <w:t>ical</w:t>
      </w:r>
      <w:r w:rsidRPr="005848BE">
        <w:rPr>
          <w:rFonts w:ascii="Book Antiqua" w:hAnsi="Book Antiqua"/>
          <w:spacing w:val="-1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H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>e</w:t>
      </w:r>
      <w:r w:rsidRPr="005848BE">
        <w:rPr>
          <w:rFonts w:ascii="Book Antiqua" w:hAnsi="Book Antiqua"/>
          <w:sz w:val="24"/>
          <w:szCs w:val="24"/>
          <w:lang w:val="nl-BE"/>
        </w:rPr>
        <w:t>ma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>t</w:t>
      </w:r>
      <w:r w:rsidRPr="005848BE">
        <w:rPr>
          <w:rFonts w:ascii="Book Antiqua" w:hAnsi="Book Antiqua"/>
          <w:spacing w:val="2"/>
          <w:sz w:val="24"/>
          <w:szCs w:val="24"/>
          <w:lang w:val="nl-BE"/>
        </w:rPr>
        <w:t>o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>l</w:t>
      </w:r>
      <w:r w:rsidRPr="005848BE">
        <w:rPr>
          <w:rFonts w:ascii="Book Antiqua" w:hAnsi="Book Antiqua"/>
          <w:spacing w:val="1"/>
          <w:sz w:val="24"/>
          <w:szCs w:val="24"/>
          <w:lang w:val="nl-BE"/>
        </w:rPr>
        <w:t>o</w:t>
      </w:r>
      <w:r w:rsidRPr="005848BE">
        <w:rPr>
          <w:rFonts w:ascii="Book Antiqua" w:hAnsi="Book Antiqua"/>
          <w:spacing w:val="-1"/>
          <w:sz w:val="24"/>
          <w:szCs w:val="24"/>
          <w:lang w:val="nl-BE"/>
        </w:rPr>
        <w:t>g</w:t>
      </w:r>
      <w:r w:rsidRPr="005848BE">
        <w:rPr>
          <w:rFonts w:ascii="Book Antiqua" w:hAnsi="Book Antiqua"/>
          <w:sz w:val="24"/>
          <w:szCs w:val="24"/>
          <w:lang w:val="nl-BE"/>
        </w:rPr>
        <w:t>y</w:t>
      </w:r>
      <w:r w:rsidRPr="005848BE">
        <w:rPr>
          <w:rFonts w:ascii="Book Antiqua" w:hAnsi="Book Antiqua"/>
          <w:spacing w:val="2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-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St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>e</w:t>
      </w:r>
      <w:r w:rsidRPr="005848BE">
        <w:rPr>
          <w:rFonts w:ascii="Book Antiqua" w:hAnsi="Book Antiqua"/>
          <w:sz w:val="24"/>
          <w:szCs w:val="24"/>
          <w:lang w:val="nl-BE"/>
        </w:rPr>
        <w:t>m</w:t>
      </w:r>
      <w:r w:rsidRPr="005848BE">
        <w:rPr>
          <w:rFonts w:ascii="Book Antiqua" w:hAnsi="Book Antiqua"/>
          <w:spacing w:val="1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Cell La</w:t>
      </w:r>
      <w:r w:rsidRPr="005848BE">
        <w:rPr>
          <w:rFonts w:ascii="Book Antiqua" w:hAnsi="Book Antiqua"/>
          <w:spacing w:val="-1"/>
          <w:sz w:val="24"/>
          <w:szCs w:val="24"/>
          <w:lang w:val="nl-BE"/>
        </w:rPr>
        <w:t>b</w:t>
      </w:r>
      <w:r w:rsidRPr="005848BE">
        <w:rPr>
          <w:rFonts w:ascii="Book Antiqua" w:hAnsi="Book Antiqua"/>
          <w:spacing w:val="1"/>
          <w:sz w:val="24"/>
          <w:szCs w:val="24"/>
          <w:lang w:val="nl-BE"/>
        </w:rPr>
        <w:t>o</w:t>
      </w:r>
      <w:r w:rsidRPr="005848BE">
        <w:rPr>
          <w:rFonts w:ascii="Book Antiqua" w:hAnsi="Book Antiqua"/>
          <w:sz w:val="24"/>
          <w:szCs w:val="24"/>
          <w:lang w:val="nl-BE"/>
        </w:rPr>
        <w:t>ra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>t</w:t>
      </w:r>
      <w:r w:rsidRPr="005848BE">
        <w:rPr>
          <w:rFonts w:ascii="Book Antiqua" w:hAnsi="Book Antiqua"/>
          <w:spacing w:val="1"/>
          <w:sz w:val="24"/>
          <w:szCs w:val="24"/>
          <w:lang w:val="nl-BE"/>
        </w:rPr>
        <w:t>o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>r</w:t>
      </w:r>
      <w:r w:rsidRPr="005848BE">
        <w:rPr>
          <w:rFonts w:ascii="Book Antiqua" w:hAnsi="Book Antiqua"/>
          <w:sz w:val="24"/>
          <w:szCs w:val="24"/>
          <w:lang w:val="nl-BE"/>
        </w:rPr>
        <w:t>y, Un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>i</w:t>
      </w:r>
      <w:r w:rsidRPr="005848BE">
        <w:rPr>
          <w:rFonts w:ascii="Book Antiqua" w:hAnsi="Book Antiqua"/>
          <w:sz w:val="24"/>
          <w:szCs w:val="24"/>
          <w:lang w:val="nl-BE"/>
        </w:rPr>
        <w:t>versi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>t</w:t>
      </w:r>
      <w:r w:rsidRPr="005848BE">
        <w:rPr>
          <w:rFonts w:ascii="Book Antiqua" w:hAnsi="Book Antiqua"/>
          <w:sz w:val="24"/>
          <w:szCs w:val="24"/>
          <w:lang w:val="nl-BE"/>
        </w:rPr>
        <w:t>air</w:t>
      </w:r>
      <w:r w:rsidRPr="005848BE">
        <w:rPr>
          <w:rFonts w:ascii="Book Antiqua" w:hAnsi="Book Antiqua"/>
          <w:spacing w:val="-1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Zi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>e</w:t>
      </w:r>
      <w:r w:rsidRPr="005848BE">
        <w:rPr>
          <w:rFonts w:ascii="Book Antiqua" w:hAnsi="Book Antiqua"/>
          <w:sz w:val="24"/>
          <w:szCs w:val="24"/>
          <w:lang w:val="nl-BE"/>
        </w:rPr>
        <w:t>ke</w:t>
      </w:r>
      <w:r w:rsidRPr="005848BE">
        <w:rPr>
          <w:rFonts w:ascii="Book Antiqua" w:hAnsi="Book Antiqua"/>
          <w:spacing w:val="-1"/>
          <w:sz w:val="24"/>
          <w:szCs w:val="24"/>
          <w:lang w:val="nl-BE"/>
        </w:rPr>
        <w:t>nhu</w:t>
      </w:r>
      <w:r w:rsidRPr="005848BE">
        <w:rPr>
          <w:rFonts w:ascii="Book Antiqua" w:hAnsi="Book Antiqua"/>
          <w:sz w:val="24"/>
          <w:szCs w:val="24"/>
          <w:lang w:val="nl-BE"/>
        </w:rPr>
        <w:t>is Br</w:t>
      </w:r>
      <w:r w:rsidRPr="005848BE">
        <w:rPr>
          <w:rFonts w:ascii="Book Antiqua" w:hAnsi="Book Antiqua"/>
          <w:spacing w:val="-1"/>
          <w:sz w:val="24"/>
          <w:szCs w:val="24"/>
          <w:lang w:val="nl-BE"/>
        </w:rPr>
        <w:t>u</w:t>
      </w:r>
      <w:r w:rsidRPr="005848BE">
        <w:rPr>
          <w:rFonts w:ascii="Book Antiqua" w:hAnsi="Book Antiqua"/>
          <w:sz w:val="24"/>
          <w:szCs w:val="24"/>
          <w:lang w:val="nl-BE"/>
        </w:rPr>
        <w:t>ssel,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Vrije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U</w:t>
      </w:r>
      <w:r w:rsidRPr="005848BE">
        <w:rPr>
          <w:rFonts w:ascii="Book Antiqua" w:hAnsi="Book Antiqua"/>
          <w:spacing w:val="-1"/>
          <w:sz w:val="24"/>
          <w:szCs w:val="24"/>
          <w:lang w:val="nl-BE"/>
        </w:rPr>
        <w:t>n</w:t>
      </w:r>
      <w:r w:rsidRPr="005848BE">
        <w:rPr>
          <w:rFonts w:ascii="Book Antiqua" w:hAnsi="Book Antiqua"/>
          <w:sz w:val="24"/>
          <w:szCs w:val="24"/>
          <w:lang w:val="nl-BE"/>
        </w:rPr>
        <w:t>i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>v</w:t>
      </w:r>
      <w:r w:rsidRPr="005848BE">
        <w:rPr>
          <w:rFonts w:ascii="Book Antiqua" w:hAnsi="Book Antiqua"/>
          <w:sz w:val="24"/>
          <w:szCs w:val="24"/>
          <w:lang w:val="nl-BE"/>
        </w:rPr>
        <w:t>ersiteit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Brussel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(VU</w:t>
      </w:r>
      <w:r w:rsidRPr="005848BE">
        <w:rPr>
          <w:rFonts w:ascii="Book Antiqua" w:hAnsi="Book Antiqua"/>
          <w:spacing w:val="-1"/>
          <w:sz w:val="24"/>
          <w:szCs w:val="24"/>
          <w:lang w:val="nl-BE"/>
        </w:rPr>
        <w:t>B</w:t>
      </w:r>
      <w:r w:rsidRPr="005848BE">
        <w:rPr>
          <w:rFonts w:ascii="Book Antiqua" w:hAnsi="Book Antiqua"/>
          <w:sz w:val="24"/>
          <w:szCs w:val="24"/>
          <w:lang w:val="nl-BE"/>
        </w:rPr>
        <w:t>),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pacing w:val="1"/>
          <w:sz w:val="24"/>
          <w:szCs w:val="24"/>
          <w:lang w:val="nl-BE"/>
        </w:rPr>
        <w:lastRenderedPageBreak/>
        <w:t>L</w:t>
      </w:r>
      <w:r w:rsidRPr="005848BE">
        <w:rPr>
          <w:rFonts w:ascii="Book Antiqua" w:hAnsi="Book Antiqua"/>
          <w:sz w:val="24"/>
          <w:szCs w:val="24"/>
          <w:lang w:val="nl-BE"/>
        </w:rPr>
        <w:t>aa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>r</w:t>
      </w:r>
      <w:r w:rsidRPr="005848BE">
        <w:rPr>
          <w:rFonts w:ascii="Book Antiqua" w:hAnsi="Book Antiqua"/>
          <w:spacing w:val="-1"/>
          <w:sz w:val="24"/>
          <w:szCs w:val="24"/>
          <w:lang w:val="nl-BE"/>
        </w:rPr>
        <w:t>b</w:t>
      </w:r>
      <w:r w:rsidRPr="005848BE">
        <w:rPr>
          <w:rFonts w:ascii="Book Antiqua" w:hAnsi="Book Antiqua"/>
          <w:sz w:val="24"/>
          <w:szCs w:val="24"/>
          <w:lang w:val="nl-BE"/>
        </w:rPr>
        <w:t>eeklaan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1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>0</w:t>
      </w:r>
      <w:r w:rsidRPr="005848BE">
        <w:rPr>
          <w:rFonts w:ascii="Book Antiqua" w:hAnsi="Book Antiqua"/>
          <w:sz w:val="24"/>
          <w:szCs w:val="24"/>
          <w:lang w:val="nl-BE"/>
        </w:rPr>
        <w:t>1,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1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>0</w:t>
      </w:r>
      <w:r w:rsidRPr="005848BE">
        <w:rPr>
          <w:rFonts w:ascii="Book Antiqua" w:hAnsi="Book Antiqua"/>
          <w:sz w:val="24"/>
          <w:szCs w:val="24"/>
          <w:lang w:val="nl-BE"/>
        </w:rPr>
        <w:t xml:space="preserve">90 </w:t>
      </w:r>
      <w:r w:rsidRPr="005848BE">
        <w:rPr>
          <w:rFonts w:ascii="Book Antiqua" w:hAnsi="Book Antiqua"/>
          <w:spacing w:val="-1"/>
          <w:sz w:val="24"/>
          <w:szCs w:val="24"/>
          <w:lang w:val="nl-BE"/>
        </w:rPr>
        <w:t>J</w:t>
      </w:r>
      <w:r w:rsidRPr="005848BE">
        <w:rPr>
          <w:rFonts w:ascii="Book Antiqua" w:hAnsi="Book Antiqua"/>
          <w:sz w:val="24"/>
          <w:szCs w:val="24"/>
          <w:lang w:val="nl-BE"/>
        </w:rPr>
        <w:t>ette,</w:t>
      </w:r>
      <w:r w:rsidRPr="005848BE">
        <w:rPr>
          <w:rFonts w:ascii="Book Antiqua" w:hAnsi="Book Antiqua"/>
          <w:spacing w:val="-3"/>
          <w:sz w:val="24"/>
          <w:szCs w:val="24"/>
          <w:lang w:val="nl-BE"/>
        </w:rPr>
        <w:t xml:space="preserve"> </w:t>
      </w:r>
      <w:r w:rsidRPr="005848BE">
        <w:rPr>
          <w:rFonts w:ascii="Book Antiqua" w:hAnsi="Book Antiqua"/>
          <w:sz w:val="24"/>
          <w:szCs w:val="24"/>
          <w:lang w:val="nl-BE"/>
        </w:rPr>
        <w:t>Bel</w:t>
      </w:r>
      <w:r w:rsidRPr="005848BE">
        <w:rPr>
          <w:rFonts w:ascii="Book Antiqua" w:hAnsi="Book Antiqua"/>
          <w:spacing w:val="-1"/>
          <w:sz w:val="24"/>
          <w:szCs w:val="24"/>
          <w:lang w:val="nl-BE"/>
        </w:rPr>
        <w:t>g</w:t>
      </w:r>
      <w:r w:rsidRPr="005848BE">
        <w:rPr>
          <w:rFonts w:ascii="Book Antiqua" w:hAnsi="Book Antiqua"/>
          <w:sz w:val="24"/>
          <w:szCs w:val="24"/>
          <w:lang w:val="nl-BE"/>
        </w:rPr>
        <w:t>i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>u</w:t>
      </w:r>
      <w:r w:rsidRPr="005848BE">
        <w:rPr>
          <w:rFonts w:ascii="Book Antiqua" w:hAnsi="Book Antiqua"/>
          <w:sz w:val="24"/>
          <w:szCs w:val="24"/>
          <w:lang w:val="nl-BE"/>
        </w:rPr>
        <w:t>m.</w:t>
      </w:r>
      <w:r w:rsidRPr="005848BE">
        <w:rPr>
          <w:rFonts w:ascii="Book Antiqua" w:hAnsi="Book Antiqua"/>
          <w:spacing w:val="-2"/>
          <w:sz w:val="24"/>
          <w:szCs w:val="24"/>
          <w:lang w:val="nl-BE"/>
        </w:rPr>
        <w:t xml:space="preserve"> </w:t>
      </w:r>
      <w:hyperlink r:id="rId10">
        <w:r w:rsidRPr="005848BE">
          <w:rPr>
            <w:rFonts w:ascii="Book Antiqua" w:hAnsi="Book Antiqua"/>
            <w:sz w:val="24"/>
            <w:szCs w:val="24"/>
            <w:lang w:val="en-GB"/>
          </w:rPr>
          <w:t>ivan</w:t>
        </w:r>
        <w:r w:rsidRPr="005848BE">
          <w:rPr>
            <w:rFonts w:ascii="Book Antiqua" w:hAnsi="Book Antiqua"/>
            <w:spacing w:val="-1"/>
            <w:sz w:val="24"/>
            <w:szCs w:val="24"/>
            <w:lang w:val="en-GB"/>
          </w:rPr>
          <w:t>.</w:t>
        </w:r>
        <w:r w:rsidRPr="005848BE">
          <w:rPr>
            <w:rFonts w:ascii="Book Antiqua" w:hAnsi="Book Antiqua"/>
            <w:spacing w:val="-2"/>
            <w:sz w:val="24"/>
            <w:szCs w:val="24"/>
            <w:lang w:val="en-GB"/>
          </w:rPr>
          <w:t>v</w:t>
        </w:r>
        <w:r w:rsidRPr="005848BE">
          <w:rPr>
            <w:rFonts w:ascii="Book Antiqua" w:hAnsi="Book Antiqua"/>
            <w:sz w:val="24"/>
            <w:szCs w:val="24"/>
            <w:lang w:val="en-GB"/>
          </w:rPr>
          <w:t>a</w:t>
        </w:r>
        <w:r w:rsidRPr="005848BE">
          <w:rPr>
            <w:rFonts w:ascii="Book Antiqua" w:hAnsi="Book Antiqua"/>
            <w:spacing w:val="-1"/>
            <w:sz w:val="24"/>
            <w:szCs w:val="24"/>
            <w:lang w:val="en-GB"/>
          </w:rPr>
          <w:t>n</w:t>
        </w:r>
        <w:r w:rsidRPr="005848BE">
          <w:rPr>
            <w:rFonts w:ascii="Book Antiqua" w:hAnsi="Book Antiqua"/>
            <w:sz w:val="24"/>
            <w:szCs w:val="24"/>
            <w:lang w:val="en-GB"/>
          </w:rPr>
          <w:t>rie</w:t>
        </w:r>
        <w:r w:rsidRPr="005848BE">
          <w:rPr>
            <w:rFonts w:ascii="Book Antiqua" w:hAnsi="Book Antiqua"/>
            <w:spacing w:val="-2"/>
            <w:sz w:val="24"/>
            <w:szCs w:val="24"/>
            <w:lang w:val="en-GB"/>
          </w:rPr>
          <w:t>t</w:t>
        </w:r>
        <w:r w:rsidRPr="005848BE">
          <w:rPr>
            <w:rFonts w:ascii="Book Antiqua" w:hAnsi="Book Antiqua"/>
            <w:sz w:val="24"/>
            <w:szCs w:val="24"/>
            <w:lang w:val="en-GB"/>
          </w:rPr>
          <w:t>@</w:t>
        </w:r>
        <w:r w:rsidRPr="005848BE">
          <w:rPr>
            <w:rFonts w:ascii="Book Antiqua" w:hAnsi="Book Antiqua"/>
            <w:spacing w:val="-2"/>
            <w:sz w:val="24"/>
            <w:szCs w:val="24"/>
            <w:lang w:val="en-GB"/>
          </w:rPr>
          <w:t>u</w:t>
        </w:r>
        <w:r w:rsidRPr="005848BE">
          <w:rPr>
            <w:rFonts w:ascii="Book Antiqua" w:hAnsi="Book Antiqua"/>
            <w:spacing w:val="-1"/>
            <w:sz w:val="24"/>
            <w:szCs w:val="24"/>
            <w:lang w:val="en-GB"/>
          </w:rPr>
          <w:t>zb</w:t>
        </w:r>
        <w:r w:rsidRPr="005848BE">
          <w:rPr>
            <w:rFonts w:ascii="Book Antiqua" w:hAnsi="Book Antiqua"/>
            <w:sz w:val="24"/>
            <w:szCs w:val="24"/>
            <w:lang w:val="en-GB"/>
          </w:rPr>
          <w:t>r</w:t>
        </w:r>
        <w:r w:rsidRPr="005848BE">
          <w:rPr>
            <w:rFonts w:ascii="Book Antiqua" w:hAnsi="Book Antiqua"/>
            <w:spacing w:val="-1"/>
            <w:sz w:val="24"/>
            <w:szCs w:val="24"/>
            <w:lang w:val="en-GB"/>
          </w:rPr>
          <w:t>u</w:t>
        </w:r>
        <w:r w:rsidRPr="005848BE">
          <w:rPr>
            <w:rFonts w:ascii="Book Antiqua" w:hAnsi="Book Antiqua"/>
            <w:sz w:val="24"/>
            <w:szCs w:val="24"/>
            <w:lang w:val="en-GB"/>
          </w:rPr>
          <w:t>ssel.</w:t>
        </w:r>
        <w:r w:rsidRPr="005848BE">
          <w:rPr>
            <w:rFonts w:ascii="Book Antiqua" w:hAnsi="Book Antiqua"/>
            <w:spacing w:val="-1"/>
            <w:sz w:val="24"/>
            <w:szCs w:val="24"/>
            <w:lang w:val="en-GB"/>
          </w:rPr>
          <w:t>b</w:t>
        </w:r>
        <w:r w:rsidRPr="005848BE">
          <w:rPr>
            <w:rFonts w:ascii="Book Antiqua" w:hAnsi="Book Antiqua"/>
            <w:sz w:val="24"/>
            <w:szCs w:val="24"/>
            <w:lang w:val="en-GB"/>
          </w:rPr>
          <w:t>e</w:t>
        </w:r>
      </w:hyperlink>
    </w:p>
    <w:p w14:paraId="158CA8AC" w14:textId="27C78CFE" w:rsidR="009C1FEB" w:rsidRPr="005848BE" w:rsidRDefault="00FB2C7E" w:rsidP="00F409BD">
      <w:pPr>
        <w:spacing w:line="360" w:lineRule="auto"/>
        <w:jc w:val="both"/>
        <w:rPr>
          <w:rFonts w:ascii="Book Antiqua" w:eastAsia="Calibri" w:hAnsi="Book Antiqua" w:cs="Calibri"/>
          <w:sz w:val="24"/>
          <w:szCs w:val="24"/>
          <w:lang w:val="en-GB"/>
        </w:rPr>
      </w:pPr>
      <w:r w:rsidRPr="005848BE">
        <w:rPr>
          <w:rFonts w:ascii="Book Antiqua" w:eastAsia="Calibri" w:hAnsi="Book Antiqua" w:cs="Calibri"/>
          <w:b/>
          <w:bCs/>
          <w:sz w:val="24"/>
          <w:szCs w:val="24"/>
          <w:lang w:val="en-GB"/>
        </w:rPr>
        <w:t>T</w:t>
      </w:r>
      <w:r w:rsidRPr="005848BE">
        <w:rPr>
          <w:rFonts w:ascii="Book Antiqua" w:eastAsia="Calibri" w:hAnsi="Book Antiqua" w:cs="Calibri"/>
          <w:b/>
          <w:bCs/>
          <w:spacing w:val="-1"/>
          <w:sz w:val="24"/>
          <w:szCs w:val="24"/>
          <w:lang w:val="en-GB"/>
        </w:rPr>
        <w:t>e</w:t>
      </w:r>
      <w:r w:rsidRPr="005848BE">
        <w:rPr>
          <w:rFonts w:ascii="Book Antiqua" w:eastAsia="Calibri" w:hAnsi="Book Antiqua" w:cs="Calibri"/>
          <w:b/>
          <w:bCs/>
          <w:sz w:val="24"/>
          <w:szCs w:val="24"/>
          <w:lang w:val="en-GB"/>
        </w:rPr>
        <w:t>l</w:t>
      </w:r>
      <w:r w:rsidRPr="005848BE">
        <w:rPr>
          <w:rFonts w:ascii="Book Antiqua" w:eastAsia="Calibri" w:hAnsi="Book Antiqua" w:cs="Calibri"/>
          <w:b/>
          <w:bCs/>
          <w:spacing w:val="-1"/>
          <w:sz w:val="24"/>
          <w:szCs w:val="24"/>
          <w:lang w:val="en-GB"/>
        </w:rPr>
        <w:t>ephone</w:t>
      </w:r>
      <w:r w:rsidRPr="005848BE">
        <w:rPr>
          <w:rFonts w:ascii="Book Antiqua" w:eastAsia="Calibri" w:hAnsi="Book Antiqua" w:cs="Calibri"/>
          <w:b/>
          <w:bCs/>
          <w:sz w:val="24"/>
          <w:szCs w:val="24"/>
          <w:lang w:val="en-GB"/>
        </w:rPr>
        <w:t>:</w:t>
      </w:r>
      <w:r w:rsidRPr="005848BE">
        <w:rPr>
          <w:rFonts w:ascii="Book Antiqua" w:eastAsia="Calibri" w:hAnsi="Book Antiqua" w:cs="Calibri"/>
          <w:b/>
          <w:bCs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+</w:t>
      </w:r>
      <w:r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3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2</w:t>
      </w:r>
      <w:r w:rsidR="00D3679F" w:rsidRPr="005848BE">
        <w:rPr>
          <w:rFonts w:ascii="Book Antiqua" w:hAnsi="Book Antiqua" w:cs="Calibri"/>
          <w:spacing w:val="-2"/>
          <w:sz w:val="24"/>
          <w:szCs w:val="24"/>
          <w:lang w:val="en-GB" w:eastAsia="zh-CN"/>
        </w:rPr>
        <w:t>-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2</w:t>
      </w:r>
      <w:r w:rsidR="00D3679F" w:rsidRPr="005848BE">
        <w:rPr>
          <w:rFonts w:ascii="Book Antiqua" w:hAnsi="Book Antiqua" w:cs="Calibri"/>
          <w:spacing w:val="-2"/>
          <w:sz w:val="24"/>
          <w:szCs w:val="24"/>
          <w:lang w:val="en-GB" w:eastAsia="zh-CN"/>
        </w:rPr>
        <w:t>-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4</w:t>
      </w:r>
      <w:r w:rsidRPr="005848BE">
        <w:rPr>
          <w:rFonts w:ascii="Book Antiqua" w:eastAsia="Calibri" w:hAnsi="Book Antiqua" w:cs="Calibri"/>
          <w:spacing w:val="-2"/>
          <w:sz w:val="24"/>
          <w:szCs w:val="24"/>
          <w:lang w:val="en-GB"/>
        </w:rPr>
        <w:t>7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762</w:t>
      </w:r>
      <w:r w:rsidRPr="005848BE">
        <w:rPr>
          <w:rFonts w:ascii="Book Antiqua" w:eastAsia="Calibri" w:hAnsi="Book Antiqua" w:cs="Calibri"/>
          <w:spacing w:val="-2"/>
          <w:sz w:val="24"/>
          <w:szCs w:val="24"/>
          <w:lang w:val="en-GB"/>
        </w:rPr>
        <w:t>1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1</w:t>
      </w:r>
    </w:p>
    <w:p w14:paraId="4D737FAE" w14:textId="5C588FDE" w:rsidR="009C1FEB" w:rsidRPr="005848BE" w:rsidRDefault="00FB2C7E" w:rsidP="00F409BD">
      <w:pPr>
        <w:spacing w:line="360" w:lineRule="auto"/>
        <w:jc w:val="both"/>
        <w:rPr>
          <w:rFonts w:ascii="Book Antiqua" w:eastAsia="Calibri" w:hAnsi="Book Antiqua" w:cs="Calibri"/>
          <w:sz w:val="24"/>
          <w:szCs w:val="24"/>
          <w:lang w:val="en-GB"/>
        </w:rPr>
      </w:pPr>
      <w:r w:rsidRPr="005848BE">
        <w:rPr>
          <w:rFonts w:ascii="Book Antiqua" w:eastAsia="Calibri" w:hAnsi="Book Antiqua" w:cs="Calibri"/>
          <w:b/>
          <w:bCs/>
          <w:sz w:val="24"/>
          <w:szCs w:val="24"/>
          <w:lang w:val="en-GB"/>
        </w:rPr>
        <w:t>F</w:t>
      </w:r>
      <w:r w:rsidRPr="005848BE">
        <w:rPr>
          <w:rFonts w:ascii="Book Antiqua" w:eastAsia="Calibri" w:hAnsi="Book Antiqua" w:cs="Calibri"/>
          <w:b/>
          <w:bCs/>
          <w:spacing w:val="-2"/>
          <w:sz w:val="24"/>
          <w:szCs w:val="24"/>
          <w:lang w:val="en-GB"/>
        </w:rPr>
        <w:t>a</w:t>
      </w:r>
      <w:r w:rsidRPr="005848BE">
        <w:rPr>
          <w:rFonts w:ascii="Book Antiqua" w:eastAsia="Calibri" w:hAnsi="Book Antiqua" w:cs="Calibri"/>
          <w:b/>
          <w:bCs/>
          <w:sz w:val="24"/>
          <w:szCs w:val="24"/>
          <w:lang w:val="en-GB"/>
        </w:rPr>
        <w:t>x:</w:t>
      </w:r>
      <w:r w:rsidRPr="005848BE">
        <w:rPr>
          <w:rFonts w:ascii="Book Antiqua" w:eastAsia="Calibri" w:hAnsi="Book Antiqua" w:cs="Calibri"/>
          <w:b/>
          <w:bCs/>
          <w:spacing w:val="-1"/>
          <w:sz w:val="24"/>
          <w:szCs w:val="24"/>
          <w:lang w:val="en-GB"/>
        </w:rPr>
        <w:t xml:space="preserve"> </w:t>
      </w:r>
      <w:r w:rsidR="005848BE" w:rsidRPr="005848BE">
        <w:rPr>
          <w:rFonts w:ascii="Book Antiqua" w:eastAsia="Calibri" w:hAnsi="Book Antiqua" w:cs="Calibri"/>
          <w:sz w:val="24"/>
          <w:szCs w:val="24"/>
          <w:lang w:val="en-GB"/>
        </w:rPr>
        <w:t>+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32</w:t>
      </w:r>
      <w:r w:rsidR="00D3679F" w:rsidRPr="005848BE">
        <w:rPr>
          <w:rFonts w:ascii="Book Antiqua" w:hAnsi="Book Antiqua" w:cs="Calibri"/>
          <w:spacing w:val="-1"/>
          <w:sz w:val="24"/>
          <w:szCs w:val="24"/>
          <w:lang w:val="en-GB" w:eastAsia="zh-CN"/>
        </w:rPr>
        <w:t>-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2</w:t>
      </w:r>
      <w:r w:rsidR="00D3679F" w:rsidRPr="005848BE">
        <w:rPr>
          <w:rFonts w:ascii="Book Antiqua" w:hAnsi="Book Antiqua" w:cs="Calibri"/>
          <w:spacing w:val="-1"/>
          <w:sz w:val="24"/>
          <w:szCs w:val="24"/>
          <w:lang w:val="en-GB" w:eastAsia="zh-CN"/>
        </w:rPr>
        <w:t>-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4</w:t>
      </w:r>
      <w:r w:rsidRPr="005848BE">
        <w:rPr>
          <w:rFonts w:ascii="Book Antiqua" w:eastAsia="Calibri" w:hAnsi="Book Antiqua" w:cs="Calibri"/>
          <w:spacing w:val="-2"/>
          <w:sz w:val="24"/>
          <w:szCs w:val="24"/>
          <w:lang w:val="en-GB"/>
        </w:rPr>
        <w:t>7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762</w:t>
      </w:r>
      <w:r w:rsidRPr="005848BE">
        <w:rPr>
          <w:rFonts w:ascii="Book Antiqua" w:eastAsia="Calibri" w:hAnsi="Book Antiqua" w:cs="Calibri"/>
          <w:spacing w:val="-2"/>
          <w:sz w:val="24"/>
          <w:szCs w:val="24"/>
          <w:lang w:val="en-GB"/>
        </w:rPr>
        <w:t>10</w:t>
      </w:r>
    </w:p>
    <w:p w14:paraId="4C745B52" w14:textId="77777777" w:rsidR="00BA77B7" w:rsidRPr="005848BE" w:rsidRDefault="00BA77B7" w:rsidP="00F409BD">
      <w:pPr>
        <w:spacing w:line="360" w:lineRule="auto"/>
        <w:jc w:val="both"/>
        <w:rPr>
          <w:rFonts w:ascii="Book Antiqua" w:hAnsi="Book Antiqua" w:cs="Calibri"/>
          <w:sz w:val="24"/>
          <w:szCs w:val="24"/>
          <w:lang w:val="en-GB" w:eastAsia="zh-CN"/>
        </w:rPr>
      </w:pPr>
    </w:p>
    <w:p w14:paraId="5044B42E" w14:textId="79311DF1" w:rsidR="00BA77B7" w:rsidRPr="005848BE" w:rsidRDefault="00BA77B7" w:rsidP="00F409BD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848BE">
        <w:rPr>
          <w:rFonts w:ascii="Book Antiqua" w:hAnsi="Book Antiqua"/>
          <w:b/>
          <w:sz w:val="24"/>
          <w:szCs w:val="24"/>
        </w:rPr>
        <w:t xml:space="preserve">Received: </w:t>
      </w:r>
      <w:r w:rsidR="003451CA" w:rsidRPr="005848BE">
        <w:rPr>
          <w:rFonts w:ascii="Book Antiqua" w:hAnsi="Book Antiqua"/>
          <w:sz w:val="24"/>
          <w:szCs w:val="24"/>
          <w:lang w:eastAsia="zh-CN"/>
        </w:rPr>
        <w:t>August 29, 2015</w:t>
      </w:r>
      <w:r w:rsidRPr="005848BE">
        <w:rPr>
          <w:rFonts w:ascii="Book Antiqua" w:hAnsi="Book Antiqua"/>
          <w:sz w:val="24"/>
          <w:szCs w:val="24"/>
        </w:rPr>
        <w:t xml:space="preserve">  </w:t>
      </w:r>
    </w:p>
    <w:p w14:paraId="76C13188" w14:textId="4FD5937D" w:rsidR="00BA77B7" w:rsidRPr="005848BE" w:rsidRDefault="00BA77B7" w:rsidP="00F409BD">
      <w:pPr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5848BE">
        <w:rPr>
          <w:rFonts w:ascii="Book Antiqua" w:hAnsi="Book Antiqua"/>
          <w:b/>
          <w:sz w:val="24"/>
          <w:szCs w:val="24"/>
        </w:rPr>
        <w:t>Peer-review started:</w:t>
      </w:r>
      <w:r w:rsidR="003451CA" w:rsidRPr="005848B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3451CA" w:rsidRPr="005848BE">
        <w:rPr>
          <w:rFonts w:ascii="Book Antiqua" w:hAnsi="Book Antiqua"/>
          <w:sz w:val="24"/>
          <w:szCs w:val="24"/>
          <w:lang w:eastAsia="zh-CN"/>
        </w:rPr>
        <w:t>September 6, 2015</w:t>
      </w:r>
    </w:p>
    <w:p w14:paraId="6C963307" w14:textId="4F87FB0D" w:rsidR="00BA77B7" w:rsidRPr="005848BE" w:rsidRDefault="00BA77B7" w:rsidP="00F409BD">
      <w:pPr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5848BE">
        <w:rPr>
          <w:rFonts w:ascii="Book Antiqua" w:hAnsi="Book Antiqua"/>
          <w:b/>
          <w:sz w:val="24"/>
          <w:szCs w:val="24"/>
        </w:rPr>
        <w:t>First decision:</w:t>
      </w:r>
      <w:r w:rsidR="003451CA" w:rsidRPr="005848BE">
        <w:rPr>
          <w:rFonts w:ascii="Book Antiqua" w:hAnsi="Book Antiqua"/>
          <w:sz w:val="24"/>
          <w:szCs w:val="24"/>
          <w:lang w:eastAsia="zh-CN"/>
        </w:rPr>
        <w:t xml:space="preserve"> November 11, 2015</w:t>
      </w:r>
    </w:p>
    <w:p w14:paraId="593080DD" w14:textId="3C2E3CE0" w:rsidR="00BA77B7" w:rsidRPr="005848BE" w:rsidRDefault="00BA77B7" w:rsidP="00F409BD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848BE">
        <w:rPr>
          <w:rFonts w:ascii="Book Antiqua" w:hAnsi="Book Antiqua"/>
          <w:b/>
          <w:sz w:val="24"/>
          <w:szCs w:val="24"/>
        </w:rPr>
        <w:t xml:space="preserve">Revised: </w:t>
      </w:r>
      <w:r w:rsidR="003451CA" w:rsidRPr="005848BE">
        <w:rPr>
          <w:rFonts w:ascii="Book Antiqua" w:hAnsi="Book Antiqua"/>
          <w:sz w:val="24"/>
          <w:szCs w:val="24"/>
          <w:lang w:eastAsia="zh-CN"/>
        </w:rPr>
        <w:t>December 24, 2015</w:t>
      </w:r>
      <w:r w:rsidRPr="005848BE">
        <w:rPr>
          <w:rFonts w:ascii="Book Antiqua" w:hAnsi="Book Antiqua"/>
          <w:sz w:val="24"/>
          <w:szCs w:val="24"/>
        </w:rPr>
        <w:t xml:space="preserve"> </w:t>
      </w:r>
    </w:p>
    <w:p w14:paraId="34CC78BA" w14:textId="3A96A24D" w:rsidR="00BA77B7" w:rsidRPr="00C96949" w:rsidRDefault="00BA77B7" w:rsidP="00C96949">
      <w:pPr>
        <w:rPr>
          <w:rFonts w:ascii="Book Antiqua" w:hAnsi="Book Antiqua" w:hint="eastAsia"/>
          <w:iCs/>
          <w:sz w:val="24"/>
          <w:lang w:eastAsia="zh-CN"/>
        </w:rPr>
      </w:pPr>
      <w:r w:rsidRPr="005848BE">
        <w:rPr>
          <w:rFonts w:ascii="Book Antiqua" w:hAnsi="Book Antiqua"/>
          <w:b/>
          <w:sz w:val="24"/>
          <w:szCs w:val="24"/>
        </w:rPr>
        <w:t xml:space="preserve">Accepted: </w:t>
      </w:r>
      <w:r w:rsidR="00C96949">
        <w:rPr>
          <w:rStyle w:val="Emphasis"/>
        </w:rPr>
        <w:t xml:space="preserve">January </w:t>
      </w:r>
      <w:r w:rsidR="00C96949">
        <w:rPr>
          <w:rStyle w:val="Emphasis"/>
          <w:rFonts w:ascii="宋体" w:hAnsi="宋体" w:cs="宋体" w:hint="eastAsia"/>
        </w:rPr>
        <w:t>27</w:t>
      </w:r>
      <w:r w:rsidR="00C96949" w:rsidRPr="00235CD4">
        <w:rPr>
          <w:rStyle w:val="Emphasis"/>
        </w:rPr>
        <w:t>,</w:t>
      </w:r>
      <w:r w:rsidR="00C96949">
        <w:rPr>
          <w:rStyle w:val="Emphasis"/>
        </w:rPr>
        <w:t xml:space="preserve"> 2016</w:t>
      </w:r>
    </w:p>
    <w:p w14:paraId="23403444" w14:textId="77777777" w:rsidR="00BA77B7" w:rsidRPr="005848BE" w:rsidRDefault="00BA77B7" w:rsidP="00F409BD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848BE">
        <w:rPr>
          <w:rFonts w:ascii="Book Antiqua" w:hAnsi="Book Antiqua"/>
          <w:b/>
          <w:sz w:val="24"/>
          <w:szCs w:val="24"/>
        </w:rPr>
        <w:t>Article in press:</w:t>
      </w:r>
      <w:r w:rsidRPr="005848BE">
        <w:rPr>
          <w:rFonts w:ascii="Book Antiqua" w:hAnsi="Book Antiqua"/>
          <w:sz w:val="24"/>
          <w:szCs w:val="24"/>
        </w:rPr>
        <w:t xml:space="preserve">    </w:t>
      </w:r>
    </w:p>
    <w:p w14:paraId="7121CD1F" w14:textId="77777777" w:rsidR="00BA77B7" w:rsidRPr="005848BE" w:rsidRDefault="00BA77B7" w:rsidP="00F409BD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848BE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423E246E" w14:textId="77777777" w:rsidR="00BA77B7" w:rsidRPr="005848BE" w:rsidRDefault="00BA77B7" w:rsidP="00F409BD">
      <w:pPr>
        <w:spacing w:line="360" w:lineRule="auto"/>
        <w:jc w:val="both"/>
        <w:rPr>
          <w:rFonts w:ascii="Book Antiqua" w:hAnsi="Book Antiqua" w:cs="Calibri"/>
          <w:sz w:val="24"/>
          <w:szCs w:val="24"/>
          <w:lang w:val="en-GB" w:eastAsia="zh-CN"/>
        </w:rPr>
        <w:sectPr w:rsidR="00BA77B7" w:rsidRPr="005848BE">
          <w:footerReference w:type="default" r:id="rId11"/>
          <w:type w:val="continuous"/>
          <w:pgSz w:w="11907" w:h="16840"/>
          <w:pgMar w:top="1340" w:right="1300" w:bottom="1200" w:left="1300" w:header="708" w:footer="1002" w:gutter="0"/>
          <w:pgNumType w:start="1"/>
          <w:cols w:space="708"/>
        </w:sectPr>
      </w:pPr>
    </w:p>
    <w:p w14:paraId="5FA7F219" w14:textId="18E2CCD2" w:rsidR="009C1FEB" w:rsidRPr="005848BE" w:rsidRDefault="00866F14" w:rsidP="00F409BD">
      <w:pPr>
        <w:pStyle w:val="Heading1"/>
        <w:spacing w:line="360" w:lineRule="auto"/>
        <w:ind w:left="0"/>
        <w:jc w:val="both"/>
        <w:rPr>
          <w:rFonts w:ascii="Book Antiqua" w:eastAsiaTheme="minorEastAsia" w:hAnsi="Book Antiqua"/>
          <w:b w:val="0"/>
          <w:bCs w:val="0"/>
          <w:sz w:val="24"/>
          <w:szCs w:val="24"/>
          <w:lang w:val="en-GB" w:eastAsia="zh-CN"/>
        </w:rPr>
      </w:pPr>
      <w:r w:rsidRPr="005848BE">
        <w:rPr>
          <w:rFonts w:ascii="Book Antiqua" w:hAnsi="Book Antiqua"/>
          <w:sz w:val="24"/>
          <w:szCs w:val="24"/>
          <w:lang w:val="en-GB"/>
        </w:rPr>
        <w:lastRenderedPageBreak/>
        <w:t>Abstract</w:t>
      </w:r>
    </w:p>
    <w:p w14:paraId="09F17137" w14:textId="6FA3673A" w:rsidR="009C1FEB" w:rsidRPr="005848BE" w:rsidRDefault="007F725A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nc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y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al</w:t>
      </w:r>
      <w:r w:rsidR="00FB2C7E" w:rsidRPr="005848BE">
        <w:rPr>
          <w:rFonts w:ascii="Book Antiqua" w:hAnsi="Book Antiqua"/>
          <w:spacing w:val="3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tr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al</w:t>
      </w:r>
      <w:r w:rsidR="00FB2C7E" w:rsidRPr="005848BE">
        <w:rPr>
          <w:rFonts w:ascii="Book Antiqua" w:hAnsi="Book Antiqua"/>
          <w:spacing w:val="3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ells</w:t>
      </w:r>
      <w:r w:rsidR="00FB2C7E" w:rsidRPr="005848BE">
        <w:rPr>
          <w:rFonts w:ascii="Book Antiqua" w:hAnsi="Book Antiqua"/>
          <w:spacing w:val="3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(MS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C</w:t>
      </w:r>
      <w:r w:rsidR="006A6A16" w:rsidRPr="005848BE">
        <w:rPr>
          <w:rFonts w:ascii="Book Antiqua" w:hAnsi="Book Antiqua"/>
          <w:spacing w:val="-4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)</w:t>
      </w:r>
      <w:r w:rsidR="00FB2C7E" w:rsidRPr="005848BE">
        <w:rPr>
          <w:rFonts w:ascii="Book Antiqua" w:hAnsi="Book Antiqua"/>
          <w:spacing w:val="3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re</w:t>
      </w:r>
      <w:r w:rsidR="00FB2C7E" w:rsidRPr="005848BE">
        <w:rPr>
          <w:rFonts w:ascii="Book Antiqua" w:hAnsi="Book Antiqua"/>
          <w:spacing w:val="3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u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ntly</w:t>
      </w:r>
      <w:r w:rsidR="00FB2C7E" w:rsidRPr="005848BE">
        <w:rPr>
          <w:rFonts w:ascii="Book Antiqua" w:hAnsi="Book Antiqua"/>
          <w:spacing w:val="35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being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investigated </w:t>
      </w:r>
      <w:r w:rsidRPr="005848BE">
        <w:rPr>
          <w:rFonts w:ascii="Book Antiqua" w:hAnsi="Book Antiqua"/>
          <w:sz w:val="24"/>
          <w:szCs w:val="24"/>
          <w:lang w:val="en-GB"/>
        </w:rPr>
        <w:t>for use</w:t>
      </w:r>
      <w:r w:rsidRPr="005848BE">
        <w:rPr>
          <w:rFonts w:ascii="Book Antiqua" w:hAnsi="Book Antiqua"/>
          <w:spacing w:val="3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n</w:t>
      </w:r>
      <w:r w:rsidR="00FB2C7E" w:rsidRPr="005848BE">
        <w:rPr>
          <w:rFonts w:ascii="Book Antiqua" w:hAnsi="Book Antiqua"/>
          <w:spacing w:val="2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3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w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pacing w:val="3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var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y</w:t>
      </w:r>
      <w:r w:rsidR="00FB2C7E" w:rsidRPr="005848BE">
        <w:rPr>
          <w:rFonts w:ascii="Book Antiqua" w:hAnsi="Book Antiqua"/>
          <w:spacing w:val="3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3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l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cal 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ati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.</w:t>
      </w:r>
      <w:r w:rsidR="00FB2C7E" w:rsidRPr="005848BE">
        <w:rPr>
          <w:rFonts w:ascii="Book Antiqua" w:hAnsi="Book Antiqua"/>
          <w:spacing w:val="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or</w:t>
      </w:r>
      <w:r w:rsidR="00FB2C7E" w:rsidRPr="005848BE">
        <w:rPr>
          <w:rFonts w:ascii="Book Antiqua" w:hAnsi="Book Antiqua"/>
          <w:spacing w:val="7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pacing w:val="1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se</w:t>
      </w:r>
      <w:r w:rsidR="00FB2C7E" w:rsidRPr="005848BE">
        <w:rPr>
          <w:rFonts w:ascii="Book Antiqua" w:hAnsi="Book Antiqua"/>
          <w:spacing w:val="1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ati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pacing w:val="1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ys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</w:t>
      </w:r>
      <w:r w:rsidR="00FB2C7E" w:rsidRPr="005848BE">
        <w:rPr>
          <w:rFonts w:ascii="Book Antiqua" w:hAnsi="Book Antiqua"/>
          <w:spacing w:val="1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live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y</w:t>
      </w:r>
      <w:r w:rsidR="00FB2C7E" w:rsidRPr="005848BE">
        <w:rPr>
          <w:rFonts w:ascii="Book Antiqua" w:hAnsi="Book Antiqua"/>
          <w:spacing w:val="1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e</w:t>
      </w:r>
      <w:r w:rsidR="00FB2C7E" w:rsidRPr="005848BE">
        <w:rPr>
          <w:rFonts w:ascii="Book Antiqua" w:hAnsi="Book Antiqua"/>
          <w:spacing w:val="1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c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lls</w:t>
      </w:r>
      <w:r w:rsidR="00FB2C7E" w:rsidRPr="005848BE">
        <w:rPr>
          <w:rFonts w:ascii="Book Antiqua" w:hAnsi="Book Antiqua"/>
          <w:spacing w:val="1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s</w:t>
      </w:r>
      <w:r w:rsidR="00FB2C7E" w:rsidRPr="005848BE">
        <w:rPr>
          <w:rFonts w:ascii="Book Antiqua" w:hAnsi="Book Antiqua"/>
          <w:spacing w:val="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e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rred.</w:t>
      </w:r>
      <w:r w:rsidR="00FB2C7E" w:rsidRPr="005848BE">
        <w:rPr>
          <w:rFonts w:ascii="Book Antiqua" w:hAnsi="Book Antiqua"/>
          <w:spacing w:val="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w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v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r,</w:t>
      </w:r>
      <w:r w:rsidR="00FB2C7E" w:rsidRPr="005848BE">
        <w:rPr>
          <w:rFonts w:ascii="Book Antiqua" w:hAnsi="Book Antiqua"/>
          <w:spacing w:val="1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 req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u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res</w:t>
      </w:r>
      <w:r w:rsidR="00FB2C7E" w:rsidRPr="005848BE">
        <w:rPr>
          <w:rFonts w:ascii="Book Antiqua" w:hAnsi="Book Antiqua"/>
          <w:spacing w:val="8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8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7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pacing w:val="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i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ation</w:t>
      </w:r>
      <w:r w:rsidR="00FB2C7E" w:rsidRPr="005848BE">
        <w:rPr>
          <w:rFonts w:ascii="Book Antiqua" w:hAnsi="Book Antiqua"/>
          <w:spacing w:val="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pacing w:val="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o</w:t>
      </w:r>
      <w:r w:rsidR="00FB2C7E" w:rsidRPr="005848BE">
        <w:rPr>
          <w:rFonts w:ascii="Book Antiqua" w:hAnsi="Book Antiqua"/>
          <w:spacing w:val="7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ar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pacing w:val="8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is</w:t>
      </w:r>
      <w:r w:rsidR="00FB2C7E" w:rsidRPr="005848BE">
        <w:rPr>
          <w:rFonts w:ascii="Book Antiqua" w:hAnsi="Book Antiqua"/>
          <w:spacing w:val="4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u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.</w:t>
      </w:r>
      <w:r w:rsidR="00FB2C7E" w:rsidRPr="005848BE">
        <w:rPr>
          <w:rFonts w:ascii="Book Antiqua" w:hAnsi="Book Antiqua"/>
          <w:spacing w:val="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ug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7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7"/>
          <w:sz w:val="24"/>
          <w:szCs w:val="24"/>
          <w:lang w:val="en-GB"/>
        </w:rPr>
        <w:t xml:space="preserve">MSC 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7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s</w:t>
      </w:r>
      <w:r w:rsidR="00FB2C7E" w:rsidRPr="005848BE">
        <w:rPr>
          <w:rFonts w:ascii="Book Antiqua" w:hAnsi="Book Antiqua"/>
          <w:spacing w:val="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b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n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scr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b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d,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e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s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pacing w:val="2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ar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2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b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pacing w:val="2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gh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y</w:t>
      </w:r>
      <w:r w:rsidR="00FB2C7E" w:rsidRPr="005848BE">
        <w:rPr>
          <w:rFonts w:ascii="Book Antiqua" w:hAnsi="Book Antiqua"/>
          <w:spacing w:val="2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fficac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u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because</w:t>
      </w:r>
      <w:r w:rsidRPr="005848BE">
        <w:rPr>
          <w:rFonts w:ascii="Book Antiqua" w:hAnsi="Book Antiqua"/>
          <w:spacing w:val="2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y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2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few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c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lls reach</w:t>
      </w:r>
      <w:r w:rsidR="00FB2C7E"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e</w:t>
      </w:r>
      <w:r w:rsidR="00FB2C7E"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ar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issue</w:t>
      </w:r>
      <w:r w:rsidR="00FB2C7E"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e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in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e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fter</w:t>
      </w:r>
      <w:r w:rsidR="00FB2C7E"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yst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</w:t>
      </w:r>
      <w:r w:rsidR="00FB2C7E"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strat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.</w:t>
      </w:r>
      <w:r w:rsidR="00FB2C7E"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is</w:t>
      </w:r>
      <w:r w:rsidR="00FB2C7E"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s</w:t>
      </w:r>
      <w:r w:rsidR="00FB2C7E"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b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en</w:t>
      </w:r>
      <w:r w:rsidR="00FB2C7E"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scr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b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d</w:t>
      </w:r>
      <w:r w:rsidR="00FB2C7E"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w ex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ess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pacing w:val="2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e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v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ls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i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2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ecu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s,</w:t>
      </w:r>
      <w:r w:rsidR="00FB2C7E" w:rsidRPr="005848BE">
        <w:rPr>
          <w:rFonts w:ascii="Book Antiqua" w:hAnsi="Book Antiqua"/>
          <w:spacing w:val="25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25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oss</w:t>
      </w:r>
      <w:r w:rsidR="00FB2C7E" w:rsidRPr="005848BE">
        <w:rPr>
          <w:rFonts w:ascii="Book Antiqua" w:hAnsi="Book Antiqua"/>
          <w:spacing w:val="2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x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sion</w:t>
      </w:r>
      <w:r w:rsidR="00FB2C7E" w:rsidRPr="005848BE">
        <w:rPr>
          <w:rFonts w:ascii="Book Antiqua" w:hAnsi="Book Antiqua"/>
          <w:spacing w:val="2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uch</w:t>
      </w:r>
      <w:r w:rsidR="00FB2C7E" w:rsidRPr="005848BE">
        <w:rPr>
          <w:rFonts w:ascii="Book Antiqua" w:hAnsi="Book Antiqua"/>
          <w:spacing w:val="2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ecu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s</w:t>
      </w:r>
      <w:r w:rsidR="00FB2C7E" w:rsidRPr="005848BE">
        <w:rPr>
          <w:rFonts w:ascii="Book Antiqua" w:hAnsi="Book Antiqua"/>
          <w:spacing w:val="2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du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2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x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ion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pacing w:val="2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d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te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ne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y</w:t>
      </w:r>
      <w:r w:rsidR="00FB2C7E" w:rsidRPr="005848BE">
        <w:rPr>
          <w:rFonts w:ascii="Book Antiqua" w:hAnsi="Book Antiqua"/>
          <w:spacing w:val="2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17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pacing w:val="1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n</w:t>
      </w:r>
      <w:r w:rsidR="00FB2C7E" w:rsidRPr="005848BE">
        <w:rPr>
          <w:rFonts w:ascii="Book Antiqua" w:hAnsi="Book Antiqua"/>
          <w:spacing w:val="1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c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u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t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u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es</w:t>
      </w:r>
      <w:r w:rsidR="00FB2C7E" w:rsidRPr="005848BE">
        <w:rPr>
          <w:rFonts w:ascii="Book Antiqua" w:hAnsi="Book Antiqua"/>
          <w:spacing w:val="1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pacing w:val="18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SC</w:t>
      </w:r>
      <w:r w:rsidR="00FB2C7E" w:rsidRPr="005848BE">
        <w:rPr>
          <w:rFonts w:ascii="Book Antiqua" w:hAnsi="Book Antiqua"/>
          <w:spacing w:val="18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u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ure</w:t>
      </w:r>
      <w:r w:rsidR="00FB2C7E" w:rsidRPr="005848BE">
        <w:rPr>
          <w:rFonts w:ascii="Book Antiqua" w:hAnsi="Book Antiqua"/>
          <w:spacing w:val="2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o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c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s.</w:t>
      </w:r>
      <w:r w:rsidR="00FB2C7E" w:rsidRPr="005848BE">
        <w:rPr>
          <w:rFonts w:ascii="Book Antiqua" w:hAnsi="Book Antiqua"/>
          <w:spacing w:val="1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o</w:t>
      </w:r>
      <w:r w:rsidR="00FB2C7E" w:rsidRPr="005848BE">
        <w:rPr>
          <w:rFonts w:ascii="Book Antiqua" w:hAnsi="Book Antiqua"/>
          <w:spacing w:val="18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v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r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c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e</w:t>
      </w:r>
      <w:r w:rsidR="00FB2C7E" w:rsidRPr="005848BE">
        <w:rPr>
          <w:rFonts w:ascii="Book Antiqua" w:hAnsi="Book Antiqua"/>
          <w:spacing w:val="2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</w:t>
      </w:r>
      <w:r w:rsidRPr="005848BE">
        <w:rPr>
          <w:rFonts w:ascii="Book Antiqua" w:hAnsi="Book Antiqua"/>
          <w:sz w:val="24"/>
          <w:szCs w:val="24"/>
          <w:lang w:val="en-GB"/>
        </w:rPr>
        <w:t>ese</w:t>
      </w:r>
      <w:r w:rsidR="00FB2C7E" w:rsidRPr="005848BE">
        <w:rPr>
          <w:rFonts w:ascii="Book Antiqua" w:hAnsi="Book Antiqua"/>
          <w:spacing w:val="1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itat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pacing w:val="2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f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rent met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s 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v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i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city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ve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be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x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d.</w:t>
      </w:r>
      <w:r w:rsidR="005D54AD" w:rsidRPr="005848BE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 </w:t>
      </w:r>
      <w:r w:rsidR="00367511" w:rsidRPr="005848BE">
        <w:rPr>
          <w:rFonts w:ascii="Book Antiqua" w:hAnsi="Book Antiqua"/>
          <w:sz w:val="24"/>
          <w:szCs w:val="24"/>
          <w:lang w:val="en-GB"/>
        </w:rPr>
        <w:t>Here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pacing w:val="4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we</w:t>
      </w:r>
      <w:r w:rsidR="00FB2C7E" w:rsidRPr="005848BE">
        <w:rPr>
          <w:rFonts w:ascii="Book Antiqua" w:hAnsi="Book Antiqua"/>
          <w:spacing w:val="41"/>
          <w:sz w:val="24"/>
          <w:szCs w:val="24"/>
          <w:lang w:val="en-GB"/>
        </w:rPr>
        <w:t xml:space="preserve"> </w:t>
      </w:r>
      <w:r w:rsidR="00367511" w:rsidRPr="005848BE">
        <w:rPr>
          <w:rFonts w:ascii="Book Antiqua" w:hAnsi="Book Antiqua"/>
          <w:sz w:val="24"/>
          <w:szCs w:val="24"/>
          <w:lang w:val="en-GB"/>
        </w:rPr>
        <w:t>review</w:t>
      </w:r>
      <w:r w:rsidR="00FB2C7E" w:rsidRPr="005848BE">
        <w:rPr>
          <w:rFonts w:ascii="Book Antiqua" w:hAnsi="Book Antiqua"/>
          <w:spacing w:val="4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e</w:t>
      </w:r>
      <w:r w:rsidR="00FB2C7E" w:rsidRPr="005848BE">
        <w:rPr>
          <w:rFonts w:ascii="Book Antiqua" w:hAnsi="Book Antiqua"/>
          <w:spacing w:val="4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u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ent</w:t>
      </w:r>
      <w:r w:rsidR="00FB2C7E" w:rsidRPr="005848BE">
        <w:rPr>
          <w:rFonts w:ascii="Book Antiqua" w:hAnsi="Book Antiqua"/>
          <w:spacing w:val="4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un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rs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4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42"/>
          <w:sz w:val="24"/>
          <w:szCs w:val="24"/>
          <w:lang w:val="en-GB"/>
        </w:rPr>
        <w:t xml:space="preserve"> </w:t>
      </w:r>
      <w:r w:rsidR="00367511" w:rsidRPr="005848BE">
        <w:rPr>
          <w:rFonts w:ascii="Book Antiqua" w:hAnsi="Book Antiqua"/>
          <w:spacing w:val="-4"/>
          <w:sz w:val="24"/>
          <w:szCs w:val="24"/>
          <w:lang w:val="en-GB"/>
        </w:rPr>
        <w:t>MSC</w:t>
      </w:r>
      <w:r w:rsidR="00FB2C7E" w:rsidRPr="005848BE">
        <w:rPr>
          <w:rFonts w:ascii="Book Antiqua" w:hAnsi="Book Antiqua"/>
          <w:spacing w:val="4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</w:t>
      </w:r>
      <w:r w:rsidR="00367511" w:rsidRPr="005848BE">
        <w:rPr>
          <w:rFonts w:ascii="Book Antiqua" w:hAnsi="Book Antiqua"/>
          <w:spacing w:val="40"/>
          <w:sz w:val="24"/>
          <w:szCs w:val="24"/>
          <w:lang w:val="en-GB"/>
        </w:rPr>
        <w:t xml:space="preserve">, </w:t>
      </w:r>
      <w:r w:rsidR="00367511" w:rsidRPr="005848BE">
        <w:rPr>
          <w:rFonts w:ascii="Book Antiqua" w:hAnsi="Book Antiqua"/>
          <w:sz w:val="24"/>
          <w:szCs w:val="24"/>
          <w:lang w:val="en-GB"/>
        </w:rPr>
        <w:t xml:space="preserve">with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a </w:t>
      </w:r>
      <w:r w:rsidR="00367511" w:rsidRPr="005848BE">
        <w:rPr>
          <w:rFonts w:ascii="Book Antiqua" w:hAnsi="Book Antiqua"/>
          <w:sz w:val="24"/>
          <w:szCs w:val="24"/>
          <w:lang w:val="en-GB"/>
        </w:rPr>
        <w:t>particular focus on homing to bone marrow</w:t>
      </w:r>
      <w:r w:rsidR="00CE5945" w:rsidRPr="005848BE">
        <w:rPr>
          <w:rFonts w:ascii="Book Antiqua" w:hAnsi="Book Antiqua"/>
          <w:spacing w:val="40"/>
          <w:sz w:val="24"/>
          <w:szCs w:val="24"/>
          <w:lang w:val="en-GB"/>
        </w:rPr>
        <w:t xml:space="preserve">. </w:t>
      </w:r>
      <w:r w:rsidR="00367511" w:rsidRPr="005848BE">
        <w:rPr>
          <w:rFonts w:ascii="Book Antiqua" w:hAnsi="Book Antiqua"/>
          <w:sz w:val="24"/>
          <w:szCs w:val="24"/>
          <w:lang w:val="en-GB"/>
        </w:rPr>
        <w:t>In addition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367511" w:rsidRPr="005848BE">
        <w:rPr>
          <w:rFonts w:ascii="Book Antiqua" w:hAnsi="Book Antiqua"/>
          <w:sz w:val="24"/>
          <w:szCs w:val="24"/>
          <w:lang w:val="en-GB"/>
        </w:rPr>
        <w:t xml:space="preserve"> we </w:t>
      </w:r>
      <w:r w:rsidR="0065627B" w:rsidRPr="005848BE">
        <w:rPr>
          <w:rFonts w:ascii="Book Antiqua" w:hAnsi="Book Antiqua"/>
          <w:sz w:val="24"/>
          <w:szCs w:val="24"/>
          <w:lang w:val="en-GB"/>
        </w:rPr>
        <w:t>summariz</w:t>
      </w:r>
      <w:r w:rsidR="00367511" w:rsidRPr="005848BE">
        <w:rPr>
          <w:rFonts w:ascii="Book Antiqua" w:hAnsi="Book Antiqua"/>
          <w:sz w:val="24"/>
          <w:szCs w:val="24"/>
          <w:lang w:val="en-GB"/>
        </w:rPr>
        <w:t>e the strategies</w:t>
      </w:r>
      <w:r w:rsidR="00367511" w:rsidRPr="005848BE">
        <w:rPr>
          <w:rFonts w:ascii="Book Antiqua" w:hAnsi="Book Antiqua"/>
          <w:spacing w:val="2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23"/>
          <w:sz w:val="24"/>
          <w:szCs w:val="24"/>
          <w:lang w:val="en-GB"/>
        </w:rPr>
        <w:t xml:space="preserve">that have been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ve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d</w:t>
      </w:r>
      <w:r w:rsidR="00FB2C7E" w:rsidRPr="005848BE">
        <w:rPr>
          <w:rFonts w:ascii="Book Antiqua" w:hAnsi="Book Antiqua"/>
          <w:spacing w:val="2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2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m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ve</w:t>
      </w:r>
      <w:r w:rsidR="00FB2C7E" w:rsidRPr="005848BE">
        <w:rPr>
          <w:rFonts w:ascii="Book Antiqua" w:hAnsi="Book Antiqua"/>
          <w:spacing w:val="2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pacing w:val="2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s.</w:t>
      </w:r>
      <w:r w:rsidR="00FB2C7E" w:rsidRPr="005848BE">
        <w:rPr>
          <w:rFonts w:ascii="Book Antiqua" w:hAnsi="Book Antiqua"/>
          <w:spacing w:val="2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1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b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tter</w:t>
      </w:r>
      <w:r w:rsidR="00FB2C7E" w:rsidRPr="005848BE">
        <w:rPr>
          <w:rFonts w:ascii="Book Antiqua" w:hAnsi="Book Antiqua"/>
          <w:spacing w:val="2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un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rst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2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19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SC</w:t>
      </w:r>
      <w:r w:rsidR="00FB2C7E" w:rsidRPr="005848BE">
        <w:rPr>
          <w:rFonts w:ascii="Book Antiqua" w:hAnsi="Book Antiqua"/>
          <w:spacing w:val="2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b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o</w:t>
      </w:r>
      <w:r w:rsidR="00FB2C7E" w:rsidRPr="005848BE">
        <w:rPr>
          <w:rFonts w:ascii="Book Antiqua" w:hAnsi="Book Antiqua"/>
          <w:spacing w:val="-4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y,</w:t>
      </w:r>
      <w:r w:rsidR="00FB2C7E" w:rsidRPr="005848BE">
        <w:rPr>
          <w:rFonts w:ascii="Book Antiqua" w:hAnsi="Book Antiqua"/>
          <w:spacing w:val="20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SC mi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at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pacing w:val="7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pacing w:val="7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ch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sms</w:t>
      </w:r>
      <w:r w:rsidR="00FB2C7E" w:rsidRPr="005848BE">
        <w:rPr>
          <w:rFonts w:ascii="Book Antiqua" w:hAnsi="Book Antiqua"/>
          <w:spacing w:val="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will</w:t>
      </w:r>
      <w:r w:rsidR="00FB2C7E" w:rsidRPr="005848BE">
        <w:rPr>
          <w:rFonts w:ascii="Book Antiqua" w:hAnsi="Book Antiqua"/>
          <w:spacing w:val="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l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w</w:t>
      </w:r>
      <w:r w:rsidR="00FB2C7E" w:rsidRPr="005848BE">
        <w:rPr>
          <w:rFonts w:ascii="Book Antiqua" w:hAnsi="Book Antiqua"/>
          <w:spacing w:val="9"/>
          <w:sz w:val="24"/>
          <w:szCs w:val="24"/>
          <w:lang w:val="en-GB"/>
        </w:rPr>
        <w:t xml:space="preserve"> </w:t>
      </w:r>
      <w:r w:rsidR="00A83FAA" w:rsidRPr="005848BE">
        <w:rPr>
          <w:rFonts w:ascii="Book Antiqua" w:hAnsi="Book Antiqua"/>
          <w:spacing w:val="9"/>
          <w:sz w:val="24"/>
          <w:szCs w:val="24"/>
          <w:lang w:val="en-GB"/>
        </w:rPr>
        <w:t xml:space="preserve">us 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6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ep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re</w:t>
      </w:r>
      <w:r w:rsidR="00FB2C7E" w:rsidRPr="005848BE">
        <w:rPr>
          <w:rFonts w:ascii="Book Antiqua" w:hAnsi="Book Antiqua"/>
          <w:spacing w:val="6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SC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pacing w:val="7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w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</w:t>
      </w:r>
      <w:r w:rsidR="00FB2C7E" w:rsidRPr="005848BE">
        <w:rPr>
          <w:rFonts w:ascii="Book Antiqua" w:hAnsi="Book Antiqua"/>
          <w:spacing w:val="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i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l</w:t>
      </w:r>
      <w:r w:rsidR="00FB2C7E" w:rsidRPr="005848BE">
        <w:rPr>
          <w:rFonts w:ascii="Book Antiqua" w:hAnsi="Book Antiqua"/>
          <w:spacing w:val="8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7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cit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Pr="005848BE">
        <w:rPr>
          <w:rFonts w:ascii="Book Antiqua" w:hAnsi="Book Antiqua"/>
          <w:sz w:val="24"/>
          <w:szCs w:val="24"/>
          <w:lang w:val="en-GB"/>
        </w:rPr>
        <w:t>The 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f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acy</w:t>
      </w:r>
      <w:r w:rsidR="00FB2C7E" w:rsidRPr="005848BE">
        <w:rPr>
          <w:rFonts w:ascii="Book Antiqua" w:hAnsi="Book Antiqua"/>
          <w:spacing w:val="1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er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ut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</w:t>
      </w:r>
      <w:r w:rsidR="00FB2C7E" w:rsidRPr="005848BE">
        <w:rPr>
          <w:rFonts w:ascii="Book Antiqua" w:hAnsi="Book Antiqua"/>
          <w:spacing w:val="1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pp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ati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s</w:t>
      </w:r>
      <w:r w:rsidR="00FB2C7E"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pen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nt</w:t>
      </w:r>
      <w:r w:rsidR="00FB2C7E" w:rsidRPr="005848BE">
        <w:rPr>
          <w:rFonts w:ascii="Book Antiqua" w:hAnsi="Book Antiqua"/>
          <w:spacing w:val="1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fficie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</w:t>
      </w:r>
      <w:r w:rsidR="00FB2C7E" w:rsidRPr="005848BE">
        <w:rPr>
          <w:rFonts w:ascii="Book Antiqua" w:hAnsi="Book Antiqua"/>
          <w:spacing w:val="1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l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very</w:t>
      </w:r>
      <w:r w:rsidR="00FB2C7E" w:rsidRPr="005848BE">
        <w:rPr>
          <w:rFonts w:ascii="Book Antiqua" w:hAnsi="Book Antiqua"/>
          <w:spacing w:val="1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e</w:t>
      </w:r>
      <w:r w:rsidR="00FB2C7E" w:rsidRPr="005848BE">
        <w:rPr>
          <w:rFonts w:ascii="Book Antiqua" w:hAnsi="Book Antiqua"/>
          <w:spacing w:val="15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e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l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s</w:t>
      </w:r>
      <w:r w:rsidR="00FB2C7E"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can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eref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ly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b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fit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f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b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ter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ns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igh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s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n</w:t>
      </w:r>
      <w:r w:rsidRPr="005848BE">
        <w:rPr>
          <w:rFonts w:ascii="Book Antiqua" w:hAnsi="Book Antiqua"/>
          <w:sz w:val="24"/>
          <w:szCs w:val="24"/>
          <w:lang w:val="en-GB"/>
        </w:rPr>
        <w:t>to the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echa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s.</w:t>
      </w:r>
    </w:p>
    <w:p w14:paraId="6A0BD0DB" w14:textId="77777777" w:rsidR="009C1FEB" w:rsidRPr="005848BE" w:rsidRDefault="009C1FEB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62585BD7" w14:textId="10745D9D" w:rsidR="009C1FEB" w:rsidRPr="005848BE" w:rsidRDefault="00FB2C7E" w:rsidP="00F409BD">
      <w:pPr>
        <w:pStyle w:val="BodyText"/>
        <w:spacing w:line="360" w:lineRule="auto"/>
        <w:ind w:left="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>Ke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 xml:space="preserve">y </w:t>
      </w:r>
      <w:r w:rsidRPr="005848BE">
        <w:rPr>
          <w:rFonts w:ascii="Book Antiqua" w:hAnsi="Book Antiqua" w:cs="Calibri"/>
          <w:b/>
          <w:bCs/>
          <w:spacing w:val="1"/>
          <w:sz w:val="24"/>
          <w:szCs w:val="24"/>
          <w:lang w:val="en-GB"/>
        </w:rPr>
        <w:t>w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>o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r</w:t>
      </w:r>
      <w:r w:rsidRPr="005848BE">
        <w:rPr>
          <w:rFonts w:ascii="Book Antiqua" w:hAnsi="Book Antiqua" w:cs="Calibri"/>
          <w:b/>
          <w:bCs/>
          <w:spacing w:val="-4"/>
          <w:sz w:val="24"/>
          <w:szCs w:val="24"/>
          <w:lang w:val="en-GB"/>
        </w:rPr>
        <w:t>d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 xml:space="preserve">s: 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Me</w:t>
      </w:r>
      <w:r w:rsidR="00F409BD" w:rsidRPr="005848BE">
        <w:rPr>
          <w:rFonts w:ascii="Book Antiqua" w:hAnsi="Book Antiqua"/>
          <w:spacing w:val="-2"/>
          <w:sz w:val="24"/>
          <w:szCs w:val="24"/>
          <w:lang w:val="en-GB"/>
        </w:rPr>
        <w:t>s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enc</w:t>
      </w:r>
      <w:r w:rsidR="00F409BD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409BD" w:rsidRPr="005848BE">
        <w:rPr>
          <w:rFonts w:ascii="Book Antiqua" w:hAnsi="Book Antiqua"/>
          <w:spacing w:val="-2"/>
          <w:sz w:val="24"/>
          <w:szCs w:val="24"/>
          <w:lang w:val="en-GB"/>
        </w:rPr>
        <w:t>y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mal</w:t>
      </w:r>
      <w:r w:rsidR="00F409BD" w:rsidRPr="005848BE">
        <w:rPr>
          <w:rFonts w:ascii="Book Antiqua" w:hAnsi="Book Antiqua"/>
          <w:spacing w:val="30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str</w:t>
      </w:r>
      <w:r w:rsidR="00F409BD" w:rsidRPr="005848BE">
        <w:rPr>
          <w:rFonts w:ascii="Book Antiqua" w:hAnsi="Book Antiqua"/>
          <w:spacing w:val="-1"/>
          <w:sz w:val="24"/>
          <w:szCs w:val="24"/>
          <w:lang w:val="en-GB"/>
        </w:rPr>
        <w:t>o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mal</w:t>
      </w:r>
      <w:r w:rsidR="00F409BD" w:rsidRPr="005848BE">
        <w:rPr>
          <w:rFonts w:ascii="Book Antiqua" w:hAnsi="Book Antiqua"/>
          <w:spacing w:val="31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cells</w:t>
      </w:r>
      <w:r w:rsidR="00F409BD" w:rsidRPr="005848BE">
        <w:rPr>
          <w:rFonts w:ascii="Book Antiqua" w:eastAsiaTheme="minorEastAsia" w:hAnsi="Book Antiqua"/>
          <w:sz w:val="24"/>
          <w:szCs w:val="24"/>
          <w:lang w:val="en-GB" w:eastAsia="zh-CN"/>
        </w:rPr>
        <w:t>;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m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="00F409BD" w:rsidRPr="005848BE">
        <w:rPr>
          <w:rFonts w:ascii="Book Antiqua" w:eastAsiaTheme="minorEastAsia" w:hAnsi="Book Antiqua"/>
          <w:sz w:val="24"/>
          <w:szCs w:val="24"/>
          <w:lang w:val="en-GB" w:eastAsia="zh-CN"/>
        </w:rPr>
        <w:t>;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hAnsi="Book Antiqua"/>
          <w:spacing w:val="-1"/>
          <w:sz w:val="24"/>
          <w:szCs w:val="24"/>
          <w:lang w:val="en-GB"/>
        </w:rPr>
        <w:t>B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mar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w</w:t>
      </w:r>
      <w:r w:rsidR="00F409BD" w:rsidRPr="005848BE">
        <w:rPr>
          <w:rFonts w:ascii="Book Antiqua" w:eastAsiaTheme="minorEastAsia" w:hAnsi="Book Antiqua"/>
          <w:sz w:val="24"/>
          <w:szCs w:val="24"/>
          <w:lang w:val="en-GB" w:eastAsia="zh-CN"/>
        </w:rPr>
        <w:t>;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hAnsi="Book Antiqua"/>
          <w:spacing w:val="-3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m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g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re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c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Pr="005848BE">
        <w:rPr>
          <w:rFonts w:ascii="Book Antiqua" w:hAnsi="Book Antiqua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rs</w:t>
      </w:r>
      <w:r w:rsidR="00F409BD" w:rsidRPr="005848BE">
        <w:rPr>
          <w:rFonts w:ascii="Book Antiqua" w:eastAsiaTheme="minorEastAsia" w:hAnsi="Book Antiqua"/>
          <w:sz w:val="24"/>
          <w:szCs w:val="24"/>
          <w:lang w:val="en-GB" w:eastAsia="zh-CN"/>
        </w:rPr>
        <w:t>;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z w:val="24"/>
          <w:szCs w:val="24"/>
          <w:lang w:val="en-GB"/>
        </w:rPr>
        <w:t>xtr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z w:val="24"/>
          <w:szCs w:val="24"/>
          <w:lang w:val="en-GB"/>
        </w:rPr>
        <w:t>vas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z w:val="24"/>
          <w:szCs w:val="24"/>
          <w:lang w:val="en-GB"/>
        </w:rPr>
        <w:t>ti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</w:p>
    <w:p w14:paraId="0528989F" w14:textId="77777777" w:rsidR="004F403F" w:rsidRPr="005848BE" w:rsidRDefault="004F403F" w:rsidP="00F409BD">
      <w:pPr>
        <w:pStyle w:val="BodyText"/>
        <w:spacing w:line="360" w:lineRule="auto"/>
        <w:ind w:left="0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</w:p>
    <w:p w14:paraId="2C1FA771" w14:textId="77777777" w:rsidR="00F409BD" w:rsidRPr="005848BE" w:rsidRDefault="00F409BD" w:rsidP="00F409BD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5848BE">
        <w:rPr>
          <w:rFonts w:ascii="Book Antiqua" w:hAnsi="Book Antiqua"/>
          <w:b/>
          <w:sz w:val="24"/>
          <w:szCs w:val="24"/>
        </w:rPr>
        <w:t xml:space="preserve">© </w:t>
      </w:r>
      <w:r w:rsidRPr="005848BE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5848BE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5848BE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5848BE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4B81D8B5" w14:textId="77777777" w:rsidR="004F403F" w:rsidRPr="005848BE" w:rsidRDefault="004F403F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7BDF16A2" w14:textId="3C5A5A58" w:rsidR="009C1FEB" w:rsidRPr="005848BE" w:rsidRDefault="00FB2C7E" w:rsidP="00F409BD">
      <w:pPr>
        <w:pStyle w:val="BodyText"/>
        <w:spacing w:line="360" w:lineRule="auto"/>
        <w:ind w:left="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C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>o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re</w:t>
      </w:r>
      <w:r w:rsidRPr="005848BE">
        <w:rPr>
          <w:rFonts w:ascii="Book Antiqua" w:hAnsi="Book Antiqua" w:cs="Calibri"/>
          <w:b/>
          <w:bCs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t</w:t>
      </w:r>
      <w:r w:rsidRPr="005848BE">
        <w:rPr>
          <w:rFonts w:ascii="Book Antiqua" w:hAnsi="Book Antiqua" w:cs="Calibri"/>
          <w:b/>
          <w:bCs/>
          <w:spacing w:val="1"/>
          <w:sz w:val="24"/>
          <w:szCs w:val="24"/>
          <w:lang w:val="en-GB"/>
        </w:rPr>
        <w:t>i</w:t>
      </w:r>
      <w:r w:rsidRPr="005848BE">
        <w:rPr>
          <w:rFonts w:ascii="Book Antiqua" w:hAnsi="Book Antiqua" w:cs="Calibri"/>
          <w:b/>
          <w:bCs/>
          <w:spacing w:val="-1"/>
          <w:sz w:val="24"/>
          <w:szCs w:val="24"/>
          <w:lang w:val="en-GB"/>
        </w:rPr>
        <w:t>p</w:t>
      </w:r>
      <w:r w:rsidRPr="005848BE">
        <w:rPr>
          <w:rFonts w:ascii="Book Antiqua" w:hAnsi="Book Antiqua" w:cs="Calibri"/>
          <w:b/>
          <w:bCs/>
          <w:sz w:val="24"/>
          <w:szCs w:val="24"/>
          <w:lang w:val="en-GB"/>
        </w:rPr>
        <w:t>:</w:t>
      </w:r>
      <w:r w:rsidRPr="005848BE">
        <w:rPr>
          <w:rFonts w:ascii="Book Antiqua" w:hAnsi="Book Antiqua" w:cs="Calibri"/>
          <w:b/>
          <w:bCs/>
          <w:spacing w:val="14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Me</w:t>
      </w:r>
      <w:r w:rsidR="00F409BD" w:rsidRPr="005848BE">
        <w:rPr>
          <w:rFonts w:ascii="Book Antiqua" w:hAnsi="Book Antiqua"/>
          <w:spacing w:val="-2"/>
          <w:sz w:val="24"/>
          <w:szCs w:val="24"/>
          <w:lang w:val="en-GB"/>
        </w:rPr>
        <w:t>s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enc</w:t>
      </w:r>
      <w:r w:rsidR="00F409BD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F409BD" w:rsidRPr="005848BE">
        <w:rPr>
          <w:rFonts w:ascii="Book Antiqua" w:hAnsi="Book Antiqua"/>
          <w:spacing w:val="-2"/>
          <w:sz w:val="24"/>
          <w:szCs w:val="24"/>
          <w:lang w:val="en-GB"/>
        </w:rPr>
        <w:t>y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mal</w:t>
      </w:r>
      <w:r w:rsidR="00F409BD" w:rsidRPr="005848BE">
        <w:rPr>
          <w:rFonts w:ascii="Book Antiqua" w:hAnsi="Book Antiqua"/>
          <w:spacing w:val="30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str</w:t>
      </w:r>
      <w:r w:rsidR="00F409BD" w:rsidRPr="005848BE">
        <w:rPr>
          <w:rFonts w:ascii="Book Antiqua" w:hAnsi="Book Antiqua"/>
          <w:spacing w:val="-1"/>
          <w:sz w:val="24"/>
          <w:szCs w:val="24"/>
          <w:lang w:val="en-GB"/>
        </w:rPr>
        <w:t>o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mal</w:t>
      </w:r>
      <w:r w:rsidR="00F409BD" w:rsidRPr="005848BE">
        <w:rPr>
          <w:rFonts w:ascii="Book Antiqua" w:hAnsi="Book Antiqua"/>
          <w:spacing w:val="31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cells</w:t>
      </w:r>
      <w:r w:rsidR="00F409BD" w:rsidRPr="005848BE">
        <w:rPr>
          <w:rFonts w:ascii="Book Antiqua" w:hAnsi="Book Antiqua"/>
          <w:spacing w:val="32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(MS</w:t>
      </w:r>
      <w:r w:rsidR="00F409BD" w:rsidRPr="005848BE">
        <w:rPr>
          <w:rFonts w:ascii="Book Antiqua" w:hAnsi="Book Antiqua"/>
          <w:spacing w:val="-4"/>
          <w:sz w:val="24"/>
          <w:szCs w:val="24"/>
          <w:lang w:val="en-GB"/>
        </w:rPr>
        <w:t>Cs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)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re</w:t>
      </w:r>
      <w:r w:rsidRPr="005848BE">
        <w:rPr>
          <w:rFonts w:ascii="Book Antiqua" w:hAnsi="Book Antiqua"/>
          <w:spacing w:val="15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cu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z w:val="24"/>
          <w:szCs w:val="24"/>
          <w:lang w:val="en-GB"/>
        </w:rPr>
        <w:t>ren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z w:val="24"/>
          <w:szCs w:val="24"/>
          <w:lang w:val="en-GB"/>
        </w:rPr>
        <w:t>ly</w:t>
      </w:r>
      <w:r w:rsidRPr="005848BE">
        <w:rPr>
          <w:rFonts w:ascii="Book Antiqua" w:hAnsi="Book Antiqua"/>
          <w:spacing w:val="15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und</w:t>
      </w:r>
      <w:r w:rsidRPr="005848BE">
        <w:rPr>
          <w:rFonts w:ascii="Book Antiqua" w:hAnsi="Book Antiqua"/>
          <w:sz w:val="24"/>
          <w:szCs w:val="24"/>
          <w:lang w:val="en-GB"/>
        </w:rPr>
        <w:t>er</w:t>
      </w:r>
      <w:r w:rsidRPr="005848BE">
        <w:rPr>
          <w:rFonts w:ascii="Book Antiqua" w:hAnsi="Book Antiqua"/>
          <w:spacing w:val="15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vesti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Pr="005848BE">
        <w:rPr>
          <w:rFonts w:ascii="Book Antiqua" w:hAnsi="Book Antiqua"/>
          <w:sz w:val="24"/>
          <w:szCs w:val="24"/>
          <w:lang w:val="en-GB"/>
        </w:rPr>
        <w:t>ation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="007F725A"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for use </w:t>
      </w:r>
      <w:r w:rsidRPr="005848BE">
        <w:rPr>
          <w:rFonts w:ascii="Book Antiqua" w:hAnsi="Book Antiqua"/>
          <w:sz w:val="24"/>
          <w:szCs w:val="24"/>
          <w:lang w:val="en-GB"/>
        </w:rPr>
        <w:t>in</w:t>
      </w:r>
      <w:r w:rsidRPr="005848BE">
        <w:rPr>
          <w:rFonts w:ascii="Book Antiqua" w:hAnsi="Book Antiqua"/>
          <w:spacing w:val="1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v</w:t>
      </w:r>
      <w:r w:rsidRPr="005848BE">
        <w:rPr>
          <w:rFonts w:ascii="Book Antiqua" w:hAnsi="Book Antiqua"/>
          <w:spacing w:val="3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z w:val="24"/>
          <w:szCs w:val="24"/>
          <w:lang w:val="en-GB"/>
        </w:rPr>
        <w:t>rie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z w:val="24"/>
          <w:szCs w:val="24"/>
          <w:lang w:val="en-GB"/>
        </w:rPr>
        <w:t>y</w:t>
      </w:r>
      <w:r w:rsidRPr="005848BE">
        <w:rPr>
          <w:rFonts w:ascii="Book Antiqua" w:hAnsi="Book Antiqua"/>
          <w:spacing w:val="15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f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cl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ical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pp</w:t>
      </w:r>
      <w:r w:rsidRPr="005848BE">
        <w:rPr>
          <w:rFonts w:ascii="Book Antiqua" w:hAnsi="Book Antiqua"/>
          <w:sz w:val="24"/>
          <w:szCs w:val="24"/>
          <w:lang w:val="en-GB"/>
        </w:rPr>
        <w:t>l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z w:val="24"/>
          <w:szCs w:val="24"/>
          <w:lang w:val="en-GB"/>
        </w:rPr>
        <w:t>cat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s.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In</w:t>
      </w:r>
      <w:r w:rsidRPr="005848BE">
        <w:rPr>
          <w:rFonts w:ascii="Book Antiqua" w:hAnsi="Book Antiqua"/>
          <w:spacing w:val="1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st</w:t>
      </w:r>
      <w:r w:rsidRPr="005848BE">
        <w:rPr>
          <w:rFonts w:ascii="Book Antiqua" w:hAnsi="Book Antiqua"/>
          <w:spacing w:val="15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stu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z w:val="24"/>
          <w:szCs w:val="24"/>
          <w:lang w:val="en-GB"/>
        </w:rPr>
        <w:t>ies</w:t>
      </w:r>
      <w:r w:rsidR="007F725A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re</w:t>
      </w:r>
      <w:r w:rsidRPr="005848BE">
        <w:rPr>
          <w:rFonts w:ascii="Book Antiqua" w:hAnsi="Book Antiqua"/>
          <w:spacing w:val="15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z w:val="24"/>
          <w:szCs w:val="24"/>
          <w:lang w:val="en-GB"/>
        </w:rPr>
        <w:t>m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iste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z w:val="24"/>
          <w:szCs w:val="24"/>
          <w:lang w:val="en-GB"/>
        </w:rPr>
        <w:t>ed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sy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z w:val="24"/>
          <w:szCs w:val="24"/>
          <w:lang w:val="en-GB"/>
        </w:rPr>
        <w:t>ica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l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l</w:t>
      </w:r>
      <w:r w:rsidRPr="005848BE">
        <w:rPr>
          <w:rFonts w:ascii="Book Antiqua" w:hAnsi="Book Antiqua"/>
          <w:sz w:val="24"/>
          <w:szCs w:val="24"/>
          <w:lang w:val="en-GB"/>
        </w:rPr>
        <w:t>y.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his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req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u</w:t>
      </w:r>
      <w:r w:rsidRPr="005848BE">
        <w:rPr>
          <w:rFonts w:ascii="Book Antiqua" w:hAnsi="Book Antiqua"/>
          <w:sz w:val="24"/>
          <w:szCs w:val="24"/>
          <w:lang w:val="en-GB"/>
        </w:rPr>
        <w:t>ires</w:t>
      </w:r>
      <w:r w:rsidRPr="005848BE">
        <w:rPr>
          <w:rFonts w:ascii="Book Antiqua" w:hAnsi="Book Antiqua"/>
          <w:spacing w:val="1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eff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z w:val="24"/>
          <w:szCs w:val="24"/>
          <w:lang w:val="en-GB"/>
        </w:rPr>
        <w:t>cient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m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g</w:t>
      </w:r>
      <w:r w:rsidRPr="005848BE">
        <w:rPr>
          <w:rFonts w:ascii="Book Antiqua" w:hAnsi="Book Antiqua"/>
          <w:spacing w:val="1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mi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Pr="005848BE">
        <w:rPr>
          <w:rFonts w:ascii="Book Antiqua" w:hAnsi="Book Antiqua"/>
          <w:sz w:val="24"/>
          <w:szCs w:val="24"/>
          <w:lang w:val="en-GB"/>
        </w:rPr>
        <w:t>rat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f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="007F725A"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7F725A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15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pacing w:val="1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ar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z w:val="24"/>
          <w:szCs w:val="24"/>
          <w:lang w:val="en-GB"/>
        </w:rPr>
        <w:t>t tissue.</w:t>
      </w:r>
      <w:r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w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v</w:t>
      </w:r>
      <w:r w:rsidRPr="005848BE">
        <w:rPr>
          <w:rFonts w:ascii="Book Antiqua" w:hAnsi="Book Antiqua"/>
          <w:sz w:val="24"/>
          <w:szCs w:val="24"/>
          <w:lang w:val="en-GB"/>
        </w:rPr>
        <w:t>er,</w:t>
      </w:r>
      <w:r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="007F725A"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m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g</w:t>
      </w:r>
      <w:r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z w:val="24"/>
          <w:szCs w:val="24"/>
          <w:lang w:val="en-GB"/>
        </w:rPr>
        <w:t>echa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sms 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f</w:t>
      </w:r>
      <w:r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7F725A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re</w:t>
      </w:r>
      <w:r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c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Pr="005848BE">
        <w:rPr>
          <w:rFonts w:ascii="Book Antiqua" w:hAnsi="Book Antiqua"/>
          <w:sz w:val="24"/>
          <w:szCs w:val="24"/>
          <w:lang w:val="en-GB"/>
        </w:rPr>
        <w:t>lete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l</w:t>
      </w:r>
      <w:r w:rsidRPr="005848BE">
        <w:rPr>
          <w:rFonts w:ascii="Book Antiqua" w:hAnsi="Book Antiqua"/>
          <w:sz w:val="24"/>
          <w:szCs w:val="24"/>
          <w:lang w:val="en-GB"/>
        </w:rPr>
        <w:t>y</w:t>
      </w:r>
      <w:r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und</w:t>
      </w:r>
      <w:r w:rsidRPr="005848BE">
        <w:rPr>
          <w:rFonts w:ascii="Book Antiqua" w:hAnsi="Book Antiqua"/>
          <w:sz w:val="24"/>
          <w:szCs w:val="24"/>
          <w:lang w:val="en-GB"/>
        </w:rPr>
        <w:t>erst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  <w:r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ve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="007F725A"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i/>
          <w:sz w:val="24"/>
          <w:szCs w:val="24"/>
          <w:lang w:val="en-GB"/>
        </w:rPr>
        <w:t>in vi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v</w:t>
      </w:r>
      <w:r w:rsidRPr="005848BE">
        <w:rPr>
          <w:rFonts w:ascii="Book Antiqua" w:hAnsi="Book Antiqua"/>
          <w:i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m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g</w:t>
      </w:r>
      <w:r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mi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Pr="005848BE">
        <w:rPr>
          <w:rFonts w:ascii="Book Antiqua" w:hAnsi="Book Antiqua"/>
          <w:sz w:val="24"/>
          <w:szCs w:val="24"/>
          <w:lang w:val="en-GB"/>
        </w:rPr>
        <w:t>rat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f</w:t>
      </w:r>
      <w:r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7F725A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pacing w:val="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es</w:t>
      </w:r>
      <w:r w:rsidRPr="005848BE">
        <w:rPr>
          <w:rFonts w:ascii="Book Antiqua" w:hAnsi="Book Antiqua"/>
          <w:spacing w:val="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pp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z w:val="24"/>
          <w:szCs w:val="24"/>
          <w:lang w:val="en-GB"/>
        </w:rPr>
        <w:t>ar</w:t>
      </w:r>
      <w:r w:rsidRPr="005848BE">
        <w:rPr>
          <w:rFonts w:ascii="Book Antiqua" w:hAnsi="Book Antiqua"/>
          <w:spacing w:val="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o</w:t>
      </w:r>
      <w:r w:rsidRPr="005848BE">
        <w:rPr>
          <w:rFonts w:ascii="Book Antiqua" w:hAnsi="Book Antiqua"/>
          <w:spacing w:val="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b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gh</w:t>
      </w:r>
      <w:r w:rsidRPr="005848BE">
        <w:rPr>
          <w:rFonts w:ascii="Book Antiqua" w:hAnsi="Book Antiqua"/>
          <w:sz w:val="24"/>
          <w:szCs w:val="24"/>
          <w:lang w:val="en-GB"/>
        </w:rPr>
        <w:t>ly</w:t>
      </w:r>
      <w:r w:rsidRPr="005848BE">
        <w:rPr>
          <w:rFonts w:ascii="Book Antiqua" w:hAnsi="Book Antiqua"/>
          <w:spacing w:val="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efficie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pacing w:val="4"/>
          <w:sz w:val="24"/>
          <w:szCs w:val="24"/>
          <w:lang w:val="en-GB"/>
        </w:rPr>
        <w:t>t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. Therefore,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z w:val="24"/>
          <w:szCs w:val="24"/>
          <w:lang w:val="en-GB"/>
        </w:rPr>
        <w:t>if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f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erent </w:t>
      </w:r>
      <w:r w:rsidRPr="005848BE">
        <w:rPr>
          <w:rFonts w:ascii="Book Antiqua" w:hAnsi="Book Antiqua"/>
          <w:sz w:val="24"/>
          <w:szCs w:val="24"/>
          <w:lang w:val="en-GB"/>
        </w:rPr>
        <w:lastRenderedPageBreak/>
        <w:t>met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pacing w:val="26"/>
          <w:sz w:val="24"/>
          <w:szCs w:val="24"/>
          <w:lang w:val="en-GB"/>
        </w:rPr>
        <w:t xml:space="preserve"> </w:t>
      </w:r>
      <w:r w:rsidR="007F725A" w:rsidRPr="005848BE">
        <w:rPr>
          <w:rFonts w:ascii="Book Antiqua" w:hAnsi="Book Antiqua"/>
          <w:sz w:val="24"/>
          <w:szCs w:val="24"/>
          <w:lang w:val="en-GB"/>
        </w:rPr>
        <w:t>have been</w:t>
      </w:r>
      <w:r w:rsidRPr="005848BE">
        <w:rPr>
          <w:rFonts w:ascii="Book Antiqua" w:hAnsi="Book Antiqua"/>
          <w:spacing w:val="27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v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z w:val="24"/>
          <w:szCs w:val="24"/>
          <w:lang w:val="en-GB"/>
        </w:rPr>
        <w:t>sti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Pr="005848BE">
        <w:rPr>
          <w:rFonts w:ascii="Book Antiqua" w:hAnsi="Book Antiqua"/>
          <w:sz w:val="24"/>
          <w:szCs w:val="24"/>
          <w:lang w:val="en-GB"/>
        </w:rPr>
        <w:t>ated</w:t>
      </w:r>
      <w:r w:rsidRPr="005848BE">
        <w:rPr>
          <w:rFonts w:ascii="Book Antiqua" w:hAnsi="Book Antiqua"/>
          <w:spacing w:val="25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o</w:t>
      </w:r>
      <w:r w:rsidRPr="005848BE">
        <w:rPr>
          <w:rFonts w:ascii="Book Antiqua" w:hAnsi="Book Antiqua"/>
          <w:spacing w:val="27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im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v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27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m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  <w:r w:rsidRPr="005848BE">
        <w:rPr>
          <w:rFonts w:ascii="Book Antiqua" w:hAnsi="Book Antiqua"/>
          <w:spacing w:val="26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z w:val="24"/>
          <w:szCs w:val="24"/>
          <w:lang w:val="en-GB"/>
        </w:rPr>
        <w:t>ere</w:t>
      </w:r>
      <w:r w:rsidR="007F725A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pacing w:val="28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we</w:t>
      </w:r>
      <w:r w:rsidRPr="005848BE">
        <w:rPr>
          <w:rFonts w:ascii="Book Antiqua" w:hAnsi="Book Antiqua"/>
          <w:spacing w:val="26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will</w:t>
      </w:r>
      <w:r w:rsidRPr="005848BE">
        <w:rPr>
          <w:rFonts w:ascii="Book Antiqua" w:hAnsi="Book Antiqua"/>
          <w:spacing w:val="26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re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v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z w:val="24"/>
          <w:szCs w:val="24"/>
          <w:lang w:val="en-GB"/>
        </w:rPr>
        <w:t>ew</w:t>
      </w:r>
      <w:r w:rsidRPr="005848BE">
        <w:rPr>
          <w:rFonts w:ascii="Book Antiqua" w:hAnsi="Book Antiqua"/>
          <w:spacing w:val="27"/>
          <w:sz w:val="24"/>
          <w:szCs w:val="24"/>
          <w:lang w:val="en-GB"/>
        </w:rPr>
        <w:t xml:space="preserve"> </w:t>
      </w:r>
      <w:r w:rsidR="007F725A" w:rsidRPr="005848BE">
        <w:rPr>
          <w:rFonts w:ascii="Book Antiqua" w:hAnsi="Book Antiqua"/>
          <w:sz w:val="24"/>
          <w:szCs w:val="24"/>
          <w:lang w:val="en-GB"/>
        </w:rPr>
        <w:t>the current knowledge of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b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36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mar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w</w:t>
      </w:r>
      <w:r w:rsidRPr="005848BE">
        <w:rPr>
          <w:rFonts w:ascii="Book Antiqua" w:hAnsi="Book Antiqua"/>
          <w:spacing w:val="39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m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g</w:t>
      </w:r>
      <w:r w:rsidRPr="005848BE">
        <w:rPr>
          <w:rFonts w:ascii="Book Antiqua" w:hAnsi="Book Antiqua"/>
          <w:spacing w:val="35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f</w:t>
      </w:r>
      <w:r w:rsidRPr="005848BE">
        <w:rPr>
          <w:rFonts w:ascii="Book Antiqua" w:hAnsi="Book Antiqua"/>
          <w:spacing w:val="35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7F725A" w:rsidRPr="005848BE">
        <w:rPr>
          <w:rFonts w:ascii="Book Antiqua" w:hAnsi="Book Antiqua"/>
          <w:sz w:val="24"/>
          <w:szCs w:val="24"/>
          <w:lang w:val="en-GB"/>
        </w:rPr>
        <w:t>s,</w:t>
      </w:r>
      <w:r w:rsidRPr="005848BE">
        <w:rPr>
          <w:rFonts w:ascii="Book Antiqua" w:hAnsi="Book Antiqua"/>
          <w:spacing w:val="40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s</w:t>
      </w:r>
      <w:r w:rsidRPr="005848BE">
        <w:rPr>
          <w:rFonts w:ascii="Book Antiqua" w:hAnsi="Book Antiqua"/>
          <w:spacing w:val="36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well</w:t>
      </w:r>
      <w:r w:rsidRPr="005848BE">
        <w:rPr>
          <w:rFonts w:ascii="Book Antiqua" w:hAnsi="Book Antiqua"/>
          <w:spacing w:val="38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s</w:t>
      </w:r>
      <w:r w:rsidRPr="005848BE">
        <w:rPr>
          <w:rFonts w:ascii="Book Antiqua" w:hAnsi="Book Antiqua"/>
          <w:spacing w:val="36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he</w:t>
      </w:r>
      <w:r w:rsidRPr="005848BE">
        <w:rPr>
          <w:rFonts w:ascii="Book Antiqua" w:hAnsi="Book Antiqua"/>
          <w:spacing w:val="39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z w:val="24"/>
          <w:szCs w:val="24"/>
          <w:lang w:val="en-GB"/>
        </w:rPr>
        <w:t>if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f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z w:val="24"/>
          <w:szCs w:val="24"/>
          <w:lang w:val="en-GB"/>
        </w:rPr>
        <w:t>ent</w:t>
      </w:r>
      <w:r w:rsidRPr="005848BE">
        <w:rPr>
          <w:rFonts w:ascii="Book Antiqua" w:hAnsi="Book Antiqua"/>
          <w:spacing w:val="39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str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z w:val="24"/>
          <w:szCs w:val="24"/>
          <w:lang w:val="en-GB"/>
        </w:rPr>
        <w:t>te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g</w:t>
      </w:r>
      <w:r w:rsidRPr="005848BE">
        <w:rPr>
          <w:rFonts w:ascii="Book Antiqua" w:hAnsi="Book Antiqua"/>
          <w:sz w:val="24"/>
          <w:szCs w:val="24"/>
          <w:lang w:val="en-GB"/>
        </w:rPr>
        <w:t>ies</w:t>
      </w:r>
      <w:r w:rsidRPr="005848BE">
        <w:rPr>
          <w:rFonts w:ascii="Book Antiqua" w:hAnsi="Book Antiqua"/>
          <w:spacing w:val="36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hat</w:t>
      </w:r>
      <w:r w:rsidRPr="005848BE">
        <w:rPr>
          <w:rFonts w:ascii="Book Antiqua" w:hAnsi="Book Antiqua"/>
          <w:spacing w:val="36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mi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gh</w:t>
      </w:r>
      <w:r w:rsidRPr="005848BE">
        <w:rPr>
          <w:rFonts w:ascii="Book Antiqua" w:hAnsi="Book Antiqua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pacing w:val="37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im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Pr="005848BE">
        <w:rPr>
          <w:rFonts w:ascii="Book Antiqua" w:hAnsi="Book Antiqua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ve</w:t>
      </w:r>
      <w:r w:rsidRPr="005848BE">
        <w:rPr>
          <w:rFonts w:ascii="Book Antiqua" w:hAnsi="Book Antiqua"/>
          <w:spacing w:val="37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38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m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g ca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p</w:t>
      </w:r>
      <w:r w:rsidRPr="005848BE">
        <w:rPr>
          <w:rFonts w:ascii="Book Antiqua" w:hAnsi="Book Antiqua"/>
          <w:sz w:val="24"/>
          <w:szCs w:val="24"/>
          <w:lang w:val="en-GB"/>
        </w:rPr>
        <w:t>acity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f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he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z w:val="24"/>
          <w:szCs w:val="24"/>
          <w:lang w:val="en-GB"/>
        </w:rPr>
        <w:t>em cell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11CDB4DA" w14:textId="77777777" w:rsidR="00F409BD" w:rsidRPr="005848BE" w:rsidRDefault="00F409BD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4BF53F9D" w14:textId="2B0408B5" w:rsidR="00F409BD" w:rsidRPr="005848BE" w:rsidRDefault="00F409BD" w:rsidP="00F409BD">
      <w:pPr>
        <w:pStyle w:val="Heading1"/>
        <w:spacing w:line="360" w:lineRule="auto"/>
        <w:ind w:left="0"/>
        <w:jc w:val="both"/>
        <w:rPr>
          <w:rFonts w:ascii="Book Antiqua" w:eastAsiaTheme="minorEastAsia" w:hAnsi="Book Antiqua"/>
          <w:b w:val="0"/>
          <w:bCs w:val="0"/>
          <w:sz w:val="24"/>
          <w:szCs w:val="24"/>
          <w:lang w:val="en-GB" w:eastAsia="zh-CN"/>
        </w:rPr>
      </w:pPr>
      <w:r w:rsidRPr="005848BE">
        <w:rPr>
          <w:rFonts w:ascii="Book Antiqua" w:hAnsi="Book Antiqua" w:cs="Calibri"/>
          <w:b w:val="0"/>
          <w:sz w:val="24"/>
          <w:szCs w:val="24"/>
          <w:lang w:val="en-GB"/>
        </w:rPr>
        <w:t xml:space="preserve">De </w:t>
      </w:r>
      <w:r w:rsidRPr="005848BE">
        <w:rPr>
          <w:rFonts w:ascii="Book Antiqua" w:hAnsi="Book Antiqua" w:cs="Calibri"/>
          <w:b w:val="0"/>
          <w:spacing w:val="1"/>
          <w:sz w:val="24"/>
          <w:szCs w:val="24"/>
          <w:lang w:val="en-GB"/>
        </w:rPr>
        <w:t>B</w:t>
      </w:r>
      <w:r w:rsidRPr="005848BE">
        <w:rPr>
          <w:rFonts w:ascii="Book Antiqua" w:hAnsi="Book Antiqua" w:cs="Calibri"/>
          <w:b w:val="0"/>
          <w:spacing w:val="-4"/>
          <w:sz w:val="24"/>
          <w:szCs w:val="24"/>
          <w:lang w:val="en-GB"/>
        </w:rPr>
        <w:t>e</w:t>
      </w:r>
      <w:r w:rsidRPr="005848BE">
        <w:rPr>
          <w:rFonts w:ascii="Book Antiqua" w:hAnsi="Book Antiqua" w:cs="Calibri"/>
          <w:b w:val="0"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 w:cs="Calibri"/>
          <w:b w:val="0"/>
          <w:sz w:val="24"/>
          <w:szCs w:val="24"/>
          <w:lang w:val="en-GB"/>
        </w:rPr>
        <w:t>k</w:t>
      </w:r>
      <w:r w:rsidRPr="005848BE">
        <w:rPr>
          <w:rFonts w:ascii="Book Antiqua" w:hAnsi="Book Antiqua" w:cs="Calibri"/>
          <w:b w:val="0"/>
          <w:spacing w:val="-2"/>
          <w:sz w:val="24"/>
          <w:szCs w:val="24"/>
          <w:lang w:val="en-GB"/>
        </w:rPr>
        <w:t>e</w:t>
      </w:r>
      <w:r w:rsidRPr="005848BE">
        <w:rPr>
          <w:rFonts w:ascii="Book Antiqua" w:hAnsi="Book Antiqua" w:cs="Calibri"/>
          <w:b w:val="0"/>
          <w:sz w:val="24"/>
          <w:szCs w:val="24"/>
          <w:lang w:val="en-GB"/>
        </w:rPr>
        <w:t>r</w:t>
      </w:r>
      <w:r w:rsidRPr="005848BE">
        <w:rPr>
          <w:rFonts w:ascii="Book Antiqua" w:eastAsiaTheme="minorEastAsia" w:hAnsi="Book Antiqua" w:cs="Calibri"/>
          <w:b w:val="0"/>
          <w:bCs w:val="0"/>
          <w:sz w:val="24"/>
          <w:szCs w:val="24"/>
          <w:lang w:val="en-GB" w:eastAsia="zh-CN"/>
        </w:rPr>
        <w:t xml:space="preserve"> A,</w:t>
      </w:r>
      <w:r w:rsidRPr="005848BE">
        <w:rPr>
          <w:rFonts w:ascii="Book Antiqua" w:hAnsi="Book Antiqua" w:cs="Calibri"/>
          <w:b w:val="0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 w:cs="Calibri"/>
          <w:b w:val="0"/>
          <w:sz w:val="24"/>
          <w:szCs w:val="24"/>
          <w:lang w:val="en-GB"/>
        </w:rPr>
        <w:t>V</w:t>
      </w:r>
      <w:r w:rsidRPr="005848BE">
        <w:rPr>
          <w:rFonts w:ascii="Book Antiqua" w:hAnsi="Book Antiqua" w:cs="Calibri"/>
          <w:b w:val="0"/>
          <w:spacing w:val="-2"/>
          <w:sz w:val="24"/>
          <w:szCs w:val="24"/>
          <w:lang w:val="en-GB"/>
        </w:rPr>
        <w:t>a</w:t>
      </w:r>
      <w:r w:rsidRPr="005848BE">
        <w:rPr>
          <w:rFonts w:ascii="Book Antiqua" w:hAnsi="Book Antiqua" w:cs="Calibri"/>
          <w:b w:val="0"/>
          <w:sz w:val="24"/>
          <w:szCs w:val="24"/>
          <w:lang w:val="en-GB"/>
        </w:rPr>
        <w:t>n</w:t>
      </w:r>
      <w:r w:rsidRPr="005848BE">
        <w:rPr>
          <w:rFonts w:ascii="Book Antiqua" w:hAnsi="Book Antiqua" w:cs="Calibri"/>
          <w:b w:val="0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 w:cs="Calibri"/>
          <w:b w:val="0"/>
          <w:spacing w:val="-2"/>
          <w:sz w:val="24"/>
          <w:szCs w:val="24"/>
          <w:lang w:val="en-GB"/>
        </w:rPr>
        <w:t>R</w:t>
      </w:r>
      <w:r w:rsidRPr="005848BE">
        <w:rPr>
          <w:rFonts w:ascii="Book Antiqua" w:hAnsi="Book Antiqua" w:cs="Calibri"/>
          <w:b w:val="0"/>
          <w:sz w:val="24"/>
          <w:szCs w:val="24"/>
          <w:lang w:val="en-GB"/>
        </w:rPr>
        <w:t>i</w:t>
      </w:r>
      <w:r w:rsidRPr="005848BE">
        <w:rPr>
          <w:rFonts w:ascii="Book Antiqua" w:hAnsi="Book Antiqua" w:cs="Calibri"/>
          <w:b w:val="0"/>
          <w:spacing w:val="-1"/>
          <w:sz w:val="24"/>
          <w:szCs w:val="24"/>
          <w:lang w:val="en-GB"/>
        </w:rPr>
        <w:t>e</w:t>
      </w:r>
      <w:r w:rsidRPr="005848BE">
        <w:rPr>
          <w:rFonts w:ascii="Book Antiqua" w:hAnsi="Book Antiqua" w:cs="Calibri"/>
          <w:b w:val="0"/>
          <w:sz w:val="24"/>
          <w:szCs w:val="24"/>
          <w:lang w:val="en-GB"/>
        </w:rPr>
        <w:t>t</w:t>
      </w:r>
      <w:r w:rsidRPr="005848BE">
        <w:rPr>
          <w:rFonts w:ascii="Book Antiqua" w:hAnsi="Book Antiqua" w:cs="Calibri"/>
          <w:b w:val="0"/>
          <w:spacing w:val="2"/>
          <w:sz w:val="24"/>
          <w:szCs w:val="24"/>
          <w:lang w:val="en-GB"/>
        </w:rPr>
        <w:t xml:space="preserve"> </w:t>
      </w:r>
      <w:r w:rsidRPr="005848BE">
        <w:rPr>
          <w:rFonts w:ascii="Book Antiqua" w:eastAsiaTheme="minorEastAsia" w:hAnsi="Book Antiqua" w:cs="Calibri"/>
          <w:b w:val="0"/>
          <w:bCs w:val="0"/>
          <w:spacing w:val="2"/>
          <w:sz w:val="24"/>
          <w:szCs w:val="24"/>
          <w:lang w:val="en-GB" w:eastAsia="zh-CN"/>
        </w:rPr>
        <w:t>I.</w:t>
      </w:r>
      <w:r w:rsidRPr="005848BE">
        <w:rPr>
          <w:rFonts w:ascii="Book Antiqua" w:hAnsi="Book Antiqua"/>
          <w:b w:val="0"/>
          <w:sz w:val="24"/>
          <w:szCs w:val="24"/>
        </w:rPr>
        <w:t xml:space="preserve"> H</w:t>
      </w:r>
      <w:r w:rsidRPr="005848BE">
        <w:rPr>
          <w:rFonts w:ascii="Book Antiqua" w:hAnsi="Book Antiqua"/>
          <w:b w:val="0"/>
          <w:spacing w:val="-2"/>
          <w:sz w:val="24"/>
          <w:szCs w:val="24"/>
        </w:rPr>
        <w:t>o</w:t>
      </w:r>
      <w:r w:rsidRPr="005848BE">
        <w:rPr>
          <w:rFonts w:ascii="Book Antiqua" w:hAnsi="Book Antiqua"/>
          <w:b w:val="0"/>
          <w:sz w:val="24"/>
          <w:szCs w:val="24"/>
        </w:rPr>
        <w:t>m</w:t>
      </w:r>
      <w:r w:rsidRPr="005848BE">
        <w:rPr>
          <w:rFonts w:ascii="Book Antiqua" w:hAnsi="Book Antiqua"/>
          <w:b w:val="0"/>
          <w:spacing w:val="1"/>
          <w:sz w:val="24"/>
          <w:szCs w:val="24"/>
        </w:rPr>
        <w:t>i</w:t>
      </w:r>
      <w:r w:rsidRPr="005848BE">
        <w:rPr>
          <w:rFonts w:ascii="Book Antiqua" w:hAnsi="Book Antiqua"/>
          <w:b w:val="0"/>
          <w:spacing w:val="-1"/>
          <w:sz w:val="24"/>
          <w:szCs w:val="24"/>
        </w:rPr>
        <w:t>n</w:t>
      </w:r>
      <w:r w:rsidRPr="005848BE">
        <w:rPr>
          <w:rFonts w:ascii="Book Antiqua" w:hAnsi="Book Antiqua"/>
          <w:b w:val="0"/>
          <w:sz w:val="24"/>
          <w:szCs w:val="24"/>
        </w:rPr>
        <w:t>g a</w:t>
      </w:r>
      <w:r w:rsidRPr="005848BE">
        <w:rPr>
          <w:rFonts w:ascii="Book Antiqua" w:hAnsi="Book Antiqua"/>
          <w:b w:val="0"/>
          <w:spacing w:val="-2"/>
          <w:sz w:val="24"/>
          <w:szCs w:val="24"/>
        </w:rPr>
        <w:t>n</w:t>
      </w:r>
      <w:r w:rsidRPr="005848BE">
        <w:rPr>
          <w:rFonts w:ascii="Book Antiqua" w:hAnsi="Book Antiqua"/>
          <w:b w:val="0"/>
          <w:sz w:val="24"/>
          <w:szCs w:val="24"/>
        </w:rPr>
        <w:t>d</w:t>
      </w:r>
      <w:r w:rsidRPr="005848BE">
        <w:rPr>
          <w:rFonts w:ascii="Book Antiqua" w:hAnsi="Book Antiqua"/>
          <w:b w:val="0"/>
          <w:spacing w:val="-1"/>
          <w:sz w:val="24"/>
          <w:szCs w:val="24"/>
        </w:rPr>
        <w:t xml:space="preserve"> </w:t>
      </w:r>
      <w:r w:rsidRPr="005848BE">
        <w:rPr>
          <w:rFonts w:ascii="Book Antiqua" w:hAnsi="Book Antiqua"/>
          <w:b w:val="0"/>
          <w:spacing w:val="-2"/>
          <w:sz w:val="24"/>
          <w:szCs w:val="24"/>
        </w:rPr>
        <w:t>m</w:t>
      </w:r>
      <w:r w:rsidRPr="005848BE">
        <w:rPr>
          <w:rFonts w:ascii="Book Antiqua" w:hAnsi="Book Antiqua"/>
          <w:b w:val="0"/>
          <w:sz w:val="24"/>
          <w:szCs w:val="24"/>
        </w:rPr>
        <w:t>i</w:t>
      </w:r>
      <w:r w:rsidRPr="005848BE">
        <w:rPr>
          <w:rFonts w:ascii="Book Antiqua" w:hAnsi="Book Antiqua"/>
          <w:b w:val="0"/>
          <w:spacing w:val="-2"/>
          <w:sz w:val="24"/>
          <w:szCs w:val="24"/>
        </w:rPr>
        <w:t>g</w:t>
      </w:r>
      <w:r w:rsidRPr="005848BE">
        <w:rPr>
          <w:rFonts w:ascii="Book Antiqua" w:hAnsi="Book Antiqua"/>
          <w:b w:val="0"/>
          <w:sz w:val="24"/>
          <w:szCs w:val="24"/>
        </w:rPr>
        <w:t>r</w:t>
      </w:r>
      <w:r w:rsidRPr="005848BE">
        <w:rPr>
          <w:rFonts w:ascii="Book Antiqua" w:hAnsi="Book Antiqua"/>
          <w:b w:val="0"/>
          <w:spacing w:val="-2"/>
          <w:sz w:val="24"/>
          <w:szCs w:val="24"/>
        </w:rPr>
        <w:t>a</w:t>
      </w:r>
      <w:r w:rsidRPr="005848BE">
        <w:rPr>
          <w:rFonts w:ascii="Book Antiqua" w:hAnsi="Book Antiqua"/>
          <w:b w:val="0"/>
          <w:sz w:val="24"/>
          <w:szCs w:val="24"/>
        </w:rPr>
        <w:t>t</w:t>
      </w:r>
      <w:r w:rsidRPr="005848BE">
        <w:rPr>
          <w:rFonts w:ascii="Book Antiqua" w:hAnsi="Book Antiqua"/>
          <w:b w:val="0"/>
          <w:spacing w:val="1"/>
          <w:sz w:val="24"/>
          <w:szCs w:val="24"/>
        </w:rPr>
        <w:t>i</w:t>
      </w:r>
      <w:r w:rsidRPr="005848BE">
        <w:rPr>
          <w:rFonts w:ascii="Book Antiqua" w:hAnsi="Book Antiqua"/>
          <w:b w:val="0"/>
          <w:spacing w:val="-1"/>
          <w:sz w:val="24"/>
          <w:szCs w:val="24"/>
        </w:rPr>
        <w:t>o</w:t>
      </w:r>
      <w:r w:rsidRPr="005848BE">
        <w:rPr>
          <w:rFonts w:ascii="Book Antiqua" w:hAnsi="Book Antiqua"/>
          <w:b w:val="0"/>
          <w:sz w:val="24"/>
          <w:szCs w:val="24"/>
        </w:rPr>
        <w:t>n</w:t>
      </w:r>
      <w:r w:rsidRPr="005848BE">
        <w:rPr>
          <w:rFonts w:ascii="Book Antiqua" w:hAnsi="Book Antiqua"/>
          <w:b w:val="0"/>
          <w:spacing w:val="-1"/>
          <w:sz w:val="24"/>
          <w:szCs w:val="24"/>
        </w:rPr>
        <w:t xml:space="preserve"> o</w:t>
      </w:r>
      <w:r w:rsidRPr="005848BE">
        <w:rPr>
          <w:rFonts w:ascii="Book Antiqua" w:hAnsi="Book Antiqua"/>
          <w:b w:val="0"/>
          <w:sz w:val="24"/>
          <w:szCs w:val="24"/>
        </w:rPr>
        <w:t>f</w:t>
      </w:r>
      <w:r w:rsidRPr="005848BE">
        <w:rPr>
          <w:rFonts w:ascii="Book Antiqua" w:hAnsi="Book Antiqua"/>
          <w:b w:val="0"/>
          <w:spacing w:val="-2"/>
          <w:sz w:val="24"/>
          <w:szCs w:val="24"/>
        </w:rPr>
        <w:t xml:space="preserve"> </w:t>
      </w:r>
      <w:r w:rsidRPr="005848BE">
        <w:rPr>
          <w:rFonts w:ascii="Book Antiqua" w:hAnsi="Book Antiqua"/>
          <w:b w:val="0"/>
          <w:sz w:val="24"/>
          <w:szCs w:val="24"/>
        </w:rPr>
        <w:t>mese</w:t>
      </w:r>
      <w:r w:rsidRPr="005848BE">
        <w:rPr>
          <w:rFonts w:ascii="Book Antiqua" w:hAnsi="Book Antiqua"/>
          <w:b w:val="0"/>
          <w:spacing w:val="-2"/>
          <w:sz w:val="24"/>
          <w:szCs w:val="24"/>
        </w:rPr>
        <w:t>n</w:t>
      </w:r>
      <w:r w:rsidRPr="005848BE">
        <w:rPr>
          <w:rFonts w:ascii="Book Antiqua" w:hAnsi="Book Antiqua"/>
          <w:b w:val="0"/>
          <w:spacing w:val="1"/>
          <w:sz w:val="24"/>
          <w:szCs w:val="24"/>
        </w:rPr>
        <w:t>c</w:t>
      </w:r>
      <w:r w:rsidRPr="005848BE">
        <w:rPr>
          <w:rFonts w:ascii="Book Antiqua" w:hAnsi="Book Antiqua"/>
          <w:b w:val="0"/>
          <w:spacing w:val="-1"/>
          <w:sz w:val="24"/>
          <w:szCs w:val="24"/>
        </w:rPr>
        <w:t>h</w:t>
      </w:r>
      <w:r w:rsidRPr="005848BE">
        <w:rPr>
          <w:rFonts w:ascii="Book Antiqua" w:hAnsi="Book Antiqua"/>
          <w:b w:val="0"/>
          <w:spacing w:val="-2"/>
          <w:sz w:val="24"/>
          <w:szCs w:val="24"/>
        </w:rPr>
        <w:t>y</w:t>
      </w:r>
      <w:r w:rsidRPr="005848BE">
        <w:rPr>
          <w:rFonts w:ascii="Book Antiqua" w:hAnsi="Book Antiqua"/>
          <w:b w:val="0"/>
          <w:sz w:val="24"/>
          <w:szCs w:val="24"/>
        </w:rPr>
        <w:t>mal</w:t>
      </w:r>
      <w:r w:rsidRPr="005848BE">
        <w:rPr>
          <w:rFonts w:ascii="Book Antiqua" w:hAnsi="Book Antiqua"/>
          <w:b w:val="0"/>
          <w:spacing w:val="-2"/>
          <w:sz w:val="24"/>
          <w:szCs w:val="24"/>
        </w:rPr>
        <w:t xml:space="preserve"> 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str</w:t>
      </w:r>
      <w:r w:rsidRPr="005848BE">
        <w:rPr>
          <w:rFonts w:ascii="Book Antiqua" w:hAnsi="Book Antiqua"/>
          <w:b w:val="0"/>
          <w:spacing w:val="-4"/>
          <w:sz w:val="24"/>
          <w:szCs w:val="24"/>
          <w:lang w:val="en-GB"/>
        </w:rPr>
        <w:t>o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mal</w:t>
      </w:r>
      <w:r w:rsidRPr="005848BE">
        <w:rPr>
          <w:rFonts w:ascii="Book Antiqua" w:hAnsi="Book Antiqua"/>
          <w:b w:val="0"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b w:val="0"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b w:val="0"/>
          <w:spacing w:val="-1"/>
          <w:sz w:val="24"/>
          <w:szCs w:val="24"/>
          <w:lang w:val="en-GB"/>
        </w:rPr>
        <w:t>e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l</w:t>
      </w:r>
      <w:r w:rsidRPr="005848BE">
        <w:rPr>
          <w:rFonts w:ascii="Book Antiqua" w:hAnsi="Book Antiqua"/>
          <w:b w:val="0"/>
          <w:spacing w:val="-2"/>
          <w:sz w:val="24"/>
          <w:szCs w:val="24"/>
          <w:lang w:val="en-GB"/>
        </w:rPr>
        <w:t>l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s:</w:t>
      </w:r>
      <w:r w:rsidRPr="005848BE">
        <w:rPr>
          <w:rFonts w:ascii="Book Antiqua" w:hAnsi="Book Antiqua"/>
          <w:b w:val="0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H</w:t>
      </w:r>
      <w:r w:rsidRPr="005848BE">
        <w:rPr>
          <w:rFonts w:ascii="Book Antiqua" w:hAnsi="Book Antiqua"/>
          <w:b w:val="0"/>
          <w:spacing w:val="-2"/>
          <w:sz w:val="24"/>
          <w:szCs w:val="24"/>
          <w:lang w:val="en-GB"/>
        </w:rPr>
        <w:t>o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w</w:t>
      </w:r>
      <w:r w:rsidRPr="005848BE">
        <w:rPr>
          <w:rFonts w:ascii="Book Antiqua" w:hAnsi="Book Antiqua"/>
          <w:b w:val="0"/>
          <w:spacing w:val="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to</w:t>
      </w:r>
      <w:r w:rsidRPr="005848BE">
        <w:rPr>
          <w:rFonts w:ascii="Book Antiqua" w:hAnsi="Book Antiqua"/>
          <w:b w:val="0"/>
          <w:spacing w:val="-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impr</w:t>
      </w:r>
      <w:r w:rsidRPr="005848BE">
        <w:rPr>
          <w:rFonts w:ascii="Book Antiqua" w:hAnsi="Book Antiqua"/>
          <w:b w:val="0"/>
          <w:spacing w:val="-4"/>
          <w:sz w:val="24"/>
          <w:szCs w:val="24"/>
          <w:lang w:val="en-GB"/>
        </w:rPr>
        <w:t>o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ve</w:t>
      </w:r>
      <w:r w:rsidRPr="005848BE">
        <w:rPr>
          <w:rFonts w:ascii="Book Antiqua" w:hAnsi="Book Antiqua"/>
          <w:b w:val="0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t</w:t>
      </w:r>
      <w:r w:rsidRPr="005848BE">
        <w:rPr>
          <w:rFonts w:ascii="Book Antiqua" w:hAnsi="Book Antiqua"/>
          <w:b w:val="0"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e</w:t>
      </w:r>
      <w:r w:rsidRPr="005848BE">
        <w:rPr>
          <w:rFonts w:ascii="Book Antiqua" w:hAnsi="Book Antiqua"/>
          <w:b w:val="0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eff</w:t>
      </w:r>
      <w:r w:rsidRPr="005848BE">
        <w:rPr>
          <w:rFonts w:ascii="Book Antiqua" w:hAnsi="Book Antiqua"/>
          <w:b w:val="0"/>
          <w:spacing w:val="-3"/>
          <w:sz w:val="24"/>
          <w:szCs w:val="24"/>
          <w:lang w:val="en-GB"/>
        </w:rPr>
        <w:t>i</w:t>
      </w:r>
      <w:r w:rsidRPr="005848BE">
        <w:rPr>
          <w:rFonts w:ascii="Book Antiqua" w:hAnsi="Book Antiqua"/>
          <w:b w:val="0"/>
          <w:spacing w:val="-2"/>
          <w:sz w:val="24"/>
          <w:szCs w:val="24"/>
          <w:lang w:val="en-GB"/>
        </w:rPr>
        <w:t>ca</w:t>
      </w:r>
      <w:r w:rsidRPr="005848BE">
        <w:rPr>
          <w:rFonts w:ascii="Book Antiqua" w:hAnsi="Book Antiqua"/>
          <w:b w:val="0"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 xml:space="preserve">y </w:t>
      </w:r>
      <w:r w:rsidRPr="005848BE">
        <w:rPr>
          <w:rFonts w:ascii="Book Antiqua" w:hAnsi="Book Antiqua"/>
          <w:b w:val="0"/>
          <w:spacing w:val="-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f</w:t>
      </w:r>
      <w:r w:rsidRPr="005848BE">
        <w:rPr>
          <w:rFonts w:ascii="Book Antiqua" w:hAnsi="Book Antiqua"/>
          <w:b w:val="0"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b w:val="0"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b w:val="0"/>
          <w:spacing w:val="-1"/>
          <w:sz w:val="24"/>
          <w:szCs w:val="24"/>
          <w:lang w:val="en-GB"/>
        </w:rPr>
        <w:t>e</w:t>
      </w:r>
      <w:r w:rsidRPr="005848BE">
        <w:rPr>
          <w:rFonts w:ascii="Book Antiqua" w:hAnsi="Book Antiqua"/>
          <w:b w:val="0"/>
          <w:spacing w:val="-2"/>
          <w:sz w:val="24"/>
          <w:szCs w:val="24"/>
          <w:lang w:val="en-GB"/>
        </w:rPr>
        <w:t>l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l t</w:t>
      </w:r>
      <w:r w:rsidRPr="005848BE">
        <w:rPr>
          <w:rFonts w:ascii="Book Antiqua" w:hAnsi="Book Antiqua"/>
          <w:b w:val="0"/>
          <w:spacing w:val="-1"/>
          <w:sz w:val="24"/>
          <w:szCs w:val="24"/>
          <w:lang w:val="en-GB"/>
        </w:rPr>
        <w:t>he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r</w:t>
      </w:r>
      <w:r w:rsidRPr="005848BE">
        <w:rPr>
          <w:rFonts w:ascii="Book Antiqua" w:hAnsi="Book Antiqua"/>
          <w:b w:val="0"/>
          <w:spacing w:val="-2"/>
          <w:sz w:val="24"/>
          <w:szCs w:val="24"/>
          <w:lang w:val="en-GB"/>
        </w:rPr>
        <w:t>a</w:t>
      </w:r>
      <w:r w:rsidRPr="005848BE">
        <w:rPr>
          <w:rFonts w:ascii="Book Antiqua" w:hAnsi="Book Antiqua"/>
          <w:b w:val="0"/>
          <w:spacing w:val="-1"/>
          <w:sz w:val="24"/>
          <w:szCs w:val="24"/>
          <w:lang w:val="en-GB"/>
        </w:rPr>
        <w:t>p</w:t>
      </w:r>
      <w:r w:rsidRPr="005848BE">
        <w:rPr>
          <w:rFonts w:ascii="Book Antiqua" w:hAnsi="Book Antiqua"/>
          <w:b w:val="0"/>
          <w:spacing w:val="-2"/>
          <w:sz w:val="24"/>
          <w:szCs w:val="24"/>
          <w:lang w:val="en-GB"/>
        </w:rPr>
        <w:t>y</w:t>
      </w:r>
      <w:r w:rsidRPr="005848BE">
        <w:rPr>
          <w:rFonts w:ascii="Book Antiqua" w:hAnsi="Book Antiqua"/>
          <w:b w:val="0"/>
          <w:sz w:val="24"/>
          <w:szCs w:val="24"/>
          <w:lang w:val="en-GB"/>
        </w:rPr>
        <w:t>?</w:t>
      </w:r>
      <w:r w:rsidRPr="005848BE">
        <w:rPr>
          <w:rFonts w:ascii="Book Antiqua" w:eastAsiaTheme="minorEastAsia" w:hAnsi="Book Antiqua"/>
          <w:b w:val="0"/>
          <w:sz w:val="24"/>
          <w:szCs w:val="24"/>
          <w:lang w:val="en-GB" w:eastAsia="zh-CN"/>
        </w:rPr>
        <w:t xml:space="preserve"> </w:t>
      </w:r>
      <w:r w:rsidRPr="005848BE">
        <w:rPr>
          <w:rFonts w:ascii="Book Antiqua" w:hAnsi="Book Antiqua"/>
          <w:b w:val="0"/>
          <w:i/>
          <w:iCs/>
          <w:sz w:val="24"/>
          <w:szCs w:val="24"/>
        </w:rPr>
        <w:t>World J Stem Cells</w:t>
      </w:r>
      <w:r w:rsidRPr="005848BE">
        <w:rPr>
          <w:rFonts w:ascii="Book Antiqua" w:eastAsiaTheme="minorEastAsia" w:hAnsi="Book Antiqua"/>
          <w:b w:val="0"/>
          <w:i/>
          <w:iCs/>
          <w:sz w:val="24"/>
          <w:szCs w:val="24"/>
          <w:lang w:eastAsia="zh-CN"/>
        </w:rPr>
        <w:t xml:space="preserve"> </w:t>
      </w:r>
      <w:r w:rsidRPr="005848BE">
        <w:rPr>
          <w:rFonts w:ascii="Book Antiqua" w:eastAsiaTheme="minorEastAsia" w:hAnsi="Book Antiqua"/>
          <w:b w:val="0"/>
          <w:iCs/>
          <w:sz w:val="24"/>
          <w:szCs w:val="24"/>
          <w:lang w:eastAsia="zh-CN"/>
        </w:rPr>
        <w:t xml:space="preserve">2016; </w:t>
      </w:r>
      <w:proofErr w:type="gramStart"/>
      <w:r w:rsidRPr="005848BE">
        <w:rPr>
          <w:rFonts w:ascii="Book Antiqua" w:eastAsiaTheme="minorEastAsia" w:hAnsi="Book Antiqua"/>
          <w:b w:val="0"/>
          <w:iCs/>
          <w:sz w:val="24"/>
          <w:szCs w:val="24"/>
          <w:lang w:eastAsia="zh-CN"/>
        </w:rPr>
        <w:t>In</w:t>
      </w:r>
      <w:proofErr w:type="gramEnd"/>
      <w:r w:rsidRPr="005848BE">
        <w:rPr>
          <w:rFonts w:ascii="Book Antiqua" w:eastAsiaTheme="minorEastAsia" w:hAnsi="Book Antiqua"/>
          <w:b w:val="0"/>
          <w:iCs/>
          <w:sz w:val="24"/>
          <w:szCs w:val="24"/>
          <w:lang w:eastAsia="zh-CN"/>
        </w:rPr>
        <w:t xml:space="preserve"> press</w:t>
      </w:r>
    </w:p>
    <w:p w14:paraId="1B9FBD21" w14:textId="56172FD0" w:rsidR="00F409BD" w:rsidRPr="005848BE" w:rsidRDefault="00F409BD" w:rsidP="00F409BD">
      <w:pPr>
        <w:pStyle w:val="BodyText"/>
        <w:spacing w:line="360" w:lineRule="auto"/>
        <w:ind w:left="0"/>
        <w:jc w:val="both"/>
        <w:rPr>
          <w:rFonts w:ascii="Book Antiqua" w:eastAsiaTheme="minorEastAsia" w:hAnsi="Book Antiqua" w:cs="Calibri"/>
          <w:b/>
          <w:bCs/>
          <w:spacing w:val="2"/>
          <w:sz w:val="24"/>
          <w:szCs w:val="24"/>
          <w:lang w:val="en-GB" w:eastAsia="zh-CN"/>
        </w:rPr>
      </w:pPr>
    </w:p>
    <w:p w14:paraId="0B406992" w14:textId="77777777" w:rsidR="00F409BD" w:rsidRPr="005848BE" w:rsidRDefault="00F409BD" w:rsidP="00F409BD">
      <w:pPr>
        <w:pStyle w:val="BodyText"/>
        <w:spacing w:line="360" w:lineRule="auto"/>
        <w:ind w:left="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  <w:sectPr w:rsidR="00F409BD" w:rsidRPr="005848BE" w:rsidSect="00731884">
          <w:pgSz w:w="11907" w:h="16840"/>
          <w:pgMar w:top="1440" w:right="1800" w:bottom="1440" w:left="1800" w:header="0" w:footer="1002" w:gutter="0"/>
          <w:cols w:space="708"/>
          <w:docGrid w:linePitch="299"/>
        </w:sectPr>
      </w:pPr>
    </w:p>
    <w:p w14:paraId="424AC0A2" w14:textId="77777777" w:rsidR="004F403F" w:rsidRPr="005848BE" w:rsidRDefault="00FB2C7E" w:rsidP="00F409BD">
      <w:pPr>
        <w:pStyle w:val="Heading1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lastRenderedPageBreak/>
        <w:t>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TRO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z w:val="24"/>
          <w:szCs w:val="24"/>
          <w:lang w:val="en-GB"/>
        </w:rPr>
        <w:t>U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C</w:t>
      </w:r>
      <w:r w:rsidRPr="005848BE">
        <w:rPr>
          <w:rFonts w:ascii="Book Antiqua" w:hAnsi="Book Antiqua"/>
          <w:sz w:val="24"/>
          <w:szCs w:val="24"/>
          <w:lang w:val="en-GB"/>
        </w:rPr>
        <w:t>TI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N</w:t>
      </w:r>
    </w:p>
    <w:p w14:paraId="48CCCFE8" w14:textId="370D055F" w:rsidR="009C1FEB" w:rsidRPr="005848BE" w:rsidRDefault="00FB2C7E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Me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enc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y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z w:val="24"/>
          <w:szCs w:val="24"/>
          <w:lang w:val="en-GB"/>
        </w:rPr>
        <w:t>al st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pacing w:val="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z w:val="24"/>
          <w:szCs w:val="24"/>
          <w:lang w:val="en-GB"/>
        </w:rPr>
        <w:t>al cells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(MSC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) are non-haematopoietic cells that were first derived from the bone marrow and described </w:t>
      </w:r>
      <w:r w:rsidR="00AC49C3" w:rsidRPr="005848BE">
        <w:rPr>
          <w:rFonts w:ascii="Book Antiqua" w:hAnsi="Book Antiqua"/>
          <w:sz w:val="24"/>
          <w:szCs w:val="24"/>
          <w:lang w:val="en-GB"/>
        </w:rPr>
        <w:t>approximately 4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0 years ago by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Friedenstein</w:t>
      </w:r>
      <w:proofErr w:type="spellEnd"/>
      <w:r w:rsidRPr="005848BE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8F4B69" w:rsidRPr="005848BE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8F4B69"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1]</w:t>
      </w:r>
      <w:r w:rsidRPr="005848BE">
        <w:rPr>
          <w:rFonts w:ascii="Book Antiqua" w:hAnsi="Book Antiqua"/>
          <w:sz w:val="24"/>
          <w:szCs w:val="24"/>
          <w:lang w:val="en-GB"/>
        </w:rPr>
        <w:t>. In 2006</w:t>
      </w:r>
      <w:r w:rsidR="007F725A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International Society for Cell Therapy defined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minimal criteria to define human MSC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They must adhere to plastic in culture and differentiate into osteocytes, chondrocytes and adipocytes. Additionally they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must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express CD105, CD90 and CD73 and lack expression of CD45, CD34, CD14 or CD11b, CD79alpha or CD19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HLA-DR surface </w:t>
      </w:r>
      <w:proofErr w:type="gramStart"/>
      <w:r w:rsidR="004F403F" w:rsidRPr="005848BE">
        <w:rPr>
          <w:rFonts w:ascii="Book Antiqua" w:hAnsi="Book Antiqua"/>
          <w:sz w:val="24"/>
          <w:szCs w:val="24"/>
          <w:lang w:val="en-GB"/>
        </w:rPr>
        <w:t>molecule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s</w:t>
      </w:r>
      <w:r w:rsidR="004F403F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2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7450D4F0" w14:textId="2DAE6F5E" w:rsidR="009C1FEB" w:rsidRPr="005848BE" w:rsidRDefault="00FB2C7E" w:rsidP="00F409BD">
      <w:pPr>
        <w:spacing w:line="360" w:lineRule="auto"/>
        <w:ind w:firstLineChars="100" w:firstLine="240"/>
        <w:jc w:val="both"/>
        <w:rPr>
          <w:rFonts w:ascii="Book Antiqua" w:eastAsia="Calibri" w:hAnsi="Book Antiqua"/>
          <w:sz w:val="24"/>
          <w:szCs w:val="24"/>
          <w:lang w:val="en-GB"/>
        </w:rPr>
      </w:pP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There is great interest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in using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these cells in a wide variety of clinical domains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, such as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Neurology, Orthopaedics, Cardiology and </w:t>
      </w:r>
      <w:proofErr w:type="gramStart"/>
      <w:r w:rsidRPr="005848BE">
        <w:rPr>
          <w:rFonts w:ascii="Book Antiqua" w:eastAsia="Calibri" w:hAnsi="Book Antiqua"/>
          <w:sz w:val="24"/>
          <w:szCs w:val="24"/>
          <w:lang w:val="en-GB"/>
        </w:rPr>
        <w:t>Haematology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[</w:t>
      </w:r>
      <w:proofErr w:type="gramEnd"/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3-6]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. This interest arises from the following MSC characteristics</w:t>
      </w:r>
      <w:r w:rsidR="00A83FAA" w:rsidRPr="005848BE">
        <w:rPr>
          <w:rFonts w:ascii="Book Antiqua" w:eastAsia="Calibri" w:hAnsi="Book Antiqua"/>
          <w:sz w:val="24"/>
          <w:szCs w:val="24"/>
          <w:lang w:val="en-GB"/>
        </w:rPr>
        <w:t>: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they have immunomodulatory capacities, they are multipotent and are thus possible effectors for tissue regeneration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and they tend to migrate to site</w:t>
      </w:r>
      <w:r w:rsidR="00F409BD" w:rsidRPr="005848BE">
        <w:rPr>
          <w:rFonts w:ascii="Book Antiqua" w:eastAsia="Calibri" w:hAnsi="Book Antiqua"/>
          <w:sz w:val="24"/>
          <w:szCs w:val="24"/>
          <w:lang w:val="en-GB"/>
        </w:rPr>
        <w:t>s of tissue injury/</w:t>
      </w:r>
      <w:proofErr w:type="gramStart"/>
      <w:r w:rsidR="00F409BD" w:rsidRPr="005848BE">
        <w:rPr>
          <w:rFonts w:ascii="Book Antiqua" w:eastAsia="Calibri" w:hAnsi="Book Antiqua"/>
          <w:sz w:val="24"/>
          <w:szCs w:val="24"/>
          <w:lang w:val="en-GB"/>
        </w:rPr>
        <w:t>inflammation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[</w:t>
      </w:r>
      <w:proofErr w:type="gramEnd"/>
      <w:r w:rsidR="00DB1988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7-11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. 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>Additionally MSC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s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 might escape immune recognition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="00367511" w:rsidRPr="005848BE">
        <w:rPr>
          <w:rFonts w:ascii="Book Antiqua" w:eastAsia="Calibri" w:hAnsi="Book Antiqua"/>
          <w:sz w:val="24"/>
          <w:szCs w:val="24"/>
          <w:lang w:val="en-GB"/>
        </w:rPr>
        <w:t xml:space="preserve"> although conflicting observations about this particular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 xml:space="preserve">phenotype have been </w:t>
      </w:r>
      <w:r w:rsidR="00367511" w:rsidRPr="005848BE">
        <w:rPr>
          <w:rFonts w:ascii="Book Antiqua" w:eastAsia="Calibri" w:hAnsi="Book Antiqua"/>
          <w:sz w:val="24"/>
          <w:szCs w:val="24"/>
          <w:lang w:val="en-GB"/>
        </w:rPr>
        <w:t>published. MSC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s</w:t>
      </w:r>
      <w:r w:rsidR="00367511" w:rsidRPr="005848BE">
        <w:rPr>
          <w:rFonts w:ascii="Book Antiqua" w:eastAsia="Calibri" w:hAnsi="Book Antiqua"/>
          <w:sz w:val="24"/>
          <w:szCs w:val="24"/>
          <w:lang w:val="en-GB"/>
        </w:rPr>
        <w:t xml:space="preserve"> do not express MHC class II antigens</w:t>
      </w:r>
      <w:r w:rsidR="00AC49C3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="00367511" w:rsidRPr="005848BE">
        <w:rPr>
          <w:rFonts w:ascii="Book Antiqua" w:eastAsia="Calibri" w:hAnsi="Book Antiqua"/>
          <w:sz w:val="24"/>
          <w:szCs w:val="24"/>
          <w:lang w:val="en-GB"/>
        </w:rPr>
        <w:t xml:space="preserve"> but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the expression of</w:t>
      </w:r>
      <w:r w:rsidR="00367511" w:rsidRPr="005848BE">
        <w:rPr>
          <w:rFonts w:ascii="Book Antiqua" w:eastAsia="Calibri" w:hAnsi="Book Antiqua"/>
          <w:sz w:val="24"/>
          <w:szCs w:val="24"/>
          <w:lang w:val="en-GB"/>
        </w:rPr>
        <w:t xml:space="preserve"> these </w:t>
      </w:r>
      <w:r w:rsidR="00A83FAA" w:rsidRPr="005848BE">
        <w:rPr>
          <w:rFonts w:ascii="Book Antiqua" w:eastAsia="Calibri" w:hAnsi="Book Antiqua"/>
          <w:sz w:val="24"/>
          <w:szCs w:val="24"/>
          <w:lang w:val="en-GB"/>
        </w:rPr>
        <w:t>molecules can</w:t>
      </w:r>
      <w:r w:rsidR="00367511" w:rsidRPr="005848BE">
        <w:rPr>
          <w:rFonts w:ascii="Book Antiqua" w:eastAsia="Calibri" w:hAnsi="Book Antiqua"/>
          <w:sz w:val="24"/>
          <w:szCs w:val="24"/>
          <w:lang w:val="en-GB"/>
        </w:rPr>
        <w:t xml:space="preserve"> be upregulated after exposure to inflammatory cytokines or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 xml:space="preserve"> during </w:t>
      </w:r>
      <w:r w:rsidR="00367511" w:rsidRPr="005848BE">
        <w:rPr>
          <w:rFonts w:ascii="Book Antiqua" w:eastAsia="Calibri" w:hAnsi="Book Antiqua"/>
          <w:sz w:val="24"/>
          <w:szCs w:val="24"/>
          <w:lang w:val="en-GB"/>
        </w:rPr>
        <w:t xml:space="preserve">MSC </w:t>
      </w:r>
      <w:proofErr w:type="gramStart"/>
      <w:r w:rsidR="00367511" w:rsidRPr="005848BE">
        <w:rPr>
          <w:rFonts w:ascii="Book Antiqua" w:eastAsia="Calibri" w:hAnsi="Book Antiqua"/>
          <w:sz w:val="24"/>
          <w:szCs w:val="24"/>
          <w:lang w:val="en-GB"/>
        </w:rPr>
        <w:t>differentiat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ion</w:t>
      </w:r>
      <w:r w:rsidR="00367511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[</w:t>
      </w:r>
      <w:proofErr w:type="gramEnd"/>
      <w:r w:rsidR="00367511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12]</w:t>
      </w:r>
      <w:r w:rsidR="00367511" w:rsidRPr="005848BE">
        <w:rPr>
          <w:rFonts w:ascii="Book Antiqua" w:eastAsia="Calibri" w:hAnsi="Book Antiqua"/>
          <w:sz w:val="24"/>
          <w:szCs w:val="24"/>
          <w:lang w:val="en-GB"/>
        </w:rPr>
        <w:t>.</w:t>
      </w:r>
      <w:r w:rsidR="00DD67EB"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The d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>ata from animal studies suggest that MSC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s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 can elicit allogeneic immune respons</w:t>
      </w:r>
      <w:r w:rsidR="00F409BD" w:rsidRPr="005848BE">
        <w:rPr>
          <w:rFonts w:ascii="Book Antiqua" w:eastAsia="Calibri" w:hAnsi="Book Antiqua"/>
          <w:sz w:val="24"/>
          <w:szCs w:val="24"/>
          <w:lang w:val="en-GB"/>
        </w:rPr>
        <w:t xml:space="preserve">es and be </w:t>
      </w:r>
      <w:proofErr w:type="gramStart"/>
      <w:r w:rsidR="00F409BD" w:rsidRPr="005848BE">
        <w:rPr>
          <w:rFonts w:ascii="Book Antiqua" w:eastAsia="Calibri" w:hAnsi="Book Antiqua"/>
          <w:sz w:val="24"/>
          <w:szCs w:val="24"/>
          <w:lang w:val="en-GB"/>
        </w:rPr>
        <w:t>rejected</w:t>
      </w:r>
      <w:r w:rsidR="00DD4268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[</w:t>
      </w:r>
      <w:proofErr w:type="gramEnd"/>
      <w:r w:rsidR="00DB1988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13-16</w:t>
      </w:r>
      <w:r w:rsidR="00DD4268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]</w:t>
      </w:r>
      <w:r w:rsidR="00DB1988" w:rsidRPr="005848BE">
        <w:rPr>
          <w:rFonts w:ascii="Book Antiqua" w:eastAsia="Calibri" w:hAnsi="Book Antiqua"/>
          <w:sz w:val="24"/>
          <w:szCs w:val="24"/>
          <w:lang w:val="en-GB"/>
        </w:rPr>
        <w:t>. On the other hand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="00DB1988" w:rsidRPr="005848BE">
        <w:rPr>
          <w:rFonts w:ascii="Book Antiqua" w:eastAsia="Calibri" w:hAnsi="Book Antiqua"/>
          <w:sz w:val="24"/>
          <w:szCs w:val="24"/>
          <w:lang w:val="en-GB"/>
        </w:rPr>
        <w:t xml:space="preserve"> there is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 also </w:t>
      </w:r>
      <w:r w:rsidR="00DB1988" w:rsidRPr="005848BE">
        <w:rPr>
          <w:rFonts w:ascii="Book Antiqua" w:eastAsia="Calibri" w:hAnsi="Book Antiqua"/>
          <w:sz w:val="24"/>
          <w:szCs w:val="24"/>
          <w:lang w:val="en-GB"/>
        </w:rPr>
        <w:t>a report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 of MSC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s that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 overc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ame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 this allogeneic immune response due to their immunomodulat</w:t>
      </w:r>
      <w:r w:rsidR="00A83FAA" w:rsidRPr="005848BE">
        <w:rPr>
          <w:rFonts w:ascii="Book Antiqua" w:eastAsia="Calibri" w:hAnsi="Book Antiqua"/>
          <w:sz w:val="24"/>
          <w:szCs w:val="24"/>
          <w:lang w:val="en-GB"/>
        </w:rPr>
        <w:t>ory</w:t>
      </w:r>
      <w:r w:rsidR="00F409BD"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proofErr w:type="gramStart"/>
      <w:r w:rsidR="00F409BD" w:rsidRPr="005848BE">
        <w:rPr>
          <w:rFonts w:ascii="Book Antiqua" w:eastAsia="Calibri" w:hAnsi="Book Antiqua"/>
          <w:sz w:val="24"/>
          <w:szCs w:val="24"/>
          <w:lang w:val="en-GB"/>
        </w:rPr>
        <w:t>capacities</w:t>
      </w:r>
      <w:r w:rsidR="00DB1988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[</w:t>
      </w:r>
      <w:proofErr w:type="gramEnd"/>
      <w:r w:rsidR="00DB1988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17</w:t>
      </w:r>
      <w:r w:rsidR="00DD4268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]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. </w:t>
      </w:r>
      <w:r w:rsidR="00681BA1" w:rsidRPr="005848BE">
        <w:rPr>
          <w:rFonts w:ascii="Book Antiqua" w:eastAsia="Calibri" w:hAnsi="Book Antiqua" w:cs="Times New Roman"/>
          <w:sz w:val="24"/>
          <w:szCs w:val="24"/>
          <w:lang w:val="en-GB"/>
        </w:rPr>
        <w:t>von Bahr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r w:rsidR="00681BA1" w:rsidRPr="005848BE">
        <w:rPr>
          <w:rFonts w:ascii="Book Antiqua" w:hAnsi="Book Antiqua" w:hint="eastAsia"/>
          <w:i/>
          <w:sz w:val="24"/>
          <w:szCs w:val="24"/>
          <w:lang w:val="en-GB" w:eastAsia="zh-CN"/>
        </w:rPr>
        <w:t>et al</w:t>
      </w:r>
      <w:r w:rsidR="00681BA1" w:rsidRPr="005848BE">
        <w:rPr>
          <w:rFonts w:ascii="Book Antiqua" w:hAnsi="Book Antiqua" w:hint="eastAsia"/>
          <w:sz w:val="24"/>
          <w:szCs w:val="24"/>
          <w:vertAlign w:val="superscript"/>
          <w:lang w:val="en-GB" w:eastAsia="zh-CN"/>
        </w:rPr>
        <w:t>[18]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 addressed this issue and published follow-up data of patients treated with MSC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s,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 showing that there was no correlation between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 xml:space="preserve">the 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MSC source (donor-derived or third party) and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 xml:space="preserve">the patients’ 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response to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 xml:space="preserve">the </w:t>
      </w:r>
      <w:r w:rsidR="00F409BD" w:rsidRPr="005848BE">
        <w:rPr>
          <w:rFonts w:ascii="Book Antiqua" w:eastAsia="Calibri" w:hAnsi="Book Antiqua"/>
          <w:sz w:val="24"/>
          <w:szCs w:val="24"/>
          <w:lang w:val="en-GB"/>
        </w:rPr>
        <w:t>MSC treatment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.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The c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linical applications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 xml:space="preserve">of these cells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have been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 xml:space="preserve">extensively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studied in Orthopaedics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where MSC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s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are used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 xml:space="preserve">to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repair large bone defects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and in Haematology for the treatment of graft-versus-host disease and support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for the</w:t>
      </w:r>
      <w:r w:rsidR="00F409BD"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proofErr w:type="gramStart"/>
      <w:r w:rsidR="00F409BD" w:rsidRPr="005848BE">
        <w:rPr>
          <w:rFonts w:ascii="Book Antiqua" w:eastAsia="Calibri" w:hAnsi="Book Antiqua"/>
          <w:sz w:val="24"/>
          <w:szCs w:val="24"/>
          <w:lang w:val="en-GB"/>
        </w:rPr>
        <w:t>engraftment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[</w:t>
      </w:r>
      <w:proofErr w:type="gramEnd"/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4,6</w:t>
      </w:r>
      <w:r w:rsidR="00F409BD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,</w:t>
      </w:r>
      <w:r w:rsidR="00972A03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19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.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I</w:t>
      </w:r>
      <w:r w:rsidR="00972A03" w:rsidRPr="005848BE">
        <w:rPr>
          <w:rFonts w:ascii="Book Antiqua" w:eastAsia="Calibri" w:hAnsi="Book Antiqua"/>
          <w:sz w:val="24"/>
          <w:szCs w:val="24"/>
          <w:lang w:val="en-GB"/>
        </w:rPr>
        <w:t>n recent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years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MSC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s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have been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r w:rsidR="00972A03" w:rsidRPr="005848BE">
        <w:rPr>
          <w:rFonts w:ascii="Book Antiqua" w:eastAsia="Calibri" w:hAnsi="Book Antiqua"/>
          <w:sz w:val="24"/>
          <w:szCs w:val="24"/>
          <w:lang w:val="en-GB"/>
        </w:rPr>
        <w:t>studied as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vehicles </w:t>
      </w:r>
      <w:r w:rsidR="00972A03" w:rsidRPr="005848BE">
        <w:rPr>
          <w:rFonts w:ascii="Book Antiqua" w:eastAsia="Calibri" w:hAnsi="Book Antiqua"/>
          <w:sz w:val="24"/>
          <w:szCs w:val="24"/>
          <w:lang w:val="en-GB"/>
        </w:rPr>
        <w:t>to deliver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anti</w:t>
      </w:r>
      <w:r w:rsidR="00462A06" w:rsidRPr="005848BE">
        <w:rPr>
          <w:rFonts w:ascii="Book Antiqua" w:eastAsia="Calibri" w:hAnsi="Book Antiqua"/>
          <w:sz w:val="24"/>
          <w:szCs w:val="24"/>
          <w:lang w:val="en-GB"/>
        </w:rPr>
        <w:t>-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cancer treatments</w:t>
      </w:r>
      <w:r w:rsidR="0065627B" w:rsidRPr="005848BE">
        <w:rPr>
          <w:rFonts w:ascii="Book Antiqua" w:eastAsia="Calibri" w:hAnsi="Book Antiqua"/>
          <w:sz w:val="24"/>
          <w:szCs w:val="24"/>
          <w:lang w:val="en-GB"/>
        </w:rPr>
        <w:t xml:space="preserve"> because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 xml:space="preserve"> there is evidence that MSCs home to tumour sites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. They can be induced </w:t>
      </w:r>
      <w:r w:rsidR="00972A03" w:rsidRPr="005848BE">
        <w:rPr>
          <w:rFonts w:ascii="Book Antiqua" w:eastAsia="Calibri" w:hAnsi="Book Antiqua"/>
          <w:sz w:val="24"/>
          <w:szCs w:val="24"/>
          <w:lang w:val="en-GB"/>
        </w:rPr>
        <w:t>to express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anti-cancer proteins</w:t>
      </w:r>
      <w:r w:rsidR="00F409BD" w:rsidRPr="005848BE">
        <w:rPr>
          <w:rFonts w:ascii="Book Antiqua" w:hAnsi="Book Antiqua" w:hint="eastAsia"/>
          <w:sz w:val="24"/>
          <w:szCs w:val="24"/>
          <w:lang w:val="en-GB" w:eastAsia="zh-CN"/>
        </w:rPr>
        <w:t xml:space="preserve"> [</w:t>
      </w:r>
      <w:r w:rsidR="00AC49C3" w:rsidRPr="005848BE">
        <w:rPr>
          <w:rFonts w:ascii="Book Antiqua" w:eastAsia="Calibri" w:hAnsi="Book Antiqua"/>
          <w:i/>
          <w:sz w:val="24"/>
          <w:szCs w:val="24"/>
          <w:lang w:val="en-GB"/>
        </w:rPr>
        <w:t>e.g.</w:t>
      </w:r>
      <w:r w:rsidR="00AC49C3" w:rsidRPr="005848BE">
        <w:rPr>
          <w:rFonts w:ascii="Book Antiqua" w:eastAsia="Calibri" w:hAnsi="Book Antiqua"/>
          <w:sz w:val="24"/>
          <w:szCs w:val="24"/>
          <w:lang w:val="en-GB"/>
        </w:rPr>
        <w:t xml:space="preserve">, </w:t>
      </w:r>
      <w:r w:rsidR="00BB4B6D" w:rsidRPr="005848BE">
        <w:rPr>
          <w:rFonts w:ascii="Book Antiqua" w:eastAsia="Calibri" w:hAnsi="Book Antiqua"/>
          <w:sz w:val="24"/>
          <w:szCs w:val="24"/>
          <w:lang w:val="en-GB"/>
        </w:rPr>
        <w:t>interleukin (IL)</w:t>
      </w:r>
      <w:r w:rsidR="0076662B"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2</w:t>
      </w:r>
      <w:r w:rsidR="00F409BD" w:rsidRPr="005848BE">
        <w:rPr>
          <w:rFonts w:ascii="Book Antiqua" w:hAnsi="Book Antiqua" w:hint="eastAsia"/>
          <w:sz w:val="24"/>
          <w:szCs w:val="24"/>
          <w:lang w:val="en-GB" w:eastAsia="zh-CN"/>
        </w:rPr>
        <w:t>]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, </w:t>
      </w:r>
      <w:r w:rsidR="00972A03" w:rsidRPr="005848BE">
        <w:rPr>
          <w:rFonts w:ascii="Book Antiqua" w:eastAsia="Calibri" w:hAnsi="Book Antiqua"/>
          <w:sz w:val="24"/>
          <w:szCs w:val="24"/>
          <w:lang w:val="en-GB"/>
        </w:rPr>
        <w:t>to produce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pro</w:t>
      </w:r>
      <w:r w:rsidR="00EB4D01" w:rsidRPr="005848BE">
        <w:rPr>
          <w:rFonts w:ascii="Book Antiqua" w:eastAsia="Calibri" w:hAnsi="Book Antiqua"/>
          <w:sz w:val="24"/>
          <w:szCs w:val="24"/>
          <w:lang w:val="en-GB"/>
        </w:rPr>
        <w:t>-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drug activating enzymes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which ensures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that the active drug will only be localized in the tumour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or to deliver oncolytic </w:t>
      </w:r>
      <w:proofErr w:type="gramStart"/>
      <w:r w:rsidRPr="005848BE">
        <w:rPr>
          <w:rFonts w:ascii="Book Antiqua" w:eastAsia="Calibri" w:hAnsi="Book Antiqua"/>
          <w:sz w:val="24"/>
          <w:szCs w:val="24"/>
          <w:lang w:val="en-GB"/>
        </w:rPr>
        <w:t>viruses</w:t>
      </w:r>
      <w:r w:rsidR="00DD4268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[</w:t>
      </w:r>
      <w:proofErr w:type="gramEnd"/>
      <w:r w:rsidR="00972A03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20</w:t>
      </w:r>
      <w:r w:rsidR="00DD4268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-2</w:t>
      </w:r>
      <w:r w:rsidR="00972A03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3</w:t>
      </w:r>
      <w:r w:rsidR="00DD4268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. 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>For these applications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, the</w:t>
      </w:r>
      <w:r w:rsidR="009C5EE2"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homing</w:t>
      </w:r>
      <w:r w:rsidR="00DD4268"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and persistence of MSC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s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in the target tissue </w:t>
      </w:r>
      <w:r w:rsidR="006A6A16" w:rsidRPr="005848BE">
        <w:rPr>
          <w:rFonts w:ascii="Book Antiqua" w:eastAsia="Calibri" w:hAnsi="Book Antiqua"/>
          <w:sz w:val="24"/>
          <w:szCs w:val="24"/>
          <w:lang w:val="en-GB"/>
        </w:rPr>
        <w:t>are</w:t>
      </w:r>
      <w:r w:rsidR="00F409BD"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proofErr w:type="gramStart"/>
      <w:r w:rsidR="00F409BD" w:rsidRPr="005848BE">
        <w:rPr>
          <w:rFonts w:ascii="Book Antiqua" w:eastAsia="Calibri" w:hAnsi="Book Antiqua"/>
          <w:sz w:val="24"/>
          <w:szCs w:val="24"/>
          <w:lang w:val="en-GB"/>
        </w:rPr>
        <w:t>desirable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[</w:t>
      </w:r>
      <w:proofErr w:type="gramEnd"/>
      <w:r w:rsidR="00972A03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24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.</w:t>
      </w:r>
    </w:p>
    <w:p w14:paraId="5C05FD56" w14:textId="5BA4162A" w:rsidR="00AB0E5F" w:rsidRPr="005848BE" w:rsidRDefault="00AB0E5F" w:rsidP="00F409BD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When MSC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re used in clinical applications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ifferent modes of administration are </w:t>
      </w:r>
      <w:r w:rsidRPr="005848BE">
        <w:rPr>
          <w:rFonts w:ascii="Book Antiqua" w:hAnsi="Book Antiqua"/>
          <w:sz w:val="24"/>
          <w:szCs w:val="24"/>
          <w:lang w:val="en-GB"/>
        </w:rPr>
        <w:lastRenderedPageBreak/>
        <w:t xml:space="preserve">possible: 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ystemic administration </w:t>
      </w:r>
      <w:r w:rsidR="00F409BD" w:rsidRPr="005848B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[</w:t>
      </w:r>
      <w:r w:rsidRPr="005848BE">
        <w:rPr>
          <w:rFonts w:ascii="Book Antiqua" w:hAnsi="Book Antiqua"/>
          <w:sz w:val="24"/>
          <w:szCs w:val="24"/>
          <w:lang w:val="en-GB"/>
        </w:rPr>
        <w:t>intravenous (IV) or intra-arterial (IA) injection</w:t>
      </w:r>
      <w:r w:rsidR="00F409BD" w:rsidRPr="005848B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or local administration </w:t>
      </w:r>
      <w:r w:rsidR="00F409BD" w:rsidRPr="005848B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[</w:t>
      </w:r>
      <w:r w:rsidRPr="005848BE">
        <w:rPr>
          <w:rFonts w:ascii="Book Antiqua" w:hAnsi="Book Antiqua"/>
          <w:sz w:val="24"/>
          <w:szCs w:val="24"/>
          <w:lang w:val="en-GB"/>
        </w:rPr>
        <w:t>intracoronary (IC) injection</w:t>
      </w:r>
      <w:r w:rsidR="00795447" w:rsidRPr="005848BE">
        <w:rPr>
          <w:rFonts w:ascii="Book Antiqua" w:hAnsi="Book Antiqua"/>
          <w:sz w:val="24"/>
          <w:szCs w:val="24"/>
          <w:lang w:val="en-GB"/>
        </w:rPr>
        <w:t xml:space="preserve"> or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 xml:space="preserve">direct </w:t>
      </w:r>
      <w:r w:rsidRPr="005848BE">
        <w:rPr>
          <w:rFonts w:ascii="Book Antiqua" w:hAnsi="Book Antiqua"/>
          <w:sz w:val="24"/>
          <w:szCs w:val="24"/>
          <w:lang w:val="en-GB"/>
        </w:rPr>
        <w:t>injection in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t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tissue of interest</w:t>
      </w:r>
      <w:r w:rsidR="00F409BD" w:rsidRPr="005848B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Of these different options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V </w:t>
      </w:r>
      <w:r w:rsidR="00795447" w:rsidRPr="005848BE">
        <w:rPr>
          <w:rFonts w:ascii="Book Antiqua" w:hAnsi="Book Antiqua"/>
          <w:sz w:val="24"/>
          <w:szCs w:val="24"/>
          <w:lang w:val="en-GB"/>
        </w:rPr>
        <w:t xml:space="preserve">injection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s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 xml:space="preserve">the most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widely used because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 xml:space="preserve">it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s minimally invasive,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fusions can be readily repeated and the cells will remain close to the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 xml:space="preserve">oxygen- and nutrient-rich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vasculature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after extravasation into the target tissue</w:t>
      </w:r>
      <w:r w:rsidR="00025CBD" w:rsidRPr="005848BE">
        <w:rPr>
          <w:rFonts w:ascii="Book Antiqua" w:hAnsi="Book Antiqua"/>
          <w:sz w:val="24"/>
          <w:szCs w:val="24"/>
          <w:vertAlign w:val="superscript"/>
          <w:lang w:val="en-GB"/>
        </w:rPr>
        <w:t>[25]</w:t>
      </w:r>
      <w:r w:rsidRPr="005848BE">
        <w:rPr>
          <w:rFonts w:ascii="Book Antiqua" w:hAnsi="Book Antiqua"/>
          <w:sz w:val="24"/>
          <w:szCs w:val="24"/>
          <w:lang w:val="en-GB"/>
        </w:rPr>
        <w:t>. However, after IV injection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, 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cells appear to be trapped in the lungs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thus efficient homing to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arget tissues might be compromised. IA administration requires an invasive procedure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 xml:space="preserve">that has a </w:t>
      </w:r>
      <w:r w:rsidRPr="005848BE">
        <w:rPr>
          <w:rFonts w:ascii="Book Antiqua" w:hAnsi="Book Antiqua"/>
          <w:sz w:val="24"/>
          <w:szCs w:val="24"/>
          <w:lang w:val="en-GB"/>
        </w:rPr>
        <w:t>higher risk of complications than IV. Although IA injection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ight improve tissue-specific homing compared to IV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re is a concern that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microthrombi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might occur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as a result of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rapping large MSC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the microvasculature.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On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example is the concern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EC3FA8" w:rsidRPr="005848BE">
        <w:rPr>
          <w:rFonts w:ascii="Book Antiqua" w:hAnsi="Book Antiqua"/>
          <w:sz w:val="24"/>
          <w:szCs w:val="24"/>
          <w:lang w:val="en-GB"/>
        </w:rPr>
        <w:t>regarding</w:t>
      </w:r>
      <w:r w:rsidR="006A6A16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IC injection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of MSC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6A6A16" w:rsidRPr="005848BE">
        <w:rPr>
          <w:rFonts w:ascii="Book Antiqua" w:hAnsi="Book Antiqua"/>
          <w:sz w:val="24"/>
          <w:szCs w:val="24"/>
          <w:lang w:val="en-GB"/>
        </w:rPr>
        <w:t>to treat</w:t>
      </w:r>
      <w:r w:rsidR="00F409BD" w:rsidRPr="005848BE">
        <w:rPr>
          <w:rFonts w:ascii="Book Antiqua" w:hAnsi="Book Antiqua"/>
          <w:sz w:val="24"/>
          <w:szCs w:val="24"/>
          <w:lang w:val="en-GB"/>
        </w:rPr>
        <w:t xml:space="preserve"> myocardial </w:t>
      </w:r>
      <w:proofErr w:type="gramStart"/>
      <w:r w:rsidR="00F409BD" w:rsidRPr="005848BE">
        <w:rPr>
          <w:rFonts w:ascii="Book Antiqua" w:hAnsi="Book Antiqua"/>
          <w:sz w:val="24"/>
          <w:szCs w:val="24"/>
          <w:lang w:val="en-GB"/>
        </w:rPr>
        <w:t>infarction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F9549A" w:rsidRPr="005848BE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6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  <w:r w:rsidR="000C55FB" w:rsidRPr="005848BE">
        <w:rPr>
          <w:rFonts w:ascii="Book Antiqua" w:hAnsi="Book Antiqua"/>
          <w:sz w:val="24"/>
          <w:szCs w:val="24"/>
          <w:lang w:val="en-GB"/>
        </w:rPr>
        <w:t xml:space="preserve"> Similar concerns have been raised in studies 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that used MSCs to treat</w:t>
      </w:r>
      <w:r w:rsidR="00F409BD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F409BD" w:rsidRPr="005848BE">
        <w:rPr>
          <w:rFonts w:ascii="Book Antiqua" w:hAnsi="Book Antiqua"/>
          <w:sz w:val="24"/>
          <w:szCs w:val="24"/>
          <w:lang w:val="en-GB"/>
        </w:rPr>
        <w:t>stroke</w:t>
      </w:r>
      <w:r w:rsidR="000C55FB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F409BD" w:rsidRPr="005848BE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7</w:t>
      </w:r>
      <w:r w:rsidR="00F409BD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28</w:t>
      </w:r>
      <w:r w:rsidR="000C55FB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0C55FB"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A t</w:t>
      </w:r>
      <w:r w:rsidR="000C55FB" w:rsidRPr="005848BE">
        <w:rPr>
          <w:rFonts w:ascii="Book Antiqua" w:hAnsi="Book Antiqua"/>
          <w:sz w:val="24"/>
          <w:szCs w:val="24"/>
          <w:lang w:val="en-GB"/>
        </w:rPr>
        <w:t>rue local injection of MSC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s</w:t>
      </w:r>
      <w:r w:rsidR="000C55FB" w:rsidRPr="005848BE">
        <w:rPr>
          <w:rFonts w:ascii="Book Antiqua" w:hAnsi="Book Antiqua"/>
          <w:sz w:val="24"/>
          <w:szCs w:val="24"/>
          <w:lang w:val="en-GB"/>
        </w:rPr>
        <w:t xml:space="preserve"> might require a surgical intervention, 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such as that used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0C55FB" w:rsidRPr="005848BE">
        <w:rPr>
          <w:rFonts w:ascii="Book Antiqua" w:hAnsi="Book Antiqua"/>
          <w:sz w:val="24"/>
          <w:szCs w:val="24"/>
          <w:lang w:val="en-GB"/>
        </w:rPr>
        <w:t>in the repair of bone defects. In this setting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, the</w:t>
      </w:r>
      <w:r w:rsidR="000C55FB"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s</w:t>
      </w:r>
      <w:r w:rsidR="000C55FB" w:rsidRPr="005848BE">
        <w:rPr>
          <w:rFonts w:ascii="Book Antiqua" w:hAnsi="Book Antiqua"/>
          <w:sz w:val="24"/>
          <w:szCs w:val="24"/>
          <w:lang w:val="en-GB"/>
        </w:rPr>
        <w:t xml:space="preserve"> are immediately 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delivered to</w:t>
      </w:r>
      <w:r w:rsidR="000C55FB" w:rsidRPr="005848BE">
        <w:rPr>
          <w:rFonts w:ascii="Book Antiqua" w:hAnsi="Book Antiqua"/>
          <w:sz w:val="24"/>
          <w:szCs w:val="24"/>
          <w:lang w:val="en-GB"/>
        </w:rPr>
        <w:t xml:space="preserve"> the target tissue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;</w:t>
      </w:r>
      <w:r w:rsidR="000C55FB" w:rsidRPr="005848BE">
        <w:rPr>
          <w:rFonts w:ascii="Book Antiqua" w:hAnsi="Book Antiqua"/>
          <w:sz w:val="24"/>
          <w:szCs w:val="24"/>
          <w:lang w:val="en-GB"/>
        </w:rPr>
        <w:t xml:space="preserve"> however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, the cells’</w:t>
      </w:r>
      <w:r w:rsidR="000C55FB" w:rsidRPr="005848BE">
        <w:rPr>
          <w:rFonts w:ascii="Book Antiqua" w:hAnsi="Book Antiqua"/>
          <w:sz w:val="24"/>
          <w:szCs w:val="24"/>
          <w:lang w:val="en-GB"/>
        </w:rPr>
        <w:t xml:space="preserve"> survival might be compromised due to </w:t>
      </w:r>
      <w:r w:rsidR="0065706D" w:rsidRPr="005848BE">
        <w:rPr>
          <w:rFonts w:ascii="Book Antiqua" w:hAnsi="Book Antiqua"/>
          <w:sz w:val="24"/>
          <w:szCs w:val="24"/>
          <w:lang w:val="en-GB"/>
        </w:rPr>
        <w:t xml:space="preserve">a </w:t>
      </w:r>
      <w:r w:rsidR="00F409BD" w:rsidRPr="005848BE">
        <w:rPr>
          <w:rFonts w:ascii="Book Antiqua" w:hAnsi="Book Antiqua"/>
          <w:sz w:val="24"/>
          <w:szCs w:val="24"/>
          <w:lang w:val="en-GB"/>
        </w:rPr>
        <w:t xml:space="preserve">lack of oxygen or </w:t>
      </w:r>
      <w:proofErr w:type="gramStart"/>
      <w:r w:rsidR="00F409BD" w:rsidRPr="005848BE">
        <w:rPr>
          <w:rFonts w:ascii="Book Antiqua" w:hAnsi="Book Antiqua"/>
          <w:sz w:val="24"/>
          <w:szCs w:val="24"/>
          <w:lang w:val="en-GB"/>
        </w:rPr>
        <w:t>nutrients</w:t>
      </w:r>
      <w:r w:rsidR="00F9549A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F9549A" w:rsidRPr="005848BE">
        <w:rPr>
          <w:rFonts w:ascii="Book Antiqua" w:hAnsi="Book Antiqua"/>
          <w:sz w:val="24"/>
          <w:szCs w:val="24"/>
          <w:vertAlign w:val="superscript"/>
          <w:lang w:val="en-GB"/>
        </w:rPr>
        <w:t>25</w:t>
      </w:r>
      <w:r w:rsidR="000C55FB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0C55FB" w:rsidRPr="005848BE">
        <w:rPr>
          <w:rFonts w:ascii="Book Antiqua" w:hAnsi="Book Antiqua"/>
          <w:sz w:val="24"/>
          <w:szCs w:val="24"/>
          <w:lang w:val="en-GB"/>
        </w:rPr>
        <w:t>. Currently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,</w:t>
      </w:r>
      <w:r w:rsidR="000C55FB" w:rsidRPr="005848BE">
        <w:rPr>
          <w:rFonts w:ascii="Book Antiqua" w:hAnsi="Book Antiqua"/>
          <w:sz w:val="24"/>
          <w:szCs w:val="24"/>
          <w:lang w:val="en-GB"/>
        </w:rPr>
        <w:t xml:space="preserve"> haematopoietic stem cell transplantation is performed </w:t>
      </w:r>
      <w:r w:rsidR="000C55FB" w:rsidRPr="005848BE">
        <w:rPr>
          <w:rFonts w:ascii="Book Antiqua" w:hAnsi="Book Antiqua"/>
          <w:i/>
          <w:sz w:val="24"/>
          <w:szCs w:val="24"/>
          <w:lang w:val="en-GB"/>
        </w:rPr>
        <w:t>via</w:t>
      </w:r>
      <w:r w:rsidR="000C55FB" w:rsidRPr="005848BE">
        <w:rPr>
          <w:rFonts w:ascii="Book Antiqua" w:hAnsi="Book Antiqua"/>
          <w:sz w:val="24"/>
          <w:szCs w:val="24"/>
          <w:lang w:val="en-GB"/>
        </w:rPr>
        <w:t xml:space="preserve"> an IV infusion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.</w:t>
      </w:r>
      <w:r w:rsidR="000C55FB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795447" w:rsidRPr="005848BE">
        <w:rPr>
          <w:rFonts w:ascii="Book Antiqua" w:hAnsi="Book Antiqua"/>
          <w:sz w:val="24"/>
          <w:szCs w:val="24"/>
          <w:lang w:val="en-GB"/>
        </w:rPr>
        <w:t>I</w:t>
      </w:r>
      <w:r w:rsidR="000C55FB" w:rsidRPr="005848BE">
        <w:rPr>
          <w:rFonts w:ascii="Book Antiqua" w:hAnsi="Book Antiqua"/>
          <w:sz w:val="24"/>
          <w:szCs w:val="24"/>
          <w:lang w:val="en-GB"/>
        </w:rPr>
        <w:t>ntra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-</w:t>
      </w:r>
      <w:r w:rsidR="000C55FB" w:rsidRPr="005848BE">
        <w:rPr>
          <w:rFonts w:ascii="Book Antiqua" w:hAnsi="Book Antiqua"/>
          <w:sz w:val="24"/>
          <w:szCs w:val="24"/>
          <w:lang w:val="en-GB"/>
        </w:rPr>
        <w:t>bone marrow transplantation is a more complex procedure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,</w:t>
      </w:r>
      <w:r w:rsidR="000C55FB" w:rsidRPr="005848BE">
        <w:rPr>
          <w:rFonts w:ascii="Book Antiqua" w:hAnsi="Book Antiqua"/>
          <w:sz w:val="24"/>
          <w:szCs w:val="24"/>
          <w:lang w:val="en-GB"/>
        </w:rPr>
        <w:t xml:space="preserve"> but evidence from an animal model suggests that this might impro</w:t>
      </w:r>
      <w:r w:rsidR="00F409BD" w:rsidRPr="005848BE">
        <w:rPr>
          <w:rFonts w:ascii="Book Antiqua" w:hAnsi="Book Antiqua"/>
          <w:sz w:val="24"/>
          <w:szCs w:val="24"/>
          <w:lang w:val="en-GB"/>
        </w:rPr>
        <w:t xml:space="preserve">ve the outcome of the </w:t>
      </w:r>
      <w:proofErr w:type="gramStart"/>
      <w:r w:rsidR="00F409BD" w:rsidRPr="005848BE">
        <w:rPr>
          <w:rFonts w:ascii="Book Antiqua" w:hAnsi="Book Antiqua"/>
          <w:sz w:val="24"/>
          <w:szCs w:val="24"/>
          <w:lang w:val="en-GB"/>
        </w:rPr>
        <w:t>treatment</w:t>
      </w:r>
      <w:r w:rsidR="00CD5B49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29</w:t>
      </w:r>
      <w:r w:rsidR="000C55FB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0C55FB" w:rsidRPr="005848BE">
        <w:rPr>
          <w:rFonts w:ascii="Book Antiqua" w:hAnsi="Book Antiqua"/>
          <w:sz w:val="24"/>
          <w:szCs w:val="24"/>
          <w:lang w:val="en-GB"/>
        </w:rPr>
        <w:t>.</w:t>
      </w:r>
      <w:r w:rsidR="00863ADE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795447" w:rsidRPr="005848BE">
        <w:rPr>
          <w:rFonts w:ascii="Book Antiqua" w:hAnsi="Book Antiqua"/>
          <w:sz w:val="24"/>
          <w:szCs w:val="24"/>
          <w:lang w:val="en-GB"/>
        </w:rPr>
        <w:t>F</w:t>
      </w:r>
      <w:r w:rsidR="00863ADE" w:rsidRPr="005848BE">
        <w:rPr>
          <w:rFonts w:ascii="Book Antiqua" w:hAnsi="Book Antiqua"/>
          <w:sz w:val="24"/>
          <w:szCs w:val="24"/>
          <w:lang w:val="en-GB"/>
        </w:rPr>
        <w:t>inally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,</w:t>
      </w:r>
      <w:r w:rsidR="00863ADE" w:rsidRPr="005848BE">
        <w:rPr>
          <w:rFonts w:ascii="Book Antiqua" w:hAnsi="Book Antiqua"/>
          <w:sz w:val="24"/>
          <w:szCs w:val="24"/>
          <w:lang w:val="en-GB"/>
        </w:rPr>
        <w:t xml:space="preserve"> some </w:t>
      </w:r>
      <w:r w:rsidR="0065706D" w:rsidRPr="005848BE">
        <w:rPr>
          <w:rFonts w:ascii="Book Antiqua" w:hAnsi="Book Antiqua"/>
          <w:sz w:val="24"/>
          <w:szCs w:val="24"/>
          <w:lang w:val="en-GB"/>
        </w:rPr>
        <w:t xml:space="preserve">animal </w:t>
      </w:r>
      <w:r w:rsidR="00863ADE" w:rsidRPr="005848BE">
        <w:rPr>
          <w:rFonts w:ascii="Book Antiqua" w:hAnsi="Book Antiqua"/>
          <w:sz w:val="24"/>
          <w:szCs w:val="24"/>
          <w:lang w:val="en-GB"/>
        </w:rPr>
        <w:t>modes of systemic administration</w:t>
      </w:r>
      <w:r w:rsidR="0065706D" w:rsidRPr="005848BE">
        <w:rPr>
          <w:rFonts w:ascii="Book Antiqua" w:hAnsi="Book Antiqua"/>
          <w:sz w:val="24"/>
          <w:szCs w:val="24"/>
          <w:lang w:val="en-GB"/>
        </w:rPr>
        <w:t xml:space="preserve">, such as </w:t>
      </w:r>
      <w:proofErr w:type="spellStart"/>
      <w:r w:rsidR="0065706D" w:rsidRPr="005848BE">
        <w:rPr>
          <w:rFonts w:ascii="Book Antiqua" w:hAnsi="Book Antiqua"/>
          <w:sz w:val="24"/>
          <w:szCs w:val="24"/>
          <w:lang w:val="en-GB"/>
        </w:rPr>
        <w:t>intracardiac</w:t>
      </w:r>
      <w:proofErr w:type="spellEnd"/>
      <w:r w:rsidR="0065706D" w:rsidRPr="005848BE">
        <w:rPr>
          <w:rFonts w:ascii="Book Antiqua" w:hAnsi="Book Antiqua"/>
          <w:sz w:val="24"/>
          <w:szCs w:val="24"/>
          <w:lang w:val="en-GB"/>
        </w:rPr>
        <w:t xml:space="preserve"> injection,</w:t>
      </w:r>
      <w:r w:rsidR="00863ADE" w:rsidRPr="005848BE">
        <w:rPr>
          <w:rFonts w:ascii="Book Antiqua" w:hAnsi="Book Antiqua"/>
          <w:sz w:val="24"/>
          <w:szCs w:val="24"/>
          <w:lang w:val="en-GB"/>
        </w:rPr>
        <w:t xml:space="preserve"> cannot readily be performed in patients.</w:t>
      </w:r>
    </w:p>
    <w:p w14:paraId="6CD4B9B6" w14:textId="49D8904A" w:rsidR="009C1FEB" w:rsidRPr="005848BE" w:rsidRDefault="0065706D" w:rsidP="00F409BD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The 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ystemic infusion of cells for therapeutic applications implies and requires efficient migration and homing to the target site. Although there is ample evidence of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homing, this process appears to be in</w:t>
      </w:r>
      <w:r w:rsidR="00B16D57" w:rsidRPr="005848BE">
        <w:rPr>
          <w:rFonts w:ascii="Book Antiqua" w:hAnsi="Book Antiqua"/>
          <w:sz w:val="24"/>
          <w:szCs w:val="24"/>
          <w:lang w:val="en-GB"/>
        </w:rPr>
        <w:t>effici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nt</w:t>
      </w:r>
      <w:r w:rsidR="0065627B" w:rsidRPr="005848BE">
        <w:rPr>
          <w:rFonts w:ascii="Book Antiqua" w:hAnsi="Book Antiqua"/>
          <w:sz w:val="24"/>
          <w:szCs w:val="24"/>
          <w:lang w:val="en-GB"/>
        </w:rPr>
        <w:t xml:space="preserve"> becaus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only a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small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percentage of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systemically administered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ctually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reach the target </w:t>
      </w:r>
      <w:proofErr w:type="gramStart"/>
      <w:r w:rsidR="00FB2C7E" w:rsidRPr="005848BE">
        <w:rPr>
          <w:rFonts w:ascii="Book Antiqua" w:hAnsi="Book Antiqua"/>
          <w:sz w:val="24"/>
          <w:szCs w:val="24"/>
          <w:lang w:val="en-GB"/>
        </w:rPr>
        <w:t>tissue</w:t>
      </w:r>
      <w:r w:rsidR="00CD5B49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D5B49" w:rsidRPr="005848BE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0</w:t>
      </w:r>
      <w:r w:rsidR="00FB2C7E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. The mechanisms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by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which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migrate and home are not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ye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clearly understood.</w:t>
      </w:r>
    </w:p>
    <w:p w14:paraId="37E5636B" w14:textId="4E46C5B5" w:rsidR="009C1FEB" w:rsidRPr="005848BE" w:rsidRDefault="00964728" w:rsidP="00F409BD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Currently, 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n </w:t>
      </w:r>
      <w:r w:rsidR="00462A06" w:rsidRPr="005848BE">
        <w:rPr>
          <w:rFonts w:ascii="Book Antiqua" w:hAnsi="Book Antiqua"/>
          <w:sz w:val="24"/>
          <w:szCs w:val="24"/>
          <w:lang w:val="en-GB"/>
        </w:rPr>
        <w:t>H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ematology</w:t>
      </w:r>
      <w:r w:rsidR="0065706D"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are mainly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being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tested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for their ability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o control graft</w:t>
      </w:r>
      <w:r w:rsidR="00462A06" w:rsidRPr="005848BE">
        <w:rPr>
          <w:rFonts w:ascii="Book Antiqua" w:hAnsi="Book Antiqua"/>
          <w:sz w:val="24"/>
          <w:szCs w:val="24"/>
          <w:lang w:val="en-GB"/>
        </w:rPr>
        <w:t>-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versus</w:t>
      </w:r>
      <w:r w:rsidR="00462A06" w:rsidRPr="005848BE">
        <w:rPr>
          <w:rFonts w:ascii="Book Antiqua" w:hAnsi="Book Antiqua"/>
          <w:sz w:val="24"/>
          <w:szCs w:val="24"/>
          <w:lang w:val="en-GB"/>
        </w:rPr>
        <w:t>-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host disease and to support haematopoiesis after haematopoietic stem cell transplantation. </w:t>
      </w:r>
      <w:r w:rsidR="00B16D57" w:rsidRPr="005848BE">
        <w:rPr>
          <w:rFonts w:ascii="Book Antiqua" w:hAnsi="Book Antiqua"/>
          <w:sz w:val="24"/>
          <w:szCs w:val="24"/>
          <w:lang w:val="en-GB"/>
        </w:rPr>
        <w:t>Chemo- and radio</w:t>
      </w:r>
      <w:r w:rsidR="00F409BD" w:rsidRPr="005848B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-</w:t>
      </w:r>
      <w:r w:rsidR="00B16D57" w:rsidRPr="005848BE">
        <w:rPr>
          <w:rFonts w:ascii="Book Antiqua" w:hAnsi="Book Antiqua"/>
          <w:sz w:val="24"/>
          <w:szCs w:val="24"/>
          <w:lang w:val="en-GB"/>
        </w:rPr>
        <w:t>therapy can damage the haematopoietic niche.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B16D57" w:rsidRPr="005848BE">
        <w:rPr>
          <w:rFonts w:ascii="Book Antiqua" w:hAnsi="Book Antiqua"/>
          <w:sz w:val="24"/>
          <w:szCs w:val="24"/>
          <w:lang w:val="en-GB"/>
        </w:rPr>
        <w:t xml:space="preserve"> are part of this niche and secrete a number of haematopoietic growth factors. </w:t>
      </w:r>
      <w:r w:rsidRPr="005848BE">
        <w:rPr>
          <w:rFonts w:ascii="Book Antiqua" w:hAnsi="Book Antiqua"/>
          <w:sz w:val="24"/>
          <w:szCs w:val="24"/>
          <w:lang w:val="en-GB"/>
        </w:rPr>
        <w:t>To</w:t>
      </w:r>
      <w:r w:rsidR="00B16D57" w:rsidRPr="005848BE">
        <w:rPr>
          <w:rFonts w:ascii="Book Antiqua" w:hAnsi="Book Antiqua"/>
          <w:sz w:val="24"/>
          <w:szCs w:val="24"/>
          <w:lang w:val="en-GB"/>
        </w:rPr>
        <w:t xml:space="preserve"> facilitat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B16D57" w:rsidRPr="005848BE">
        <w:rPr>
          <w:rFonts w:ascii="Book Antiqua" w:hAnsi="Book Antiqua"/>
          <w:sz w:val="24"/>
          <w:szCs w:val="24"/>
          <w:lang w:val="en-GB"/>
        </w:rPr>
        <w:t>engraftment of haematopoietic stem cells and stimulate blood formation</w:t>
      </w:r>
      <w:r w:rsidRPr="005848BE">
        <w:rPr>
          <w:rFonts w:ascii="Book Antiqua" w:hAnsi="Book Antiqua"/>
          <w:sz w:val="24"/>
          <w:szCs w:val="24"/>
          <w:lang w:val="en-GB"/>
        </w:rPr>
        <w:t>, the</w:t>
      </w:r>
      <w:r w:rsidR="00B16D57"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B16D57" w:rsidRPr="005848BE">
        <w:rPr>
          <w:rFonts w:ascii="Book Antiqua" w:hAnsi="Book Antiqua"/>
          <w:sz w:val="24"/>
          <w:szCs w:val="24"/>
          <w:lang w:val="en-GB"/>
        </w:rPr>
        <w:t xml:space="preserve"> should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successfully </w:t>
      </w:r>
      <w:r w:rsidR="00B16D57" w:rsidRPr="005848BE">
        <w:rPr>
          <w:rFonts w:ascii="Book Antiqua" w:hAnsi="Book Antiqua"/>
          <w:sz w:val="24"/>
          <w:szCs w:val="24"/>
          <w:lang w:val="en-GB"/>
        </w:rPr>
        <w:t>home to</w:t>
      </w:r>
      <w:r w:rsidR="00F409BD" w:rsidRPr="005848BE">
        <w:rPr>
          <w:rFonts w:ascii="Book Antiqua" w:hAnsi="Book Antiqua"/>
          <w:sz w:val="24"/>
          <w:szCs w:val="24"/>
          <w:lang w:val="en-GB"/>
        </w:rPr>
        <w:t xml:space="preserve"> and persist in the bone </w:t>
      </w:r>
      <w:proofErr w:type="gramStart"/>
      <w:r w:rsidR="00F409BD" w:rsidRPr="005848BE">
        <w:rPr>
          <w:rFonts w:ascii="Book Antiqua" w:hAnsi="Book Antiqua"/>
          <w:sz w:val="24"/>
          <w:szCs w:val="24"/>
          <w:lang w:val="en-GB"/>
        </w:rPr>
        <w:t>marrow</w:t>
      </w:r>
      <w:r w:rsidR="003934E8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D5B49" w:rsidRPr="005848BE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1</w:t>
      </w:r>
      <w:r w:rsidR="003934E8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. In this </w:t>
      </w:r>
      <w:r w:rsidR="00FB2C7E" w:rsidRPr="005848BE">
        <w:rPr>
          <w:rFonts w:ascii="Book Antiqua" w:hAnsi="Book Antiqua"/>
          <w:sz w:val="24"/>
          <w:szCs w:val="24"/>
          <w:lang w:val="en-GB"/>
        </w:rPr>
        <w:lastRenderedPageBreak/>
        <w:t>review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we discuss </w:t>
      </w:r>
      <w:r w:rsidRPr="005848BE">
        <w:rPr>
          <w:rFonts w:ascii="Book Antiqua" w:hAnsi="Book Antiqua"/>
          <w:sz w:val="24"/>
          <w:szCs w:val="24"/>
          <w:lang w:val="en-GB"/>
        </w:rPr>
        <w:t>current knowledg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about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homing,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specifically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focusing on bone marrow homing (based on both </w:t>
      </w:r>
      <w:r w:rsidR="00FB2C7E" w:rsidRPr="005848BE">
        <w:rPr>
          <w:rFonts w:ascii="Book Antiqua" w:hAnsi="Book Antiqua"/>
          <w:i/>
          <w:sz w:val="24"/>
          <w:szCs w:val="24"/>
          <w:lang w:val="en-GB"/>
        </w:rPr>
        <w:t>in vitr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and </w:t>
      </w:r>
      <w:r w:rsidR="004F42FD" w:rsidRPr="005848BE">
        <w:rPr>
          <w:rFonts w:ascii="Book Antiqua" w:hAnsi="Book Antiqua"/>
          <w:i/>
          <w:sz w:val="24"/>
          <w:szCs w:val="24"/>
          <w:lang w:val="en-GB"/>
        </w:rPr>
        <w:t>in vi</w:t>
      </w:r>
      <w:r w:rsidR="004F42FD"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v</w:t>
      </w:r>
      <w:r w:rsidR="004F42FD" w:rsidRPr="005848BE">
        <w:rPr>
          <w:rFonts w:ascii="Book Antiqua" w:hAnsi="Book Antiqua"/>
          <w:i/>
          <w:sz w:val="24"/>
          <w:szCs w:val="24"/>
          <w:lang w:val="en-GB"/>
        </w:rPr>
        <w:t>o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data)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and we review the efforts that different groups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have undertaken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to improve </w:t>
      </w:r>
      <w:r w:rsidR="00795447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homing efficiency of these cells.</w:t>
      </w:r>
    </w:p>
    <w:p w14:paraId="7623D3B6" w14:textId="77777777" w:rsidR="009C5EE2" w:rsidRPr="005848BE" w:rsidRDefault="009C5EE2" w:rsidP="00F409BD">
      <w:pPr>
        <w:pStyle w:val="Heading1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</w:p>
    <w:p w14:paraId="577DF722" w14:textId="4E149E9E" w:rsidR="009C1FEB" w:rsidRPr="005848BE" w:rsidRDefault="00667039" w:rsidP="00F409BD">
      <w:pPr>
        <w:pStyle w:val="Heading1"/>
        <w:spacing w:line="360" w:lineRule="auto"/>
        <w:ind w:left="0"/>
        <w:jc w:val="both"/>
        <w:rPr>
          <w:rFonts w:ascii="Book Antiqua" w:eastAsiaTheme="minorEastAsia" w:hAnsi="Book Antiqua"/>
          <w:b w:val="0"/>
          <w:bCs w:val="0"/>
          <w:sz w:val="24"/>
          <w:szCs w:val="24"/>
          <w:lang w:val="en-GB" w:eastAsia="zh-CN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HO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</w:t>
      </w:r>
      <w:r w:rsidR="00FB2C7E"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</w:t>
      </w:r>
      <w:r w:rsidR="00FB2C7E" w:rsidRPr="005848BE">
        <w:rPr>
          <w:rFonts w:ascii="Book Antiqua" w:hAnsi="Book Antiqua"/>
          <w:spacing w:val="1"/>
          <w:sz w:val="24"/>
          <w:szCs w:val="24"/>
          <w:lang w:val="en-GB"/>
        </w:rPr>
        <w:t>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D</w:t>
      </w:r>
      <w:r w:rsidR="00FB2C7E" w:rsidRPr="005848BE">
        <w:rPr>
          <w:rFonts w:ascii="Book Antiqua" w:hAnsi="Book Antiqua"/>
          <w:spacing w:val="-3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I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GR</w:t>
      </w:r>
      <w:r w:rsidR="00FB2C7E" w:rsidRPr="005848BE">
        <w:rPr>
          <w:rFonts w:ascii="Book Antiqua" w:hAnsi="Book Antiqua"/>
          <w:spacing w:val="-2"/>
          <w:sz w:val="24"/>
          <w:szCs w:val="24"/>
          <w:lang w:val="en-GB"/>
        </w:rPr>
        <w:t>AT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ON</w:t>
      </w:r>
      <w:r w:rsidR="00BD0C31" w:rsidRPr="005848BE">
        <w:rPr>
          <w:rFonts w:ascii="Book Antiqua" w:hAnsi="Book Antiqua"/>
          <w:sz w:val="24"/>
          <w:szCs w:val="24"/>
          <w:lang w:val="en-GB"/>
        </w:rPr>
        <w:t xml:space="preserve"> T</w:t>
      </w:r>
      <w:r w:rsidR="00F409BD" w:rsidRPr="005848BE">
        <w:rPr>
          <w:rFonts w:ascii="Book Antiqua" w:hAnsi="Book Antiqua"/>
          <w:sz w:val="24"/>
          <w:szCs w:val="24"/>
          <w:lang w:val="en-GB"/>
        </w:rPr>
        <w:t>O BONE MARROW AND OTHER TISSUES</w:t>
      </w:r>
    </w:p>
    <w:p w14:paraId="167EC3AC" w14:textId="15DA8F54" w:rsidR="009C1FEB" w:rsidRPr="005848BE" w:rsidRDefault="00FB2C7E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The exact mechanisms used by MSC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o migrate and home to tissues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hav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not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been </w:t>
      </w:r>
      <w:r w:rsidRPr="005848BE">
        <w:rPr>
          <w:rFonts w:ascii="Book Antiqua" w:hAnsi="Book Antiqua"/>
          <w:sz w:val="24"/>
          <w:szCs w:val="24"/>
          <w:lang w:val="en-GB"/>
        </w:rPr>
        <w:t>fully elucidated. It is generally assumed that these stem cells follow the same steps that were described for leukocyte</w:t>
      </w:r>
      <w:r w:rsidR="009C5EE2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homing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.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n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first step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cells come into contact with the endothelium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 by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ethering and rolling, resulting in a deceleration of the cells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i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blood flow. In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econd step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the cells are activated by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G-</w:t>
      </w:r>
      <w:r w:rsidR="00B16D57" w:rsidRPr="005848BE">
        <w:rPr>
          <w:rFonts w:ascii="Book Antiqua" w:hAnsi="Book Antiqua"/>
          <w:sz w:val="24"/>
          <w:szCs w:val="24"/>
          <w:lang w:val="en-GB"/>
        </w:rPr>
        <w:t>protein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-coupled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receptors, followed by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integrin-mediated, </w:t>
      </w:r>
      <w:r w:rsidRPr="005848BE">
        <w:rPr>
          <w:rFonts w:ascii="Book Antiqua" w:hAnsi="Book Antiqua"/>
          <w:sz w:val="24"/>
          <w:szCs w:val="24"/>
          <w:lang w:val="en-GB"/>
        </w:rPr>
        <w:t>activation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dependent arrest in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ird step. Finally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, in the fourth step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cells transmigrate through the endothelium and the underlying basement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membrane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D5B49" w:rsidRPr="005848BE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2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18255BAD" w14:textId="2EE35A6E" w:rsidR="009C1FEB" w:rsidRPr="005848BE" w:rsidRDefault="00FB2C7E" w:rsidP="00F409BD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The first studies addressing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homing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examin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origin of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bone marrow MSC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fter allogeneic bone marrow transplantation. Those groups all concluded that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haematopoietic cells were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provided by the </w:t>
      </w:r>
      <w:r w:rsidRPr="005848BE">
        <w:rPr>
          <w:rFonts w:ascii="Book Antiqua" w:hAnsi="Book Antiqua"/>
          <w:sz w:val="24"/>
          <w:szCs w:val="24"/>
          <w:lang w:val="en-GB"/>
        </w:rPr>
        <w:t>donor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but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 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tromal cells were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provided by 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recipient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D5B49" w:rsidRPr="005848BE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3</w:t>
      </w:r>
      <w:r w:rsidR="00CD5B49" w:rsidRPr="005848BE">
        <w:rPr>
          <w:rFonts w:ascii="Book Antiqua" w:hAnsi="Book Antiqua"/>
          <w:sz w:val="24"/>
          <w:szCs w:val="24"/>
          <w:vertAlign w:val="superscript"/>
          <w:lang w:val="en-GB"/>
        </w:rPr>
        <w:t>-3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5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However, in these studies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, 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patients received marrow transplants containing only a limited number of MSC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pproximately 1/250000 nucleated cells at 35 years</w:t>
      </w:r>
      <w:r w:rsidR="00DD4268" w:rsidRPr="005848BE">
        <w:rPr>
          <w:rFonts w:ascii="Book Antiqua" w:hAnsi="Book Antiqua"/>
          <w:sz w:val="24"/>
          <w:szCs w:val="24"/>
          <w:lang w:val="en-GB"/>
        </w:rPr>
        <w:t xml:space="preserve"> of ag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contrast to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purified MSC product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that is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used in the majority of clinical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trial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D5B49" w:rsidRPr="005848BE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6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6C3ACC8B" w14:textId="4C941E13" w:rsidR="009C1FEB" w:rsidRPr="005848BE" w:rsidRDefault="00FB2C7E" w:rsidP="00F409BD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Since then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everal studies in animal models and patients have shown that MSC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re capable of migrating and homing to a variety of tissues. Early studies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of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tra-uterine MSC transplantations in animal models showed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that </w:t>
      </w:r>
      <w:r w:rsidRPr="005848BE">
        <w:rPr>
          <w:rFonts w:ascii="Book Antiqua" w:hAnsi="Book Antiqua"/>
          <w:sz w:val="24"/>
          <w:szCs w:val="24"/>
          <w:lang w:val="en-GB"/>
        </w:rPr>
        <w:t>donor-derived non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haematopoietic cells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were present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bone marrow, thymus, spleen and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liver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F409BD" w:rsidRPr="005848BE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7</w:t>
      </w:r>
      <w:r w:rsidR="00F409BD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38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Devine </w:t>
      </w:r>
      <w:r w:rsidRPr="005848BE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F409BD"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="00F409B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F409B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3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0</w:t>
      </w:r>
      <w:r w:rsidR="00F409B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F409BD" w:rsidRPr="005848BE">
        <w:rPr>
          <w:rFonts w:ascii="Book Antiqua" w:hAnsi="Book Antiqua"/>
          <w:sz w:val="24"/>
          <w:szCs w:val="24"/>
          <w:lang w:val="en-GB"/>
        </w:rPr>
        <w:t xml:space="preserve">and Chapel </w:t>
      </w:r>
      <w:r w:rsidR="00F409BD" w:rsidRPr="005848BE">
        <w:rPr>
          <w:rFonts w:ascii="Book Antiqua" w:hAnsi="Book Antiqua"/>
          <w:i/>
          <w:sz w:val="24"/>
          <w:szCs w:val="24"/>
          <w:lang w:val="en-GB"/>
        </w:rPr>
        <w:t>et al</w:t>
      </w:r>
      <w:r w:rsidR="00F409B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7]</w:t>
      </w:r>
      <w:r w:rsidR="00E462E8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performed MSC transplantations in 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non-human</w:t>
      </w:r>
      <w:r w:rsidR="00E462E8" w:rsidRPr="005848BE">
        <w:rPr>
          <w:rFonts w:ascii="Book Antiqua" w:hAnsi="Book Antiqua"/>
          <w:sz w:val="24"/>
          <w:szCs w:val="24"/>
          <w:lang w:val="en-GB"/>
        </w:rPr>
        <w:t xml:space="preserve"> primates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and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observed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a variety of tissues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ith highest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numbers </w:t>
      </w:r>
      <w:r w:rsidRPr="005848BE">
        <w:rPr>
          <w:rFonts w:ascii="Book Antiqua" w:hAnsi="Book Antiqua"/>
          <w:sz w:val="24"/>
          <w:szCs w:val="24"/>
          <w:lang w:val="en-GB"/>
        </w:rPr>
        <w:t>in the gastro-intestinal tract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.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CF73FC" w:rsidRPr="005848BE">
        <w:rPr>
          <w:rFonts w:ascii="Book Antiqua" w:hAnsi="Book Antiqua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z w:val="24"/>
          <w:szCs w:val="24"/>
          <w:lang w:val="en-GB"/>
        </w:rPr>
        <w:t>he percentage of MSC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the different tissues was estimated between 0.1</w:t>
      </w:r>
      <w:r w:rsidR="005848BE" w:rsidRPr="005848B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%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2.7%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F409BD" w:rsidRPr="005848BE">
        <w:rPr>
          <w:rFonts w:ascii="Book Antiqua" w:hAnsi="Book Antiqua"/>
          <w:sz w:val="24"/>
          <w:szCs w:val="24"/>
          <w:vertAlign w:val="superscript"/>
          <w:lang w:val="en-GB"/>
        </w:rPr>
        <w:t>7,</w:t>
      </w:r>
      <w:r w:rsidR="00CD5B49" w:rsidRPr="005848BE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0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Erices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F409BD"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="00F409B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39</w:t>
      </w:r>
      <w:r w:rsidR="00F409B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escribed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homing and survival of </w:t>
      </w:r>
      <w:r w:rsidR="00261C93" w:rsidRPr="005848BE">
        <w:rPr>
          <w:rFonts w:ascii="Book Antiqua" w:hAnsi="Book Antiqua"/>
          <w:sz w:val="24"/>
          <w:szCs w:val="24"/>
          <w:lang w:val="en-GB"/>
        </w:rPr>
        <w:t xml:space="preserve">human </w:t>
      </w:r>
      <w:r w:rsidRPr="005848BE">
        <w:rPr>
          <w:rFonts w:ascii="Book Antiqua" w:hAnsi="Book Antiqua"/>
          <w:sz w:val="24"/>
          <w:szCs w:val="24"/>
          <w:lang w:val="en-GB"/>
        </w:rPr>
        <w:t>cord blood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>derived MSC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the bone marrow of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immunodeficient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261C93" w:rsidRPr="005848BE">
        <w:rPr>
          <w:rFonts w:ascii="Book Antiqua" w:hAnsi="Book Antiqua"/>
          <w:sz w:val="24"/>
          <w:szCs w:val="24"/>
          <w:lang w:val="en-GB"/>
        </w:rPr>
        <w:t xml:space="preserve">(nude) </w:t>
      </w:r>
      <w:r w:rsidRPr="005848BE">
        <w:rPr>
          <w:rFonts w:ascii="Book Antiqua" w:hAnsi="Book Antiqua"/>
          <w:sz w:val="24"/>
          <w:szCs w:val="24"/>
          <w:lang w:val="en-GB"/>
        </w:rPr>
        <w:t>mice</w:t>
      </w:r>
      <w:r w:rsidR="00601F5E" w:rsidRPr="005848BE">
        <w:rPr>
          <w:rFonts w:ascii="Book Antiqua" w:hAnsi="Book Antiqua"/>
          <w:sz w:val="24"/>
          <w:szCs w:val="24"/>
          <w:lang w:val="en-GB"/>
        </w:rPr>
        <w:t xml:space="preserve"> after systemic infusion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39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Several studies in patients have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 als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hown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homing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D5B49" w:rsidRPr="005848BE">
        <w:rPr>
          <w:rFonts w:ascii="Book Antiqua" w:hAnsi="Book Antiqua"/>
          <w:sz w:val="24"/>
          <w:szCs w:val="24"/>
          <w:vertAlign w:val="superscript"/>
          <w:lang w:val="en-GB"/>
        </w:rPr>
        <w:t>4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0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-</w:t>
      </w:r>
      <w:r w:rsidR="00CD5B49" w:rsidRPr="005848BE">
        <w:rPr>
          <w:rFonts w:ascii="Book Antiqua" w:hAnsi="Book Antiqua"/>
          <w:sz w:val="24"/>
          <w:szCs w:val="24"/>
          <w:vertAlign w:val="superscript"/>
          <w:lang w:val="en-GB"/>
        </w:rPr>
        <w:t>4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3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26C5E264" w14:textId="4B016D32" w:rsidR="009C1FEB" w:rsidRPr="005848BE" w:rsidRDefault="00FB2C7E" w:rsidP="005E7C28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A few groups have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analy</w:t>
      </w:r>
      <w:r w:rsidR="0075689C" w:rsidRPr="005848BE">
        <w:rPr>
          <w:rFonts w:ascii="Book Antiqua" w:hAnsi="Book Antiqua"/>
          <w:sz w:val="24"/>
          <w:szCs w:val="24"/>
          <w:lang w:val="en-GB"/>
        </w:rPr>
        <w:t>s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dynamics of MSC migration after systemic infusion </w:t>
      </w:r>
      <w:r w:rsidR="00964728" w:rsidRPr="005848BE">
        <w:rPr>
          <w:rFonts w:ascii="Book Antiqua" w:hAnsi="Book Antiqua"/>
          <w:sz w:val="24"/>
          <w:szCs w:val="24"/>
          <w:lang w:val="en-GB"/>
        </w:rPr>
        <w:lastRenderedPageBreak/>
        <w:t xml:space="preserve">using </w:t>
      </w:r>
      <w:r w:rsidRPr="005848BE">
        <w:rPr>
          <w:rFonts w:ascii="Book Antiqua" w:hAnsi="Book Antiqua"/>
          <w:sz w:val="24"/>
          <w:szCs w:val="24"/>
          <w:lang w:val="en-GB"/>
        </w:rPr>
        <w:t>different techniques. Immediately after infusion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s are trapp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the lungs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ubsequently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cells are cleared from the lungs and distributed to other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tissues</w:t>
      </w:r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44</w:t>
      </w:r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45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cells could be injected intravenously or intra-arterially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 for systemic infusion</w:t>
      </w:r>
      <w:r w:rsidRPr="005848BE">
        <w:rPr>
          <w:rFonts w:ascii="Book Antiqua" w:hAnsi="Book Antiqua"/>
          <w:sz w:val="24"/>
          <w:szCs w:val="24"/>
          <w:lang w:val="en-GB"/>
        </w:rPr>
        <w:t>. The f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ormer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s the least invasive method and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easiest to perform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;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however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as 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s were trapp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the lungs, different administration routes were examined. Intra-arterial injection,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which is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already more risky because of </w:t>
      </w:r>
      <w:r w:rsidR="0096472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arterial puncture, also appears to entail a risk of development of microvascular occlusions called passive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entrapment</w:t>
      </w:r>
      <w:r w:rsidR="00527020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7</w:t>
      </w:r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527020" w:rsidRPr="005848BE">
        <w:rPr>
          <w:rFonts w:ascii="Book Antiqua" w:hAnsi="Book Antiqua"/>
          <w:sz w:val="24"/>
          <w:szCs w:val="24"/>
          <w:vertAlign w:val="superscript"/>
          <w:lang w:val="en-GB"/>
        </w:rPr>
        <w:t>46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In addition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there have been reports that MSC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s</w:t>
      </w:r>
      <w:r w:rsidR="005E7C28" w:rsidRPr="005848BE">
        <w:rPr>
          <w:rFonts w:ascii="Book Antiqua" w:hAnsi="Book Antiqua"/>
          <w:sz w:val="24"/>
          <w:szCs w:val="24"/>
          <w:lang w:val="en-GB"/>
        </w:rPr>
        <w:t xml:space="preserve"> have a </w:t>
      </w:r>
      <w:proofErr w:type="spellStart"/>
      <w:r w:rsidR="005E7C28" w:rsidRPr="005848BE">
        <w:rPr>
          <w:rFonts w:ascii="Book Antiqua" w:hAnsi="Book Antiqua"/>
          <w:sz w:val="24"/>
          <w:szCs w:val="24"/>
          <w:lang w:val="en-GB"/>
        </w:rPr>
        <w:t>procoagulant</w:t>
      </w:r>
      <w:proofErr w:type="spellEnd"/>
      <w:r w:rsidR="005E7C28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5E7C28" w:rsidRPr="005848BE">
        <w:rPr>
          <w:rFonts w:ascii="Book Antiqua" w:hAnsi="Book Antiqua"/>
          <w:sz w:val="24"/>
          <w:szCs w:val="24"/>
          <w:lang w:val="en-GB"/>
        </w:rPr>
        <w:t>activity</w:t>
      </w:r>
      <w:r w:rsidR="00E81F99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6</w:t>
      </w:r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527020" w:rsidRPr="005848BE">
        <w:rPr>
          <w:rFonts w:ascii="Book Antiqua" w:hAnsi="Book Antiqua"/>
          <w:sz w:val="24"/>
          <w:szCs w:val="24"/>
          <w:vertAlign w:val="superscript"/>
          <w:lang w:val="en-GB"/>
        </w:rPr>
        <w:t>47</w:t>
      </w:r>
      <w:r w:rsidR="00E81F99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. A few years </w:t>
      </w:r>
      <w:r w:rsidR="00CF73FC" w:rsidRPr="005848BE">
        <w:rPr>
          <w:rFonts w:ascii="Book Antiqua" w:hAnsi="Book Antiqua"/>
          <w:sz w:val="24"/>
          <w:szCs w:val="24"/>
          <w:lang w:val="en-GB"/>
        </w:rPr>
        <w:t>ago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="00CF73FC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a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group from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="00E81F99" w:rsidRPr="005848BE">
        <w:rPr>
          <w:rFonts w:ascii="Book Antiqua" w:hAnsi="Book Antiqua"/>
          <w:sz w:val="24"/>
          <w:szCs w:val="24"/>
          <w:lang w:val="en-GB"/>
        </w:rPr>
        <w:t>Karolinska</w:t>
      </w:r>
      <w:proofErr w:type="spellEnd"/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Institute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reported that MSC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s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,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particularly those that had been subjected to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extended passaging and co-culture with activated lymphocytes,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exhibited 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increased </w:t>
      </w:r>
      <w:proofErr w:type="spellStart"/>
      <w:r w:rsidR="00E81F99" w:rsidRPr="005848BE">
        <w:rPr>
          <w:rFonts w:ascii="Book Antiqua" w:hAnsi="Book Antiqua"/>
          <w:sz w:val="24"/>
          <w:szCs w:val="24"/>
          <w:lang w:val="en-GB"/>
        </w:rPr>
        <w:t>prothrombotic</w:t>
      </w:r>
      <w:proofErr w:type="spellEnd"/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capacities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;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this effect was dose-</w:t>
      </w:r>
      <w:proofErr w:type="gramStart"/>
      <w:r w:rsidR="00E81F99" w:rsidRPr="005848BE">
        <w:rPr>
          <w:rFonts w:ascii="Book Antiqua" w:hAnsi="Book Antiqua"/>
          <w:sz w:val="24"/>
          <w:szCs w:val="24"/>
          <w:lang w:val="en-GB"/>
        </w:rPr>
        <w:t>dependent</w:t>
      </w:r>
      <w:r w:rsidR="00E81F99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27020" w:rsidRPr="005848BE">
        <w:rPr>
          <w:rFonts w:ascii="Book Antiqua" w:hAnsi="Book Antiqua"/>
          <w:sz w:val="24"/>
          <w:szCs w:val="24"/>
          <w:vertAlign w:val="superscript"/>
          <w:lang w:val="en-GB"/>
        </w:rPr>
        <w:t>47</w:t>
      </w:r>
      <w:r w:rsidR="00E81F99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5E7C28" w:rsidRPr="005848BE">
        <w:rPr>
          <w:rFonts w:ascii="Book Antiqua" w:hAnsi="Book Antiqua"/>
          <w:sz w:val="24"/>
          <w:szCs w:val="24"/>
          <w:lang w:val="en-GB"/>
        </w:rPr>
        <w:t>. Gleeson</w:t>
      </w:r>
      <w:r w:rsidR="005E7C28" w:rsidRPr="005848BE">
        <w:rPr>
          <w:rFonts w:ascii="Book Antiqua" w:hAnsi="Book Antiqua"/>
          <w:i/>
          <w:sz w:val="24"/>
          <w:szCs w:val="24"/>
          <w:lang w:val="en-GB"/>
        </w:rPr>
        <w:t xml:space="preserve"> et </w:t>
      </w:r>
      <w:proofErr w:type="gramStart"/>
      <w:r w:rsidR="005E7C28"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="005E7C28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5E7C28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2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6</w:t>
      </w:r>
      <w:r w:rsidR="005E7C28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]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reported that MSC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s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express functionally active tissue factor. When MSC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s</w:t>
      </w:r>
      <w:r w:rsidR="00601F5E" w:rsidRPr="005848BE">
        <w:rPr>
          <w:rFonts w:ascii="Book Antiqua" w:hAnsi="Book Antiqua"/>
          <w:sz w:val="24"/>
          <w:szCs w:val="24"/>
          <w:lang w:val="en-GB"/>
        </w:rPr>
        <w:t xml:space="preserve"> were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injected in the coronar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y arteries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of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a porcine myocardial infarction model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it </w:t>
      </w:r>
      <w:r w:rsidR="00E81F99" w:rsidRPr="005848BE">
        <w:rPr>
          <w:rFonts w:ascii="Book Antiqua" w:hAnsi="Book Antiqua"/>
          <w:sz w:val="24"/>
          <w:szCs w:val="24"/>
          <w:lang w:val="en-GB"/>
        </w:rPr>
        <w:t xml:space="preserve">resulted in a decreased coronary flow reserve. This effect could be reversed by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E81F99" w:rsidRPr="005848BE">
        <w:rPr>
          <w:rFonts w:ascii="Book Antiqua" w:hAnsi="Book Antiqua"/>
          <w:sz w:val="24"/>
          <w:szCs w:val="24"/>
          <w:lang w:val="en-GB"/>
        </w:rPr>
        <w:t>co-administration of hepa</w:t>
      </w:r>
      <w:r w:rsidR="005E7C28" w:rsidRPr="005848BE">
        <w:rPr>
          <w:rFonts w:ascii="Book Antiqua" w:hAnsi="Book Antiqua"/>
          <w:sz w:val="24"/>
          <w:szCs w:val="24"/>
          <w:lang w:val="en-GB"/>
        </w:rPr>
        <w:t xml:space="preserve">rin, an </w:t>
      </w:r>
      <w:proofErr w:type="spellStart"/>
      <w:r w:rsidR="005E7C28" w:rsidRPr="005848BE">
        <w:rPr>
          <w:rFonts w:ascii="Book Antiqua" w:hAnsi="Book Antiqua"/>
          <w:sz w:val="24"/>
          <w:szCs w:val="24"/>
          <w:lang w:val="en-GB"/>
        </w:rPr>
        <w:t>antithrombin</w:t>
      </w:r>
      <w:proofErr w:type="spellEnd"/>
      <w:r w:rsidR="005E7C28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5E7C28" w:rsidRPr="005848BE">
        <w:rPr>
          <w:rFonts w:ascii="Book Antiqua" w:hAnsi="Book Antiqua"/>
          <w:sz w:val="24"/>
          <w:szCs w:val="24"/>
          <w:lang w:val="en-GB"/>
        </w:rPr>
        <w:t>agent</w:t>
      </w:r>
      <w:r w:rsidR="00E81F99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27020" w:rsidRPr="005848BE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6</w:t>
      </w:r>
      <w:r w:rsidR="00E81F99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E81F99"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108ACD67" w14:textId="3CFB6F4F" w:rsidR="009C1FEB" w:rsidRPr="005848BE" w:rsidRDefault="00FB2C7E" w:rsidP="005E7C28">
      <w:pPr>
        <w:pStyle w:val="BodyText"/>
        <w:spacing w:line="360" w:lineRule="auto"/>
        <w:ind w:left="0" w:firstLineChars="100" w:firstLine="24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Kyriakou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5E7C28" w:rsidRPr="005848BE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5E7C28"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="005E7C28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5E7C28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48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have studied the factors influencing short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>term bone marrow homing of MSC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The 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em cells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were observ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bone marrow, spleen, liver and lungs 2</w:t>
      </w:r>
      <w:r w:rsidR="00AC49C3" w:rsidRPr="005848BE">
        <w:rPr>
          <w:rFonts w:ascii="Book Antiqua" w:hAnsi="Book Antiqua"/>
          <w:sz w:val="24"/>
          <w:szCs w:val="24"/>
          <w:lang w:val="en-GB"/>
        </w:rPr>
        <w:t>4 h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fter intravenous injection. It was observed that homing increased in younger animals and after irradiation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but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decreased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with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creasing passage numbers of the </w:t>
      </w:r>
      <w:proofErr w:type="gramStart"/>
      <w:r w:rsidR="005E7C28" w:rsidRPr="005848BE">
        <w:rPr>
          <w:rFonts w:ascii="Book Antiqua" w:hAnsi="Book Antiqua"/>
          <w:sz w:val="24"/>
          <w:szCs w:val="24"/>
          <w:lang w:val="en-GB"/>
        </w:rPr>
        <w:t>cell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27020" w:rsidRPr="005848BE">
        <w:rPr>
          <w:rFonts w:ascii="Book Antiqua" w:hAnsi="Book Antiqua"/>
          <w:sz w:val="24"/>
          <w:szCs w:val="24"/>
          <w:vertAlign w:val="superscript"/>
          <w:lang w:val="en-GB"/>
        </w:rPr>
        <w:t>48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Several other groups have also shown that MSC homing improve</w:t>
      </w:r>
      <w:r w:rsidR="0075689C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fter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irradiatio</w:t>
      </w:r>
      <w:r w:rsidR="005E7C28" w:rsidRPr="005848BE">
        <w:rPr>
          <w:rFonts w:ascii="Book Antiqua" w:hAnsi="Book Antiqua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7,8,3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0</w:t>
      </w:r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527020" w:rsidRPr="005848BE">
        <w:rPr>
          <w:rFonts w:ascii="Book Antiqua" w:hAnsi="Book Antiqua"/>
          <w:sz w:val="24"/>
          <w:szCs w:val="24"/>
          <w:vertAlign w:val="superscript"/>
          <w:lang w:val="en-GB"/>
        </w:rPr>
        <w:t>49-52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0FFAE796" w14:textId="77777777" w:rsidR="005E7C28" w:rsidRPr="005848BE" w:rsidRDefault="005E7C28" w:rsidP="005E7C28">
      <w:pPr>
        <w:pStyle w:val="BodyText"/>
        <w:spacing w:line="360" w:lineRule="auto"/>
        <w:ind w:left="0" w:firstLineChars="100" w:firstLine="24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14:paraId="0DAFF05F" w14:textId="508AFB44" w:rsidR="009C1FEB" w:rsidRPr="005848BE" w:rsidRDefault="00FB2C7E" w:rsidP="00F409BD">
      <w:pPr>
        <w:pStyle w:val="Heading1"/>
        <w:spacing w:line="360" w:lineRule="auto"/>
        <w:ind w:left="0"/>
        <w:jc w:val="both"/>
        <w:rPr>
          <w:rFonts w:ascii="Book Antiqua" w:eastAsiaTheme="minorEastAsia" w:hAnsi="Book Antiqua"/>
          <w:b w:val="0"/>
          <w:bCs w:val="0"/>
          <w:sz w:val="24"/>
          <w:szCs w:val="24"/>
          <w:lang w:val="en-GB" w:eastAsia="zh-CN"/>
        </w:rPr>
      </w:pPr>
      <w:r w:rsidRPr="005848BE">
        <w:rPr>
          <w:rFonts w:ascii="Book Antiqua" w:hAnsi="Book Antiqua"/>
          <w:spacing w:val="-1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z w:val="24"/>
          <w:szCs w:val="24"/>
          <w:lang w:val="en-GB"/>
        </w:rPr>
        <w:t>OLECU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L</w:t>
      </w:r>
      <w:r w:rsidRPr="005848BE">
        <w:rPr>
          <w:rFonts w:ascii="Book Antiqua" w:hAnsi="Book Antiqua"/>
          <w:sz w:val="24"/>
          <w:szCs w:val="24"/>
          <w:lang w:val="en-GB"/>
        </w:rPr>
        <w:t>ES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I</w:t>
      </w:r>
      <w:r w:rsidRPr="005848BE">
        <w:rPr>
          <w:rFonts w:ascii="Book Antiqua" w:hAnsi="Book Antiqua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V</w:t>
      </w:r>
      <w:r w:rsidRPr="005848BE">
        <w:rPr>
          <w:rFonts w:ascii="Book Antiqua" w:hAnsi="Book Antiqua"/>
          <w:sz w:val="24"/>
          <w:szCs w:val="24"/>
          <w:lang w:val="en-GB"/>
        </w:rPr>
        <w:t>OL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V</w:t>
      </w:r>
      <w:r w:rsidRPr="005848BE">
        <w:rPr>
          <w:rFonts w:ascii="Book Antiqua" w:hAnsi="Book Antiqua"/>
          <w:sz w:val="24"/>
          <w:szCs w:val="24"/>
          <w:lang w:val="en-GB"/>
        </w:rPr>
        <w:t>ED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IN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 xml:space="preserve"> </w:t>
      </w:r>
      <w:r w:rsidR="00BE6CD8" w:rsidRPr="005848BE">
        <w:rPr>
          <w:rFonts w:ascii="Book Antiqua" w:hAnsi="Book Antiqua"/>
          <w:spacing w:val="-4"/>
          <w:sz w:val="24"/>
          <w:szCs w:val="24"/>
          <w:lang w:val="en-GB"/>
        </w:rPr>
        <w:t xml:space="preserve">MSC </w:t>
      </w:r>
      <w:r w:rsidRPr="005848BE">
        <w:rPr>
          <w:rFonts w:ascii="Book Antiqua" w:hAnsi="Book Antiqua"/>
          <w:sz w:val="24"/>
          <w:szCs w:val="24"/>
          <w:lang w:val="en-GB"/>
        </w:rPr>
        <w:t>(B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NE 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z w:val="24"/>
          <w:szCs w:val="24"/>
          <w:lang w:val="en-GB"/>
        </w:rPr>
        <w:t>ARRO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W</w:t>
      </w:r>
      <w:r w:rsidRPr="005848BE">
        <w:rPr>
          <w:rFonts w:ascii="Book Antiqua" w:hAnsi="Book Antiqua"/>
          <w:sz w:val="24"/>
          <w:szCs w:val="24"/>
          <w:lang w:val="en-GB"/>
        </w:rPr>
        <w:t>) HO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="005E7C28" w:rsidRPr="005848BE">
        <w:rPr>
          <w:rFonts w:ascii="Book Antiqua" w:hAnsi="Book Antiqua"/>
          <w:sz w:val="24"/>
          <w:szCs w:val="24"/>
          <w:lang w:val="en-GB"/>
        </w:rPr>
        <w:t>G</w:t>
      </w:r>
    </w:p>
    <w:p w14:paraId="31A5265C" w14:textId="6F435100" w:rsidR="009C1FEB" w:rsidRPr="005848BE" w:rsidRDefault="00BE6CD8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The 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xpression of molecules involved i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migration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homing and functionality has been widely studied.</w:t>
      </w:r>
    </w:p>
    <w:p w14:paraId="27BD5397" w14:textId="7906ADE9" w:rsidR="009C1FEB" w:rsidRPr="005848BE" w:rsidRDefault="00FB2C7E" w:rsidP="005E7C28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Different molecules are involved/necessary for the different steps in the homing process.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selectins on the endothelium are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 primarily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volved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 in the first step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For bone marrow homing in particular, the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expression of </w:t>
      </w:r>
      <w:r w:rsidR="0065627B" w:rsidRPr="005848BE">
        <w:rPr>
          <w:rFonts w:ascii="Book Antiqua" w:hAnsi="Book Antiqua"/>
          <w:sz w:val="24"/>
          <w:szCs w:val="24"/>
          <w:lang w:val="en-GB"/>
        </w:rPr>
        <w:t xml:space="preserve">haematopoietic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cell E-/L-selectin ligand (HCELL), a specialized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glycoform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of CD44 on the migrating cell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s very impor</w:t>
      </w:r>
      <w:r w:rsidR="005E7C28" w:rsidRPr="005848BE">
        <w:rPr>
          <w:rFonts w:ascii="Book Antiqua" w:hAnsi="Book Antiqua"/>
          <w:sz w:val="24"/>
          <w:szCs w:val="24"/>
          <w:lang w:val="en-GB"/>
        </w:rPr>
        <w:t>tant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527020" w:rsidRPr="005848BE">
        <w:rPr>
          <w:rFonts w:ascii="Book Antiqua" w:hAnsi="Book Antiqua"/>
          <w:sz w:val="24"/>
          <w:szCs w:val="24"/>
          <w:vertAlign w:val="superscript"/>
          <w:lang w:val="en-GB"/>
        </w:rPr>
        <w:t>53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Although MSC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express CD44, they do not express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HCELL</w:t>
      </w:r>
      <w:r w:rsidR="00527020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27020" w:rsidRPr="005848BE">
        <w:rPr>
          <w:rFonts w:ascii="Book Antiqua" w:hAnsi="Book Antiqua"/>
          <w:sz w:val="24"/>
          <w:szCs w:val="24"/>
          <w:vertAlign w:val="superscript"/>
          <w:lang w:val="en-GB"/>
        </w:rPr>
        <w:t>54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253C9C3A" w14:textId="377A60C9" w:rsidR="009C1FEB" w:rsidRPr="005848BE" w:rsidRDefault="00FB2C7E" w:rsidP="005E7C28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The G-</w:t>
      </w:r>
      <w:r w:rsidR="00B16D57" w:rsidRPr="005848BE">
        <w:rPr>
          <w:rFonts w:ascii="Book Antiqua" w:hAnsi="Book Antiqua"/>
          <w:sz w:val="24"/>
          <w:szCs w:val="24"/>
          <w:lang w:val="en-GB"/>
        </w:rPr>
        <w:t xml:space="preserve">protein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coupled receptors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at ar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volved in the activation step are typically chemokine receptors. It has been extensively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demonstrated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at the CXCR4-stromal </w:t>
      </w:r>
      <w:r w:rsidRPr="005848BE">
        <w:rPr>
          <w:rFonts w:ascii="Book Antiqua" w:hAnsi="Book Antiqua"/>
          <w:sz w:val="24"/>
          <w:szCs w:val="24"/>
          <w:lang w:val="en-GB"/>
        </w:rPr>
        <w:lastRenderedPageBreak/>
        <w:t xml:space="preserve">derived factor-1 (SDF-1) axis is critical for bone marrow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homing</w:t>
      </w:r>
      <w:r w:rsidR="00B16D57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A0E07" w:rsidRPr="005848BE">
        <w:rPr>
          <w:rFonts w:ascii="Book Antiqua" w:hAnsi="Book Antiqua"/>
          <w:sz w:val="24"/>
          <w:szCs w:val="24"/>
          <w:vertAlign w:val="superscript"/>
          <w:lang w:val="en-GB"/>
        </w:rPr>
        <w:t>55</w:t>
      </w:r>
      <w:r w:rsidR="00B16D57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Both molecules are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very </w:t>
      </w:r>
      <w:r w:rsidRPr="005848BE">
        <w:rPr>
          <w:rFonts w:ascii="Book Antiqua" w:hAnsi="Book Antiqua"/>
          <w:sz w:val="24"/>
          <w:szCs w:val="24"/>
          <w:lang w:val="en-GB"/>
        </w:rPr>
        <w:t>physiologically important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s knock-outs are lethal due to bone marrow failure and abnormal heart and brain</w:t>
      </w:r>
      <w:r w:rsidR="005E7C28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5E7C28" w:rsidRPr="005848BE">
        <w:rPr>
          <w:rFonts w:ascii="Book Antiqua" w:hAnsi="Book Antiqua"/>
          <w:sz w:val="24"/>
          <w:szCs w:val="24"/>
          <w:lang w:val="en-GB"/>
        </w:rPr>
        <w:t>development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56,</w:t>
      </w:r>
      <w:r w:rsidR="00CA0E07" w:rsidRPr="005848BE">
        <w:rPr>
          <w:rFonts w:ascii="Book Antiqua" w:hAnsi="Book Antiqua"/>
          <w:sz w:val="24"/>
          <w:szCs w:val="24"/>
          <w:vertAlign w:val="superscript"/>
          <w:lang w:val="en-GB"/>
        </w:rPr>
        <w:t>57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The 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xpression of the chemokine receptor CXCR4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o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s controversial. Some groups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did not observ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expression of the receptor, while other studies demonstrated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at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CXCR4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was expressed, albeit at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low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 levels on the membran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,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which </w:t>
      </w:r>
      <w:r w:rsidRPr="005848BE">
        <w:rPr>
          <w:rFonts w:ascii="Book Antiqua" w:hAnsi="Book Antiqua"/>
          <w:sz w:val="24"/>
          <w:szCs w:val="24"/>
          <w:lang w:val="en-GB"/>
        </w:rPr>
        <w:t>affect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igration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in response </w:t>
      </w:r>
      <w:r w:rsidRPr="005848BE">
        <w:rPr>
          <w:rFonts w:ascii="Book Antiqua" w:hAnsi="Book Antiqua"/>
          <w:sz w:val="24"/>
          <w:szCs w:val="24"/>
          <w:lang w:val="en-GB"/>
        </w:rPr>
        <w:t>to SDF-1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CA0E07" w:rsidRPr="005848BE">
        <w:rPr>
          <w:rFonts w:ascii="Book Antiqua" w:hAnsi="Book Antiqua"/>
          <w:sz w:val="24"/>
          <w:szCs w:val="24"/>
          <w:vertAlign w:val="superscript"/>
          <w:lang w:val="en-GB"/>
        </w:rPr>
        <w:t>58-70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214224C7" w14:textId="720B7955" w:rsidR="009C1FEB" w:rsidRPr="005848BE" w:rsidRDefault="00FB2C7E" w:rsidP="005E7C28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Integrins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are important players in the stable activation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>dependent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 arrest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the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 thir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tep of homing. It has been shown that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hibition of integrin β1 can abrogate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homing</w:t>
      </w:r>
      <w:r w:rsidR="006B12FC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6B12FC" w:rsidRPr="005848BE">
        <w:rPr>
          <w:rFonts w:ascii="Book Antiqua" w:hAnsi="Book Antiqua"/>
          <w:sz w:val="24"/>
          <w:szCs w:val="24"/>
          <w:vertAlign w:val="superscript"/>
          <w:lang w:val="en-GB"/>
        </w:rPr>
        <w:t>71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Integrins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form dimers that bind to adhesion molecules on the endothelial cells. Integrin α4 and β1 combine to form very late antigen 4 (VLA-4)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hich interacts with vascular cell adhesion molecule 1 (VCAM-1). It has been shown that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VCAM-1-VLA4 interaction is functionally involved in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homing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72,</w:t>
      </w:r>
      <w:r w:rsidR="006B12FC" w:rsidRPr="005848BE">
        <w:rPr>
          <w:rFonts w:ascii="Book Antiqua" w:hAnsi="Book Antiqua"/>
          <w:sz w:val="24"/>
          <w:szCs w:val="24"/>
          <w:vertAlign w:val="superscript"/>
          <w:lang w:val="en-GB"/>
        </w:rPr>
        <w:t>73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0189B99E" w14:textId="6680E211" w:rsidR="009C1FEB" w:rsidRPr="005848BE" w:rsidRDefault="00FB2C7E" w:rsidP="005E7C28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In the final step of diapedesis or transmigration through the endothelial cell layer and the underlying basement membrane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lytic enzymes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uch as the matrix metalloproteinases (MMP)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re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required t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cleave the components of the basement membrane. In particular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 the gelatinase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MP-2 and MMP-9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hav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mportant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roles </w:t>
      </w:r>
      <w:r w:rsidRPr="005848BE">
        <w:rPr>
          <w:rFonts w:ascii="Book Antiqua" w:hAnsi="Book Antiqua"/>
          <w:sz w:val="24"/>
          <w:szCs w:val="24"/>
          <w:lang w:val="en-GB"/>
        </w:rPr>
        <w:t>in this step</w:t>
      </w:r>
      <w:r w:rsidR="0065627B" w:rsidRPr="005848BE">
        <w:rPr>
          <w:rFonts w:ascii="Book Antiqua" w:hAnsi="Book Antiqua"/>
          <w:sz w:val="24"/>
          <w:szCs w:val="24"/>
          <w:lang w:val="en-GB"/>
        </w:rPr>
        <w:t xml:space="preserve"> because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y preferentially degrade collagen and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gelatin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, two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of 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ajor components of the basement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membrane</w:t>
      </w:r>
      <w:r w:rsidR="006B12FC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7</w:t>
      </w:r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4,</w:t>
      </w:r>
      <w:r w:rsidR="006B12FC" w:rsidRPr="005848BE">
        <w:rPr>
          <w:rFonts w:ascii="Book Antiqua" w:hAnsi="Book Antiqua"/>
          <w:sz w:val="24"/>
          <w:szCs w:val="24"/>
          <w:vertAlign w:val="superscript"/>
          <w:lang w:val="en-GB"/>
        </w:rPr>
        <w:t>75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We have shown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 xml:space="preserve">that MSC migration is regulated by MMP-2 and tissue inhibitor of 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metalloproteinase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3</w:t>
      </w:r>
      <w:proofErr w:type="gramEnd"/>
      <w:r w:rsidRPr="005848BE">
        <w:rPr>
          <w:rFonts w:ascii="Book Antiqua" w:hAnsi="Book Antiqua"/>
          <w:sz w:val="24"/>
          <w:szCs w:val="24"/>
          <w:lang w:val="en-GB"/>
        </w:rPr>
        <w:t xml:space="preserve"> (TIMP-</w:t>
      </w:r>
      <w:r w:rsidR="005E7C28" w:rsidRPr="005848BE">
        <w:rPr>
          <w:rFonts w:ascii="Book Antiqua" w:hAnsi="Book Antiqua"/>
          <w:sz w:val="24"/>
          <w:szCs w:val="24"/>
          <w:lang w:val="en-GB"/>
        </w:rPr>
        <w:t>3)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6B12FC" w:rsidRPr="005848BE">
        <w:rPr>
          <w:rFonts w:ascii="Book Antiqua" w:hAnsi="Book Antiqua"/>
          <w:sz w:val="24"/>
          <w:szCs w:val="24"/>
          <w:vertAlign w:val="superscript"/>
          <w:lang w:val="en-GB"/>
        </w:rPr>
        <w:t>76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Membrane type 1 MMP (MT1-MMP) has also been reported to play a role in MSC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migration</w:t>
      </w:r>
      <w:r w:rsidR="006B12FC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6B12FC" w:rsidRPr="005848BE">
        <w:rPr>
          <w:rFonts w:ascii="Book Antiqua" w:hAnsi="Book Antiqua"/>
          <w:sz w:val="24"/>
          <w:szCs w:val="24"/>
          <w:vertAlign w:val="superscript"/>
          <w:lang w:val="en-GB"/>
        </w:rPr>
        <w:t>63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MMPs are secreted as pro-enzymes. ProMMP-2 is activated by interactions with MT1-MMP and TIMP-2 and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is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hibited by TIMP-1. This explains why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MMP-2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T1-MMP or TIMP-2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knock-down </w:t>
      </w:r>
      <w:r w:rsidRPr="005848BE">
        <w:rPr>
          <w:rFonts w:ascii="Book Antiqua" w:hAnsi="Book Antiqua"/>
          <w:sz w:val="24"/>
          <w:szCs w:val="24"/>
          <w:lang w:val="en-GB"/>
        </w:rPr>
        <w:t>decrease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invasive capacity of MSC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s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why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IMP-1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knock-down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resulted in increased invasion in the study of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Ries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681BA1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 xml:space="preserve">et </w:t>
      </w:r>
      <w:proofErr w:type="gramStart"/>
      <w:r w:rsidR="00681BA1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>al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6B12FC" w:rsidRPr="005848BE">
        <w:rPr>
          <w:rFonts w:ascii="Book Antiqua" w:hAnsi="Book Antiqua"/>
          <w:sz w:val="24"/>
          <w:szCs w:val="24"/>
          <w:vertAlign w:val="superscript"/>
          <w:lang w:val="en-GB"/>
        </w:rPr>
        <w:t>77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1BA29547" w14:textId="2FE4DEB0" w:rsidR="009C1FEB" w:rsidRPr="005848BE" w:rsidRDefault="00FB2C7E" w:rsidP="005E7C28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Table 1 gives an overview of all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of 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igration and homing molecules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at ar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reported to be expressed on 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human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Figure 1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shows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a schematic overview of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olecules involved in 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human </w:t>
      </w:r>
      <w:r w:rsidRPr="005848BE">
        <w:rPr>
          <w:rFonts w:ascii="Book Antiqua" w:hAnsi="Book Antiqua"/>
          <w:sz w:val="24"/>
          <w:szCs w:val="24"/>
          <w:lang w:val="en-GB"/>
        </w:rPr>
        <w:t>MSC bone marrow homing.</w:t>
      </w:r>
    </w:p>
    <w:p w14:paraId="47458515" w14:textId="48D2F7F5" w:rsidR="009C1FEB" w:rsidRPr="005848BE" w:rsidRDefault="001F6B8A" w:rsidP="005E7C28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In addition to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expression of classic homing molecules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ifferent groups have also described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expression of growth factor receptors on MSC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Several studies have shown that growth factors can also induce MSC migration.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For example, p</w:t>
      </w:r>
      <w:r w:rsidRPr="005848BE">
        <w:rPr>
          <w:rFonts w:ascii="Book Antiqua" w:hAnsi="Book Antiqua"/>
          <w:sz w:val="24"/>
          <w:szCs w:val="24"/>
          <w:lang w:val="en-GB"/>
        </w:rPr>
        <w:t>latelet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>derived growth factor (PDGF) AB and BB ca</w:t>
      </w:r>
      <w:r w:rsidR="005E7C28" w:rsidRPr="005848BE">
        <w:rPr>
          <w:rFonts w:ascii="Book Antiqua" w:hAnsi="Book Antiqua"/>
          <w:sz w:val="24"/>
          <w:szCs w:val="24"/>
          <w:lang w:val="en-GB"/>
        </w:rPr>
        <w:t xml:space="preserve">n induce MSC migration </w:t>
      </w:r>
      <w:r w:rsidR="005E7C28" w:rsidRPr="005848BE">
        <w:rPr>
          <w:rFonts w:ascii="Book Antiqua" w:hAnsi="Book Antiqua"/>
          <w:i/>
          <w:sz w:val="24"/>
          <w:szCs w:val="24"/>
          <w:lang w:val="en-GB"/>
        </w:rPr>
        <w:t xml:space="preserve">in </w:t>
      </w:r>
      <w:proofErr w:type="gramStart"/>
      <w:r w:rsidR="005E7C28" w:rsidRPr="005848BE">
        <w:rPr>
          <w:rFonts w:ascii="Book Antiqua" w:hAnsi="Book Antiqua"/>
          <w:i/>
          <w:sz w:val="24"/>
          <w:szCs w:val="24"/>
          <w:lang w:val="en-GB"/>
        </w:rPr>
        <w:t>vitro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68,</w:t>
      </w:r>
      <w:r w:rsidR="002134BA" w:rsidRPr="005848BE">
        <w:rPr>
          <w:rFonts w:ascii="Book Antiqua" w:hAnsi="Book Antiqua"/>
          <w:sz w:val="24"/>
          <w:szCs w:val="24"/>
          <w:vertAlign w:val="superscript"/>
          <w:lang w:val="en-GB"/>
        </w:rPr>
        <w:t>80</w:t>
      </w:r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6B12FC" w:rsidRPr="005848BE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="00CF027F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Pr="005848BE">
        <w:rPr>
          <w:rFonts w:ascii="Book Antiqua" w:hAnsi="Book Antiqua"/>
          <w:sz w:val="24"/>
          <w:szCs w:val="24"/>
          <w:lang w:val="en-GB"/>
        </w:rPr>
        <w:lastRenderedPageBreak/>
        <w:t>Another growth factor involved in MSC migration is hepatocyte growth factor (HGF)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="005E7C28" w:rsidRPr="005848BE">
        <w:rPr>
          <w:rFonts w:ascii="Book Antiqua" w:hAnsi="Book Antiqua"/>
          <w:sz w:val="24"/>
          <w:szCs w:val="24"/>
          <w:lang w:val="en-GB"/>
        </w:rPr>
        <w:t xml:space="preserve"> which binds to c-met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63,68,</w:t>
      </w:r>
      <w:r w:rsidR="002134BA" w:rsidRPr="005848BE">
        <w:rPr>
          <w:rFonts w:ascii="Book Antiqua" w:hAnsi="Book Antiqua"/>
          <w:sz w:val="24"/>
          <w:szCs w:val="24"/>
          <w:vertAlign w:val="superscript"/>
          <w:lang w:val="en-GB"/>
        </w:rPr>
        <w:t>80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Both PDGF-BB and HGF have been loaded on gels or scaffolds as a means to improve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the</w:t>
      </w:r>
      <w:r w:rsidR="00BE6CD8" w:rsidRPr="005848BE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i/>
          <w:sz w:val="24"/>
          <w:szCs w:val="24"/>
          <w:lang w:val="en-GB"/>
        </w:rPr>
        <w:t>in vitr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igration of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E7C28" w:rsidRPr="005848BE">
        <w:rPr>
          <w:rFonts w:ascii="Book Antiqua" w:hAnsi="Book Antiqua"/>
          <w:sz w:val="24"/>
          <w:szCs w:val="24"/>
          <w:vertAlign w:val="superscript"/>
          <w:lang w:val="en-GB"/>
        </w:rPr>
        <w:t>92,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93</w:t>
      </w:r>
      <w:r w:rsidR="006B12FC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510F5620" w14:textId="77777777" w:rsidR="009C1FEB" w:rsidRPr="005848BE" w:rsidRDefault="009C1FEB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5467E38A" w14:textId="060384A6" w:rsidR="009C1FEB" w:rsidRPr="005848BE" w:rsidRDefault="00FB2C7E" w:rsidP="00F409BD">
      <w:pPr>
        <w:pStyle w:val="Heading1"/>
        <w:spacing w:line="360" w:lineRule="auto"/>
        <w:ind w:left="0"/>
        <w:jc w:val="both"/>
        <w:rPr>
          <w:rFonts w:ascii="Book Antiqua" w:hAnsi="Book Antiqua"/>
          <w:b w:val="0"/>
          <w:bCs w:val="0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HOW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CAN WE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z w:val="24"/>
          <w:szCs w:val="24"/>
          <w:lang w:val="en-GB"/>
        </w:rPr>
        <w:t>PRO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V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="00BE6CD8"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HO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MIN</w:t>
      </w:r>
      <w:r w:rsidRPr="005848BE">
        <w:rPr>
          <w:rFonts w:ascii="Book Antiqua" w:hAnsi="Book Antiqua"/>
          <w:sz w:val="24"/>
          <w:szCs w:val="24"/>
          <w:lang w:val="en-GB"/>
        </w:rPr>
        <w:t>G EF</w:t>
      </w:r>
      <w:r w:rsidRPr="005848BE">
        <w:rPr>
          <w:rFonts w:ascii="Book Antiqua" w:hAnsi="Book Antiqua"/>
          <w:spacing w:val="-4"/>
          <w:sz w:val="24"/>
          <w:szCs w:val="24"/>
          <w:lang w:val="en-GB"/>
        </w:rPr>
        <w:t>F</w:t>
      </w:r>
      <w:r w:rsidRPr="005848BE">
        <w:rPr>
          <w:rFonts w:ascii="Book Antiqua" w:hAnsi="Book Antiqua"/>
          <w:sz w:val="24"/>
          <w:szCs w:val="24"/>
          <w:lang w:val="en-GB"/>
        </w:rPr>
        <w:t>ICIE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CY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OF 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C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?</w:t>
      </w:r>
    </w:p>
    <w:p w14:paraId="3090FDC6" w14:textId="70405AAF" w:rsidR="009C1FEB" w:rsidRPr="005848BE" w:rsidRDefault="00FB2C7E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Several groups have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demonstrated MSC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homing and migration, </w:t>
      </w:r>
      <w:r w:rsidR="00CF73FC" w:rsidRPr="005848BE">
        <w:rPr>
          <w:rFonts w:ascii="Book Antiqua" w:hAnsi="Book Antiqua"/>
          <w:sz w:val="24"/>
          <w:szCs w:val="24"/>
          <w:lang w:val="en-GB"/>
        </w:rPr>
        <w:t xml:space="preserve">but </w:t>
      </w:r>
      <w:r w:rsidRPr="005848BE">
        <w:rPr>
          <w:rFonts w:ascii="Book Antiqua" w:hAnsi="Book Antiqua"/>
          <w:sz w:val="24"/>
          <w:szCs w:val="24"/>
          <w:lang w:val="en-GB"/>
        </w:rPr>
        <w:t>only a small proportion of systemically administered MSCs actually reach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es and remains in</w:t>
      </w:r>
      <w:r w:rsidR="005E7943" w:rsidRPr="005848BE">
        <w:rPr>
          <w:rFonts w:ascii="Book Antiqua" w:hAnsi="Book Antiqua"/>
          <w:sz w:val="24"/>
          <w:szCs w:val="24"/>
          <w:lang w:val="en-GB"/>
        </w:rPr>
        <w:t xml:space="preserve"> the target </w:t>
      </w:r>
      <w:proofErr w:type="gramStart"/>
      <w:r w:rsidR="005E7943" w:rsidRPr="005848BE">
        <w:rPr>
          <w:rFonts w:ascii="Book Antiqua" w:hAnsi="Book Antiqua"/>
          <w:sz w:val="24"/>
          <w:szCs w:val="24"/>
          <w:lang w:val="en-GB"/>
        </w:rPr>
        <w:t>tissue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0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Several factors 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ar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ssumed to be involved</w:t>
      </w:r>
      <w:r w:rsidR="00BE6CD8" w:rsidRPr="005848BE">
        <w:rPr>
          <w:rFonts w:ascii="Book Antiqua" w:hAnsi="Book Antiqua"/>
          <w:sz w:val="24"/>
          <w:szCs w:val="24"/>
          <w:lang w:val="en-GB"/>
        </w:rPr>
        <w:t xml:space="preserve"> in this process</w:t>
      </w:r>
      <w:r w:rsidRPr="005848BE">
        <w:rPr>
          <w:rFonts w:ascii="Book Antiqua" w:hAnsi="Book Antiqua"/>
          <w:sz w:val="24"/>
          <w:szCs w:val="24"/>
          <w:lang w:val="en-GB"/>
        </w:rPr>
        <w:t>. First</w:t>
      </w:r>
      <w:r w:rsidR="00BE6CD8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E868DE" w:rsidRPr="005848BE">
        <w:rPr>
          <w:rFonts w:ascii="Book Antiqua" w:hAnsi="Book Antiqua"/>
          <w:sz w:val="24"/>
          <w:szCs w:val="24"/>
          <w:lang w:val="en-GB"/>
        </w:rPr>
        <w:t>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expression of homing molecules on 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="00E868DE" w:rsidRPr="005848BE">
        <w:rPr>
          <w:rFonts w:ascii="Book Antiqua" w:hAnsi="Book Antiqua"/>
          <w:sz w:val="24"/>
          <w:szCs w:val="24"/>
          <w:lang w:val="en-GB"/>
        </w:rPr>
        <w:t xml:space="preserve"> is limited</w:t>
      </w:r>
      <w:r w:rsidRPr="005848BE">
        <w:rPr>
          <w:rFonts w:ascii="Book Antiqua" w:hAnsi="Book Antiqua"/>
          <w:sz w:val="24"/>
          <w:szCs w:val="24"/>
          <w:lang w:val="en-GB"/>
        </w:rPr>
        <w:t>. For example</w:t>
      </w:r>
      <w:r w:rsidR="00E868DE" w:rsidRPr="005848BE">
        <w:rPr>
          <w:rFonts w:ascii="Book Antiqua" w:hAnsi="Book Antiqua"/>
          <w:sz w:val="24"/>
          <w:szCs w:val="24"/>
          <w:lang w:val="en-GB"/>
        </w:rPr>
        <w:t>, 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embrane expression of CXCR4, a critical receptor for homing to bone marrow, is very low</w:t>
      </w:r>
      <w:r w:rsidR="00E868DE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some groups even claim ther</w:t>
      </w:r>
      <w:r w:rsidR="005E7943" w:rsidRPr="005848BE">
        <w:rPr>
          <w:rFonts w:ascii="Book Antiqua" w:hAnsi="Book Antiqua"/>
          <w:sz w:val="24"/>
          <w:szCs w:val="24"/>
          <w:lang w:val="en-GB"/>
        </w:rPr>
        <w:t>e is no CXCR4 expression at all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8C42F3" w:rsidRPr="005848BE">
        <w:rPr>
          <w:rFonts w:ascii="Book Antiqua" w:hAnsi="Book Antiqua"/>
          <w:sz w:val="24"/>
          <w:szCs w:val="24"/>
          <w:vertAlign w:val="superscript"/>
          <w:lang w:val="en-GB"/>
        </w:rPr>
        <w:t>58-70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Another concern is that </w:t>
      </w:r>
      <w:r w:rsidR="00E868DE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E868DE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ppear to lose </w:t>
      </w:r>
      <w:r w:rsidR="00E868DE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expression of homing mole</w:t>
      </w:r>
      <w:r w:rsidR="005E7943" w:rsidRPr="005848BE">
        <w:rPr>
          <w:rFonts w:ascii="Book Antiqua" w:hAnsi="Book Antiqua"/>
          <w:sz w:val="24"/>
          <w:szCs w:val="24"/>
          <w:lang w:val="en-GB"/>
        </w:rPr>
        <w:t>cules during</w:t>
      </w:r>
      <w:r w:rsidR="005E7943" w:rsidRPr="005848BE">
        <w:rPr>
          <w:rFonts w:ascii="Book Antiqua" w:hAnsi="Book Antiqua"/>
          <w:i/>
          <w:sz w:val="24"/>
          <w:szCs w:val="24"/>
          <w:lang w:val="en-GB"/>
        </w:rPr>
        <w:t xml:space="preserve"> in vitro </w:t>
      </w:r>
      <w:proofErr w:type="gramStart"/>
      <w:r w:rsidR="005E7943" w:rsidRPr="005848BE">
        <w:rPr>
          <w:rFonts w:ascii="Book Antiqua" w:hAnsi="Book Antiqua"/>
          <w:sz w:val="24"/>
          <w:szCs w:val="24"/>
          <w:lang w:val="en-GB"/>
        </w:rPr>
        <w:t>expansion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8C42F3" w:rsidRPr="005848BE">
        <w:rPr>
          <w:rFonts w:ascii="Book Antiqua" w:hAnsi="Book Antiqua"/>
          <w:sz w:val="24"/>
          <w:szCs w:val="24"/>
          <w:vertAlign w:val="superscript"/>
          <w:lang w:val="en-GB"/>
        </w:rPr>
        <w:t>70</w:t>
      </w:r>
      <w:r w:rsidR="005E7943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2134BA" w:rsidRPr="005848BE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4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Additionally</w:t>
      </w:r>
      <w:r w:rsidR="00E868DE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re is also heterogeneous expression of homing molecules in MSC cultures and </w:t>
      </w:r>
      <w:r w:rsidR="00E868DE" w:rsidRPr="005848BE">
        <w:rPr>
          <w:rFonts w:ascii="Book Antiqua" w:hAnsi="Book Antiqua"/>
          <w:sz w:val="24"/>
          <w:szCs w:val="24"/>
          <w:lang w:val="en-GB"/>
        </w:rPr>
        <w:t xml:space="preserve">in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E868DE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erived from different tissues (adipose tissue </w:t>
      </w:r>
      <w:r w:rsidRPr="005848BE">
        <w:rPr>
          <w:rFonts w:ascii="Book Antiqua" w:hAnsi="Book Antiqua"/>
          <w:i/>
          <w:sz w:val="24"/>
          <w:szCs w:val="24"/>
          <w:lang w:val="en-GB"/>
        </w:rPr>
        <w:t xml:space="preserve">vs </w:t>
      </w:r>
      <w:r w:rsidRPr="005848BE">
        <w:rPr>
          <w:rFonts w:ascii="Book Antiqua" w:hAnsi="Book Antiqua"/>
          <w:sz w:val="24"/>
          <w:szCs w:val="24"/>
          <w:lang w:val="en-GB"/>
        </w:rPr>
        <w:t>bone marrow)</w:t>
      </w:r>
      <w:r w:rsidR="00E868DE" w:rsidRPr="005848BE">
        <w:rPr>
          <w:rFonts w:ascii="Book Antiqua" w:hAnsi="Book Antiqua"/>
          <w:sz w:val="24"/>
          <w:szCs w:val="24"/>
          <w:lang w:val="en-GB"/>
        </w:rPr>
        <w:t>, which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2134BA" w:rsidRPr="005848BE">
        <w:rPr>
          <w:rFonts w:ascii="Book Antiqua" w:hAnsi="Book Antiqua"/>
          <w:sz w:val="24"/>
          <w:szCs w:val="24"/>
          <w:lang w:val="en-GB"/>
        </w:rPr>
        <w:t>show a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ifferent express</w:t>
      </w:r>
      <w:r w:rsidR="005E7943" w:rsidRPr="005848BE">
        <w:rPr>
          <w:rFonts w:ascii="Book Antiqua" w:hAnsi="Book Antiqua"/>
          <w:sz w:val="24"/>
          <w:szCs w:val="24"/>
          <w:lang w:val="en-GB"/>
        </w:rPr>
        <w:t>ion profile of homing molecule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2134BA" w:rsidRPr="005848BE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5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45646A33" w14:textId="6AB04FD0" w:rsidR="009C1FEB" w:rsidRPr="005848BE" w:rsidRDefault="00E868DE" w:rsidP="005E7943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Becaus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improving the homing efficiency to and retention of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in a target tissue after systemic administration would improve the</w:t>
      </w:r>
      <w:r w:rsidRPr="005848BE">
        <w:rPr>
          <w:rFonts w:ascii="Book Antiqua" w:hAnsi="Book Antiqua"/>
          <w:sz w:val="24"/>
          <w:szCs w:val="24"/>
          <w:lang w:val="en-GB"/>
        </w:rPr>
        <w:t>ir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therapeutic effects, many groups are investigating methods to achieve this goal. Different strategies have been developed: the mode of administration could be</w:t>
      </w:r>
      <w:r w:rsidR="009C5EE2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modified,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MSC culture conditions can be adapted to optimiz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expression of homing molecules,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cell surface receptors could be engineered to improve homing or the target tissue could be modified to better attract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. Again, we will mainly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focus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on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strategies that might improv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bone marrow homing of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.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 Not all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of the 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studies </w:t>
      </w:r>
      <w:r w:rsidR="00CF73FC" w:rsidRPr="005848BE">
        <w:rPr>
          <w:rFonts w:ascii="Book Antiqua" w:hAnsi="Book Antiqua"/>
          <w:sz w:val="24"/>
          <w:szCs w:val="24"/>
          <w:lang w:val="en-GB"/>
        </w:rPr>
        <w:t>that we reviewed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 focus</w:t>
      </w:r>
      <w:r w:rsidRPr="005848BE">
        <w:rPr>
          <w:rFonts w:ascii="Book Antiqua" w:hAnsi="Book Antiqua"/>
          <w:sz w:val="24"/>
          <w:szCs w:val="24"/>
          <w:lang w:val="en-GB"/>
        </w:rPr>
        <w:t>ed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 on improving bone marrow homing. </w:t>
      </w:r>
      <w:r w:rsidRPr="005848BE">
        <w:rPr>
          <w:rFonts w:ascii="Book Antiqua" w:hAnsi="Book Antiqua"/>
          <w:sz w:val="24"/>
          <w:szCs w:val="24"/>
          <w:lang w:val="en-GB"/>
        </w:rPr>
        <w:t>The h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oming molecules involved in homing to bone marrow can also be of importance in homing to other organs or sites of injury, </w:t>
      </w:r>
      <w:r w:rsidRPr="005848BE">
        <w:rPr>
          <w:rFonts w:ascii="Book Antiqua" w:hAnsi="Book Antiqua"/>
          <w:sz w:val="24"/>
          <w:szCs w:val="24"/>
          <w:lang w:val="en-GB"/>
        </w:rPr>
        <w:t>such as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493F6B" w:rsidRPr="005848BE">
        <w:rPr>
          <w:rFonts w:ascii="Book Antiqua" w:hAnsi="Book Antiqua"/>
          <w:sz w:val="24"/>
          <w:szCs w:val="24"/>
          <w:lang w:val="en-GB"/>
        </w:rPr>
        <w:t>CXCR4-SDF-1 interaction for homing t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</w:t>
      </w:r>
      <w:r w:rsidR="005E7943" w:rsidRPr="005848BE">
        <w:rPr>
          <w:rFonts w:ascii="Book Antiqua" w:hAnsi="Book Antiqua"/>
          <w:sz w:val="24"/>
          <w:szCs w:val="24"/>
          <w:lang w:val="en-GB"/>
        </w:rPr>
        <w:t xml:space="preserve"> injured </w:t>
      </w:r>
      <w:proofErr w:type="gramStart"/>
      <w:r w:rsidR="005E7943" w:rsidRPr="005848BE">
        <w:rPr>
          <w:rFonts w:ascii="Book Antiqua" w:hAnsi="Book Antiqua"/>
          <w:sz w:val="24"/>
          <w:szCs w:val="24"/>
          <w:lang w:val="en-GB"/>
        </w:rPr>
        <w:t>myocardium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96</w:t>
      </w:r>
      <w:r w:rsidR="00493F6B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493F6B" w:rsidRPr="005848BE">
        <w:rPr>
          <w:rFonts w:ascii="Book Antiqua" w:hAnsi="Book Antiqua"/>
          <w:sz w:val="24"/>
          <w:szCs w:val="24"/>
          <w:lang w:val="en-GB"/>
        </w:rPr>
        <w:t>. However, we believe that methods that can upregulate or induc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 expression of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homing molecules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at are </w:t>
      </w:r>
      <w:r w:rsidR="00493F6B" w:rsidRPr="005848BE">
        <w:rPr>
          <w:rFonts w:ascii="Book Antiqua" w:hAnsi="Book Antiqua"/>
          <w:sz w:val="24"/>
          <w:szCs w:val="24"/>
          <w:lang w:val="en-GB"/>
        </w:rPr>
        <w:t>involved in bone marrow homing o</w:t>
      </w:r>
      <w:r w:rsidRPr="005848BE">
        <w:rPr>
          <w:rFonts w:ascii="Book Antiqua" w:hAnsi="Book Antiqua"/>
          <w:sz w:val="24"/>
          <w:szCs w:val="24"/>
          <w:lang w:val="en-GB"/>
        </w:rPr>
        <w:t>f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 are valuable. They show a potential means </w:t>
      </w:r>
      <w:r w:rsidRPr="005848BE">
        <w:rPr>
          <w:rFonts w:ascii="Book Antiqua" w:hAnsi="Book Antiqua"/>
          <w:sz w:val="24"/>
          <w:szCs w:val="24"/>
          <w:lang w:val="en-GB"/>
        </w:rPr>
        <w:t>for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 improving bone marrow homing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493F6B" w:rsidRPr="005848BE">
        <w:rPr>
          <w:rFonts w:ascii="Book Antiqua" w:hAnsi="Book Antiqua"/>
          <w:sz w:val="24"/>
          <w:szCs w:val="24"/>
          <w:lang w:val="en-GB"/>
        </w:rPr>
        <w:t xml:space="preserve"> even though the data supporting/proving this are not yet available.</w:t>
      </w:r>
      <w:r w:rsidR="001F6B8A" w:rsidRPr="005848BE">
        <w:rPr>
          <w:rFonts w:ascii="Book Antiqua" w:hAnsi="Book Antiqua"/>
          <w:sz w:val="24"/>
          <w:szCs w:val="24"/>
          <w:lang w:val="en-GB"/>
        </w:rPr>
        <w:t xml:space="preserve"> Figure 2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provides </w:t>
      </w:r>
      <w:r w:rsidR="001F6B8A" w:rsidRPr="005848BE">
        <w:rPr>
          <w:rFonts w:ascii="Book Antiqua" w:hAnsi="Book Antiqua"/>
          <w:sz w:val="24"/>
          <w:szCs w:val="24"/>
          <w:lang w:val="en-GB"/>
        </w:rPr>
        <w:t xml:space="preserve">an overview of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1F6B8A" w:rsidRPr="005848BE">
        <w:rPr>
          <w:rFonts w:ascii="Book Antiqua" w:hAnsi="Book Antiqua"/>
          <w:sz w:val="24"/>
          <w:szCs w:val="24"/>
          <w:lang w:val="en-GB"/>
        </w:rPr>
        <w:t xml:space="preserve">methods that could b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used </w:t>
      </w:r>
      <w:r w:rsidR="001F6B8A" w:rsidRPr="005848BE">
        <w:rPr>
          <w:rFonts w:ascii="Book Antiqua" w:hAnsi="Book Antiqua"/>
          <w:sz w:val="24"/>
          <w:szCs w:val="24"/>
          <w:lang w:val="en-GB"/>
        </w:rPr>
        <w:t xml:space="preserve">to improv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1F6B8A" w:rsidRPr="005848BE">
        <w:rPr>
          <w:rFonts w:ascii="Book Antiqua" w:hAnsi="Book Antiqua"/>
          <w:sz w:val="24"/>
          <w:szCs w:val="24"/>
          <w:lang w:val="en-GB"/>
        </w:rPr>
        <w:t>bone marrow homing of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1F6B8A"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384AF521" w14:textId="77777777" w:rsidR="009C1FEB" w:rsidRPr="005848BE" w:rsidRDefault="009C1FEB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2EAABB38" w14:textId="68085A7E" w:rsidR="009C1FEB" w:rsidRPr="005848BE" w:rsidRDefault="00FB2C7E" w:rsidP="00F409BD">
      <w:pPr>
        <w:pStyle w:val="Heading1"/>
        <w:spacing w:line="360" w:lineRule="auto"/>
        <w:ind w:left="0"/>
        <w:jc w:val="both"/>
        <w:rPr>
          <w:rFonts w:ascii="Book Antiqua" w:eastAsiaTheme="minorEastAsia" w:hAnsi="Book Antiqua"/>
          <w:b w:val="0"/>
          <w:bCs w:val="0"/>
          <w:i/>
          <w:sz w:val="24"/>
          <w:szCs w:val="24"/>
          <w:lang w:val="en-GB" w:eastAsia="zh-CN"/>
        </w:rPr>
      </w:pP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lastRenderedPageBreak/>
        <w:t>Mod</w:t>
      </w:r>
      <w:r w:rsidRPr="005848BE">
        <w:rPr>
          <w:rFonts w:ascii="Book Antiqua" w:hAnsi="Book Antiqua"/>
          <w:i/>
          <w:sz w:val="24"/>
          <w:szCs w:val="24"/>
          <w:lang w:val="en-GB"/>
        </w:rPr>
        <w:t>ifi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a</w:t>
      </w:r>
      <w:r w:rsidRPr="005848BE">
        <w:rPr>
          <w:rFonts w:ascii="Book Antiqua" w:hAnsi="Book Antiqua"/>
          <w:i/>
          <w:sz w:val="24"/>
          <w:szCs w:val="24"/>
          <w:lang w:val="en-GB"/>
        </w:rPr>
        <w:t>t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i/>
          <w:sz w:val="24"/>
          <w:szCs w:val="24"/>
          <w:lang w:val="en-GB"/>
        </w:rPr>
        <w:t>n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 xml:space="preserve"> o</w:t>
      </w:r>
      <w:r w:rsidRPr="005848BE">
        <w:rPr>
          <w:rFonts w:ascii="Book Antiqua" w:hAnsi="Book Antiqua"/>
          <w:i/>
          <w:sz w:val="24"/>
          <w:szCs w:val="24"/>
          <w:lang w:val="en-GB"/>
        </w:rPr>
        <w:t>f the</w:t>
      </w:r>
      <w:r w:rsidRPr="005848BE">
        <w:rPr>
          <w:rFonts w:ascii="Book Antiqua" w:hAnsi="Book Antiqua"/>
          <w:i/>
          <w:spacing w:val="-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i/>
          <w:sz w:val="24"/>
          <w:szCs w:val="24"/>
          <w:lang w:val="en-GB"/>
        </w:rPr>
        <w:t>m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od</w:t>
      </w:r>
      <w:r w:rsidRPr="005848BE">
        <w:rPr>
          <w:rFonts w:ascii="Book Antiqua" w:hAnsi="Book Antiqua"/>
          <w:i/>
          <w:sz w:val="24"/>
          <w:szCs w:val="24"/>
          <w:lang w:val="en-GB"/>
        </w:rPr>
        <w:t>e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 xml:space="preserve"> o</w:t>
      </w:r>
      <w:r w:rsidRPr="005848BE">
        <w:rPr>
          <w:rFonts w:ascii="Book Antiqua" w:hAnsi="Book Antiqua"/>
          <w:i/>
          <w:sz w:val="24"/>
          <w:szCs w:val="24"/>
          <w:lang w:val="en-GB"/>
        </w:rPr>
        <w:t xml:space="preserve">f 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ad</w:t>
      </w:r>
      <w:r w:rsidRPr="005848BE">
        <w:rPr>
          <w:rFonts w:ascii="Book Antiqua" w:hAnsi="Book Antiqua"/>
          <w:i/>
          <w:sz w:val="24"/>
          <w:szCs w:val="24"/>
          <w:lang w:val="en-GB"/>
        </w:rPr>
        <w:t>m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i/>
          <w:sz w:val="24"/>
          <w:szCs w:val="24"/>
          <w:lang w:val="en-GB"/>
        </w:rPr>
        <w:t>is</w:t>
      </w:r>
      <w:r w:rsidRPr="005848BE">
        <w:rPr>
          <w:rFonts w:ascii="Book Antiqua" w:hAnsi="Book Antiqua"/>
          <w:i/>
          <w:spacing w:val="-3"/>
          <w:sz w:val="24"/>
          <w:szCs w:val="24"/>
          <w:lang w:val="en-GB"/>
        </w:rPr>
        <w:t>t</w:t>
      </w:r>
      <w:r w:rsidRPr="005848BE">
        <w:rPr>
          <w:rFonts w:ascii="Book Antiqua" w:hAnsi="Book Antiqua"/>
          <w:i/>
          <w:sz w:val="24"/>
          <w:szCs w:val="24"/>
          <w:lang w:val="en-GB"/>
        </w:rPr>
        <w:t>r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a</w:t>
      </w:r>
      <w:r w:rsidRPr="005848BE">
        <w:rPr>
          <w:rFonts w:ascii="Book Antiqua" w:hAnsi="Book Antiqua"/>
          <w:i/>
          <w:sz w:val="24"/>
          <w:szCs w:val="24"/>
          <w:lang w:val="en-GB"/>
        </w:rPr>
        <w:t>t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o</w:t>
      </w:r>
      <w:r w:rsidR="005E7943" w:rsidRPr="005848BE">
        <w:rPr>
          <w:rFonts w:ascii="Book Antiqua" w:hAnsi="Book Antiqua"/>
          <w:i/>
          <w:sz w:val="24"/>
          <w:szCs w:val="24"/>
          <w:lang w:val="en-GB"/>
        </w:rPr>
        <w:t>n</w:t>
      </w:r>
    </w:p>
    <w:p w14:paraId="66DD3114" w14:textId="114FB74A" w:rsidR="009C1FEB" w:rsidRPr="005848BE" w:rsidRDefault="00FB2C7E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i/>
          <w:sz w:val="24"/>
          <w:szCs w:val="24"/>
          <w:lang w:val="en-GB"/>
        </w:rPr>
        <w:t>In viv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tudies have repeatedly shown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that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 are trapp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the lung after intravenous injection. When mice were treated with a vasodilator prior to MSC infusion, there was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a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clear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decrease in the number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of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trapped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the lungs and a significant increase in MSC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homing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o the marrow of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5E7943" w:rsidRPr="005848BE">
        <w:rPr>
          <w:rFonts w:ascii="Book Antiqua" w:hAnsi="Book Antiqua"/>
          <w:sz w:val="24"/>
          <w:szCs w:val="24"/>
          <w:lang w:val="en-GB"/>
        </w:rPr>
        <w:t xml:space="preserve">long </w:t>
      </w:r>
      <w:proofErr w:type="gramStart"/>
      <w:r w:rsidR="005E7943" w:rsidRPr="005848BE">
        <w:rPr>
          <w:rFonts w:ascii="Book Antiqua" w:hAnsi="Book Antiqua"/>
          <w:sz w:val="24"/>
          <w:szCs w:val="24"/>
          <w:lang w:val="en-GB"/>
        </w:rPr>
        <w:t>bone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44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Yukawa </w:t>
      </w:r>
      <w:r w:rsidRPr="005848BE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="005E7943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E7943" w:rsidRPr="005848BE">
        <w:rPr>
          <w:rFonts w:ascii="Book Antiqua" w:hAnsi="Book Antiqua"/>
          <w:sz w:val="24"/>
          <w:szCs w:val="24"/>
          <w:vertAlign w:val="superscript"/>
          <w:lang w:val="en-GB"/>
        </w:rPr>
        <w:t>97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ransplanted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in </w:t>
      </w:r>
      <w:r w:rsidRPr="005848BE">
        <w:rPr>
          <w:rFonts w:ascii="Book Antiqua" w:hAnsi="Book Antiqua"/>
          <w:sz w:val="24"/>
          <w:szCs w:val="24"/>
          <w:lang w:val="en-GB"/>
        </w:rPr>
        <w:t>combin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atio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ith heparin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treatment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and found that this strategy also significantly decreased MSC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trapping </w:t>
      </w:r>
      <w:r w:rsidRPr="005848BE">
        <w:rPr>
          <w:rFonts w:ascii="Book Antiqua" w:hAnsi="Book Antiqua"/>
          <w:sz w:val="24"/>
          <w:szCs w:val="24"/>
          <w:lang w:val="en-GB"/>
        </w:rPr>
        <w:t>in the lungs.</w:t>
      </w:r>
    </w:p>
    <w:p w14:paraId="4EB0AF05" w14:textId="77777777" w:rsidR="009C1FEB" w:rsidRPr="005848BE" w:rsidRDefault="009C1FEB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6B373C17" w14:textId="67106C25" w:rsidR="009C1FEB" w:rsidRPr="005848BE" w:rsidRDefault="00FB2C7E" w:rsidP="00F409BD">
      <w:pPr>
        <w:pStyle w:val="Heading1"/>
        <w:spacing w:line="360" w:lineRule="auto"/>
        <w:ind w:left="0"/>
        <w:jc w:val="both"/>
        <w:rPr>
          <w:rFonts w:ascii="Book Antiqua" w:eastAsiaTheme="minorEastAsia" w:hAnsi="Book Antiqua"/>
          <w:b w:val="0"/>
          <w:bCs w:val="0"/>
          <w:i/>
          <w:sz w:val="24"/>
          <w:szCs w:val="24"/>
          <w:lang w:val="en-GB" w:eastAsia="zh-CN"/>
        </w:rPr>
      </w:pPr>
      <w:proofErr w:type="spellStart"/>
      <w:r w:rsidRPr="005848BE">
        <w:rPr>
          <w:rFonts w:ascii="Book Antiqua" w:hAnsi="Book Antiqua"/>
          <w:i/>
          <w:sz w:val="24"/>
          <w:szCs w:val="24"/>
          <w:lang w:val="en-GB"/>
        </w:rPr>
        <w:t>Pr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e</w:t>
      </w:r>
      <w:r w:rsidRPr="005848BE">
        <w:rPr>
          <w:rFonts w:ascii="Book Antiqua" w:hAnsi="Book Antiqua"/>
          <w:i/>
          <w:sz w:val="24"/>
          <w:szCs w:val="24"/>
          <w:lang w:val="en-GB"/>
        </w:rPr>
        <w:t>tr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e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a</w:t>
      </w:r>
      <w:r w:rsidRPr="005848BE">
        <w:rPr>
          <w:rFonts w:ascii="Book Antiqua" w:hAnsi="Book Antiqua"/>
          <w:i/>
          <w:sz w:val="24"/>
          <w:szCs w:val="24"/>
          <w:lang w:val="en-GB"/>
        </w:rPr>
        <w:t>tm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en</w:t>
      </w:r>
      <w:r w:rsidRPr="005848BE">
        <w:rPr>
          <w:rFonts w:ascii="Book Antiqua" w:hAnsi="Book Antiqua"/>
          <w:i/>
          <w:sz w:val="24"/>
          <w:szCs w:val="24"/>
          <w:lang w:val="en-GB"/>
        </w:rPr>
        <w:t>t</w:t>
      </w:r>
      <w:proofErr w:type="spellEnd"/>
      <w:r w:rsidRPr="005848BE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i/>
          <w:spacing w:val="-4"/>
          <w:sz w:val="24"/>
          <w:szCs w:val="24"/>
          <w:lang w:val="en-GB"/>
        </w:rPr>
        <w:t>o</w:t>
      </w:r>
      <w:r w:rsidRPr="005848BE">
        <w:rPr>
          <w:rFonts w:ascii="Book Antiqua" w:hAnsi="Book Antiqua"/>
          <w:i/>
          <w:sz w:val="24"/>
          <w:szCs w:val="24"/>
          <w:lang w:val="en-GB"/>
        </w:rPr>
        <w:t>r p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r</w:t>
      </w:r>
      <w:r w:rsidRPr="005848BE">
        <w:rPr>
          <w:rFonts w:ascii="Book Antiqua" w:hAnsi="Book Antiqua"/>
          <w:i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3"/>
          <w:sz w:val="24"/>
          <w:szCs w:val="24"/>
          <w:lang w:val="en-GB"/>
        </w:rPr>
        <w:t>m</w:t>
      </w:r>
      <w:r w:rsidRPr="005848BE">
        <w:rPr>
          <w:rFonts w:ascii="Book Antiqua" w:hAnsi="Book Antiqua"/>
          <w:i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i/>
          <w:sz w:val="24"/>
          <w:szCs w:val="24"/>
          <w:lang w:val="en-GB"/>
        </w:rPr>
        <w:t xml:space="preserve">g </w:t>
      </w:r>
      <w:r w:rsidRPr="005848BE">
        <w:rPr>
          <w:rFonts w:ascii="Book Antiqua" w:hAnsi="Book Antiqua"/>
          <w:i/>
          <w:spacing w:val="-3"/>
          <w:sz w:val="24"/>
          <w:szCs w:val="24"/>
          <w:lang w:val="en-GB"/>
        </w:rPr>
        <w:t>o</w:t>
      </w:r>
      <w:r w:rsidRPr="005848BE">
        <w:rPr>
          <w:rFonts w:ascii="Book Antiqua" w:hAnsi="Book Antiqua"/>
          <w:i/>
          <w:sz w:val="24"/>
          <w:szCs w:val="24"/>
          <w:lang w:val="en-GB"/>
        </w:rPr>
        <w:t>f M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S</w:t>
      </w:r>
      <w:r w:rsidRPr="005848BE">
        <w:rPr>
          <w:rFonts w:ascii="Book Antiqua" w:hAnsi="Book Antiqua"/>
          <w:i/>
          <w:sz w:val="24"/>
          <w:szCs w:val="24"/>
          <w:lang w:val="en-GB"/>
        </w:rPr>
        <w:t xml:space="preserve">Cs 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z w:val="24"/>
          <w:szCs w:val="24"/>
          <w:lang w:val="en-GB"/>
        </w:rPr>
        <w:t>n</w:t>
      </w:r>
      <w:r w:rsidRPr="005848BE">
        <w:rPr>
          <w:rFonts w:ascii="Book Antiqua" w:hAnsi="Book Antiqua"/>
          <w:i/>
          <w:spacing w:val="-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u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l</w:t>
      </w:r>
      <w:r w:rsidRPr="005848BE">
        <w:rPr>
          <w:rFonts w:ascii="Book Antiqua" w:hAnsi="Book Antiqua"/>
          <w:i/>
          <w:sz w:val="24"/>
          <w:szCs w:val="24"/>
          <w:lang w:val="en-GB"/>
        </w:rPr>
        <w:t>t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u</w:t>
      </w:r>
      <w:r w:rsidRPr="005848BE">
        <w:rPr>
          <w:rFonts w:ascii="Book Antiqua" w:hAnsi="Book Antiqua"/>
          <w:i/>
          <w:sz w:val="24"/>
          <w:szCs w:val="24"/>
          <w:lang w:val="en-GB"/>
        </w:rPr>
        <w:t>re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 xml:space="preserve"> o</w:t>
      </w:r>
      <w:r w:rsidRPr="005848BE">
        <w:rPr>
          <w:rFonts w:ascii="Book Antiqua" w:hAnsi="Book Antiqua"/>
          <w:i/>
          <w:sz w:val="24"/>
          <w:szCs w:val="24"/>
          <w:lang w:val="en-GB"/>
        </w:rPr>
        <w:t>r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 xml:space="preserve"> </w:t>
      </w:r>
      <w:r w:rsidR="00497645" w:rsidRPr="005848BE">
        <w:rPr>
          <w:rFonts w:ascii="Book Antiqua" w:hAnsi="Book Antiqua"/>
          <w:i/>
          <w:sz w:val="24"/>
          <w:szCs w:val="24"/>
          <w:lang w:val="en-GB"/>
        </w:rPr>
        <w:t>modifying</w:t>
      </w:r>
      <w:r w:rsidRPr="005848BE">
        <w:rPr>
          <w:rFonts w:ascii="Book Antiqua" w:hAnsi="Book Antiqua"/>
          <w:i/>
          <w:spacing w:val="2"/>
          <w:sz w:val="24"/>
          <w:szCs w:val="24"/>
          <w:lang w:val="en-GB"/>
        </w:rPr>
        <w:t xml:space="preserve"> </w:t>
      </w:r>
      <w:r w:rsidR="00497645" w:rsidRPr="005848BE">
        <w:rPr>
          <w:rFonts w:ascii="Book Antiqua" w:hAnsi="Book Antiqua"/>
          <w:i/>
          <w:spacing w:val="2"/>
          <w:sz w:val="24"/>
          <w:szCs w:val="24"/>
          <w:lang w:val="en-GB"/>
        </w:rPr>
        <w:t xml:space="preserve">the MSC 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u</w:t>
      </w:r>
      <w:r w:rsidRPr="005848BE">
        <w:rPr>
          <w:rFonts w:ascii="Book Antiqua" w:hAnsi="Book Antiqua"/>
          <w:i/>
          <w:sz w:val="24"/>
          <w:szCs w:val="24"/>
          <w:lang w:val="en-GB"/>
        </w:rPr>
        <w:t>lt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u</w:t>
      </w:r>
      <w:r w:rsidRPr="005848BE">
        <w:rPr>
          <w:rFonts w:ascii="Book Antiqua" w:hAnsi="Book Antiqua"/>
          <w:i/>
          <w:sz w:val="24"/>
          <w:szCs w:val="24"/>
          <w:lang w:val="en-GB"/>
        </w:rPr>
        <w:t>re</w:t>
      </w:r>
      <w:r w:rsidRPr="005848BE">
        <w:rPr>
          <w:rFonts w:ascii="Book Antiqua" w:hAnsi="Book Antiqua"/>
          <w:i/>
          <w:spacing w:val="-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ond</w:t>
      </w:r>
      <w:r w:rsidRPr="005848BE">
        <w:rPr>
          <w:rFonts w:ascii="Book Antiqua" w:hAnsi="Book Antiqua"/>
          <w:i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3"/>
          <w:sz w:val="24"/>
          <w:szCs w:val="24"/>
          <w:lang w:val="en-GB"/>
        </w:rPr>
        <w:t>t</w:t>
      </w:r>
      <w:r w:rsidRPr="005848BE">
        <w:rPr>
          <w:rFonts w:ascii="Book Antiqua" w:hAnsi="Book Antiqua"/>
          <w:i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on</w:t>
      </w:r>
      <w:r w:rsidR="005E7943" w:rsidRPr="005848BE">
        <w:rPr>
          <w:rFonts w:ascii="Book Antiqua" w:hAnsi="Book Antiqua"/>
          <w:i/>
          <w:sz w:val="24"/>
          <w:szCs w:val="24"/>
          <w:lang w:val="en-GB"/>
        </w:rPr>
        <w:t>s</w:t>
      </w:r>
    </w:p>
    <w:p w14:paraId="41092010" w14:textId="223CDF25" w:rsidR="009C1FEB" w:rsidRPr="005848BE" w:rsidRDefault="00497645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Becaus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appear to </w:t>
      </w:r>
      <w:r w:rsidRPr="005848BE">
        <w:rPr>
          <w:rFonts w:ascii="Book Antiqua" w:hAnsi="Book Antiqua"/>
          <w:sz w:val="24"/>
          <w:szCs w:val="24"/>
          <w:lang w:val="en-GB"/>
        </w:rPr>
        <w:t>downregulate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homing molecul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expressio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during expansion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many groups are investigating different ways to induce or upregulat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expression of important homing molecules.</w:t>
      </w:r>
    </w:p>
    <w:p w14:paraId="5F04E4A6" w14:textId="2E93CDB1" w:rsidR="009C1FEB" w:rsidRPr="005848BE" w:rsidRDefault="00FB2C7E" w:rsidP="005E7943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M</w:t>
      </w:r>
      <w:r w:rsidR="00B16D57" w:rsidRPr="005848BE">
        <w:rPr>
          <w:rFonts w:ascii="Book Antiqua" w:hAnsi="Book Antiqua"/>
          <w:sz w:val="24"/>
          <w:szCs w:val="24"/>
          <w:lang w:val="en-GB"/>
        </w:rPr>
        <w:t>uch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effort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has been </w:t>
      </w:r>
      <w:r w:rsidRPr="005848BE">
        <w:rPr>
          <w:rFonts w:ascii="Book Antiqua" w:hAnsi="Book Antiqua"/>
          <w:sz w:val="24"/>
          <w:szCs w:val="24"/>
          <w:lang w:val="en-GB"/>
        </w:rPr>
        <w:t>focus</w:t>
      </w:r>
      <w:r w:rsidR="00B16D57" w:rsidRPr="005848BE">
        <w:rPr>
          <w:rFonts w:ascii="Book Antiqua" w:hAnsi="Book Antiqua"/>
          <w:sz w:val="24"/>
          <w:szCs w:val="24"/>
          <w:lang w:val="en-GB"/>
        </w:rPr>
        <w:t>e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on increasing CXCR4 expression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 on the membran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One way to achieve this is by adding cytokines or cytokine cocktails to the culture medium during expansion. Shi </w:t>
      </w:r>
      <w:r w:rsidR="00681BA1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 xml:space="preserve">et </w:t>
      </w:r>
      <w:proofErr w:type="gramStart"/>
      <w:r w:rsidR="00681BA1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>al</w:t>
      </w:r>
      <w:r w:rsidR="00681BA1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681BA1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66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howed that exposure to a combination of flt3 ligand, stem cell factor (SCF), IL 3, IL 6 and hepatocyte growth factor (HGF) increased both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intracellular and membrane expression of CXCR4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 on cultured MSC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More of the </w:t>
      </w:r>
      <w:proofErr w:type="spellStart"/>
      <w:r w:rsidR="00497645" w:rsidRPr="005848BE">
        <w:rPr>
          <w:rFonts w:ascii="Book Antiqua" w:hAnsi="Book Antiqua"/>
          <w:sz w:val="24"/>
          <w:szCs w:val="24"/>
          <w:lang w:val="en-GB"/>
        </w:rPr>
        <w:t>p</w:t>
      </w:r>
      <w:r w:rsidRPr="005848BE">
        <w:rPr>
          <w:rFonts w:ascii="Book Antiqua" w:hAnsi="Book Antiqua"/>
          <w:sz w:val="24"/>
          <w:szCs w:val="24"/>
          <w:lang w:val="en-GB"/>
        </w:rPr>
        <w:t>retreated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cells migrated towards an SDF-1 gradient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there was no effect of the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pretreatment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on the function of the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in </w:t>
      </w:r>
      <w:r w:rsidRPr="005848BE">
        <w:rPr>
          <w:rFonts w:ascii="Book Antiqua" w:hAnsi="Book Antiqua"/>
          <w:sz w:val="24"/>
          <w:szCs w:val="24"/>
          <w:lang w:val="en-GB"/>
        </w:rPr>
        <w:t>support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ing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65627B" w:rsidRPr="005848BE">
        <w:rPr>
          <w:rFonts w:ascii="Book Antiqua" w:hAnsi="Book Antiqua"/>
          <w:sz w:val="24"/>
          <w:szCs w:val="24"/>
          <w:lang w:val="en-GB"/>
        </w:rPr>
        <w:t>haematopoiesi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Pr="005848BE">
        <w:rPr>
          <w:rFonts w:ascii="Book Antiqua" w:hAnsi="Book Antiqua"/>
          <w:i/>
          <w:sz w:val="24"/>
          <w:szCs w:val="24"/>
          <w:lang w:val="en-GB"/>
        </w:rPr>
        <w:t xml:space="preserve">In vivo </w:t>
      </w:r>
      <w:r w:rsidRPr="005848BE">
        <w:rPr>
          <w:rFonts w:ascii="Book Antiqua" w:hAnsi="Book Antiqua"/>
          <w:sz w:val="24"/>
          <w:szCs w:val="24"/>
          <w:lang w:val="en-GB"/>
        </w:rPr>
        <w:t>homing experiments</w:t>
      </w:r>
      <w:r w:rsidR="00B635A0" w:rsidRPr="005848BE">
        <w:rPr>
          <w:rFonts w:ascii="Book Antiqua" w:hAnsi="Book Antiqua"/>
          <w:sz w:val="24"/>
          <w:szCs w:val="24"/>
          <w:lang w:val="en-GB"/>
        </w:rPr>
        <w:t xml:space="preserve"> where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="00B635A0" w:rsidRPr="005848BE">
        <w:rPr>
          <w:rFonts w:ascii="Book Antiqua" w:hAnsi="Book Antiqua"/>
          <w:sz w:val="24"/>
          <w:szCs w:val="24"/>
          <w:lang w:val="en-GB"/>
        </w:rPr>
        <w:t xml:space="preserve"> were intravenously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injected </w:t>
      </w:r>
      <w:r w:rsidR="00B635A0" w:rsidRPr="005848BE">
        <w:rPr>
          <w:rFonts w:ascii="Book Antiqua" w:hAnsi="Book Antiqua"/>
          <w:sz w:val="24"/>
          <w:szCs w:val="24"/>
          <w:lang w:val="en-GB"/>
        </w:rPr>
        <w:t>in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to</w:t>
      </w:r>
      <w:r w:rsidR="00B635A0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B635A0" w:rsidRPr="005848BE">
        <w:rPr>
          <w:rFonts w:ascii="Book Antiqua" w:hAnsi="Book Antiqua"/>
          <w:sz w:val="24"/>
          <w:szCs w:val="24"/>
          <w:lang w:val="en-GB"/>
        </w:rPr>
        <w:t>sublethally</w:t>
      </w:r>
      <w:proofErr w:type="spellEnd"/>
      <w:r w:rsidR="00B635A0" w:rsidRPr="005848BE">
        <w:rPr>
          <w:rFonts w:ascii="Book Antiqua" w:hAnsi="Book Antiqua"/>
          <w:sz w:val="24"/>
          <w:szCs w:val="24"/>
          <w:lang w:val="en-GB"/>
        </w:rPr>
        <w:t xml:space="preserve"> irradiated mic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revealed a significant increase in bone marrow homi</w:t>
      </w:r>
      <w:r w:rsidR="005E7943" w:rsidRPr="005848BE">
        <w:rPr>
          <w:rFonts w:ascii="Book Antiqua" w:hAnsi="Book Antiqua"/>
          <w:sz w:val="24"/>
          <w:szCs w:val="24"/>
          <w:lang w:val="en-GB"/>
        </w:rPr>
        <w:t xml:space="preserve">ng after the cytokine </w:t>
      </w:r>
      <w:proofErr w:type="gramStart"/>
      <w:r w:rsidR="005E7943" w:rsidRPr="005848BE">
        <w:rPr>
          <w:rFonts w:ascii="Book Antiqua" w:hAnsi="Book Antiqua"/>
          <w:sz w:val="24"/>
          <w:szCs w:val="24"/>
          <w:lang w:val="en-GB"/>
        </w:rPr>
        <w:t>treatment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66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Other molecules that have been shown to increase CXCR4 expression are insulin-like growth factor 1 (IGF-1), tumo</w:t>
      </w:r>
      <w:r w:rsidR="00964728" w:rsidRPr="005848BE">
        <w:rPr>
          <w:rFonts w:ascii="Book Antiqua" w:hAnsi="Book Antiqua"/>
          <w:sz w:val="24"/>
          <w:szCs w:val="24"/>
          <w:lang w:val="en-GB"/>
        </w:rPr>
        <w:t>u</w:t>
      </w:r>
      <w:r w:rsidRPr="005848BE">
        <w:rPr>
          <w:rFonts w:ascii="Book Antiqua" w:hAnsi="Book Antiqua"/>
          <w:sz w:val="24"/>
          <w:szCs w:val="24"/>
          <w:lang w:val="en-GB"/>
        </w:rPr>
        <w:t>r necrosis factor α (TNFα), IL</w:t>
      </w:r>
      <w:r w:rsidR="00CF027F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5E7943" w:rsidRPr="005848BE">
        <w:rPr>
          <w:rFonts w:ascii="Book Antiqua" w:hAnsi="Book Antiqua"/>
          <w:sz w:val="24"/>
          <w:szCs w:val="24"/>
          <w:lang w:val="en-GB"/>
        </w:rPr>
        <w:t xml:space="preserve">1β, </w:t>
      </w:r>
      <w:proofErr w:type="gramStart"/>
      <w:r w:rsidR="005E7943" w:rsidRPr="005848BE">
        <w:rPr>
          <w:rFonts w:ascii="Book Antiqua" w:hAnsi="Book Antiqua"/>
          <w:sz w:val="24"/>
          <w:szCs w:val="24"/>
          <w:lang w:val="en-GB"/>
        </w:rPr>
        <w:t>interferon γ</w:t>
      </w:r>
      <w:proofErr w:type="gramEnd"/>
      <w:r w:rsidR="005E7943" w:rsidRPr="005848BE">
        <w:rPr>
          <w:rFonts w:ascii="Book Antiqua" w:hAnsi="Book Antiqua"/>
          <w:sz w:val="24"/>
          <w:szCs w:val="24"/>
          <w:lang w:val="en-GB"/>
        </w:rPr>
        <w:t xml:space="preserve"> (</w:t>
      </w:r>
      <w:proofErr w:type="spellStart"/>
      <w:r w:rsidR="005E7943" w:rsidRPr="005848BE">
        <w:rPr>
          <w:rFonts w:ascii="Book Antiqua" w:hAnsi="Book Antiqua"/>
          <w:sz w:val="24"/>
          <w:szCs w:val="24"/>
          <w:lang w:val="en-GB"/>
        </w:rPr>
        <w:t>IFNγ</w:t>
      </w:r>
      <w:proofErr w:type="spellEnd"/>
      <w:r w:rsidR="005E7943" w:rsidRPr="005848BE">
        <w:rPr>
          <w:rFonts w:ascii="Book Antiqua" w:hAnsi="Book Antiqua"/>
          <w:sz w:val="24"/>
          <w:szCs w:val="24"/>
          <w:lang w:val="en-GB"/>
        </w:rPr>
        <w:t>)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68</w:t>
      </w:r>
      <w:r w:rsidR="005E7943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98-</w:t>
      </w:r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100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CXCR4 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expressio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could also be upregulated by treating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cultured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ith glycogen synthase kinase 3β (GSK-3β) inhibitors</w:t>
      </w:r>
      <w:r w:rsidR="00AC49C3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resulting in an improved </w:t>
      </w:r>
      <w:r w:rsidRPr="005848BE">
        <w:rPr>
          <w:rFonts w:ascii="Book Antiqua" w:hAnsi="Book Antiqua"/>
          <w:i/>
          <w:sz w:val="24"/>
          <w:szCs w:val="24"/>
          <w:lang w:val="en-GB"/>
        </w:rPr>
        <w:t>in vitr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igration capacity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</w:t>
      </w:r>
      <w:r w:rsidR="005E7943" w:rsidRPr="005848BE">
        <w:rPr>
          <w:rFonts w:ascii="Book Antiqua" w:hAnsi="Book Antiqua"/>
          <w:sz w:val="24"/>
          <w:szCs w:val="24"/>
          <w:lang w:val="en-GB"/>
        </w:rPr>
        <w:t xml:space="preserve">ithout affecting cell </w:t>
      </w:r>
      <w:proofErr w:type="gramStart"/>
      <w:r w:rsidR="005E7943" w:rsidRPr="005848BE">
        <w:rPr>
          <w:rFonts w:ascii="Book Antiqua" w:hAnsi="Book Antiqua"/>
          <w:sz w:val="24"/>
          <w:szCs w:val="24"/>
          <w:lang w:val="en-GB"/>
        </w:rPr>
        <w:t>viability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10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75689C"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xposure to complement 1q (C1q) </w:t>
      </w:r>
      <w:r w:rsidR="0075689C" w:rsidRPr="005848BE">
        <w:rPr>
          <w:rFonts w:ascii="Book Antiqua" w:hAnsi="Book Antiqua"/>
          <w:sz w:val="24"/>
          <w:szCs w:val="24"/>
          <w:lang w:val="en-GB"/>
        </w:rPr>
        <w:t xml:space="preserve">has been shown to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crease MSC migration towards SDF-1, although there was no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significant </w:t>
      </w:r>
      <w:r w:rsidRPr="005848BE">
        <w:rPr>
          <w:rFonts w:ascii="Book Antiqua" w:hAnsi="Book Antiqua"/>
          <w:sz w:val="24"/>
          <w:szCs w:val="24"/>
          <w:lang w:val="en-GB"/>
        </w:rPr>
        <w:t>increase in CXCR4 expression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. Therefore,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t was postulated that C1q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exposur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creases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="00497645" w:rsidRPr="005848BE">
        <w:rPr>
          <w:rFonts w:ascii="Book Antiqua" w:hAnsi="Book Antiqua"/>
          <w:sz w:val="24"/>
          <w:szCs w:val="24"/>
          <w:lang w:val="en-GB"/>
        </w:rPr>
        <w:t>MSCs’</w:t>
      </w:r>
      <w:proofErr w:type="spellEnd"/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 ability to </w:t>
      </w:r>
      <w:r w:rsidRPr="005848BE">
        <w:rPr>
          <w:rFonts w:ascii="Book Antiqua" w:hAnsi="Book Antiqua"/>
          <w:sz w:val="24"/>
          <w:szCs w:val="24"/>
          <w:lang w:val="en-GB"/>
        </w:rPr>
        <w:t>sens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e</w:t>
      </w:r>
      <w:r w:rsidR="005E7943" w:rsidRPr="005848BE">
        <w:rPr>
          <w:rFonts w:ascii="Book Antiqua" w:hAnsi="Book Antiqua"/>
          <w:sz w:val="24"/>
          <w:szCs w:val="24"/>
          <w:lang w:val="en-GB"/>
        </w:rPr>
        <w:t xml:space="preserve"> SDF-1 </w:t>
      </w:r>
      <w:proofErr w:type="gramStart"/>
      <w:r w:rsidR="005E7943" w:rsidRPr="005848BE">
        <w:rPr>
          <w:rFonts w:ascii="Book Antiqua" w:hAnsi="Book Antiqua"/>
          <w:sz w:val="24"/>
          <w:szCs w:val="24"/>
          <w:lang w:val="en-GB"/>
        </w:rPr>
        <w:t>gradient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65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59C4A9DE" w14:textId="11FFEAFB" w:rsidR="009C1FEB" w:rsidRPr="005848BE" w:rsidRDefault="00FB2C7E" w:rsidP="005E7943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Treatment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="00536A16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with GSK-3β inhibitors and C1q also increase MMP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 expression</w:t>
      </w:r>
      <w:r w:rsidR="001F6B8A" w:rsidRPr="005848BE">
        <w:rPr>
          <w:rFonts w:ascii="Book Antiqua" w:hAnsi="Book Antiqua"/>
          <w:sz w:val="24"/>
          <w:szCs w:val="24"/>
          <w:lang w:val="en-GB"/>
        </w:rPr>
        <w:t xml:space="preserve"> in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, which are important for the degradation of the basement membrane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 during </w:t>
      </w:r>
      <w:proofErr w:type="gramStart"/>
      <w:r w:rsidR="00497645" w:rsidRPr="005848BE">
        <w:rPr>
          <w:rFonts w:ascii="Book Antiqua" w:hAnsi="Book Antiqua"/>
          <w:sz w:val="24"/>
          <w:szCs w:val="24"/>
          <w:lang w:val="en-GB"/>
        </w:rPr>
        <w:lastRenderedPageBreak/>
        <w:t>extravasation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60</w:t>
      </w:r>
      <w:r w:rsidR="005E7943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10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A combination of the </w:t>
      </w:r>
      <w:r w:rsidR="0065627B" w:rsidRPr="005848BE">
        <w:rPr>
          <w:rFonts w:ascii="Book Antiqua" w:hAnsi="Book Antiqua"/>
          <w:sz w:val="24"/>
          <w:szCs w:val="24"/>
          <w:lang w:val="en-GB"/>
        </w:rPr>
        <w:t xml:space="preserve">haematopoietic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growth factors erythropoietin (EPO) and granulocyte colony stimulating factor (G-CSF) </w:t>
      </w:r>
      <w:r w:rsidR="0075689C" w:rsidRPr="005848BE">
        <w:rPr>
          <w:rFonts w:ascii="Book Antiqua" w:hAnsi="Book Antiqua"/>
          <w:sz w:val="24"/>
          <w:szCs w:val="24"/>
          <w:lang w:val="en-GB"/>
        </w:rPr>
        <w:t>has also bee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reported to increase MMP-2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 expressio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improve their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mo</w:t>
      </w:r>
      <w:r w:rsidR="005E7943" w:rsidRPr="005848BE">
        <w:rPr>
          <w:rFonts w:ascii="Book Antiqua" w:hAnsi="Book Antiqua"/>
          <w:sz w:val="24"/>
          <w:szCs w:val="24"/>
          <w:lang w:val="en-GB"/>
        </w:rPr>
        <w:t>tility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10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68B58343" w14:textId="21E66492" w:rsidR="009C1FEB" w:rsidRPr="005848BE" w:rsidRDefault="00FB2C7E" w:rsidP="005E7943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There is also evidence that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epigenetic modulation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induced by a </w:t>
      </w:r>
      <w:r w:rsidRPr="005848BE">
        <w:rPr>
          <w:rFonts w:ascii="Book Antiqua" w:hAnsi="Book Antiqua"/>
          <w:sz w:val="24"/>
          <w:szCs w:val="24"/>
          <w:lang w:val="en-GB"/>
        </w:rPr>
        <w:t>short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erm exposure to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valproic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acid results in increased expression of CXCR4 and MMP-2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in cultured MSCs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and an increase in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their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igration towards SDF-1. There was no impact of this priming on the differentiation capacity of the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cell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03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4EDBD559" w14:textId="1A91560B" w:rsidR="009C1FEB" w:rsidRPr="005848BE" w:rsidRDefault="00FB2C7E" w:rsidP="005E7943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Another approach that is under investigation is culturing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under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hypoxic conditions. Several groups have shown that th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ese condition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result in increased CXCR4 expression and an improvement in MSC migration both </w:t>
      </w:r>
      <w:r w:rsidR="00A46C4E" w:rsidRPr="005848BE">
        <w:rPr>
          <w:rFonts w:ascii="Book Antiqua" w:hAnsi="Book Antiqua"/>
          <w:i/>
          <w:sz w:val="24"/>
          <w:szCs w:val="24"/>
          <w:lang w:val="en-GB"/>
        </w:rPr>
        <w:t>in vitr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</w:t>
      </w:r>
      <w:r w:rsidRPr="005848BE">
        <w:rPr>
          <w:rFonts w:ascii="Book Antiqua" w:hAnsi="Book Antiqua"/>
          <w:i/>
          <w:sz w:val="24"/>
          <w:szCs w:val="24"/>
          <w:lang w:val="en-GB"/>
        </w:rPr>
        <w:t>in viv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A46C4E" w:rsidRPr="005848BE">
        <w:rPr>
          <w:rFonts w:ascii="Book Antiqua" w:hAnsi="Book Antiqua"/>
          <w:sz w:val="24"/>
          <w:szCs w:val="24"/>
          <w:lang w:val="en-GB"/>
        </w:rPr>
        <w:t>This effect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of hypoxia </w:t>
      </w:r>
      <w:r w:rsidR="00906810" w:rsidRPr="005848BE">
        <w:rPr>
          <w:rFonts w:ascii="Book Antiqua" w:hAnsi="Book Antiqua"/>
          <w:sz w:val="24"/>
          <w:szCs w:val="24"/>
          <w:lang w:val="en-GB"/>
        </w:rPr>
        <w:t xml:space="preserve">not only </w:t>
      </w:r>
      <w:r w:rsidRPr="005848BE">
        <w:rPr>
          <w:rFonts w:ascii="Book Antiqua" w:hAnsi="Book Antiqua"/>
          <w:sz w:val="24"/>
          <w:szCs w:val="24"/>
          <w:lang w:val="en-GB"/>
        </w:rPr>
        <w:t>appears after short-t</w:t>
      </w:r>
      <w:r w:rsidR="00B635A0" w:rsidRPr="005848BE">
        <w:rPr>
          <w:rFonts w:ascii="Book Antiqua" w:hAnsi="Book Antiqua"/>
          <w:sz w:val="24"/>
          <w:szCs w:val="24"/>
          <w:lang w:val="en-GB"/>
        </w:rPr>
        <w:t>erm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exposure</w:t>
      </w:r>
      <w:r w:rsidR="0065627B" w:rsidRPr="005848BE">
        <w:rPr>
          <w:rFonts w:ascii="Book Antiqua" w:hAnsi="Book Antiqua"/>
          <w:sz w:val="24"/>
          <w:szCs w:val="24"/>
          <w:lang w:val="en-GB"/>
        </w:rPr>
        <w:t xml:space="preserve"> but als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response to </w:t>
      </w:r>
      <w:r w:rsidRPr="005848BE">
        <w:rPr>
          <w:rFonts w:ascii="Book Antiqua" w:hAnsi="Book Antiqua"/>
          <w:sz w:val="24"/>
          <w:szCs w:val="24"/>
          <w:lang w:val="en-GB"/>
        </w:rPr>
        <w:t>continuous culture in hypo</w:t>
      </w:r>
      <w:r w:rsidR="00C04990" w:rsidRPr="005848BE">
        <w:rPr>
          <w:rFonts w:ascii="Book Antiqua" w:hAnsi="Book Antiqua"/>
          <w:sz w:val="24"/>
          <w:szCs w:val="24"/>
          <w:lang w:val="en-GB"/>
        </w:rPr>
        <w:t>xi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c </w:t>
      </w:r>
      <w:proofErr w:type="gramStart"/>
      <w:r w:rsidR="00497645" w:rsidRPr="005848BE">
        <w:rPr>
          <w:rFonts w:ascii="Book Antiqua" w:hAnsi="Book Antiqua"/>
          <w:sz w:val="24"/>
          <w:szCs w:val="24"/>
          <w:lang w:val="en-GB"/>
        </w:rPr>
        <w:t>condition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10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4-1</w:t>
      </w:r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0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8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The increase in CXCR4 expression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is reported to be regulated</w:t>
      </w:r>
      <w:proofErr w:type="gramEnd"/>
      <w:r w:rsidRPr="005848BE">
        <w:rPr>
          <w:rFonts w:ascii="Book Antiqua" w:hAnsi="Book Antiqua"/>
          <w:sz w:val="24"/>
          <w:szCs w:val="24"/>
          <w:lang w:val="en-GB"/>
        </w:rPr>
        <w:t xml:space="preserve"> by an increase in hy</w:t>
      </w:r>
      <w:r w:rsidR="005E7943" w:rsidRPr="005848BE">
        <w:rPr>
          <w:rFonts w:ascii="Book Antiqua" w:hAnsi="Book Antiqua"/>
          <w:sz w:val="24"/>
          <w:szCs w:val="24"/>
          <w:lang w:val="en-GB"/>
        </w:rPr>
        <w:t>poxia inducible factor (HIF) 1α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10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8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Hypoxia also leads to differential expression of MMPs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. For example,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a decrease in MMP-2 secretion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and an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crease in MT1-MMP secretion and activity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has been described </w:t>
      </w:r>
      <w:r w:rsidRPr="005848BE">
        <w:rPr>
          <w:rFonts w:ascii="Book Antiqua" w:hAnsi="Book Antiqua"/>
          <w:sz w:val="24"/>
          <w:szCs w:val="24"/>
          <w:lang w:val="en-GB"/>
        </w:rPr>
        <w:t>in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="00A46C4E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cultured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under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hypoxic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co</w:t>
      </w:r>
      <w:r w:rsidR="005E7943" w:rsidRPr="005848BE">
        <w:rPr>
          <w:rFonts w:ascii="Book Antiqua" w:hAnsi="Book Antiqua"/>
          <w:sz w:val="24"/>
          <w:szCs w:val="24"/>
          <w:lang w:val="en-GB"/>
        </w:rPr>
        <w:t>nditions</w:t>
      </w:r>
      <w:r w:rsidR="00C04990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10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4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However, one could be concerned that culturing 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under hypoxia might change their behaviour.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Valorani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681BA1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 xml:space="preserve">et </w:t>
      </w:r>
      <w:proofErr w:type="gramStart"/>
      <w:r w:rsidR="00681BA1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>al</w:t>
      </w:r>
      <w:r w:rsidR="00681BA1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681BA1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109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reported that adipose tissue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>derived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cultured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under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hypoxic conditions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exhibited an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creased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adipogenic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or osteogenic differentiation capacit</w:t>
      </w:r>
      <w:r w:rsidR="005E7943" w:rsidRPr="005848BE">
        <w:rPr>
          <w:rFonts w:ascii="Book Antiqua" w:hAnsi="Book Antiqua"/>
          <w:sz w:val="24"/>
          <w:szCs w:val="24"/>
          <w:lang w:val="en-GB"/>
        </w:rPr>
        <w:t>y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09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Crowder </w:t>
      </w:r>
      <w:r w:rsidR="005E7943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 xml:space="preserve">et </w:t>
      </w:r>
      <w:proofErr w:type="gramStart"/>
      <w:r w:rsidR="005E7943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>al</w:t>
      </w:r>
      <w:r w:rsidR="005E7943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5E7943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110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418EA" w:rsidRPr="005848BE">
        <w:rPr>
          <w:rFonts w:ascii="Book Antiqua" w:hAnsi="Book Antiqua"/>
          <w:sz w:val="24"/>
          <w:szCs w:val="24"/>
          <w:lang w:val="en-GB"/>
        </w:rPr>
        <w:t xml:space="preserve">reported that concurrent </w:t>
      </w:r>
      <w:r w:rsidRPr="005848BE">
        <w:rPr>
          <w:rFonts w:ascii="Book Antiqua" w:hAnsi="Book Antiqua"/>
          <w:sz w:val="24"/>
          <w:szCs w:val="24"/>
          <w:lang w:val="en-GB"/>
        </w:rPr>
        <w:t>expos</w:t>
      </w:r>
      <w:r w:rsidR="009418EA" w:rsidRPr="005848BE">
        <w:rPr>
          <w:rFonts w:ascii="Book Antiqua" w:hAnsi="Book Antiqua"/>
          <w:sz w:val="24"/>
          <w:szCs w:val="24"/>
          <w:lang w:val="en-GB"/>
        </w:rPr>
        <w:t xml:space="preserve">ure </w:t>
      </w:r>
      <w:r w:rsidRPr="005848BE">
        <w:rPr>
          <w:rFonts w:ascii="Book Antiqua" w:hAnsi="Book Antiqua"/>
          <w:sz w:val="24"/>
          <w:szCs w:val="24"/>
          <w:lang w:val="en-GB"/>
        </w:rPr>
        <w:t>to extreme hypoxia (0.5%) and a carcinogenic metal (ni</w:t>
      </w:r>
      <w:r w:rsidR="009418EA" w:rsidRPr="005848BE">
        <w:rPr>
          <w:rFonts w:ascii="Book Antiqua" w:hAnsi="Book Antiqua"/>
          <w:sz w:val="24"/>
          <w:szCs w:val="24"/>
          <w:lang w:val="en-GB"/>
        </w:rPr>
        <w:t>ckel) in</w:t>
      </w:r>
      <w:r w:rsidR="00261C93" w:rsidRPr="005848BE">
        <w:rPr>
          <w:rFonts w:ascii="Book Antiqua" w:hAnsi="Book Antiqua"/>
          <w:sz w:val="24"/>
          <w:szCs w:val="24"/>
          <w:lang w:val="en-GB"/>
        </w:rPr>
        <w:t>du</w:t>
      </w:r>
      <w:r w:rsidR="009418EA" w:rsidRPr="005848BE">
        <w:rPr>
          <w:rFonts w:ascii="Book Antiqua" w:hAnsi="Book Antiqua"/>
          <w:sz w:val="24"/>
          <w:szCs w:val="24"/>
          <w:lang w:val="en-GB"/>
        </w:rPr>
        <w:t xml:space="preserve">ces </w:t>
      </w:r>
      <w:r w:rsidRPr="005848BE">
        <w:rPr>
          <w:rFonts w:ascii="Book Antiqua" w:hAnsi="Book Antiqua"/>
          <w:sz w:val="24"/>
          <w:szCs w:val="24"/>
          <w:lang w:val="en-GB"/>
        </w:rPr>
        <w:t>carcinogenic changes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 in late passage MSC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They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did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not observe these changes in early passage </w:t>
      </w:r>
      <w:r w:rsidR="005E7943" w:rsidRPr="005848BE">
        <w:rPr>
          <w:rFonts w:ascii="Book Antiqua" w:hAnsi="Book Antiqua"/>
          <w:sz w:val="24"/>
          <w:szCs w:val="24"/>
          <w:lang w:val="en-GB"/>
        </w:rPr>
        <w:t xml:space="preserve">control </w:t>
      </w:r>
      <w:proofErr w:type="gramStart"/>
      <w:r w:rsidR="005E7943" w:rsidRPr="005848BE">
        <w:rPr>
          <w:rFonts w:ascii="Book Antiqua" w:hAnsi="Book Antiqua"/>
          <w:sz w:val="24"/>
          <w:szCs w:val="24"/>
          <w:lang w:val="en-GB"/>
        </w:rPr>
        <w:t>cell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11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0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6294846E" w14:textId="7526C994" w:rsidR="009C1FEB" w:rsidRPr="005848BE" w:rsidRDefault="00FB2C7E" w:rsidP="005E7943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A simpler modification of culture conditions is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to </w:t>
      </w:r>
      <w:r w:rsidRPr="005848BE">
        <w:rPr>
          <w:rFonts w:ascii="Book Antiqua" w:hAnsi="Book Antiqua"/>
          <w:sz w:val="24"/>
          <w:szCs w:val="24"/>
          <w:lang w:val="en-GB"/>
        </w:rPr>
        <w:t>maintain lower confluence. Our group found that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that wer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cultured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t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complete confluence had a lower migration capacity than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aintained at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 a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low confluence.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The c</w:t>
      </w:r>
      <w:r w:rsidRPr="005848BE">
        <w:rPr>
          <w:rFonts w:ascii="Book Antiqua" w:hAnsi="Book Antiqua"/>
          <w:sz w:val="24"/>
          <w:szCs w:val="24"/>
          <w:lang w:val="en-GB"/>
        </w:rPr>
        <w:t>ells cultured at higher confluence secrete more TIMP-3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 inhibitor of MMPs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which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decreases migration </w:t>
      </w:r>
      <w:r w:rsidR="00860BC5" w:rsidRPr="005848BE">
        <w:rPr>
          <w:rFonts w:ascii="Book Antiqua" w:hAnsi="Book Antiqua"/>
          <w:sz w:val="24"/>
          <w:szCs w:val="24"/>
          <w:lang w:val="en-GB"/>
        </w:rPr>
        <w:t xml:space="preserve">compared to </w:t>
      </w:r>
      <w:r w:rsidR="00497645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860BC5" w:rsidRPr="005848BE">
        <w:rPr>
          <w:rFonts w:ascii="Book Antiqua" w:hAnsi="Book Antiqua"/>
          <w:sz w:val="24"/>
          <w:szCs w:val="24"/>
          <w:lang w:val="en-GB"/>
        </w:rPr>
        <w:t>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="00860BC5" w:rsidRPr="005848BE">
        <w:rPr>
          <w:rFonts w:ascii="Book Antiqua" w:hAnsi="Book Antiqua"/>
          <w:sz w:val="24"/>
          <w:szCs w:val="24"/>
          <w:lang w:val="en-GB"/>
        </w:rPr>
        <w:t xml:space="preserve"> cultured at low </w:t>
      </w:r>
      <w:proofErr w:type="gramStart"/>
      <w:r w:rsidR="00860BC5" w:rsidRPr="005848BE">
        <w:rPr>
          <w:rFonts w:ascii="Book Antiqua" w:hAnsi="Book Antiqua"/>
          <w:sz w:val="24"/>
          <w:szCs w:val="24"/>
          <w:lang w:val="en-GB"/>
        </w:rPr>
        <w:t>confluence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76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76A96CA3" w14:textId="3DA35A5A" w:rsidR="009C1FEB" w:rsidRPr="005848BE" w:rsidRDefault="00FB2C7E" w:rsidP="00294BB4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Finally,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re a 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heterogeneou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cell population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a particular subset of MSC</w:t>
      </w:r>
      <w:r w:rsidR="00497645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ight have better homing abilities.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wer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separated based on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ir </w:t>
      </w:r>
      <w:r w:rsidRPr="005848BE">
        <w:rPr>
          <w:rFonts w:ascii="Book Antiqua" w:hAnsi="Book Antiqua"/>
          <w:sz w:val="24"/>
          <w:szCs w:val="24"/>
          <w:lang w:val="en-GB"/>
        </w:rPr>
        <w:t>expression of Stro1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 and cultured further; these cell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exhibit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ifferent migration capacit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ie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NOD/SCID transplantation ex</w:t>
      </w:r>
      <w:r w:rsidR="00EC2259">
        <w:rPr>
          <w:rFonts w:ascii="Book Antiqua" w:hAnsi="Book Antiqua"/>
          <w:sz w:val="24"/>
          <w:szCs w:val="24"/>
          <w:lang w:val="en-GB"/>
        </w:rPr>
        <w:t>periments. The amount of Stro1-</w:t>
      </w:r>
      <w:r w:rsidR="00EC2259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as higher than the amount of Stro1+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target tissues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 of the mic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,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uch as the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bone marrow </w:t>
      </w:r>
      <w:r w:rsidRPr="005848BE">
        <w:rPr>
          <w:rFonts w:ascii="Book Antiqua" w:hAnsi="Book Antiqua"/>
          <w:sz w:val="24"/>
          <w:szCs w:val="24"/>
          <w:lang w:val="en-GB"/>
        </w:rPr>
        <w:lastRenderedPageBreak/>
        <w:t>and spleen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="00B8418A" w:rsidRPr="005848BE">
        <w:rPr>
          <w:rFonts w:ascii="Book Antiqua" w:hAnsi="Book Antiqua"/>
          <w:sz w:val="24"/>
          <w:szCs w:val="24"/>
          <w:lang w:val="en-GB"/>
        </w:rPr>
        <w:t xml:space="preserve"> after systemic administrati</w:t>
      </w:r>
      <w:r w:rsidR="00294BB4" w:rsidRPr="005848BE">
        <w:rPr>
          <w:rFonts w:ascii="Book Antiqua" w:hAnsi="Book Antiqua"/>
          <w:sz w:val="24"/>
          <w:szCs w:val="24"/>
          <w:lang w:val="en-GB"/>
        </w:rPr>
        <w:t xml:space="preserve">on </w:t>
      </w:r>
      <w:r w:rsidR="004F42FD" w:rsidRPr="005848BE">
        <w:rPr>
          <w:rFonts w:ascii="Book Antiqua" w:hAnsi="Book Antiqua"/>
          <w:i/>
          <w:sz w:val="24"/>
          <w:szCs w:val="24"/>
          <w:lang w:val="en-GB"/>
        </w:rPr>
        <w:t>via</w:t>
      </w:r>
      <w:r w:rsidR="00294BB4" w:rsidRPr="005848BE">
        <w:rPr>
          <w:rFonts w:ascii="Book Antiqua" w:hAnsi="Book Antiqua"/>
          <w:sz w:val="24"/>
          <w:szCs w:val="24"/>
          <w:lang w:val="en-GB"/>
        </w:rPr>
        <w:t xml:space="preserve"> the retro-orbital </w:t>
      </w:r>
      <w:proofErr w:type="gramStart"/>
      <w:r w:rsidR="00294BB4" w:rsidRPr="005848BE">
        <w:rPr>
          <w:rFonts w:ascii="Book Antiqua" w:hAnsi="Book Antiqua"/>
          <w:sz w:val="24"/>
          <w:szCs w:val="24"/>
          <w:lang w:val="en-GB"/>
        </w:rPr>
        <w:t>plexu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11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5CB9B302" w14:textId="77777777" w:rsidR="009C1FEB" w:rsidRPr="005848BE" w:rsidRDefault="009C1FEB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5B152F10" w14:textId="77777777" w:rsidR="009C1FEB" w:rsidRPr="005848BE" w:rsidRDefault="00FB2C7E" w:rsidP="00F409BD">
      <w:pPr>
        <w:pStyle w:val="Heading1"/>
        <w:spacing w:line="360" w:lineRule="auto"/>
        <w:ind w:left="0"/>
        <w:jc w:val="both"/>
        <w:rPr>
          <w:rFonts w:ascii="Book Antiqua" w:hAnsi="Book Antiqua"/>
          <w:b w:val="0"/>
          <w:bCs w:val="0"/>
          <w:i/>
          <w:sz w:val="24"/>
          <w:szCs w:val="24"/>
          <w:lang w:val="en-GB"/>
        </w:rPr>
      </w:pPr>
      <w:r w:rsidRPr="005848BE">
        <w:rPr>
          <w:rFonts w:ascii="Book Antiqua" w:hAnsi="Book Antiqua"/>
          <w:i/>
          <w:sz w:val="24"/>
          <w:szCs w:val="24"/>
          <w:lang w:val="en-GB"/>
        </w:rPr>
        <w:t>G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ene</w:t>
      </w:r>
      <w:r w:rsidRPr="005848BE">
        <w:rPr>
          <w:rFonts w:ascii="Book Antiqua" w:hAnsi="Book Antiqua"/>
          <w:i/>
          <w:sz w:val="24"/>
          <w:szCs w:val="24"/>
          <w:lang w:val="en-GB"/>
        </w:rPr>
        <w:t>t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z w:val="24"/>
          <w:szCs w:val="24"/>
          <w:lang w:val="en-GB"/>
        </w:rPr>
        <w:t>c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i/>
          <w:sz w:val="24"/>
          <w:szCs w:val="24"/>
          <w:lang w:val="en-GB"/>
        </w:rPr>
        <w:t>m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od</w:t>
      </w:r>
      <w:r w:rsidRPr="005848BE">
        <w:rPr>
          <w:rFonts w:ascii="Book Antiqua" w:hAnsi="Book Antiqua"/>
          <w:i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3"/>
          <w:sz w:val="24"/>
          <w:szCs w:val="24"/>
          <w:lang w:val="en-GB"/>
        </w:rPr>
        <w:t>f</w:t>
      </w:r>
      <w:r w:rsidRPr="005848BE">
        <w:rPr>
          <w:rFonts w:ascii="Book Antiqua" w:hAnsi="Book Antiqua"/>
          <w:i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a</w:t>
      </w:r>
      <w:r w:rsidRPr="005848BE">
        <w:rPr>
          <w:rFonts w:ascii="Book Antiqua" w:hAnsi="Book Antiqua"/>
          <w:i/>
          <w:spacing w:val="-3"/>
          <w:sz w:val="24"/>
          <w:szCs w:val="24"/>
          <w:lang w:val="en-GB"/>
        </w:rPr>
        <w:t>t</w:t>
      </w:r>
      <w:r w:rsidRPr="005848BE">
        <w:rPr>
          <w:rFonts w:ascii="Book Antiqua" w:hAnsi="Book Antiqua"/>
          <w:i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on</w:t>
      </w:r>
      <w:r w:rsidRPr="005848BE">
        <w:rPr>
          <w:rFonts w:ascii="Book Antiqua" w:hAnsi="Book Antiqua"/>
          <w:i/>
          <w:sz w:val="24"/>
          <w:szCs w:val="24"/>
          <w:lang w:val="en-GB"/>
        </w:rPr>
        <w:t>s</w:t>
      </w:r>
    </w:p>
    <w:p w14:paraId="56BB62C3" w14:textId="3550AA7A" w:rsidR="009C1FEB" w:rsidRPr="005848BE" w:rsidRDefault="00FB2C7E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As already mentioned,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only </w:t>
      </w:r>
      <w:r w:rsidRPr="005848BE">
        <w:rPr>
          <w:rFonts w:ascii="Book Antiqua" w:hAnsi="Book Antiqua"/>
          <w:sz w:val="24"/>
          <w:szCs w:val="24"/>
          <w:lang w:val="en-GB"/>
        </w:rPr>
        <w:t>express low</w:t>
      </w:r>
      <w:r w:rsidR="003B1740" w:rsidRPr="005848BE">
        <w:rPr>
          <w:rFonts w:ascii="Book Antiqua" w:hAnsi="Book Antiqua"/>
          <w:sz w:val="24"/>
          <w:szCs w:val="24"/>
          <w:lang w:val="en-GB"/>
        </w:rPr>
        <w:t xml:space="preserve"> levels of CXCR4, if any at </w:t>
      </w:r>
      <w:proofErr w:type="gramStart"/>
      <w:r w:rsidR="003B1740" w:rsidRPr="005848BE">
        <w:rPr>
          <w:rFonts w:ascii="Book Antiqua" w:hAnsi="Book Antiqua"/>
          <w:sz w:val="24"/>
          <w:szCs w:val="24"/>
          <w:lang w:val="en-GB"/>
        </w:rPr>
        <w:t>all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3B1740" w:rsidRPr="005848BE">
        <w:rPr>
          <w:rFonts w:ascii="Book Antiqua" w:hAnsi="Book Antiqua"/>
          <w:sz w:val="24"/>
          <w:szCs w:val="24"/>
          <w:vertAlign w:val="superscript"/>
          <w:lang w:val="en-GB"/>
        </w:rPr>
        <w:t>58,</w:t>
      </w:r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59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Becaus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CXCR4-SDF1 axis is important for bone marrow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homing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3B1740" w:rsidRPr="005848BE">
        <w:rPr>
          <w:rFonts w:ascii="Book Antiqua" w:hAnsi="Book Antiqua"/>
          <w:sz w:val="24"/>
          <w:szCs w:val="24"/>
          <w:vertAlign w:val="superscript"/>
          <w:lang w:val="en-GB"/>
        </w:rPr>
        <w:t>20,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12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m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any groups have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design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ransfection or transduction experiments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in which </w:t>
      </w:r>
      <w:r w:rsidRPr="005848BE">
        <w:rPr>
          <w:rFonts w:ascii="Book Antiqua" w:hAnsi="Book Antiqua"/>
          <w:sz w:val="24"/>
          <w:szCs w:val="24"/>
          <w:lang w:val="en-GB"/>
        </w:rPr>
        <w:t>CXCR4 expression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 plasmid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re either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nonvirally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or virally i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ntroduc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cells. Viral transduction is the most efficient method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for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obtain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ing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high and stable expression levels in the target cells.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CXCR4 o</w:t>
      </w:r>
      <w:r w:rsidRPr="005848BE">
        <w:rPr>
          <w:rFonts w:ascii="Book Antiqua" w:hAnsi="Book Antiqua"/>
          <w:sz w:val="24"/>
          <w:szCs w:val="24"/>
          <w:lang w:val="en-GB"/>
        </w:rPr>
        <w:t>verexpression result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improved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homing to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bone marrow</w:t>
      </w:r>
      <w:r w:rsidR="00B8418A" w:rsidRPr="005848BE">
        <w:rPr>
          <w:rFonts w:ascii="Book Antiqua" w:hAnsi="Book Antiqua"/>
          <w:sz w:val="24"/>
          <w:szCs w:val="24"/>
          <w:lang w:val="en-GB"/>
        </w:rPr>
        <w:t xml:space="preserve"> after </w:t>
      </w:r>
      <w:proofErr w:type="spellStart"/>
      <w:r w:rsidR="00B8418A" w:rsidRPr="005848BE">
        <w:rPr>
          <w:rFonts w:ascii="Book Antiqua" w:hAnsi="Book Antiqua"/>
          <w:sz w:val="24"/>
          <w:szCs w:val="24"/>
          <w:lang w:val="en-GB"/>
        </w:rPr>
        <w:t>intracardiac</w:t>
      </w:r>
      <w:proofErr w:type="spellEnd"/>
      <w:r w:rsidR="00B8418A" w:rsidRPr="005848BE">
        <w:rPr>
          <w:rFonts w:ascii="Book Antiqua" w:hAnsi="Book Antiqua"/>
          <w:sz w:val="24"/>
          <w:szCs w:val="24"/>
          <w:lang w:val="en-GB"/>
        </w:rPr>
        <w:t xml:space="preserve"> injectio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o</w:t>
      </w:r>
      <w:r w:rsidR="003B1740" w:rsidRPr="005848BE">
        <w:rPr>
          <w:rFonts w:ascii="Book Antiqua" w:hAnsi="Book Antiqua"/>
          <w:sz w:val="24"/>
          <w:szCs w:val="24"/>
          <w:lang w:val="en-GB"/>
        </w:rPr>
        <w:t xml:space="preserve"> a NOD/SCID transplant </w:t>
      </w:r>
      <w:proofErr w:type="gramStart"/>
      <w:r w:rsidR="003B1740" w:rsidRPr="005848BE">
        <w:rPr>
          <w:rFonts w:ascii="Book Antiqua" w:hAnsi="Book Antiqua"/>
          <w:sz w:val="24"/>
          <w:szCs w:val="24"/>
          <w:lang w:val="en-GB"/>
        </w:rPr>
        <w:t>model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11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In a similar model,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overexpression of integrin α4, a subunit of VLA4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at </w:t>
      </w:r>
      <w:r w:rsidRPr="005848BE">
        <w:rPr>
          <w:rFonts w:ascii="Book Antiqua" w:hAnsi="Book Antiqua"/>
          <w:sz w:val="24"/>
          <w:szCs w:val="24"/>
          <w:lang w:val="en-GB"/>
        </w:rPr>
        <w:t>interacts with VCAM-1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 als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resulted </w:t>
      </w:r>
      <w:r w:rsidR="003B1740" w:rsidRPr="005848BE">
        <w:rPr>
          <w:rFonts w:ascii="Book Antiqua" w:hAnsi="Book Antiqua"/>
          <w:sz w:val="24"/>
          <w:szCs w:val="24"/>
          <w:lang w:val="en-GB"/>
        </w:rPr>
        <w:t xml:space="preserve">in increased bone marrow </w:t>
      </w:r>
      <w:proofErr w:type="gramStart"/>
      <w:r w:rsidR="003B1740" w:rsidRPr="005848BE">
        <w:rPr>
          <w:rFonts w:ascii="Book Antiqua" w:hAnsi="Book Antiqua"/>
          <w:sz w:val="24"/>
          <w:szCs w:val="24"/>
          <w:lang w:val="en-GB"/>
        </w:rPr>
        <w:t>homing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13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. However, </w:t>
      </w:r>
      <w:r w:rsidRPr="005848BE">
        <w:rPr>
          <w:rFonts w:ascii="Book Antiqua" w:hAnsi="Book Antiqua"/>
          <w:sz w:val="24"/>
          <w:szCs w:val="24"/>
          <w:lang w:val="en-GB"/>
        </w:rPr>
        <w:t>there are some draw-backs to this technique. Most importantly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re is the concern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hat the use of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viral vectors to introduce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plasmid DNA pos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e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 risk of insertional oncogenesis.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</w:t>
      </w:r>
      <w:r w:rsidRPr="005848BE">
        <w:rPr>
          <w:rFonts w:ascii="Book Antiqua" w:hAnsi="Book Antiqua"/>
          <w:sz w:val="24"/>
          <w:szCs w:val="24"/>
          <w:lang w:val="en-GB"/>
        </w:rPr>
        <w:t>echniques for site-directed integration have been developed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 to circumvent this </w:t>
      </w:r>
      <w:proofErr w:type="gramStart"/>
      <w:r w:rsidR="004D7521" w:rsidRPr="005848BE">
        <w:rPr>
          <w:rFonts w:ascii="Book Antiqua" w:hAnsi="Book Antiqua"/>
          <w:sz w:val="24"/>
          <w:szCs w:val="24"/>
          <w:lang w:val="en-GB"/>
        </w:rPr>
        <w:t>problem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11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4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. Moreover,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re is also a risk of adverse immune reactions and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3B1740" w:rsidRPr="005848BE">
        <w:rPr>
          <w:rFonts w:ascii="Book Antiqua" w:hAnsi="Book Antiqua"/>
          <w:sz w:val="24"/>
          <w:szCs w:val="24"/>
          <w:lang w:val="en-GB"/>
        </w:rPr>
        <w:t xml:space="preserve">production costs are </w:t>
      </w:r>
      <w:proofErr w:type="gramStart"/>
      <w:r w:rsidR="003B1740" w:rsidRPr="005848BE">
        <w:rPr>
          <w:rFonts w:ascii="Book Antiqua" w:hAnsi="Book Antiqua"/>
          <w:sz w:val="24"/>
          <w:szCs w:val="24"/>
          <w:lang w:val="en-GB"/>
        </w:rPr>
        <w:t>high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15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6DC8A688" w14:textId="17DE3982" w:rsidR="00CF73FC" w:rsidRPr="005848BE" w:rsidRDefault="00FB2C7E" w:rsidP="003B1740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Different modes of non-viral transfection of plasmid DNA have been developed. One group overexpressed CXCR4 in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using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RNA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nucleofection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>. They obtained 90% expression of the surface receptor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but cell viability was only 62% and no increase in MSC homing cou</w:t>
      </w:r>
      <w:r w:rsidR="003B1740" w:rsidRPr="005848BE">
        <w:rPr>
          <w:rFonts w:ascii="Book Antiqua" w:hAnsi="Book Antiqua"/>
          <w:sz w:val="24"/>
          <w:szCs w:val="24"/>
          <w:lang w:val="en-GB"/>
        </w:rPr>
        <w:t xml:space="preserve">ld be </w:t>
      </w:r>
      <w:proofErr w:type="gramStart"/>
      <w:r w:rsidR="003B1740" w:rsidRPr="005848BE">
        <w:rPr>
          <w:rFonts w:ascii="Book Antiqua" w:hAnsi="Book Antiqua"/>
          <w:sz w:val="24"/>
          <w:szCs w:val="24"/>
          <w:lang w:val="en-GB"/>
        </w:rPr>
        <w:t>observed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96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Another group investigated the feasibility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of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sert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ing a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hort interfering RNA in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using </w:t>
      </w:r>
      <w:r w:rsidRPr="005848BE">
        <w:rPr>
          <w:rFonts w:ascii="Book Antiqua" w:hAnsi="Book Antiqua"/>
          <w:sz w:val="24"/>
          <w:szCs w:val="24"/>
          <w:lang w:val="en-GB"/>
        </w:rPr>
        <w:t>ultrasound and microbubbles</w:t>
      </w:r>
      <w:r w:rsidR="00CE5945" w:rsidRPr="005848BE">
        <w:rPr>
          <w:rFonts w:ascii="Book Antiqua" w:hAnsi="Book Antiqua"/>
          <w:sz w:val="24"/>
          <w:szCs w:val="24"/>
          <w:lang w:val="en-GB"/>
        </w:rPr>
        <w:t xml:space="preserve"> to promote survival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A significant knock-down of the target </w:t>
      </w:r>
      <w:r w:rsidR="00CE5945" w:rsidRPr="005848BE">
        <w:rPr>
          <w:rFonts w:ascii="Book Antiqua" w:hAnsi="Book Antiqua"/>
          <w:sz w:val="24"/>
          <w:szCs w:val="24"/>
          <w:lang w:val="en-GB"/>
        </w:rPr>
        <w:t>(PTEN)</w:t>
      </w:r>
      <w:r w:rsidR="009C5EE2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could be obtained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but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he cells wer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amage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3B1740" w:rsidRPr="005848BE">
        <w:rPr>
          <w:rFonts w:ascii="Book Antiqua" w:hAnsi="Book Antiqua"/>
          <w:sz w:val="24"/>
          <w:szCs w:val="24"/>
          <w:lang w:val="en-GB"/>
        </w:rPr>
        <w:t xml:space="preserve">after the </w:t>
      </w:r>
      <w:proofErr w:type="gramStart"/>
      <w:r w:rsidR="003B1740" w:rsidRPr="005848BE">
        <w:rPr>
          <w:rFonts w:ascii="Book Antiqua" w:hAnsi="Book Antiqua"/>
          <w:sz w:val="24"/>
          <w:szCs w:val="24"/>
          <w:lang w:val="en-GB"/>
        </w:rPr>
        <w:t>manipulation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16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  <w:r w:rsidR="00CF73FC" w:rsidRPr="005848BE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45A9AB7D" w14:textId="1563D237" w:rsidR="009C5EE2" w:rsidRPr="005848BE" w:rsidRDefault="00FB2C7E" w:rsidP="003B1740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Different modes of chemical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non-viral transfection have been studied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including 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us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e of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lipid agents. Although these techniques are easier to scale up and less expensive than viral transduction,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hey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come with a price. T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he t</w:t>
      </w:r>
      <w:r w:rsidRPr="005848BE">
        <w:rPr>
          <w:rFonts w:ascii="Book Antiqua" w:hAnsi="Book Antiqua"/>
          <w:sz w:val="24"/>
          <w:szCs w:val="24"/>
          <w:lang w:val="en-GB"/>
        </w:rPr>
        <w:t>ransfection efficiencies are significantly lower</w:t>
      </w:r>
      <w:r w:rsidR="0065627B" w:rsidRPr="005848BE">
        <w:rPr>
          <w:rFonts w:ascii="Book Antiqua" w:hAnsi="Book Antiqua"/>
          <w:sz w:val="24"/>
          <w:szCs w:val="24"/>
          <w:lang w:val="en-GB"/>
        </w:rPr>
        <w:t xml:space="preserve"> because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 approximately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35% of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express the transfected protein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 compared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o over 90% of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3B1740" w:rsidRPr="005848BE">
        <w:rPr>
          <w:rFonts w:ascii="Book Antiqua" w:hAnsi="Book Antiqua"/>
          <w:sz w:val="24"/>
          <w:szCs w:val="24"/>
          <w:lang w:val="en-GB"/>
        </w:rPr>
        <w:t xml:space="preserve">cells after viral </w:t>
      </w:r>
      <w:proofErr w:type="gramStart"/>
      <w:r w:rsidR="003B1740" w:rsidRPr="005848BE">
        <w:rPr>
          <w:rFonts w:ascii="Book Antiqua" w:hAnsi="Book Antiqua"/>
          <w:sz w:val="24"/>
          <w:szCs w:val="24"/>
          <w:lang w:val="en-GB"/>
        </w:rPr>
        <w:t>transduction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20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1924AC76" w14:textId="77777777" w:rsidR="009C5EE2" w:rsidRPr="005848BE" w:rsidRDefault="009C5EE2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</w:p>
    <w:p w14:paraId="2EF8DA60" w14:textId="77777777" w:rsidR="009C1FEB" w:rsidRPr="005848BE" w:rsidRDefault="00FB2C7E" w:rsidP="00F409BD">
      <w:pPr>
        <w:pStyle w:val="Heading1"/>
        <w:spacing w:line="360" w:lineRule="auto"/>
        <w:ind w:left="0"/>
        <w:jc w:val="both"/>
        <w:rPr>
          <w:rFonts w:ascii="Book Antiqua" w:hAnsi="Book Antiqua"/>
          <w:b w:val="0"/>
          <w:bCs w:val="0"/>
          <w:i/>
          <w:sz w:val="24"/>
          <w:szCs w:val="24"/>
          <w:lang w:val="en-GB"/>
        </w:rPr>
      </w:pPr>
      <w:r w:rsidRPr="005848BE">
        <w:rPr>
          <w:rFonts w:ascii="Book Antiqua" w:hAnsi="Book Antiqua"/>
          <w:i/>
          <w:sz w:val="24"/>
          <w:szCs w:val="24"/>
          <w:lang w:val="en-GB"/>
        </w:rPr>
        <w:t>C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e</w:t>
      </w:r>
      <w:r w:rsidRPr="005848BE">
        <w:rPr>
          <w:rFonts w:ascii="Book Antiqua" w:hAnsi="Book Antiqua"/>
          <w:i/>
          <w:sz w:val="24"/>
          <w:szCs w:val="24"/>
          <w:lang w:val="en-GB"/>
        </w:rPr>
        <w:t>ll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i/>
          <w:sz w:val="24"/>
          <w:szCs w:val="24"/>
          <w:lang w:val="en-GB"/>
        </w:rPr>
        <w:t>s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u</w:t>
      </w:r>
      <w:r w:rsidRPr="005848BE">
        <w:rPr>
          <w:rFonts w:ascii="Book Antiqua" w:hAnsi="Book Antiqua"/>
          <w:i/>
          <w:sz w:val="24"/>
          <w:szCs w:val="24"/>
          <w:lang w:val="en-GB"/>
        </w:rPr>
        <w:t>rf</w:t>
      </w:r>
      <w:r w:rsidRPr="005848BE">
        <w:rPr>
          <w:rFonts w:ascii="Book Antiqua" w:hAnsi="Book Antiqua"/>
          <w:i/>
          <w:spacing w:val="-4"/>
          <w:sz w:val="24"/>
          <w:szCs w:val="24"/>
          <w:lang w:val="en-GB"/>
        </w:rPr>
        <w:t>a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i/>
          <w:sz w:val="24"/>
          <w:szCs w:val="24"/>
          <w:lang w:val="en-GB"/>
        </w:rPr>
        <w:t>e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i/>
          <w:sz w:val="24"/>
          <w:szCs w:val="24"/>
          <w:lang w:val="en-GB"/>
        </w:rPr>
        <w:t>e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i/>
          <w:sz w:val="24"/>
          <w:szCs w:val="24"/>
          <w:lang w:val="en-GB"/>
        </w:rPr>
        <w:t>gi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nee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r</w:t>
      </w:r>
      <w:r w:rsidRPr="005848BE">
        <w:rPr>
          <w:rFonts w:ascii="Book Antiqua" w:hAnsi="Book Antiqua"/>
          <w:i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n</w:t>
      </w:r>
      <w:r w:rsidRPr="005848BE">
        <w:rPr>
          <w:rFonts w:ascii="Book Antiqua" w:hAnsi="Book Antiqua"/>
          <w:i/>
          <w:sz w:val="24"/>
          <w:szCs w:val="24"/>
          <w:lang w:val="en-GB"/>
        </w:rPr>
        <w:t>g</w:t>
      </w:r>
    </w:p>
    <w:p w14:paraId="1BDE4E7F" w14:textId="3CDF57C4" w:rsidR="009C1FEB" w:rsidRPr="005848BE" w:rsidRDefault="00FB2C7E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A method to improve homing efficiency of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at has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garner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interest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 recent </w:t>
      </w:r>
      <w:r w:rsidRPr="005848BE">
        <w:rPr>
          <w:rFonts w:ascii="Book Antiqua" w:hAnsi="Book Antiqua"/>
          <w:sz w:val="24"/>
          <w:szCs w:val="24"/>
          <w:lang w:val="en-GB"/>
        </w:rPr>
        <w:lastRenderedPageBreak/>
        <w:t xml:space="preserve">years is cell surface engineering, </w:t>
      </w:r>
      <w:r w:rsidR="00AC49C3" w:rsidRPr="005848BE">
        <w:rPr>
          <w:rFonts w:ascii="Book Antiqua" w:hAnsi="Book Antiqua"/>
          <w:i/>
          <w:sz w:val="24"/>
          <w:szCs w:val="24"/>
          <w:lang w:val="en-GB"/>
        </w:rPr>
        <w:t>i.e.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,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a transient modification of the cell surface.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Becaus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ransmigration through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activated endothelium takes 1-2 h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se transient alterations can be instrumental in impr</w:t>
      </w:r>
      <w:r w:rsidR="003B1740" w:rsidRPr="005848BE">
        <w:rPr>
          <w:rFonts w:ascii="Book Antiqua" w:hAnsi="Book Antiqua"/>
          <w:sz w:val="24"/>
          <w:szCs w:val="24"/>
          <w:lang w:val="en-GB"/>
        </w:rPr>
        <w:t xml:space="preserve">oving MSC </w:t>
      </w:r>
      <w:proofErr w:type="gramStart"/>
      <w:r w:rsidR="003B1740" w:rsidRPr="005848BE">
        <w:rPr>
          <w:rFonts w:ascii="Book Antiqua" w:hAnsi="Book Antiqua"/>
          <w:sz w:val="24"/>
          <w:szCs w:val="24"/>
          <w:lang w:val="en-GB"/>
        </w:rPr>
        <w:t>homing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17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It has been shown that these modifications do not impact cell viability, proliferation, adhesion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or</w:t>
      </w:r>
      <w:r w:rsidR="003B1740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3B1740" w:rsidRPr="005848BE">
        <w:rPr>
          <w:rFonts w:ascii="Book Antiqua" w:hAnsi="Book Antiqua"/>
          <w:sz w:val="24"/>
          <w:szCs w:val="24"/>
          <w:lang w:val="en-GB"/>
        </w:rPr>
        <w:t>differentiation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8</w:t>
      </w:r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-12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For cell surface engineering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ost groups focus on improving the first step of the homing process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ethering and rolling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="007E6470" w:rsidRPr="005848BE">
        <w:rPr>
          <w:rFonts w:ascii="Book Antiqua" w:hAnsi="Book Antiqua"/>
          <w:sz w:val="24"/>
          <w:szCs w:val="24"/>
          <w:lang w:val="en-GB"/>
        </w:rPr>
        <w:t xml:space="preserve"> by modulating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7E6470" w:rsidRPr="005848BE">
        <w:rPr>
          <w:rFonts w:ascii="Book Antiqua" w:hAnsi="Book Antiqua"/>
          <w:sz w:val="24"/>
          <w:szCs w:val="24"/>
          <w:lang w:val="en-GB"/>
        </w:rPr>
        <w:t>e</w:t>
      </w:r>
      <w:r w:rsidR="003B1740" w:rsidRPr="005848BE">
        <w:rPr>
          <w:rFonts w:ascii="Book Antiqua" w:hAnsi="Book Antiqua"/>
          <w:sz w:val="24"/>
          <w:szCs w:val="24"/>
          <w:lang w:val="en-GB"/>
        </w:rPr>
        <w:t xml:space="preserve">xpression of adhesion </w:t>
      </w:r>
      <w:proofErr w:type="gramStart"/>
      <w:r w:rsidR="003B1740" w:rsidRPr="005848BE">
        <w:rPr>
          <w:rFonts w:ascii="Book Antiqua" w:hAnsi="Book Antiqua"/>
          <w:sz w:val="24"/>
          <w:szCs w:val="24"/>
          <w:lang w:val="en-GB"/>
        </w:rPr>
        <w:t>molecules</w:t>
      </w:r>
      <w:r w:rsidR="007E6470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54</w:t>
      </w:r>
      <w:r w:rsidR="003B1740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18</w:t>
      </w:r>
      <w:r w:rsidR="00A46C4E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20</w:t>
      </w:r>
      <w:r w:rsidR="007E6470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21</w:t>
      </w:r>
      <w:r w:rsidR="007E6470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Since the first publications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any groups have developed different techniques for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cell surface modification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of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3A762BC3" w14:textId="2428A148" w:rsidR="009C1FEB" w:rsidRPr="005848BE" w:rsidRDefault="00FB2C7E" w:rsidP="003B1740">
      <w:pPr>
        <w:pStyle w:val="BodyText"/>
        <w:tabs>
          <w:tab w:val="left" w:pos="3828"/>
        </w:tabs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A seminal paper in this field was published in 2008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hen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Sackstein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3B1740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 xml:space="preserve">et </w:t>
      </w:r>
      <w:proofErr w:type="gramStart"/>
      <w:r w:rsidR="003B1740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>al</w:t>
      </w:r>
      <w:r w:rsidR="003B174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3B174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54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reported that they had converted the native CD44,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which is </w:t>
      </w:r>
      <w:r w:rsidRPr="005848BE">
        <w:rPr>
          <w:rFonts w:ascii="Book Antiqua" w:hAnsi="Book Antiqua"/>
          <w:sz w:val="24"/>
          <w:szCs w:val="24"/>
          <w:lang w:val="en-GB"/>
        </w:rPr>
        <w:t>readily expressed on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, into the ha</w:t>
      </w:r>
      <w:r w:rsidR="00EC2259">
        <w:rPr>
          <w:rFonts w:ascii="Book Antiqua" w:hAnsi="Book Antiqua"/>
          <w:sz w:val="24"/>
          <w:szCs w:val="24"/>
          <w:lang w:val="en-GB"/>
        </w:rPr>
        <w:t>ematopoietic cell E-selectin/L-</w:t>
      </w:r>
      <w:r w:rsidRPr="005848BE">
        <w:rPr>
          <w:rFonts w:ascii="Book Antiqua" w:hAnsi="Book Antiqua"/>
          <w:sz w:val="24"/>
          <w:szCs w:val="24"/>
          <w:lang w:val="en-GB"/>
        </w:rPr>
        <w:t>selectin l</w:t>
      </w:r>
      <w:r w:rsidR="003B1740" w:rsidRPr="005848BE">
        <w:rPr>
          <w:rFonts w:ascii="Book Antiqua" w:hAnsi="Book Antiqua"/>
          <w:sz w:val="24"/>
          <w:szCs w:val="24"/>
          <w:lang w:val="en-GB"/>
        </w:rPr>
        <w:t xml:space="preserve">igand (HCELL) </w:t>
      </w:r>
      <w:proofErr w:type="spellStart"/>
      <w:r w:rsidR="003B1740" w:rsidRPr="005848BE">
        <w:rPr>
          <w:rFonts w:ascii="Book Antiqua" w:hAnsi="Book Antiqua"/>
          <w:sz w:val="24"/>
          <w:szCs w:val="24"/>
          <w:lang w:val="en-GB"/>
        </w:rPr>
        <w:t>glycoform</w:t>
      </w:r>
      <w:proofErr w:type="spellEnd"/>
      <w:r w:rsidR="003B1740" w:rsidRPr="005848BE">
        <w:rPr>
          <w:rFonts w:ascii="Book Antiqua" w:hAnsi="Book Antiqua"/>
          <w:i/>
          <w:sz w:val="24"/>
          <w:szCs w:val="24"/>
          <w:lang w:val="en-GB"/>
        </w:rPr>
        <w:t xml:space="preserve"> ex vivo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BD19BC" w:rsidRPr="005848BE">
        <w:rPr>
          <w:rFonts w:ascii="Book Antiqua" w:hAnsi="Book Antiqua"/>
          <w:sz w:val="24"/>
          <w:szCs w:val="24"/>
          <w:vertAlign w:val="superscript"/>
          <w:lang w:val="en-GB"/>
        </w:rPr>
        <w:t>54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E-selectin plays a key role in</w:t>
      </w:r>
      <w:r w:rsidR="00CF027F" w:rsidRPr="005848BE">
        <w:rPr>
          <w:rFonts w:ascii="Book Antiqua" w:hAnsi="Book Antiqua"/>
          <w:sz w:val="24"/>
          <w:szCs w:val="24"/>
          <w:lang w:val="en-GB"/>
        </w:rPr>
        <w:t xml:space="preserve"> haematopoietic stem cell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CF027F" w:rsidRPr="005848BE">
        <w:rPr>
          <w:rFonts w:ascii="Book Antiqua" w:hAnsi="Book Antiqua"/>
          <w:sz w:val="24"/>
          <w:szCs w:val="24"/>
          <w:lang w:val="en-GB"/>
        </w:rPr>
        <w:t>(</w:t>
      </w:r>
      <w:r w:rsidRPr="005848BE">
        <w:rPr>
          <w:rFonts w:ascii="Book Antiqua" w:hAnsi="Book Antiqua"/>
          <w:sz w:val="24"/>
          <w:szCs w:val="24"/>
          <w:lang w:val="en-GB"/>
        </w:rPr>
        <w:t>HSC</w:t>
      </w:r>
      <w:r w:rsidR="00CF027F" w:rsidRPr="005848BE">
        <w:rPr>
          <w:rFonts w:ascii="Book Antiqua" w:hAnsi="Book Antiqua"/>
          <w:sz w:val="24"/>
          <w:szCs w:val="24"/>
          <w:lang w:val="en-GB"/>
        </w:rPr>
        <w:t>)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homing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o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bone marrow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;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however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o not express P-selectin glycoprotein ligand-</w:t>
      </w:r>
      <w:r w:rsidR="00EC2259">
        <w:rPr>
          <w:rFonts w:ascii="Book Antiqua" w:hAnsi="Book Antiqua"/>
          <w:sz w:val="24"/>
          <w:szCs w:val="24"/>
          <w:lang w:val="en-GB"/>
        </w:rPr>
        <w:t>1 (PSGL-1) or HCELL, the two E-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selectin ligands that are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required for HSC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bone marrow homing, thus impairing their homing capacity to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bone marr</w:t>
      </w:r>
      <w:r w:rsidR="003B1740" w:rsidRPr="005848BE">
        <w:rPr>
          <w:rFonts w:ascii="Book Antiqua" w:hAnsi="Book Antiqua"/>
          <w:sz w:val="24"/>
          <w:szCs w:val="24"/>
          <w:lang w:val="en-GB"/>
        </w:rPr>
        <w:t>ow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BD19BC" w:rsidRPr="005848BE">
        <w:rPr>
          <w:rFonts w:ascii="Book Antiqua" w:hAnsi="Book Antiqua"/>
          <w:sz w:val="24"/>
          <w:szCs w:val="24"/>
          <w:vertAlign w:val="superscript"/>
          <w:lang w:val="en-GB"/>
        </w:rPr>
        <w:t>54</w:t>
      </w:r>
      <w:r w:rsidR="003B1740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22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natively express CD44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.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I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is study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3B1740" w:rsidRPr="005848BE">
        <w:rPr>
          <w:rFonts w:ascii="Book Antiqua" w:hAnsi="Book Antiqua"/>
          <w:sz w:val="24"/>
          <w:szCs w:val="24"/>
          <w:lang w:val="en-GB"/>
        </w:rPr>
        <w:t>Sackstein</w:t>
      </w:r>
      <w:proofErr w:type="spellEnd"/>
      <w:r w:rsidR="003B1740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3B1740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 xml:space="preserve">et </w:t>
      </w:r>
      <w:proofErr w:type="gramStart"/>
      <w:r w:rsidR="003B1740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>al</w:t>
      </w:r>
      <w:r w:rsidR="003B174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3B174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54]</w:t>
      </w:r>
      <w:r w:rsidR="007E6470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were able to alter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sialofucosylation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i/>
          <w:sz w:val="24"/>
          <w:szCs w:val="24"/>
          <w:lang w:val="en-GB"/>
        </w:rPr>
        <w:t>ex viv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transform CD44 in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HCELL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glycoform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. This treatment had no effect on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viability or phenotype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 of the cell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Pr="005848BE">
        <w:rPr>
          <w:rFonts w:ascii="Book Antiqua" w:hAnsi="Book Antiqua"/>
          <w:i/>
          <w:sz w:val="24"/>
          <w:szCs w:val="24"/>
          <w:lang w:val="en-GB"/>
        </w:rPr>
        <w:t>In viv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homing experiments</w:t>
      </w:r>
      <w:r w:rsidR="007E644B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at </w:t>
      </w:r>
      <w:r w:rsidR="007E644B" w:rsidRPr="005848BE">
        <w:rPr>
          <w:rFonts w:ascii="Book Antiqua" w:hAnsi="Book Antiqua"/>
          <w:sz w:val="24"/>
          <w:szCs w:val="24"/>
          <w:lang w:val="en-GB"/>
        </w:rPr>
        <w:t>inject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ed</w:t>
      </w:r>
      <w:r w:rsidR="007E644B"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="007E644B" w:rsidRPr="005848BE">
        <w:rPr>
          <w:rFonts w:ascii="Book Antiqua" w:hAnsi="Book Antiqua"/>
          <w:sz w:val="24"/>
          <w:szCs w:val="24"/>
          <w:lang w:val="en-GB"/>
        </w:rPr>
        <w:t xml:space="preserve"> in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o</w:t>
      </w:r>
      <w:r w:rsidR="007E644B" w:rsidRPr="005848BE">
        <w:rPr>
          <w:rFonts w:ascii="Book Antiqua" w:hAnsi="Book Antiqua"/>
          <w:sz w:val="24"/>
          <w:szCs w:val="24"/>
          <w:lang w:val="en-GB"/>
        </w:rPr>
        <w:t xml:space="preserve"> the 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tail veins</w:t>
      </w:r>
      <w:r w:rsidR="007E644B" w:rsidRPr="005848BE">
        <w:rPr>
          <w:rFonts w:ascii="Book Antiqua" w:hAnsi="Book Antiqua"/>
          <w:sz w:val="24"/>
          <w:szCs w:val="24"/>
          <w:lang w:val="en-GB"/>
        </w:rPr>
        <w:t xml:space="preserve"> of NOD/SCID mic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howed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hat 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HCELL+ 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 homed to the bone marrow</w:t>
      </w:r>
      <w:r w:rsidRPr="005848BE">
        <w:rPr>
          <w:rFonts w:ascii="Book Antiqua" w:hAnsi="Book Antiqua"/>
          <w:sz w:val="24"/>
          <w:szCs w:val="24"/>
          <w:lang w:val="en-GB"/>
        </w:rPr>
        <w:t>, even in the absence of CXCR4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, in contrast to the </w:t>
      </w:r>
      <w:proofErr w:type="spellStart"/>
      <w:r w:rsidR="004D7521" w:rsidRPr="005848BE">
        <w:rPr>
          <w:rFonts w:ascii="Book Antiqua" w:hAnsi="Book Antiqua"/>
          <w:sz w:val="24"/>
          <w:szCs w:val="24"/>
          <w:lang w:val="en-GB"/>
        </w:rPr>
        <w:t>unmanipulated</w:t>
      </w:r>
      <w:proofErr w:type="spellEnd"/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4D7521" w:rsidRPr="005848BE">
        <w:rPr>
          <w:rFonts w:ascii="Book Antiqua" w:hAnsi="Book Antiqua"/>
          <w:sz w:val="24"/>
          <w:szCs w:val="24"/>
          <w:lang w:val="en-GB"/>
        </w:rPr>
        <w:t>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BD19BC" w:rsidRPr="005848BE">
        <w:rPr>
          <w:rFonts w:ascii="Book Antiqua" w:hAnsi="Book Antiqua"/>
          <w:sz w:val="24"/>
          <w:szCs w:val="24"/>
          <w:vertAlign w:val="superscript"/>
          <w:lang w:val="en-GB"/>
        </w:rPr>
        <w:t>54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6279B892" w14:textId="2BBCE7AF" w:rsidR="009C1FEB" w:rsidRPr="005848BE" w:rsidRDefault="00FB2C7E" w:rsidP="003B1740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Sialyl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Lewis X (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LE</w:t>
      </w:r>
      <w:r w:rsidR="004D7521" w:rsidRPr="005848BE">
        <w:rPr>
          <w:rFonts w:ascii="Book Antiqua" w:hAnsi="Book Antiqua"/>
          <w:sz w:val="24"/>
          <w:szCs w:val="24"/>
          <w:vertAlign w:val="superscript"/>
          <w:lang w:val="en-GB"/>
        </w:rPr>
        <w:t>X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) is the active site of PSGL-1.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herefore, i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ntroducing this molecule into the MSC cell membrane should also lead to improved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homing. Sarkar </w:t>
      </w:r>
      <w:r w:rsidR="009C0D16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 xml:space="preserve">et </w:t>
      </w:r>
      <w:proofErr w:type="gramStart"/>
      <w:r w:rsidR="009C0D16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>al</w:t>
      </w:r>
      <w:r w:rsidR="009C0D16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9C0D16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118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used biotinylated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microvesicles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to modify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When the vesicles were brought into contact with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y integrated in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cell membrane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us generating biotinylated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. Using a streptavidin link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er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, biotinylated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LE</w:t>
      </w:r>
      <w:r w:rsidR="004D7521" w:rsidRPr="005848BE">
        <w:rPr>
          <w:rFonts w:ascii="Book Antiqua" w:hAnsi="Book Antiqua"/>
          <w:sz w:val="24"/>
          <w:szCs w:val="24"/>
          <w:vertAlign w:val="superscript"/>
          <w:lang w:val="en-GB"/>
        </w:rPr>
        <w:t>X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could be immobilized on the cell surface. The accessibility of the lipids integrated in the cell membrane was assessed and the researchers found they could still be detected after 4 h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but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tensity had already decreased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o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50% compared </w:t>
      </w:r>
      <w:r w:rsidR="0075689C" w:rsidRPr="005848BE">
        <w:rPr>
          <w:rFonts w:ascii="Book Antiqua" w:hAnsi="Book Antiqua"/>
          <w:sz w:val="24"/>
          <w:szCs w:val="24"/>
          <w:lang w:val="en-GB"/>
        </w:rPr>
        <w:t xml:space="preserve">with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hat at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AC49C3" w:rsidRPr="005848BE">
        <w:rPr>
          <w:rFonts w:ascii="Book Antiqua" w:hAnsi="Book Antiqua"/>
          <w:sz w:val="24"/>
          <w:szCs w:val="24"/>
          <w:lang w:val="en-GB"/>
        </w:rPr>
        <w:t>0 h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After </w:t>
      </w:r>
      <w:r w:rsidR="00AC49C3" w:rsidRPr="005848BE">
        <w:rPr>
          <w:rFonts w:ascii="Book Antiqua" w:hAnsi="Book Antiqua"/>
          <w:sz w:val="24"/>
          <w:szCs w:val="24"/>
          <w:lang w:val="en-GB"/>
        </w:rPr>
        <w:t>8 h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ll signals were lost, confirming that the modification is indeed transient. </w:t>
      </w:r>
      <w:r w:rsidRPr="005848BE">
        <w:rPr>
          <w:rFonts w:ascii="Book Antiqua" w:hAnsi="Book Antiqua"/>
          <w:i/>
          <w:sz w:val="24"/>
          <w:szCs w:val="24"/>
          <w:lang w:val="en-GB"/>
        </w:rPr>
        <w:t>In vitr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ests showed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that the SLE</w:t>
      </w:r>
      <w:r w:rsidR="004D7521" w:rsidRPr="005848BE">
        <w:rPr>
          <w:rFonts w:ascii="Book Antiqua" w:hAnsi="Book Antiqua"/>
          <w:sz w:val="24"/>
          <w:szCs w:val="24"/>
          <w:vertAlign w:val="superscript"/>
          <w:lang w:val="en-GB"/>
        </w:rPr>
        <w:t>X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-expressing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 exhibited improved adhesio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under shear stress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 compared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o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sham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reated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18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72AAA5FB" w14:textId="169F5512" w:rsidR="009C1FEB" w:rsidRPr="005848BE" w:rsidRDefault="00FB2C7E" w:rsidP="003B1740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Cheng </w:t>
      </w:r>
      <w:r w:rsidR="000F2F90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 xml:space="preserve">et </w:t>
      </w:r>
      <w:proofErr w:type="gramStart"/>
      <w:r w:rsidR="000F2F90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>al</w:t>
      </w:r>
      <w:r w:rsidR="000F2F9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0F2F9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120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escribed a rapid (30 min) procedure to conjugate peptide K, an E-</w:t>
      </w:r>
      <w:r w:rsidRPr="005848BE">
        <w:rPr>
          <w:rFonts w:ascii="Book Antiqua" w:hAnsi="Book Antiqua"/>
          <w:sz w:val="24"/>
          <w:szCs w:val="24"/>
          <w:lang w:val="en-GB"/>
        </w:rPr>
        <w:lastRenderedPageBreak/>
        <w:t>selectin binding peptide</w:t>
      </w:r>
      <w:r w:rsidR="00FE0204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o the </w:t>
      </w:r>
      <w:r w:rsidR="00FE0204"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embrane. </w:t>
      </w:r>
      <w:r w:rsidR="00FE0204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MSC viability and proliferation rate</w:t>
      </w:r>
      <w:r w:rsidR="00FE0204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ere normal after engineering and </w:t>
      </w:r>
      <w:r w:rsidR="00FE0204" w:rsidRPr="005848BE">
        <w:rPr>
          <w:rFonts w:ascii="Book Antiqua" w:hAnsi="Book Antiqua"/>
          <w:sz w:val="24"/>
          <w:szCs w:val="24"/>
          <w:lang w:val="en-GB"/>
        </w:rPr>
        <w:t xml:space="preserve">their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differentiation capacity was </w:t>
      </w:r>
      <w:r w:rsidR="00FE0204" w:rsidRPr="005848BE">
        <w:rPr>
          <w:rFonts w:ascii="Book Antiqua" w:hAnsi="Book Antiqua"/>
          <w:sz w:val="24"/>
          <w:szCs w:val="24"/>
          <w:lang w:val="en-GB"/>
        </w:rPr>
        <w:t xml:space="preserve">also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aintained. In an </w:t>
      </w:r>
      <w:r w:rsidRPr="005848BE">
        <w:rPr>
          <w:rFonts w:ascii="Book Antiqua" w:hAnsi="Book Antiqua"/>
          <w:i/>
          <w:sz w:val="24"/>
          <w:szCs w:val="24"/>
          <w:lang w:val="en-GB"/>
        </w:rPr>
        <w:t>in vitr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odel of inflamed endothelium</w:t>
      </w:r>
      <w:r w:rsidR="00FE0204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y subsequently </w:t>
      </w:r>
      <w:r w:rsidR="00FE0204" w:rsidRPr="005848BE">
        <w:rPr>
          <w:rFonts w:ascii="Book Antiqua" w:hAnsi="Book Antiqua"/>
          <w:sz w:val="24"/>
          <w:szCs w:val="24"/>
          <w:lang w:val="en-GB"/>
        </w:rPr>
        <w:t xml:space="preserve">demonstrated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at </w:t>
      </w:r>
      <w:r w:rsidR="00FE0204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engineered MSCs adhered better than </w:t>
      </w:r>
      <w:r w:rsidR="00FE0204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control MSC</w:t>
      </w:r>
      <w:r w:rsidR="00FE0204" w:rsidRPr="005848BE">
        <w:rPr>
          <w:rFonts w:ascii="Book Antiqua" w:hAnsi="Book Antiqua"/>
          <w:sz w:val="24"/>
          <w:szCs w:val="24"/>
          <w:lang w:val="en-GB"/>
        </w:rPr>
        <w:t xml:space="preserve">s under shear </w:t>
      </w:r>
      <w:proofErr w:type="gramStart"/>
      <w:r w:rsidR="00FE0204" w:rsidRPr="005848BE">
        <w:rPr>
          <w:rFonts w:ascii="Book Antiqua" w:hAnsi="Book Antiqua"/>
          <w:sz w:val="24"/>
          <w:szCs w:val="24"/>
          <w:lang w:val="en-GB"/>
        </w:rPr>
        <w:t>stres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BD19BC" w:rsidRPr="005848BE">
        <w:rPr>
          <w:rFonts w:ascii="Book Antiqua" w:hAnsi="Book Antiqua"/>
          <w:sz w:val="24"/>
          <w:szCs w:val="24"/>
          <w:vertAlign w:val="superscript"/>
          <w:lang w:val="en-GB"/>
        </w:rPr>
        <w:t>12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0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17AE926F" w14:textId="70B38172" w:rsidR="009C1FEB" w:rsidRPr="005848BE" w:rsidRDefault="00FB2C7E" w:rsidP="000F2F90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Lo</w:t>
      </w:r>
      <w:r w:rsidR="000F2F90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 xml:space="preserve"> et </w:t>
      </w:r>
      <w:proofErr w:type="gramStart"/>
      <w:r w:rsidR="000F2F90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>al</w:t>
      </w:r>
      <w:r w:rsidR="000F2F9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0F2F9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121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escribed yet another engineering method to improve </w:t>
      </w:r>
      <w:r w:rsidR="00FE0204"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Pr="005848BE">
        <w:rPr>
          <w:rFonts w:ascii="Book Antiqua" w:hAnsi="Book Antiqua"/>
          <w:sz w:val="24"/>
          <w:szCs w:val="24"/>
          <w:lang w:val="en-GB"/>
        </w:rPr>
        <w:t>binding to selectins and facilitat</w:t>
      </w:r>
      <w:r w:rsidR="00FE0204"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ethering and rolling. The first 19 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amino acid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of PSGL-1 (Fc19) </w:t>
      </w:r>
      <w:r w:rsidR="00FE0204" w:rsidRPr="005848BE">
        <w:rPr>
          <w:rFonts w:ascii="Book Antiqua" w:hAnsi="Book Antiqua"/>
          <w:sz w:val="24"/>
          <w:szCs w:val="24"/>
          <w:lang w:val="en-GB"/>
        </w:rPr>
        <w:t xml:space="preserve">were </w:t>
      </w:r>
      <w:r w:rsidRPr="005848BE">
        <w:rPr>
          <w:rFonts w:ascii="Book Antiqua" w:hAnsi="Book Antiqua"/>
          <w:sz w:val="24"/>
          <w:szCs w:val="24"/>
          <w:lang w:val="en-GB"/>
        </w:rPr>
        <w:t>combined with an IgG tail and with a</w:t>
      </w:r>
      <w:r w:rsidR="00FE0204" w:rsidRPr="005848BE">
        <w:rPr>
          <w:rFonts w:ascii="Book Antiqua" w:hAnsi="Book Antiqua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D7521" w:rsidRPr="005848BE">
        <w:rPr>
          <w:rFonts w:ascii="Book Antiqua" w:hAnsi="Book Antiqua"/>
          <w:sz w:val="24"/>
          <w:szCs w:val="24"/>
          <w:lang w:val="en-GB"/>
        </w:rPr>
        <w:t>SLE</w:t>
      </w:r>
      <w:r w:rsidR="004D7521" w:rsidRPr="005848BE">
        <w:rPr>
          <w:rFonts w:ascii="Book Antiqua" w:hAnsi="Book Antiqua"/>
          <w:sz w:val="24"/>
          <w:szCs w:val="24"/>
          <w:vertAlign w:val="superscript"/>
          <w:lang w:val="en-GB"/>
        </w:rPr>
        <w:t>X</w:t>
      </w:r>
      <w:r w:rsidR="004D7521" w:rsidRPr="005848BE" w:rsidDel="004D7521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glycan </w:t>
      </w:r>
      <w:r w:rsidR="00FE0204" w:rsidRPr="005848BE">
        <w:rPr>
          <w:rFonts w:ascii="Book Antiqua" w:hAnsi="Book Antiqua"/>
          <w:sz w:val="24"/>
          <w:szCs w:val="24"/>
          <w:lang w:val="en-GB"/>
        </w:rPr>
        <w:t xml:space="preserve">to </w:t>
      </w:r>
      <w:r w:rsidRPr="005848BE">
        <w:rPr>
          <w:rFonts w:ascii="Book Antiqua" w:hAnsi="Book Antiqua"/>
          <w:sz w:val="24"/>
          <w:szCs w:val="24"/>
          <w:lang w:val="en-GB"/>
        </w:rPr>
        <w:t>engineer a pan</w:t>
      </w:r>
      <w:r w:rsidR="00FE0204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>selectin</w:t>
      </w:r>
      <w:r w:rsidR="00FE0204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>binding ligand. Tests in flow chambers showed that these 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ere indeed capable o</w:t>
      </w:r>
      <w:r w:rsidR="000F2F90" w:rsidRPr="005848BE">
        <w:rPr>
          <w:rFonts w:ascii="Book Antiqua" w:hAnsi="Book Antiqua"/>
          <w:sz w:val="24"/>
          <w:szCs w:val="24"/>
          <w:lang w:val="en-GB"/>
        </w:rPr>
        <w:t xml:space="preserve">f adhesion under shear </w:t>
      </w:r>
      <w:proofErr w:type="gramStart"/>
      <w:r w:rsidR="000F2F90" w:rsidRPr="005848BE">
        <w:rPr>
          <w:rFonts w:ascii="Book Antiqua" w:hAnsi="Book Antiqua"/>
          <w:sz w:val="24"/>
          <w:szCs w:val="24"/>
          <w:lang w:val="en-GB"/>
        </w:rPr>
        <w:t>stresse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BD19BC" w:rsidRPr="005848BE">
        <w:rPr>
          <w:rFonts w:ascii="Book Antiqua" w:hAnsi="Book Antiqua"/>
          <w:sz w:val="24"/>
          <w:szCs w:val="24"/>
          <w:vertAlign w:val="superscript"/>
          <w:lang w:val="en-GB"/>
        </w:rPr>
        <w:t>12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1F3476BB" w14:textId="4564BCF9" w:rsidR="009C1FEB" w:rsidRPr="005848BE" w:rsidRDefault="00FB2C7E" w:rsidP="000F2F90">
      <w:pPr>
        <w:pStyle w:val="NoSpacing"/>
        <w:spacing w:line="360" w:lineRule="auto"/>
        <w:ind w:firstLineChars="100" w:firstLine="240"/>
        <w:jc w:val="both"/>
        <w:rPr>
          <w:rFonts w:ascii="Book Antiqua" w:eastAsia="Calibri" w:hAnsi="Book Antiqua"/>
          <w:sz w:val="24"/>
          <w:szCs w:val="24"/>
          <w:lang w:val="en-GB"/>
        </w:rPr>
      </w:pPr>
      <w:r w:rsidRPr="005848BE">
        <w:rPr>
          <w:rFonts w:ascii="Book Antiqua" w:eastAsia="Calibri" w:hAnsi="Book Antiqua"/>
          <w:sz w:val="24"/>
          <w:szCs w:val="24"/>
          <w:lang w:val="en-GB"/>
        </w:rPr>
        <w:t>However</w:t>
      </w:r>
      <w:r w:rsidR="00FE0204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adhesion molecules are not the sole targets of the cell surface engineers. There is also interest </w:t>
      </w:r>
      <w:r w:rsidR="00FE0204" w:rsidRPr="005848BE">
        <w:rPr>
          <w:rFonts w:ascii="Book Antiqua" w:eastAsia="Calibri" w:hAnsi="Book Antiqua"/>
          <w:sz w:val="24"/>
          <w:szCs w:val="24"/>
          <w:lang w:val="en-GB"/>
        </w:rPr>
        <w:t>in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conjugat</w:t>
      </w:r>
      <w:r w:rsidR="00FE0204" w:rsidRPr="005848BE">
        <w:rPr>
          <w:rFonts w:ascii="Book Antiqua" w:eastAsia="Calibri" w:hAnsi="Book Antiqua"/>
          <w:sz w:val="24"/>
          <w:szCs w:val="24"/>
          <w:lang w:val="en-GB"/>
        </w:rPr>
        <w:t>ing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antibodies to the cell surface. Protein painting is a technique </w:t>
      </w:r>
      <w:r w:rsidR="00A83FAA" w:rsidRPr="005848BE">
        <w:rPr>
          <w:rFonts w:ascii="Book Antiqua" w:eastAsia="Calibri" w:hAnsi="Book Antiqua"/>
          <w:sz w:val="24"/>
          <w:szCs w:val="24"/>
          <w:lang w:val="en-GB"/>
        </w:rPr>
        <w:t xml:space="preserve">that binds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antibodies to the cell surface. First</w:t>
      </w:r>
      <w:r w:rsidR="00FE0204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r w:rsidR="00FE0204" w:rsidRPr="005848BE">
        <w:rPr>
          <w:rFonts w:ascii="Book Antiqua" w:eastAsia="Calibri" w:hAnsi="Book Antiqua"/>
          <w:sz w:val="24"/>
          <w:szCs w:val="24"/>
          <w:lang w:val="en-GB"/>
        </w:rPr>
        <w:t xml:space="preserve">the </w:t>
      </w:r>
      <w:proofErr w:type="spellStart"/>
      <w:r w:rsidRPr="005848BE">
        <w:rPr>
          <w:rFonts w:ascii="Book Antiqua" w:eastAsia="Calibri" w:hAnsi="Book Antiqua"/>
          <w:sz w:val="24"/>
          <w:szCs w:val="24"/>
          <w:lang w:val="en-GB"/>
        </w:rPr>
        <w:t>palmitated</w:t>
      </w:r>
      <w:proofErr w:type="spellEnd"/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proteins acting as docking stations for the antibodies are integrated in</w:t>
      </w:r>
      <w:r w:rsidR="00FE0204" w:rsidRPr="005848BE">
        <w:rPr>
          <w:rFonts w:ascii="Book Antiqua" w:eastAsia="Calibri" w:hAnsi="Book Antiqua"/>
          <w:sz w:val="24"/>
          <w:szCs w:val="24"/>
          <w:lang w:val="en-GB"/>
        </w:rPr>
        <w:t>to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the cell membrane</w:t>
      </w:r>
      <w:r w:rsidR="00FE0204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and</w:t>
      </w:r>
      <w:r w:rsidR="00FE0204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subsequently</w:t>
      </w:r>
      <w:r w:rsidR="00FE0204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antibodies can be bound to the cell without losing affinity and with</w:t>
      </w:r>
      <w:r w:rsidR="00FE0204" w:rsidRPr="005848BE">
        <w:rPr>
          <w:rFonts w:ascii="Book Antiqua" w:eastAsia="Calibri" w:hAnsi="Book Antiqua"/>
          <w:sz w:val="24"/>
          <w:szCs w:val="24"/>
          <w:lang w:val="en-GB"/>
        </w:rPr>
        <w:t xml:space="preserve"> no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impact on </w:t>
      </w:r>
      <w:r w:rsidR="00FE0204" w:rsidRPr="005848BE">
        <w:rPr>
          <w:rFonts w:ascii="Book Antiqua" w:eastAsia="Calibri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viability and differentiation po</w:t>
      </w:r>
      <w:r w:rsidR="000F2F90" w:rsidRPr="005848BE">
        <w:rPr>
          <w:rFonts w:ascii="Book Antiqua" w:eastAsia="Calibri" w:hAnsi="Book Antiqua"/>
          <w:sz w:val="24"/>
          <w:szCs w:val="24"/>
          <w:lang w:val="en-GB"/>
        </w:rPr>
        <w:t>tential of the engineered cells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[</w:t>
      </w:r>
      <w:r w:rsidR="00BD19BC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12</w:t>
      </w:r>
      <w:r w:rsidR="0029235B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3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. One example using this technique is the binding of intercellular adhesion molecule (ICAM)-1 antibodies to MSC</w:t>
      </w:r>
      <w:r w:rsidR="00C16469" w:rsidRPr="005848BE">
        <w:rPr>
          <w:rFonts w:ascii="Book Antiqua" w:eastAsia="Calibri" w:hAnsi="Book Antiqua"/>
          <w:sz w:val="24"/>
          <w:szCs w:val="24"/>
          <w:lang w:val="en-GB"/>
        </w:rPr>
        <w:t>s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, </w:t>
      </w:r>
      <w:r w:rsidR="00C16469" w:rsidRPr="005848BE">
        <w:rPr>
          <w:rFonts w:ascii="Book Antiqua" w:eastAsia="Calibri" w:hAnsi="Book Antiqua"/>
          <w:sz w:val="24"/>
          <w:szCs w:val="24"/>
          <w:lang w:val="en-GB"/>
        </w:rPr>
        <w:t>which increased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the binding of t</w:t>
      </w:r>
      <w:r w:rsidR="000F2F90" w:rsidRPr="005848BE">
        <w:rPr>
          <w:rFonts w:ascii="Book Antiqua" w:eastAsia="Calibri" w:hAnsi="Book Antiqua"/>
          <w:sz w:val="24"/>
          <w:szCs w:val="24"/>
          <w:lang w:val="en-GB"/>
        </w:rPr>
        <w:t xml:space="preserve">hese cells to endothelial </w:t>
      </w:r>
      <w:proofErr w:type="gramStart"/>
      <w:r w:rsidR="000F2F90" w:rsidRPr="005848BE">
        <w:rPr>
          <w:rFonts w:ascii="Book Antiqua" w:eastAsia="Calibri" w:hAnsi="Book Antiqua"/>
          <w:sz w:val="24"/>
          <w:szCs w:val="24"/>
          <w:lang w:val="en-GB"/>
        </w:rPr>
        <w:t>cells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[</w:t>
      </w:r>
      <w:proofErr w:type="gramEnd"/>
      <w:r w:rsidR="00BD19BC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12</w:t>
      </w:r>
      <w:r w:rsidR="0029235B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4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. This same protein painting </w:t>
      </w:r>
      <w:r w:rsidR="00C16469" w:rsidRPr="005848BE">
        <w:rPr>
          <w:rFonts w:ascii="Book Antiqua" w:eastAsia="Calibri" w:hAnsi="Book Antiqua"/>
          <w:sz w:val="24"/>
          <w:szCs w:val="24"/>
          <w:lang w:val="en-GB"/>
        </w:rPr>
        <w:t xml:space="preserve">technique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has been applied to express VCAM-1 antibodies on MSC</w:t>
      </w:r>
      <w:r w:rsidR="00C16469" w:rsidRPr="005848BE">
        <w:rPr>
          <w:rFonts w:ascii="Book Antiqua" w:eastAsia="Calibri" w:hAnsi="Book Antiqua"/>
          <w:sz w:val="24"/>
          <w:szCs w:val="24"/>
          <w:lang w:val="en-GB"/>
        </w:rPr>
        <w:t>s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resulting in improved homing. In this study</w:t>
      </w:r>
      <w:r w:rsidR="00C16469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the target tissues were </w:t>
      </w:r>
      <w:r w:rsidR="00C16469" w:rsidRPr="005848BE">
        <w:rPr>
          <w:rFonts w:ascii="Book Antiqua" w:eastAsia="Calibri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mesenteric lymph nodes and the</w:t>
      </w:r>
      <w:r w:rsidR="007E644B" w:rsidRPr="005848BE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colon. However, this technique might also be applied to improve homing to other organs</w:t>
      </w:r>
      <w:r w:rsidR="00C16469" w:rsidRPr="005848BE">
        <w:rPr>
          <w:rFonts w:ascii="Book Antiqua" w:eastAsia="Calibri" w:hAnsi="Book Antiqua"/>
          <w:sz w:val="24"/>
          <w:szCs w:val="24"/>
          <w:lang w:val="en-GB"/>
        </w:rPr>
        <w:t>,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 such as </w:t>
      </w:r>
      <w:r w:rsidR="00C16469" w:rsidRPr="005848BE">
        <w:rPr>
          <w:rFonts w:ascii="Book Antiqua" w:eastAsia="Calibri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bone marrow, </w:t>
      </w:r>
      <w:r w:rsidR="00C16469" w:rsidRPr="005848BE">
        <w:rPr>
          <w:rFonts w:ascii="Book Antiqua" w:eastAsia="Calibri" w:hAnsi="Book Antiqua"/>
          <w:sz w:val="24"/>
          <w:szCs w:val="24"/>
          <w:lang w:val="en-GB"/>
        </w:rPr>
        <w:t xml:space="preserve">because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VCAM-1 is implicated in </w:t>
      </w:r>
      <w:r w:rsidR="00C16469" w:rsidRPr="005848BE">
        <w:rPr>
          <w:rFonts w:ascii="Book Antiqua" w:eastAsia="Calibri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 xml:space="preserve">bone marrow homing of </w:t>
      </w:r>
      <w:proofErr w:type="gramStart"/>
      <w:r w:rsidRPr="005848BE">
        <w:rPr>
          <w:rFonts w:ascii="Book Antiqua" w:eastAsia="Calibri" w:hAnsi="Book Antiqua"/>
          <w:sz w:val="24"/>
          <w:szCs w:val="24"/>
          <w:lang w:val="en-GB"/>
        </w:rPr>
        <w:t>MSC</w:t>
      </w:r>
      <w:r w:rsidR="00C16469" w:rsidRPr="005848BE">
        <w:rPr>
          <w:rFonts w:ascii="Book Antiqua" w:eastAsia="Calibri" w:hAnsi="Book Antiqua"/>
          <w:sz w:val="24"/>
          <w:szCs w:val="24"/>
          <w:lang w:val="en-GB"/>
        </w:rPr>
        <w:t>s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125</w:t>
      </w:r>
      <w:r w:rsidRPr="005848BE">
        <w:rPr>
          <w:rFonts w:ascii="Book Antiqua" w:eastAsia="Calibri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eastAsia="Calibri" w:hAnsi="Book Antiqua"/>
          <w:sz w:val="24"/>
          <w:szCs w:val="24"/>
          <w:lang w:val="en-GB"/>
        </w:rPr>
        <w:t>.</w:t>
      </w:r>
    </w:p>
    <w:p w14:paraId="3ABBA592" w14:textId="0E7C6742" w:rsidR="009C1FEB" w:rsidRPr="005848BE" w:rsidRDefault="00FB2C7E" w:rsidP="000F2F90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Recently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 method was also described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in which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recombinant CXCR4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is bound </w:t>
      </w:r>
      <w:r w:rsidRPr="005848BE">
        <w:rPr>
          <w:rFonts w:ascii="Book Antiqua" w:hAnsi="Book Antiqua"/>
          <w:sz w:val="24"/>
          <w:szCs w:val="24"/>
          <w:lang w:val="en-GB"/>
        </w:rPr>
        <w:t>to the cell surface of MSC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using lipid-PEG. In a one-step mixture procedure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recombinant CXCR4 could be transiently expressed on MSC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s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le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a</w:t>
      </w:r>
      <w:r w:rsidRPr="005848BE">
        <w:rPr>
          <w:rFonts w:ascii="Book Antiqua" w:hAnsi="Book Antiqua"/>
          <w:sz w:val="24"/>
          <w:szCs w:val="24"/>
          <w:lang w:val="en-GB"/>
        </w:rPr>
        <w:t>d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ing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o migration towards SDF-1 in a concentration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-</w:t>
      </w:r>
      <w:r w:rsidR="000F2F90" w:rsidRPr="005848BE">
        <w:rPr>
          <w:rFonts w:ascii="Book Antiqua" w:hAnsi="Book Antiqua"/>
          <w:sz w:val="24"/>
          <w:szCs w:val="24"/>
          <w:lang w:val="en-GB"/>
        </w:rPr>
        <w:t xml:space="preserve">dependent </w:t>
      </w:r>
      <w:proofErr w:type="gramStart"/>
      <w:r w:rsidR="000F2F90" w:rsidRPr="005848BE">
        <w:rPr>
          <w:rFonts w:ascii="Book Antiqua" w:hAnsi="Book Antiqua"/>
          <w:sz w:val="24"/>
          <w:szCs w:val="24"/>
          <w:lang w:val="en-GB"/>
        </w:rPr>
        <w:t>manner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="00BD19BC" w:rsidRPr="005848BE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4BCBB060" w14:textId="77777777" w:rsidR="00C16469" w:rsidRPr="005848BE" w:rsidRDefault="00C16469" w:rsidP="00F409BD">
      <w:pPr>
        <w:pStyle w:val="Heading1"/>
        <w:spacing w:line="360" w:lineRule="auto"/>
        <w:ind w:left="0"/>
        <w:jc w:val="both"/>
        <w:rPr>
          <w:rFonts w:ascii="Book Antiqua" w:hAnsi="Book Antiqua"/>
          <w:spacing w:val="-1"/>
          <w:sz w:val="24"/>
          <w:szCs w:val="24"/>
          <w:lang w:val="en-GB"/>
        </w:rPr>
      </w:pPr>
    </w:p>
    <w:p w14:paraId="603A20A6" w14:textId="55920260" w:rsidR="009C1FEB" w:rsidRPr="005848BE" w:rsidRDefault="00FB2C7E" w:rsidP="00F409BD">
      <w:pPr>
        <w:pStyle w:val="Heading1"/>
        <w:spacing w:line="360" w:lineRule="auto"/>
        <w:ind w:left="0"/>
        <w:jc w:val="both"/>
        <w:rPr>
          <w:rFonts w:ascii="Book Antiqua" w:eastAsiaTheme="minorEastAsia" w:hAnsi="Book Antiqua"/>
          <w:b w:val="0"/>
          <w:bCs w:val="0"/>
          <w:i/>
          <w:sz w:val="24"/>
          <w:szCs w:val="24"/>
          <w:lang w:val="en-GB" w:eastAsia="zh-CN"/>
        </w:rPr>
      </w:pP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Mod</w:t>
      </w:r>
      <w:r w:rsidRPr="005848BE">
        <w:rPr>
          <w:rFonts w:ascii="Book Antiqua" w:hAnsi="Book Antiqua"/>
          <w:i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f</w:t>
      </w:r>
      <w:r w:rsidRPr="005848BE">
        <w:rPr>
          <w:rFonts w:ascii="Book Antiqua" w:hAnsi="Book Antiqua"/>
          <w:i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c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a</w:t>
      </w:r>
      <w:r w:rsidRPr="005848BE">
        <w:rPr>
          <w:rFonts w:ascii="Book Antiqua" w:hAnsi="Book Antiqua"/>
          <w:i/>
          <w:sz w:val="24"/>
          <w:szCs w:val="24"/>
          <w:lang w:val="en-GB"/>
        </w:rPr>
        <w:t>t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i/>
          <w:sz w:val="24"/>
          <w:szCs w:val="24"/>
          <w:lang w:val="en-GB"/>
        </w:rPr>
        <w:t>n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 xml:space="preserve"> o</w:t>
      </w:r>
      <w:r w:rsidRPr="005848BE">
        <w:rPr>
          <w:rFonts w:ascii="Book Antiqua" w:hAnsi="Book Antiqua"/>
          <w:i/>
          <w:sz w:val="24"/>
          <w:szCs w:val="24"/>
          <w:lang w:val="en-GB"/>
        </w:rPr>
        <w:t>f the</w:t>
      </w:r>
      <w:r w:rsidRPr="005848BE">
        <w:rPr>
          <w:rFonts w:ascii="Book Antiqua" w:hAnsi="Book Antiqua"/>
          <w:i/>
          <w:spacing w:val="-3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i/>
          <w:sz w:val="24"/>
          <w:szCs w:val="24"/>
          <w:lang w:val="en-GB"/>
        </w:rPr>
        <w:t>t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a</w:t>
      </w:r>
      <w:r w:rsidRPr="005848BE">
        <w:rPr>
          <w:rFonts w:ascii="Book Antiqua" w:hAnsi="Book Antiqua"/>
          <w:i/>
          <w:sz w:val="24"/>
          <w:szCs w:val="24"/>
          <w:lang w:val="en-GB"/>
        </w:rPr>
        <w:t>rg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e</w:t>
      </w:r>
      <w:r w:rsidRPr="005848BE">
        <w:rPr>
          <w:rFonts w:ascii="Book Antiqua" w:hAnsi="Book Antiqua"/>
          <w:i/>
          <w:sz w:val="24"/>
          <w:szCs w:val="24"/>
          <w:lang w:val="en-GB"/>
        </w:rPr>
        <w:t>t</w:t>
      </w:r>
      <w:r w:rsidRPr="005848BE">
        <w:rPr>
          <w:rFonts w:ascii="Book Antiqua" w:hAnsi="Book Antiqua"/>
          <w:i/>
          <w:spacing w:val="-4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i/>
          <w:sz w:val="24"/>
          <w:szCs w:val="24"/>
          <w:lang w:val="en-GB"/>
        </w:rPr>
        <w:t>t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i</w:t>
      </w:r>
      <w:r w:rsidRPr="005848BE">
        <w:rPr>
          <w:rFonts w:ascii="Book Antiqua" w:hAnsi="Book Antiqua"/>
          <w:i/>
          <w:spacing w:val="-2"/>
          <w:sz w:val="24"/>
          <w:szCs w:val="24"/>
          <w:lang w:val="en-GB"/>
        </w:rPr>
        <w:t>s</w:t>
      </w:r>
      <w:r w:rsidRPr="005848BE">
        <w:rPr>
          <w:rFonts w:ascii="Book Antiqua" w:hAnsi="Book Antiqua"/>
          <w:i/>
          <w:sz w:val="24"/>
          <w:szCs w:val="24"/>
          <w:lang w:val="en-GB"/>
        </w:rPr>
        <w:t>s</w:t>
      </w:r>
      <w:r w:rsidRPr="005848BE">
        <w:rPr>
          <w:rFonts w:ascii="Book Antiqua" w:hAnsi="Book Antiqua"/>
          <w:i/>
          <w:spacing w:val="-1"/>
          <w:sz w:val="24"/>
          <w:szCs w:val="24"/>
          <w:lang w:val="en-GB"/>
        </w:rPr>
        <w:t>u</w:t>
      </w:r>
      <w:r w:rsidRPr="005848BE">
        <w:rPr>
          <w:rFonts w:ascii="Book Antiqua" w:hAnsi="Book Antiqua"/>
          <w:i/>
          <w:spacing w:val="1"/>
          <w:sz w:val="24"/>
          <w:szCs w:val="24"/>
          <w:lang w:val="en-GB"/>
        </w:rPr>
        <w:t>e</w:t>
      </w:r>
    </w:p>
    <w:p w14:paraId="31036EFA" w14:textId="1264DDD3" w:rsidR="009C1FEB" w:rsidRPr="005848BE" w:rsidRDefault="00C16469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Finally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,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migration and homing can be influenced by modifying the target tissue. </w:t>
      </w:r>
      <w:r w:rsidRPr="005848BE">
        <w:rPr>
          <w:rFonts w:ascii="Book Antiqua" w:hAnsi="Book Antiqua"/>
          <w:sz w:val="24"/>
          <w:szCs w:val="24"/>
          <w:lang w:val="en-GB"/>
        </w:rPr>
        <w:t>In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early homing studies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it was </w:t>
      </w:r>
      <w:r w:rsidR="00667039" w:rsidRPr="005848BE">
        <w:rPr>
          <w:rFonts w:ascii="Book Antiqua" w:hAnsi="Book Antiqua"/>
          <w:sz w:val="24"/>
          <w:szCs w:val="24"/>
          <w:lang w:val="en-GB"/>
        </w:rPr>
        <w:t>already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hown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that altering the target tissue by irradiation increases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proofErr w:type="gramStart"/>
      <w:r w:rsidR="000F2F90" w:rsidRPr="005848BE">
        <w:rPr>
          <w:rFonts w:ascii="Book Antiqua" w:hAnsi="Book Antiqua"/>
          <w:sz w:val="24"/>
          <w:szCs w:val="24"/>
          <w:lang w:val="en-GB"/>
        </w:rPr>
        <w:t>homing</w:t>
      </w:r>
      <w:r w:rsidR="000F2F90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0F2F90" w:rsidRPr="005848BE">
        <w:rPr>
          <w:rFonts w:ascii="Book Antiqua" w:hAnsi="Book Antiqua"/>
          <w:sz w:val="24"/>
          <w:szCs w:val="24"/>
          <w:vertAlign w:val="superscript"/>
          <w:lang w:val="en-GB"/>
        </w:rPr>
        <w:t>7,</w:t>
      </w:r>
      <w:r w:rsidR="00FB2C7E" w:rsidRPr="005848BE">
        <w:rPr>
          <w:rFonts w:ascii="Book Antiqua" w:hAnsi="Book Antiqua"/>
          <w:sz w:val="24"/>
          <w:szCs w:val="24"/>
          <w:vertAlign w:val="superscript"/>
          <w:lang w:val="en-GB"/>
        </w:rPr>
        <w:t>8]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. After chemo- and radio</w:t>
      </w:r>
      <w:r w:rsidR="000F2F90" w:rsidRPr="005848B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-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therapy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there are </w:t>
      </w:r>
      <w:r w:rsidR="00FB2C7E" w:rsidRPr="005848BE">
        <w:rPr>
          <w:rFonts w:ascii="Book Antiqua" w:hAnsi="Book Antiqua"/>
          <w:sz w:val="24"/>
          <w:szCs w:val="24"/>
          <w:lang w:val="en-GB"/>
        </w:rPr>
        <w:lastRenderedPageBreak/>
        <w:t xml:space="preserve">increased levels of SDF-1 in the bone marrow, thus increasing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ts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attraction for H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gramStart"/>
      <w:r w:rsidR="00FB2C7E" w:rsidRPr="005848BE">
        <w:rPr>
          <w:rFonts w:ascii="Book Antiqua" w:hAnsi="Book Antiqua"/>
          <w:sz w:val="24"/>
          <w:szCs w:val="24"/>
          <w:lang w:val="en-GB"/>
        </w:rPr>
        <w:t>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FB2C7E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26</w:t>
      </w:r>
      <w:r w:rsidR="00FB2C7E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. There are also reports of manipulati</w:t>
      </w:r>
      <w:r w:rsidRPr="005848BE">
        <w:rPr>
          <w:rFonts w:ascii="Book Antiqua" w:hAnsi="Book Antiqua"/>
          <w:sz w:val="24"/>
          <w:szCs w:val="24"/>
          <w:lang w:val="en-GB"/>
        </w:rPr>
        <w:t>ng</w:t>
      </w:r>
      <w:r w:rsidR="00FB2C7E" w:rsidRPr="005848BE">
        <w:rPr>
          <w:rFonts w:ascii="Book Antiqua" w:hAnsi="Book Antiqua"/>
          <w:sz w:val="24"/>
          <w:szCs w:val="24"/>
          <w:lang w:val="en-GB"/>
        </w:rPr>
        <w:t xml:space="preserve"> MSC migration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with 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ultrasoun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or</w:t>
      </w:r>
      <w:r w:rsidR="000F2F90" w:rsidRPr="005848BE">
        <w:rPr>
          <w:rFonts w:ascii="Book Antiqua" w:hAnsi="Book Antiqua"/>
          <w:sz w:val="24"/>
          <w:szCs w:val="24"/>
          <w:lang w:val="en-GB"/>
        </w:rPr>
        <w:t xml:space="preserve"> magnetic or electric </w:t>
      </w:r>
      <w:proofErr w:type="gramStart"/>
      <w:r w:rsidR="000F2F90" w:rsidRPr="005848BE">
        <w:rPr>
          <w:rFonts w:ascii="Book Antiqua" w:hAnsi="Book Antiqua"/>
          <w:sz w:val="24"/>
          <w:szCs w:val="24"/>
          <w:lang w:val="en-GB"/>
        </w:rPr>
        <w:t>fields</w:t>
      </w:r>
      <w:r w:rsidR="00FB2C7E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27-129</w:t>
      </w:r>
      <w:r w:rsidR="00FB2C7E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FB2C7E" w:rsidRPr="005848BE">
        <w:rPr>
          <w:rFonts w:ascii="Book Antiqua" w:hAnsi="Book Antiqua"/>
          <w:sz w:val="24"/>
          <w:szCs w:val="24"/>
          <w:lang w:val="en-GB"/>
        </w:rPr>
        <w:t>. However, these techniques do not appear to be very practical and they need adequate expression of homing molecules.</w:t>
      </w:r>
      <w:r w:rsidR="00F00F61" w:rsidRPr="005848BE">
        <w:rPr>
          <w:rFonts w:ascii="Book Antiqua" w:hAnsi="Book Antiqua"/>
          <w:sz w:val="24"/>
          <w:szCs w:val="24"/>
          <w:lang w:val="en-GB"/>
        </w:rPr>
        <w:t xml:space="preserve"> For example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F00F61" w:rsidRPr="005848BE">
        <w:rPr>
          <w:rFonts w:ascii="Book Antiqua" w:hAnsi="Book Antiqua"/>
          <w:sz w:val="24"/>
          <w:szCs w:val="24"/>
          <w:lang w:val="en-GB"/>
        </w:rPr>
        <w:t xml:space="preserve"> application of electrical fields could induce heat and electrochemical products near the electrodes. </w:t>
      </w:r>
      <w:r w:rsidRPr="005848BE">
        <w:rPr>
          <w:rFonts w:ascii="Book Antiqua" w:hAnsi="Book Antiqua"/>
          <w:sz w:val="24"/>
          <w:szCs w:val="24"/>
          <w:lang w:val="en-GB"/>
        </w:rPr>
        <w:t>On the other hand, u</w:t>
      </w:r>
      <w:r w:rsidR="00E41580" w:rsidRPr="005848BE">
        <w:rPr>
          <w:rFonts w:ascii="Book Antiqua" w:hAnsi="Book Antiqua"/>
          <w:sz w:val="24"/>
          <w:szCs w:val="24"/>
          <w:lang w:val="en-GB"/>
        </w:rPr>
        <w:t>ltrasound</w:t>
      </w:r>
      <w:r w:rsidRPr="005848BE">
        <w:rPr>
          <w:rFonts w:ascii="Book Antiqua" w:hAnsi="Book Antiqua"/>
          <w:sz w:val="24"/>
          <w:szCs w:val="24"/>
          <w:lang w:val="en-GB"/>
        </w:rPr>
        <w:t>-</w:t>
      </w:r>
      <w:r w:rsidR="00E41580" w:rsidRPr="005848BE">
        <w:rPr>
          <w:rFonts w:ascii="Book Antiqua" w:hAnsi="Book Antiqua"/>
          <w:sz w:val="24"/>
          <w:szCs w:val="24"/>
          <w:lang w:val="en-GB"/>
        </w:rPr>
        <w:t xml:space="preserve">guided delivery might be more challenging in deep organs. </w:t>
      </w:r>
      <w:r w:rsidR="005D02EF" w:rsidRPr="005848BE">
        <w:rPr>
          <w:rFonts w:ascii="Book Antiqua" w:hAnsi="Book Antiqua"/>
          <w:sz w:val="24"/>
          <w:szCs w:val="24"/>
          <w:lang w:val="en-GB"/>
        </w:rPr>
        <w:t>F</w:t>
      </w:r>
      <w:r w:rsidR="00E41580" w:rsidRPr="005848BE">
        <w:rPr>
          <w:rFonts w:ascii="Book Antiqua" w:hAnsi="Book Antiqua"/>
          <w:sz w:val="24"/>
          <w:szCs w:val="24"/>
          <w:lang w:val="en-GB"/>
        </w:rPr>
        <w:t>inally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E41580" w:rsidRPr="005848BE">
        <w:rPr>
          <w:rFonts w:ascii="Book Antiqua" w:hAnsi="Book Antiqua"/>
          <w:sz w:val="24"/>
          <w:szCs w:val="24"/>
          <w:lang w:val="en-GB"/>
        </w:rPr>
        <w:t xml:space="preserve"> homing directed by a magnetic field might requir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E41580" w:rsidRPr="005848BE">
        <w:rPr>
          <w:rFonts w:ascii="Book Antiqua" w:hAnsi="Book Antiqua"/>
          <w:sz w:val="24"/>
          <w:szCs w:val="24"/>
          <w:lang w:val="en-GB"/>
        </w:rPr>
        <w:t>implantat</w:t>
      </w:r>
      <w:r w:rsidR="00DE4C03" w:rsidRPr="005848BE">
        <w:rPr>
          <w:rFonts w:ascii="Book Antiqua" w:hAnsi="Book Antiqua"/>
          <w:sz w:val="24"/>
          <w:szCs w:val="24"/>
          <w:lang w:val="en-GB"/>
        </w:rPr>
        <w:t>ion of a magnet in or near the</w:t>
      </w:r>
      <w:r w:rsidR="00E41580" w:rsidRPr="005848BE">
        <w:rPr>
          <w:rFonts w:ascii="Book Antiqua" w:hAnsi="Book Antiqua"/>
          <w:sz w:val="24"/>
          <w:szCs w:val="24"/>
          <w:lang w:val="en-GB"/>
        </w:rPr>
        <w:t xml:space="preserve"> tissue of </w:t>
      </w:r>
      <w:proofErr w:type="gramStart"/>
      <w:r w:rsidR="00E41580" w:rsidRPr="005848BE">
        <w:rPr>
          <w:rFonts w:ascii="Book Antiqua" w:hAnsi="Book Antiqua"/>
          <w:sz w:val="24"/>
          <w:szCs w:val="24"/>
          <w:lang w:val="en-GB"/>
        </w:rPr>
        <w:t>interest</w:t>
      </w:r>
      <w:r w:rsidR="005D02EF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D02EF" w:rsidRPr="005848BE">
        <w:rPr>
          <w:rFonts w:ascii="Book Antiqua" w:hAnsi="Book Antiqua"/>
          <w:sz w:val="24"/>
          <w:szCs w:val="24"/>
          <w:vertAlign w:val="superscript"/>
          <w:lang w:val="en-GB"/>
        </w:rPr>
        <w:t>127-129]</w:t>
      </w:r>
      <w:r w:rsidR="00E41580"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6BC52B29" w14:textId="77777777" w:rsidR="001F6B8A" w:rsidRPr="005848BE" w:rsidRDefault="001F6B8A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</w:p>
    <w:p w14:paraId="0615A288" w14:textId="5CBD0F9D" w:rsidR="001F6B8A" w:rsidRPr="005848BE" w:rsidRDefault="001F6B8A" w:rsidP="00F409BD">
      <w:pPr>
        <w:pStyle w:val="BodyText"/>
        <w:spacing w:line="360" w:lineRule="auto"/>
        <w:ind w:left="0"/>
        <w:jc w:val="both"/>
        <w:rPr>
          <w:rFonts w:ascii="Book Antiqua" w:eastAsiaTheme="minorEastAsia" w:hAnsi="Book Antiqua"/>
          <w:b/>
          <w:i/>
          <w:sz w:val="24"/>
          <w:szCs w:val="24"/>
          <w:lang w:val="en-GB" w:eastAsia="zh-CN"/>
        </w:rPr>
      </w:pPr>
      <w:r w:rsidRPr="005848BE">
        <w:rPr>
          <w:rFonts w:ascii="Book Antiqua" w:hAnsi="Book Antiqua"/>
          <w:b/>
          <w:i/>
          <w:sz w:val="24"/>
          <w:szCs w:val="24"/>
          <w:lang w:val="en-GB"/>
        </w:rPr>
        <w:t>Caveat</w:t>
      </w:r>
      <w:r w:rsidR="000F2F90" w:rsidRPr="005848BE">
        <w:rPr>
          <w:rFonts w:ascii="Book Antiqua" w:hAnsi="Book Antiqua"/>
          <w:b/>
          <w:i/>
          <w:sz w:val="24"/>
          <w:szCs w:val="24"/>
          <w:lang w:val="en-GB"/>
        </w:rPr>
        <w:t>s in modifying homing molecules</w:t>
      </w:r>
    </w:p>
    <w:p w14:paraId="0708FEC5" w14:textId="6550F1AE" w:rsidR="001F6B8A" w:rsidRPr="005848BE" w:rsidRDefault="001F6B8A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In animal models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an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clinical studies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only limited engraftment or no engraftment at all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is ofte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observed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raising the question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of </w:t>
      </w:r>
      <w:r w:rsidRPr="005848BE">
        <w:rPr>
          <w:rFonts w:ascii="Book Antiqua" w:hAnsi="Book Antiqua"/>
          <w:sz w:val="24"/>
          <w:szCs w:val="24"/>
          <w:lang w:val="en-GB"/>
        </w:rPr>
        <w:t>whether tissue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specific homing is required for the therapeutic effect of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0F2F90" w:rsidRPr="005848BE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0</w:t>
      </w:r>
      <w:r w:rsidR="000F2F90" w:rsidRPr="005848BE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4</w:t>
      </w:r>
      <w:r w:rsidR="0090099D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2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A study on the use of systemically administered MSC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for the trea</w:t>
      </w:r>
      <w:r w:rsidR="00DE4C03" w:rsidRPr="005848BE">
        <w:rPr>
          <w:rFonts w:ascii="Book Antiqua" w:hAnsi="Book Antiqua"/>
          <w:sz w:val="24"/>
          <w:szCs w:val="24"/>
          <w:lang w:val="en-GB"/>
        </w:rPr>
        <w:t xml:space="preserve">tment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of </w:t>
      </w:r>
      <w:r w:rsidR="00DE4C03" w:rsidRPr="005848BE">
        <w:rPr>
          <w:rFonts w:ascii="Book Antiqua" w:hAnsi="Book Antiqua"/>
          <w:sz w:val="24"/>
          <w:szCs w:val="24"/>
          <w:lang w:val="en-GB"/>
        </w:rPr>
        <w:t xml:space="preserve">stroke in an animal model </w:t>
      </w:r>
      <w:r w:rsidRPr="005848BE">
        <w:rPr>
          <w:rFonts w:ascii="Book Antiqua" w:hAnsi="Book Antiqua"/>
          <w:sz w:val="24"/>
          <w:szCs w:val="24"/>
          <w:lang w:val="en-GB"/>
        </w:rPr>
        <w:t>also show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very limited migration of MSC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o the tissue of interest, the brain. However, the researchers found that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Pr="005848BE">
        <w:rPr>
          <w:rFonts w:ascii="Book Antiqua" w:hAnsi="Book Antiqua"/>
          <w:sz w:val="24"/>
          <w:szCs w:val="24"/>
          <w:lang w:val="en-GB"/>
        </w:rPr>
        <w:t>homing to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 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pleen was important and correlated with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a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reduced infarct size and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peri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>-infarct inflammation. They propose that MSC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exert a beneficia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l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effect by abrogating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secondary, </w:t>
      </w:r>
      <w:r w:rsidRPr="005848BE">
        <w:rPr>
          <w:rFonts w:ascii="Book Antiqua" w:hAnsi="Book Antiqua"/>
          <w:sz w:val="24"/>
          <w:szCs w:val="24"/>
          <w:lang w:val="en-GB"/>
        </w:rPr>
        <w:t>inflammation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-</w:t>
      </w:r>
      <w:r w:rsidR="000F2F90" w:rsidRPr="005848BE">
        <w:rPr>
          <w:rFonts w:ascii="Book Antiqua" w:hAnsi="Book Antiqua"/>
          <w:sz w:val="24"/>
          <w:szCs w:val="24"/>
          <w:lang w:val="en-GB"/>
        </w:rPr>
        <w:t xml:space="preserve">related cell </w:t>
      </w:r>
      <w:proofErr w:type="gramStart"/>
      <w:r w:rsidR="000F2F90" w:rsidRPr="005848BE">
        <w:rPr>
          <w:rFonts w:ascii="Book Antiqua" w:hAnsi="Book Antiqua"/>
          <w:sz w:val="24"/>
          <w:szCs w:val="24"/>
          <w:lang w:val="en-GB"/>
        </w:rPr>
        <w:t>death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30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 These data show that tissue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specific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homing is important,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even though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target tissue is not the brain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s one would expect in a strok</w:t>
      </w:r>
      <w:r w:rsidR="000F2F90" w:rsidRPr="005848BE">
        <w:rPr>
          <w:rFonts w:ascii="Book Antiqua" w:hAnsi="Book Antiqua"/>
          <w:sz w:val="24"/>
          <w:szCs w:val="24"/>
          <w:lang w:val="en-GB"/>
        </w:rPr>
        <w:t xml:space="preserve">e model. </w:t>
      </w:r>
      <w:proofErr w:type="spellStart"/>
      <w:r w:rsidR="000F2F90" w:rsidRPr="005848BE">
        <w:rPr>
          <w:rFonts w:ascii="Book Antiqua" w:hAnsi="Book Antiqua" w:cs="Times New Roman"/>
          <w:sz w:val="24"/>
          <w:szCs w:val="24"/>
          <w:lang w:val="en-GB"/>
        </w:rPr>
        <w:t>Fernández-García</w:t>
      </w:r>
      <w:proofErr w:type="spellEnd"/>
      <w:r w:rsidR="000F2F90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0F2F90" w:rsidRPr="005848BE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0F2F90"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="000F2F9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0F2F9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131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performed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cotransplantation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studies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with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HSC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found that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cotransplantation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improves short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long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-</w:t>
      </w:r>
      <w:r w:rsidRPr="005848BE">
        <w:rPr>
          <w:rFonts w:ascii="Book Antiqua" w:hAnsi="Book Antiqua"/>
          <w:sz w:val="24"/>
          <w:szCs w:val="24"/>
          <w:lang w:val="en-GB"/>
        </w:rPr>
        <w:t>term haematopoietic reconstitution. This was the result of MSC and HSC interactions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 they propose that MSC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ct as carriers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that </w:t>
      </w:r>
      <w:r w:rsidRPr="005848BE">
        <w:rPr>
          <w:rFonts w:ascii="Book Antiqua" w:hAnsi="Book Antiqua"/>
          <w:sz w:val="24"/>
          <w:szCs w:val="24"/>
          <w:lang w:val="en-GB"/>
        </w:rPr>
        <w:t>facilitat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HSC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homing to the bone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m</w:t>
      </w:r>
      <w:r w:rsidR="000F2F90" w:rsidRPr="005848BE">
        <w:rPr>
          <w:rFonts w:ascii="Book Antiqua" w:hAnsi="Book Antiqua"/>
          <w:sz w:val="24"/>
          <w:szCs w:val="24"/>
          <w:lang w:val="en-GB"/>
        </w:rPr>
        <w:t>arrow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E61F19" w:rsidRPr="005848BE">
        <w:rPr>
          <w:rFonts w:ascii="Book Antiqua" w:hAnsi="Book Antiqua"/>
          <w:sz w:val="24"/>
          <w:szCs w:val="24"/>
          <w:vertAlign w:val="superscript"/>
          <w:lang w:val="en-GB"/>
        </w:rPr>
        <w:t>13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7F228A5A" w14:textId="29CA0C4A" w:rsidR="00CD210B" w:rsidRPr="005848BE" w:rsidRDefault="00C16469" w:rsidP="000F2F90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M</w:t>
      </w:r>
      <w:r w:rsidR="000C5168" w:rsidRPr="005848BE">
        <w:rPr>
          <w:rFonts w:ascii="Book Antiqua" w:hAnsi="Book Antiqua"/>
          <w:sz w:val="24"/>
          <w:szCs w:val="24"/>
          <w:lang w:val="en-GB"/>
        </w:rPr>
        <w:t xml:space="preserve">anipulating stem cells, 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such as</w:t>
      </w:r>
      <w:r w:rsidR="000C5168"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s</w:t>
      </w:r>
      <w:r w:rsidR="00856D3C" w:rsidRPr="005848BE">
        <w:rPr>
          <w:rFonts w:ascii="Book Antiqua" w:hAnsi="Book Antiqua"/>
          <w:sz w:val="24"/>
          <w:szCs w:val="24"/>
          <w:lang w:val="en-GB"/>
        </w:rPr>
        <w:t>,</w:t>
      </w:r>
      <w:r w:rsidR="000C5168" w:rsidRPr="005848BE">
        <w:rPr>
          <w:rFonts w:ascii="Book Antiqua" w:hAnsi="Book Antiqua"/>
          <w:sz w:val="24"/>
          <w:szCs w:val="24"/>
          <w:lang w:val="en-GB"/>
        </w:rPr>
        <w:t xml:space="preserve"> to improv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ir </w:t>
      </w:r>
      <w:r w:rsidR="000C5168" w:rsidRPr="005848BE">
        <w:rPr>
          <w:rFonts w:ascii="Book Antiqua" w:hAnsi="Book Antiqua"/>
          <w:sz w:val="24"/>
          <w:szCs w:val="24"/>
          <w:lang w:val="en-GB"/>
        </w:rPr>
        <w:t>homing capacities might not only change their migratory capacities</w:t>
      </w:r>
      <w:r w:rsidR="0065627B" w:rsidRPr="005848BE">
        <w:rPr>
          <w:rFonts w:ascii="Book Antiqua" w:hAnsi="Book Antiqua"/>
          <w:sz w:val="24"/>
          <w:szCs w:val="24"/>
          <w:lang w:val="en-GB"/>
        </w:rPr>
        <w:t xml:space="preserve"> but also</w:t>
      </w:r>
      <w:r w:rsidR="000C5168" w:rsidRPr="005848BE">
        <w:rPr>
          <w:rFonts w:ascii="Book Antiqua" w:hAnsi="Book Antiqua"/>
          <w:sz w:val="24"/>
          <w:szCs w:val="24"/>
          <w:lang w:val="en-GB"/>
        </w:rPr>
        <w:t xml:space="preserve"> have other consequences. For example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205BD7" w:rsidRPr="005848BE">
        <w:rPr>
          <w:rFonts w:ascii="Book Antiqua" w:hAnsi="Book Antiqua"/>
          <w:sz w:val="24"/>
          <w:szCs w:val="24"/>
          <w:lang w:val="en-GB"/>
        </w:rPr>
        <w:t xml:space="preserve"> Liu </w:t>
      </w:r>
      <w:r w:rsidR="00205BD7" w:rsidRPr="005848BE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205BD7"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="00205BD7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05BD7" w:rsidRPr="005848BE">
        <w:rPr>
          <w:rFonts w:ascii="Book Antiqua" w:hAnsi="Book Antiqua"/>
          <w:sz w:val="24"/>
          <w:szCs w:val="24"/>
          <w:vertAlign w:val="superscript"/>
          <w:lang w:val="en-GB"/>
        </w:rPr>
        <w:t>132]</w:t>
      </w:r>
      <w:r w:rsidR="000C5168" w:rsidRPr="005848BE">
        <w:rPr>
          <w:rFonts w:ascii="Book Antiqua" w:hAnsi="Book Antiqua"/>
          <w:sz w:val="24"/>
          <w:szCs w:val="24"/>
          <w:lang w:val="en-GB"/>
        </w:rPr>
        <w:t xml:space="preserve"> claim that the CXCR4-SDF-1 axis plays an important role in MSC survival</w:t>
      </w:r>
      <w:r w:rsidR="0065627B" w:rsidRPr="005848BE">
        <w:rPr>
          <w:rFonts w:ascii="Book Antiqua" w:hAnsi="Book Antiqua"/>
          <w:sz w:val="24"/>
          <w:szCs w:val="24"/>
          <w:lang w:val="en-GB"/>
        </w:rPr>
        <w:t xml:space="preserve"> because</w:t>
      </w:r>
      <w:r w:rsidR="00856D3C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SCs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pretreated</w:t>
      </w:r>
      <w:proofErr w:type="spellEnd"/>
      <w:r w:rsidRPr="005848BE">
        <w:rPr>
          <w:rFonts w:ascii="Book Antiqua" w:hAnsi="Book Antiqua"/>
          <w:sz w:val="24"/>
          <w:szCs w:val="24"/>
          <w:lang w:val="en-GB"/>
        </w:rPr>
        <w:t xml:space="preserve"> with </w:t>
      </w:r>
      <w:r w:rsidR="00856D3C" w:rsidRPr="005848BE">
        <w:rPr>
          <w:rFonts w:ascii="Book Antiqua" w:hAnsi="Book Antiqua"/>
          <w:sz w:val="24"/>
          <w:szCs w:val="24"/>
          <w:lang w:val="en-GB"/>
        </w:rPr>
        <w:t xml:space="preserve">SDF-1 </w:t>
      </w:r>
      <w:r w:rsidRPr="005848BE">
        <w:rPr>
          <w:rFonts w:ascii="Book Antiqua" w:hAnsi="Book Antiqua"/>
          <w:sz w:val="24"/>
          <w:szCs w:val="24"/>
          <w:lang w:val="en-GB"/>
        </w:rPr>
        <w:t>exhibited</w:t>
      </w:r>
      <w:r w:rsidR="00856D3C" w:rsidRPr="005848BE">
        <w:rPr>
          <w:rFonts w:ascii="Book Antiqua" w:hAnsi="Book Antiqua"/>
          <w:sz w:val="24"/>
          <w:szCs w:val="24"/>
          <w:lang w:val="en-GB"/>
        </w:rPr>
        <w:t xml:space="preserve"> significantly improved survival and proliferation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  <w:r w:rsidR="00856D3C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</w:t>
      </w:r>
      <w:r w:rsidR="00856D3C" w:rsidRPr="005848BE">
        <w:rPr>
          <w:rFonts w:ascii="Book Antiqua" w:hAnsi="Book Antiqua"/>
          <w:sz w:val="24"/>
          <w:szCs w:val="24"/>
          <w:lang w:val="en-GB"/>
        </w:rPr>
        <w:t xml:space="preserve">hese effects could b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partially </w:t>
      </w:r>
      <w:r w:rsidR="00856D3C" w:rsidRPr="005848BE">
        <w:rPr>
          <w:rFonts w:ascii="Book Antiqua" w:hAnsi="Book Antiqua"/>
          <w:sz w:val="24"/>
          <w:szCs w:val="24"/>
          <w:lang w:val="en-GB"/>
        </w:rPr>
        <w:t xml:space="preserve">inhibited by AMD3100, an inhibitor of </w:t>
      </w:r>
      <w:proofErr w:type="gramStart"/>
      <w:r w:rsidR="00856D3C" w:rsidRPr="005848BE">
        <w:rPr>
          <w:rFonts w:ascii="Book Antiqua" w:hAnsi="Book Antiqua"/>
          <w:sz w:val="24"/>
          <w:szCs w:val="24"/>
          <w:lang w:val="en-GB"/>
        </w:rPr>
        <w:t>CXCR4</w:t>
      </w:r>
      <w:r w:rsidR="000C5168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32</w:t>
      </w:r>
      <w:r w:rsidR="000C5168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0C5168" w:rsidRPr="005848BE">
        <w:rPr>
          <w:rFonts w:ascii="Book Antiqua" w:hAnsi="Book Antiqua"/>
          <w:sz w:val="24"/>
          <w:szCs w:val="24"/>
          <w:lang w:val="en-GB"/>
        </w:rPr>
        <w:t>.</w:t>
      </w:r>
      <w:r w:rsidR="00780567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p</w:t>
      </w:r>
      <w:r w:rsidR="00116903" w:rsidRPr="005848BE">
        <w:rPr>
          <w:rFonts w:ascii="Book Antiqua" w:hAnsi="Book Antiqua"/>
          <w:sz w:val="24"/>
          <w:szCs w:val="24"/>
          <w:lang w:val="en-GB"/>
        </w:rPr>
        <w:t>retreatment</w:t>
      </w:r>
      <w:proofErr w:type="spellEnd"/>
      <w:r w:rsidR="00116903" w:rsidRPr="005848BE">
        <w:rPr>
          <w:rFonts w:ascii="Book Antiqua" w:hAnsi="Book Antiqua"/>
          <w:sz w:val="24"/>
          <w:szCs w:val="24"/>
          <w:lang w:val="en-GB"/>
        </w:rPr>
        <w:t xml:space="preserve"> of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116903" w:rsidRPr="005848BE">
        <w:rPr>
          <w:rFonts w:ascii="Book Antiqua" w:hAnsi="Book Antiqua"/>
          <w:sz w:val="24"/>
          <w:szCs w:val="24"/>
          <w:lang w:val="en-GB"/>
        </w:rPr>
        <w:t xml:space="preserve"> with cytokines</w:t>
      </w:r>
      <w:r w:rsidR="00DE4C03" w:rsidRPr="005848BE">
        <w:rPr>
          <w:rFonts w:ascii="Book Antiqua" w:hAnsi="Book Antiqua"/>
          <w:sz w:val="24"/>
          <w:szCs w:val="24"/>
          <w:lang w:val="en-GB"/>
        </w:rPr>
        <w:t xml:space="preserve"> also revealed</w:t>
      </w:r>
      <w:r w:rsidR="00116903" w:rsidRPr="005848BE">
        <w:rPr>
          <w:rFonts w:ascii="Book Antiqua" w:hAnsi="Book Antiqua"/>
          <w:sz w:val="24"/>
          <w:szCs w:val="24"/>
          <w:lang w:val="en-GB"/>
        </w:rPr>
        <w:t xml:space="preserve"> some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conflicting</w:t>
      </w:r>
      <w:r w:rsidR="00116903" w:rsidRPr="005848BE">
        <w:rPr>
          <w:rFonts w:ascii="Book Antiqua" w:hAnsi="Book Antiqua"/>
          <w:sz w:val="24"/>
          <w:szCs w:val="24"/>
          <w:lang w:val="en-GB"/>
        </w:rPr>
        <w:t xml:space="preserve"> observations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. In a recently published paper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0F2F90" w:rsidRPr="005848BE">
        <w:rPr>
          <w:rFonts w:ascii="Book Antiqua" w:hAnsi="Book Antiqua"/>
          <w:sz w:val="24"/>
          <w:szCs w:val="24"/>
          <w:lang w:val="en-GB"/>
        </w:rPr>
        <w:t xml:space="preserve"> Kavanagh </w:t>
      </w:r>
      <w:r w:rsidR="000F2F90" w:rsidRPr="005848BE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0F2F90"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="000F2F9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0F2F9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133]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report that licensing murine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with inflammatory cytokines does not improve homing to the injured </w:t>
      </w:r>
      <w:r w:rsidR="009D588B" w:rsidRPr="005848BE">
        <w:rPr>
          <w:rFonts w:ascii="Book Antiqua" w:hAnsi="Book Antiqua"/>
          <w:sz w:val="24"/>
          <w:szCs w:val="24"/>
          <w:lang w:val="en-GB"/>
        </w:rPr>
        <w:lastRenderedPageBreak/>
        <w:t xml:space="preserve">gut in an </w:t>
      </w:r>
      <w:r w:rsidR="0065627B" w:rsidRPr="005848BE">
        <w:rPr>
          <w:rFonts w:ascii="Book Antiqua" w:hAnsi="Book Antiqua"/>
          <w:sz w:val="24"/>
          <w:szCs w:val="24"/>
          <w:lang w:val="en-GB"/>
        </w:rPr>
        <w:t>ischaemia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/reperfusion model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their hands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. More importantly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they found that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while the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untreated 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improved tissue perfusion, this effect was abrogated </w:t>
      </w:r>
      <w:r w:rsidRPr="005848BE">
        <w:rPr>
          <w:rFonts w:ascii="Book Antiqua" w:hAnsi="Book Antiqua"/>
          <w:sz w:val="24"/>
          <w:szCs w:val="24"/>
          <w:lang w:val="en-GB"/>
        </w:rPr>
        <w:t>with the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9D588B" w:rsidRPr="005848BE">
        <w:rPr>
          <w:rFonts w:ascii="Book Antiqua" w:hAnsi="Book Antiqua"/>
          <w:sz w:val="24"/>
          <w:szCs w:val="24"/>
          <w:lang w:val="en-GB"/>
        </w:rPr>
        <w:t>pretreated</w:t>
      </w:r>
      <w:proofErr w:type="spellEnd"/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9D588B" w:rsidRPr="005848BE">
        <w:rPr>
          <w:rFonts w:ascii="Book Antiqua" w:hAnsi="Book Antiqua"/>
          <w:sz w:val="24"/>
          <w:szCs w:val="24"/>
          <w:lang w:val="en-GB"/>
        </w:rPr>
        <w:t>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="009D588B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33</w:t>
      </w:r>
      <w:r w:rsidR="009D588B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However,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another group reported positive effects of </w:t>
      </w:r>
      <w:proofErr w:type="spellStart"/>
      <w:r w:rsidR="009D588B" w:rsidRPr="005848BE">
        <w:rPr>
          <w:rFonts w:ascii="Book Antiqua" w:hAnsi="Book Antiqua"/>
          <w:sz w:val="24"/>
          <w:szCs w:val="24"/>
          <w:lang w:val="en-GB"/>
        </w:rPr>
        <w:t>p</w:t>
      </w:r>
      <w:r w:rsidR="00CD210B" w:rsidRPr="005848BE">
        <w:rPr>
          <w:rFonts w:ascii="Book Antiqua" w:hAnsi="Book Antiqua"/>
          <w:sz w:val="24"/>
          <w:szCs w:val="24"/>
          <w:lang w:val="en-GB"/>
        </w:rPr>
        <w:t>retreatment</w:t>
      </w:r>
      <w:proofErr w:type="spellEnd"/>
      <w:r w:rsidR="00CD210B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on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biological function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of the MSCs</w:t>
      </w:r>
      <w:r w:rsidR="00CD210B"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proofErr w:type="spellStart"/>
      <w:r w:rsidR="000F2F90" w:rsidRPr="005848BE">
        <w:rPr>
          <w:rFonts w:ascii="Book Antiqua" w:hAnsi="Book Antiqua" w:cs="Times New Roman"/>
          <w:sz w:val="24"/>
          <w:szCs w:val="24"/>
          <w:lang w:val="en-GB"/>
        </w:rPr>
        <w:t>Szabó</w:t>
      </w:r>
      <w:proofErr w:type="spellEnd"/>
      <w:r w:rsidR="000F2F90" w:rsidRPr="005848BE">
        <w:rPr>
          <w:rFonts w:ascii="Book Antiqua" w:eastAsiaTheme="minorEastAsi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CD210B" w:rsidRPr="005848BE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CD210B"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="000F2F9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0F2F90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134]</w:t>
      </w:r>
      <w:r w:rsidR="000F2F90" w:rsidRPr="005848B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CD210B" w:rsidRPr="005848BE">
        <w:rPr>
          <w:rFonts w:ascii="Book Antiqua" w:hAnsi="Book Antiqua"/>
          <w:sz w:val="24"/>
          <w:szCs w:val="24"/>
          <w:lang w:val="en-GB"/>
        </w:rPr>
        <w:t>found that licensing murine 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="00CD210B" w:rsidRPr="005848BE">
        <w:rPr>
          <w:rFonts w:ascii="Book Antiqua" w:hAnsi="Book Antiqua"/>
          <w:sz w:val="24"/>
          <w:szCs w:val="24"/>
          <w:lang w:val="en-GB"/>
        </w:rPr>
        <w:t xml:space="preserve"> with pro-inflammatory cytokines resulted in a significant reduction </w:t>
      </w:r>
      <w:r w:rsidRPr="005848BE">
        <w:rPr>
          <w:rFonts w:ascii="Book Antiqua" w:hAnsi="Book Antiqua"/>
          <w:sz w:val="24"/>
          <w:szCs w:val="24"/>
          <w:lang w:val="en-GB"/>
        </w:rPr>
        <w:t>in</w:t>
      </w:r>
      <w:r w:rsidR="00CD210B" w:rsidRPr="005848BE">
        <w:rPr>
          <w:rFonts w:ascii="Book Antiqua" w:hAnsi="Book Antiqua"/>
          <w:sz w:val="24"/>
          <w:szCs w:val="24"/>
          <w:lang w:val="en-GB"/>
        </w:rPr>
        <w:t xml:space="preserve"> the variability in immunosuppressive capacities of these 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="00CD210B" w:rsidRPr="005848BE">
        <w:rPr>
          <w:rFonts w:ascii="Book Antiqua" w:hAnsi="Book Antiqua"/>
          <w:sz w:val="24"/>
          <w:szCs w:val="24"/>
          <w:lang w:val="en-GB"/>
        </w:rPr>
        <w:t xml:space="preserve">. This reduction in variability was due to an increased immunosuppression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of </w:t>
      </w:r>
      <w:r w:rsidR="00CD210B" w:rsidRPr="005848BE">
        <w:rPr>
          <w:rFonts w:ascii="Book Antiqua" w:hAnsi="Book Antiqua"/>
          <w:sz w:val="24"/>
          <w:szCs w:val="24"/>
          <w:lang w:val="en-GB"/>
        </w:rPr>
        <w:t>clones that were poor inhibitors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of T-cell proliferation</w:t>
      </w:r>
      <w:r w:rsidR="000F2F90" w:rsidRPr="005848BE">
        <w:rPr>
          <w:rFonts w:ascii="Book Antiqua" w:hAnsi="Book Antiqua"/>
          <w:sz w:val="24"/>
          <w:szCs w:val="24"/>
          <w:lang w:val="en-GB"/>
        </w:rPr>
        <w:t xml:space="preserve"> prior to </w:t>
      </w:r>
      <w:proofErr w:type="gramStart"/>
      <w:r w:rsidR="000F2F90" w:rsidRPr="005848BE">
        <w:rPr>
          <w:rFonts w:ascii="Book Antiqua" w:hAnsi="Book Antiqua"/>
          <w:sz w:val="24"/>
          <w:szCs w:val="24"/>
          <w:lang w:val="en-GB"/>
        </w:rPr>
        <w:t>licensing</w:t>
      </w:r>
      <w:r w:rsidR="00CD210B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34</w:t>
      </w:r>
      <w:r w:rsidR="00CD210B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CD210B"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6B22A723" w14:textId="11845282" w:rsidR="004D44BB" w:rsidRPr="005848BE" w:rsidRDefault="00C16469" w:rsidP="000F2F90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Pr="005848BE">
        <w:rPr>
          <w:rFonts w:ascii="Book Antiqua" w:hAnsi="Book Antiqua"/>
          <w:sz w:val="24"/>
          <w:szCs w:val="24"/>
          <w:lang w:val="en-GB"/>
        </w:rPr>
        <w:t>p</w:t>
      </w:r>
      <w:r w:rsidR="004D44BB" w:rsidRPr="005848BE">
        <w:rPr>
          <w:rFonts w:ascii="Book Antiqua" w:hAnsi="Book Antiqua"/>
          <w:sz w:val="24"/>
          <w:szCs w:val="24"/>
          <w:lang w:val="en-GB"/>
        </w:rPr>
        <w:t>retreatment</w:t>
      </w:r>
      <w:proofErr w:type="spellEnd"/>
      <w:r w:rsidR="004D44BB" w:rsidRPr="005848BE">
        <w:rPr>
          <w:rFonts w:ascii="Book Antiqua" w:hAnsi="Book Antiqua"/>
          <w:sz w:val="24"/>
          <w:szCs w:val="24"/>
          <w:lang w:val="en-GB"/>
        </w:rPr>
        <w:t xml:space="preserve"> of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4D44BB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with </w:t>
      </w:r>
      <w:r w:rsidR="004D44BB" w:rsidRPr="005848BE">
        <w:rPr>
          <w:rFonts w:ascii="Book Antiqua" w:hAnsi="Book Antiqua"/>
          <w:sz w:val="24"/>
          <w:szCs w:val="24"/>
          <w:lang w:val="en-GB"/>
        </w:rPr>
        <w:t xml:space="preserve">different </w:t>
      </w:r>
      <w:r w:rsidRPr="005848BE">
        <w:rPr>
          <w:rFonts w:ascii="Book Antiqua" w:hAnsi="Book Antiqua"/>
          <w:sz w:val="24"/>
          <w:szCs w:val="24"/>
          <w:lang w:val="en-GB"/>
        </w:rPr>
        <w:t>factors or conditions</w:t>
      </w:r>
      <w:r w:rsidR="004D44BB" w:rsidRPr="005848BE">
        <w:rPr>
          <w:rFonts w:ascii="Book Antiqua" w:hAnsi="Book Antiqua"/>
          <w:sz w:val="24"/>
          <w:szCs w:val="24"/>
          <w:lang w:val="en-GB"/>
        </w:rPr>
        <w:t xml:space="preserve">, </w:t>
      </w:r>
      <w:r w:rsidR="00AC49C3" w:rsidRPr="005848BE">
        <w:rPr>
          <w:rFonts w:ascii="Book Antiqua" w:hAnsi="Book Antiqua"/>
          <w:i/>
          <w:sz w:val="24"/>
          <w:szCs w:val="24"/>
          <w:lang w:val="en-GB"/>
        </w:rPr>
        <w:t>e.g.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, </w:t>
      </w:r>
      <w:r w:rsidR="004D44BB" w:rsidRPr="005848BE">
        <w:rPr>
          <w:rFonts w:ascii="Book Antiqua" w:hAnsi="Book Antiqua"/>
          <w:sz w:val="24"/>
          <w:szCs w:val="24"/>
          <w:lang w:val="en-GB"/>
        </w:rPr>
        <w:t xml:space="preserve">hypoxia and inflammatory cytokines, could also modify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ir </w:t>
      </w:r>
      <w:r w:rsidR="004D44BB" w:rsidRPr="005848BE">
        <w:rPr>
          <w:rFonts w:ascii="Book Antiqua" w:hAnsi="Book Antiqua"/>
          <w:sz w:val="24"/>
          <w:szCs w:val="24"/>
          <w:lang w:val="en-GB"/>
        </w:rPr>
        <w:t xml:space="preserve">response to these treatments. </w:t>
      </w:r>
      <w:proofErr w:type="spellStart"/>
      <w:r w:rsidR="004D44BB" w:rsidRPr="005848BE">
        <w:rPr>
          <w:rFonts w:ascii="Book Antiqua" w:hAnsi="Book Antiqua"/>
          <w:sz w:val="24"/>
          <w:szCs w:val="24"/>
          <w:lang w:val="en-GB"/>
        </w:rPr>
        <w:t>Naaldijk</w:t>
      </w:r>
      <w:proofErr w:type="spellEnd"/>
      <w:r w:rsidR="004D44BB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C0D16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 xml:space="preserve">et </w:t>
      </w:r>
      <w:proofErr w:type="gramStart"/>
      <w:r w:rsidR="009C0D16" w:rsidRPr="005848BE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>al</w:t>
      </w:r>
      <w:r w:rsidR="009C0D16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9C0D16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135]</w:t>
      </w:r>
      <w:r w:rsidR="004D44BB" w:rsidRPr="005848BE">
        <w:rPr>
          <w:rFonts w:ascii="Book Antiqua" w:hAnsi="Book Antiqua"/>
          <w:sz w:val="24"/>
          <w:szCs w:val="24"/>
          <w:lang w:val="en-GB"/>
        </w:rPr>
        <w:t xml:space="preserve"> found that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oxygen concentration (</w:t>
      </w:r>
      <w:proofErr w:type="spellStart"/>
      <w:r w:rsidR="009D588B" w:rsidRPr="005848BE">
        <w:rPr>
          <w:rFonts w:ascii="Book Antiqua" w:hAnsi="Book Antiqua"/>
          <w:sz w:val="24"/>
          <w:szCs w:val="24"/>
          <w:lang w:val="en-GB"/>
        </w:rPr>
        <w:t>normoxia</w:t>
      </w:r>
      <w:proofErr w:type="spellEnd"/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D588B" w:rsidRPr="005848BE">
        <w:rPr>
          <w:rFonts w:ascii="Book Antiqua" w:hAnsi="Book Antiqua"/>
          <w:i/>
          <w:sz w:val="24"/>
          <w:szCs w:val="24"/>
          <w:lang w:val="en-GB"/>
        </w:rPr>
        <w:t>vs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hypoxia)</w:t>
      </w:r>
      <w:r w:rsidR="009B2B03" w:rsidRPr="005848BE">
        <w:rPr>
          <w:rFonts w:ascii="Book Antiqua" w:hAnsi="Book Antiqua"/>
          <w:sz w:val="24"/>
          <w:szCs w:val="24"/>
          <w:lang w:val="en-GB"/>
        </w:rPr>
        <w:t xml:space="preserve"> alters the response of rat and human AT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9B2B03" w:rsidRPr="005848BE">
        <w:rPr>
          <w:rFonts w:ascii="Book Antiqua" w:hAnsi="Book Antiqua"/>
          <w:sz w:val="24"/>
          <w:szCs w:val="24"/>
          <w:lang w:val="en-GB"/>
        </w:rPr>
        <w:t xml:space="preserve">. They also found that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9B2B03" w:rsidRPr="005848BE">
        <w:rPr>
          <w:rFonts w:ascii="Book Antiqua" w:hAnsi="Book Antiqua"/>
          <w:sz w:val="24"/>
          <w:szCs w:val="24"/>
          <w:lang w:val="en-GB"/>
        </w:rPr>
        <w:t>migration of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9B2B03" w:rsidRPr="005848BE">
        <w:rPr>
          <w:rFonts w:ascii="Book Antiqua" w:hAnsi="Book Antiqua"/>
          <w:sz w:val="24"/>
          <w:szCs w:val="24"/>
          <w:lang w:val="en-GB"/>
        </w:rPr>
        <w:t xml:space="preserve"> isolated from older donors (rat and human) was not significantly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mpaired </w:t>
      </w:r>
      <w:r w:rsidR="009B2B03" w:rsidRPr="005848BE">
        <w:rPr>
          <w:rFonts w:ascii="Book Antiqua" w:hAnsi="Book Antiqua"/>
          <w:sz w:val="24"/>
          <w:szCs w:val="24"/>
          <w:lang w:val="en-GB"/>
        </w:rPr>
        <w:t xml:space="preserve">compared </w:t>
      </w:r>
      <w:r w:rsidR="0075689C" w:rsidRPr="005848BE">
        <w:rPr>
          <w:rFonts w:ascii="Book Antiqua" w:hAnsi="Book Antiqua"/>
          <w:sz w:val="24"/>
          <w:szCs w:val="24"/>
          <w:lang w:val="en-GB"/>
        </w:rPr>
        <w:t xml:space="preserve">with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9B2B03" w:rsidRPr="005848BE">
        <w:rPr>
          <w:rFonts w:ascii="Book Antiqua" w:hAnsi="Book Antiqua"/>
          <w:sz w:val="24"/>
          <w:szCs w:val="24"/>
          <w:lang w:val="en-GB"/>
        </w:rPr>
        <w:t>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0F2F90" w:rsidRPr="005848BE">
        <w:rPr>
          <w:rFonts w:ascii="Book Antiqua" w:hAnsi="Book Antiqua"/>
          <w:sz w:val="24"/>
          <w:szCs w:val="24"/>
          <w:lang w:val="en-GB"/>
        </w:rPr>
        <w:t xml:space="preserve"> from young </w:t>
      </w:r>
      <w:proofErr w:type="gramStart"/>
      <w:r w:rsidR="000F2F90" w:rsidRPr="005848BE">
        <w:rPr>
          <w:rFonts w:ascii="Book Antiqua" w:hAnsi="Book Antiqua"/>
          <w:sz w:val="24"/>
          <w:szCs w:val="24"/>
          <w:lang w:val="en-GB"/>
        </w:rPr>
        <w:t>donors</w:t>
      </w:r>
      <w:r w:rsidR="009B2B03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35</w:t>
      </w:r>
      <w:r w:rsidR="009B2B03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9B2B03" w:rsidRPr="005848BE">
        <w:rPr>
          <w:rFonts w:ascii="Book Antiqua" w:hAnsi="Book Antiqua"/>
          <w:sz w:val="24"/>
          <w:szCs w:val="24"/>
          <w:lang w:val="en-GB"/>
        </w:rPr>
        <w:t>. In contrast to this last finding</w:t>
      </w:r>
      <w:r w:rsidRPr="005848BE">
        <w:rPr>
          <w:rFonts w:ascii="Book Antiqua" w:hAnsi="Book Antiqua"/>
          <w:sz w:val="24"/>
          <w:szCs w:val="24"/>
          <w:lang w:val="en-GB"/>
        </w:rPr>
        <w:t>,</w:t>
      </w:r>
      <w:r w:rsidR="009B2B03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9B2B03" w:rsidRPr="005848BE">
        <w:rPr>
          <w:rFonts w:ascii="Book Antiqua" w:hAnsi="Book Antiqua"/>
          <w:sz w:val="24"/>
          <w:szCs w:val="24"/>
          <w:lang w:val="en-GB"/>
        </w:rPr>
        <w:t>Choudery</w:t>
      </w:r>
      <w:proofErr w:type="spellEnd"/>
      <w:r w:rsidR="009B2B03" w:rsidRPr="005848BE">
        <w:rPr>
          <w:rFonts w:ascii="Book Antiqua" w:hAnsi="Book Antiqua"/>
          <w:sz w:val="24"/>
          <w:szCs w:val="24"/>
          <w:lang w:val="en-GB"/>
        </w:rPr>
        <w:t xml:space="preserve"> described that MSC</w:t>
      </w:r>
      <w:r w:rsidRPr="005848BE">
        <w:rPr>
          <w:rFonts w:ascii="Book Antiqua" w:hAnsi="Book Antiqua"/>
          <w:sz w:val="24"/>
          <w:szCs w:val="24"/>
          <w:lang w:val="en-GB"/>
        </w:rPr>
        <w:t>s</w:t>
      </w:r>
      <w:r w:rsidR="009B2B03" w:rsidRPr="005848BE">
        <w:rPr>
          <w:rFonts w:ascii="Book Antiqua" w:hAnsi="Book Antiqua"/>
          <w:sz w:val="24"/>
          <w:szCs w:val="24"/>
          <w:lang w:val="en-GB"/>
        </w:rPr>
        <w:t xml:space="preserve"> from aged mice </w:t>
      </w:r>
      <w:r w:rsidRPr="005848BE">
        <w:rPr>
          <w:rFonts w:ascii="Book Antiqua" w:hAnsi="Book Antiqua"/>
          <w:sz w:val="24"/>
          <w:szCs w:val="24"/>
          <w:lang w:val="en-GB"/>
        </w:rPr>
        <w:t>exhibit</w:t>
      </w:r>
      <w:r w:rsidR="009B2B03" w:rsidRPr="005848BE">
        <w:rPr>
          <w:rFonts w:ascii="Book Antiqua" w:hAnsi="Book Antiqua"/>
          <w:sz w:val="24"/>
          <w:szCs w:val="24"/>
          <w:lang w:val="en-GB"/>
        </w:rPr>
        <w:t xml:space="preserve"> diminished effectiveness and increased expression o</w:t>
      </w:r>
      <w:r w:rsidR="000F2F90" w:rsidRPr="005848BE">
        <w:rPr>
          <w:rFonts w:ascii="Book Antiqua" w:hAnsi="Book Antiqua"/>
          <w:sz w:val="24"/>
          <w:szCs w:val="24"/>
          <w:lang w:val="en-GB"/>
        </w:rPr>
        <w:t xml:space="preserve">f apoptotic and senescent </w:t>
      </w:r>
      <w:proofErr w:type="gramStart"/>
      <w:r w:rsidR="000F2F90" w:rsidRPr="005848BE">
        <w:rPr>
          <w:rFonts w:ascii="Book Antiqua" w:hAnsi="Book Antiqua"/>
          <w:sz w:val="24"/>
          <w:szCs w:val="24"/>
          <w:lang w:val="en-GB"/>
        </w:rPr>
        <w:t>genes</w:t>
      </w:r>
      <w:r w:rsidR="009B2B03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36</w:t>
      </w:r>
      <w:r w:rsidR="009B2B03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9B2B03"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2B72E114" w14:textId="3F72399B" w:rsidR="00780567" w:rsidRPr="005848BE" w:rsidRDefault="00780567" w:rsidP="000F2F90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In this review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e have described different techniques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for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mprov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ing MSC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homing and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expression of homing molecules on MSC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75689C" w:rsidRPr="005848BE">
        <w:rPr>
          <w:rFonts w:ascii="Book Antiqua" w:hAnsi="Book Antiqua"/>
          <w:sz w:val="24"/>
          <w:szCs w:val="24"/>
          <w:lang w:val="en-GB"/>
        </w:rPr>
        <w:t>Importantly, h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owever,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expression of homing molecules 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and the resulting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igration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homing and biological functions of MSC</w:t>
      </w:r>
      <w:r w:rsidR="00C1646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ight easily be altered unintentionally. Currently</w:t>
      </w:r>
      <w:r w:rsidR="0075689C" w:rsidRPr="005848BE">
        <w:rPr>
          <w:rFonts w:ascii="Book Antiqua" w:hAnsi="Book Antiqua"/>
          <w:sz w:val="24"/>
          <w:szCs w:val="24"/>
          <w:lang w:val="en-GB"/>
        </w:rPr>
        <w:t>,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any different protocols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ar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used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to expan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for </w:t>
      </w:r>
      <w:r w:rsidRPr="005848BE">
        <w:rPr>
          <w:rFonts w:ascii="Book Antiqua" w:hAnsi="Book Antiqua"/>
          <w:i/>
          <w:sz w:val="24"/>
          <w:szCs w:val="24"/>
          <w:lang w:val="en-GB"/>
        </w:rPr>
        <w:t>in vitr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, animal and clinical studies. These variables can have a major impact on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expression of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homing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olecules and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biological functions of MSCs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;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e will briefly discuss this below.</w:t>
      </w:r>
    </w:p>
    <w:p w14:paraId="71317D60" w14:textId="5CB3793F" w:rsidR="00780567" w:rsidRPr="005848BE" w:rsidRDefault="00780567" w:rsidP="000F2F90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ere first isolated from bone marrow (BM)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.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ince then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have been isolated from a wide variety of tissues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cluding adipose tiss</w:t>
      </w:r>
      <w:r w:rsidR="00DE4C03" w:rsidRPr="005848BE">
        <w:rPr>
          <w:rFonts w:ascii="Book Antiqua" w:hAnsi="Book Antiqua"/>
          <w:sz w:val="24"/>
          <w:szCs w:val="24"/>
          <w:lang w:val="en-GB"/>
        </w:rPr>
        <w:t>ue (AT), umbilical cord blood (</w:t>
      </w:r>
      <w:r w:rsidR="007D0315" w:rsidRPr="005848BE">
        <w:rPr>
          <w:rFonts w:ascii="Book Antiqua" w:hAnsi="Book Antiqua"/>
          <w:sz w:val="24"/>
          <w:szCs w:val="24"/>
          <w:lang w:val="en-GB"/>
        </w:rPr>
        <w:t>CB), Wharton</w:t>
      </w:r>
      <w:r w:rsidR="007D0315" w:rsidRPr="005848BE">
        <w:rPr>
          <w:rFonts w:ascii="Book Antiqua" w:eastAsiaTheme="minorEastAsia" w:hAnsi="Book Antiqua"/>
          <w:sz w:val="24"/>
          <w:szCs w:val="24"/>
          <w:lang w:val="en-GB" w:eastAsia="zh-CN"/>
        </w:rPr>
        <w:t>’</w:t>
      </w:r>
      <w:r w:rsidR="007D0315" w:rsidRPr="005848BE">
        <w:rPr>
          <w:rFonts w:ascii="Book Antiqua" w:hAnsi="Book Antiqua"/>
          <w:sz w:val="24"/>
          <w:szCs w:val="24"/>
          <w:lang w:val="en-GB"/>
        </w:rPr>
        <w:t xml:space="preserve">s jelly (WJ), </w:t>
      </w:r>
      <w:r w:rsidR="007D0315" w:rsidRPr="005848BE">
        <w:rPr>
          <w:rFonts w:ascii="Book Antiqua" w:hAnsi="Book Antiqua"/>
          <w:i/>
          <w:sz w:val="24"/>
          <w:szCs w:val="24"/>
          <w:lang w:val="en-GB"/>
        </w:rPr>
        <w:t>etc</w:t>
      </w:r>
      <w:proofErr w:type="gramStart"/>
      <w:r w:rsidR="007D0315" w:rsidRPr="005848BE">
        <w:rPr>
          <w:rFonts w:ascii="Book Antiqua" w:hAnsi="Book Antiqua"/>
          <w:sz w:val="24"/>
          <w:szCs w:val="24"/>
          <w:lang w:val="en-GB"/>
        </w:rPr>
        <w:t>.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7D0315" w:rsidRPr="005848BE">
        <w:rPr>
          <w:rFonts w:ascii="Book Antiqua" w:hAnsi="Book Antiqua"/>
          <w:sz w:val="24"/>
          <w:szCs w:val="24"/>
          <w:vertAlign w:val="superscript"/>
          <w:lang w:val="en-GB"/>
        </w:rPr>
        <w:t>59,79,80,</w:t>
      </w:r>
      <w:r w:rsidR="00FA47A1" w:rsidRPr="005848BE">
        <w:rPr>
          <w:rFonts w:ascii="Book Antiqua" w:hAnsi="Book Antiqua"/>
          <w:sz w:val="24"/>
          <w:szCs w:val="24"/>
          <w:vertAlign w:val="superscript"/>
          <w:lang w:val="en-GB"/>
        </w:rPr>
        <w:t>82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CD210B" w:rsidRPr="005848BE">
        <w:rPr>
          <w:rFonts w:ascii="Book Antiqua" w:hAnsi="Book Antiqua"/>
          <w:sz w:val="24"/>
          <w:szCs w:val="24"/>
          <w:lang w:val="en-GB"/>
        </w:rPr>
        <w:t>Several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groups have reported differences in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expression of homing molecules in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human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solated from different sources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;</w:t>
      </w:r>
      <w:r w:rsidR="00CD210B" w:rsidRPr="005848BE">
        <w:rPr>
          <w:rFonts w:ascii="Book Antiqua" w:hAnsi="Book Antiqua"/>
          <w:sz w:val="24"/>
          <w:szCs w:val="24"/>
          <w:lang w:val="en-GB"/>
        </w:rPr>
        <w:t xml:space="preserve"> these are listed in </w:t>
      </w:r>
      <w:r w:rsidR="0075689C" w:rsidRPr="005848BE">
        <w:rPr>
          <w:rFonts w:ascii="Book Antiqua" w:hAnsi="Book Antiqua"/>
          <w:sz w:val="24"/>
          <w:szCs w:val="24"/>
          <w:lang w:val="en-GB"/>
        </w:rPr>
        <w:t>T</w:t>
      </w:r>
      <w:r w:rsidR="00CD210B" w:rsidRPr="005848BE">
        <w:rPr>
          <w:rFonts w:ascii="Book Antiqua" w:hAnsi="Book Antiqua"/>
          <w:sz w:val="24"/>
          <w:szCs w:val="24"/>
          <w:lang w:val="en-GB"/>
        </w:rPr>
        <w:t>able 1</w:t>
      </w:r>
      <w:r w:rsidRPr="005848BE">
        <w:rPr>
          <w:rFonts w:ascii="Book Antiqua" w:hAnsi="Book Antiqua"/>
          <w:sz w:val="24"/>
          <w:szCs w:val="24"/>
          <w:lang w:val="en-GB"/>
        </w:rPr>
        <w:t>. Additionally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 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erived from different sources also exhibit differences in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 their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biological functions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.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For example, </w:t>
      </w:r>
      <w:r w:rsidRPr="005848BE">
        <w:rPr>
          <w:rFonts w:ascii="Book Antiqua" w:hAnsi="Book Antiqua"/>
          <w:sz w:val="24"/>
          <w:szCs w:val="24"/>
          <w:lang w:val="en-GB"/>
        </w:rPr>
        <w:t>AT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ight have better immunosuppressive capacities than BM </w:t>
      </w:r>
      <w:proofErr w:type="gramStart"/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95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On the other hand, </w:t>
      </w:r>
      <w:r w:rsidRPr="005848BE">
        <w:rPr>
          <w:rFonts w:ascii="Book Antiqua" w:hAnsi="Book Antiqua"/>
          <w:sz w:val="24"/>
          <w:szCs w:val="24"/>
          <w:lang w:val="en-GB"/>
        </w:rPr>
        <w:t>BM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ppear to be the only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at ar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capable of forming a haematopoietic niche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that can support</w:t>
      </w:r>
      <w:r w:rsidR="00131639" w:rsidRPr="005848BE">
        <w:rPr>
          <w:rFonts w:ascii="Book Antiqua" w:hAnsi="Book Antiqua"/>
          <w:sz w:val="24"/>
          <w:szCs w:val="24"/>
          <w:lang w:val="en-GB"/>
        </w:rPr>
        <w:t xml:space="preserve"> human </w:t>
      </w:r>
      <w:r w:rsidR="0065627B" w:rsidRPr="005848BE">
        <w:rPr>
          <w:rFonts w:ascii="Book Antiqua" w:hAnsi="Book Antiqua"/>
          <w:sz w:val="24"/>
          <w:szCs w:val="24"/>
          <w:lang w:val="en-GB"/>
        </w:rPr>
        <w:t xml:space="preserve">haematopoietic </w:t>
      </w:r>
      <w:r w:rsidR="00131639" w:rsidRPr="005848BE">
        <w:rPr>
          <w:rFonts w:ascii="Book Antiqua" w:hAnsi="Book Antiqua"/>
          <w:sz w:val="24"/>
          <w:szCs w:val="24"/>
          <w:lang w:val="en-GB"/>
        </w:rPr>
        <w:t xml:space="preserve">tissue </w:t>
      </w:r>
      <w:r w:rsidR="007D0315" w:rsidRPr="005848BE">
        <w:rPr>
          <w:rFonts w:ascii="Book Antiqua" w:hAnsi="Book Antiqua"/>
          <w:sz w:val="24"/>
          <w:szCs w:val="24"/>
          <w:lang w:val="en-GB"/>
        </w:rPr>
        <w:t xml:space="preserve">in an </w:t>
      </w:r>
      <w:r w:rsidR="007D0315" w:rsidRPr="005848BE">
        <w:rPr>
          <w:rFonts w:ascii="Book Antiqua" w:hAnsi="Book Antiqua"/>
          <w:i/>
          <w:sz w:val="24"/>
          <w:szCs w:val="24"/>
          <w:lang w:val="en-GB"/>
        </w:rPr>
        <w:t>in vivo</w:t>
      </w:r>
      <w:r w:rsidR="007D0315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7D0315" w:rsidRPr="005848BE">
        <w:rPr>
          <w:rFonts w:ascii="Book Antiqua" w:hAnsi="Book Antiqua"/>
          <w:sz w:val="24"/>
          <w:szCs w:val="24"/>
          <w:lang w:val="en-GB"/>
        </w:rPr>
        <w:t>model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87</w:t>
      </w:r>
      <w:r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12A3C629" w14:textId="74901F93" w:rsidR="00CD210B" w:rsidRPr="005848BE" w:rsidRDefault="00CD210B" w:rsidP="007D0315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lastRenderedPageBreak/>
        <w:t>When using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for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organ-specific</w:t>
      </w:r>
      <w:r w:rsidR="00116903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treatment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, one might choose to induce differentiation </w:t>
      </w:r>
      <w:r w:rsidRPr="005848BE">
        <w:rPr>
          <w:rFonts w:ascii="Book Antiqua" w:hAnsi="Book Antiqua"/>
          <w:i/>
          <w:sz w:val="24"/>
          <w:szCs w:val="24"/>
          <w:lang w:val="en-GB"/>
        </w:rPr>
        <w:t>in vitro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before transplantation. </w:t>
      </w:r>
      <w:r w:rsidR="00116903" w:rsidRPr="005848BE">
        <w:rPr>
          <w:rFonts w:ascii="Book Antiqua" w:hAnsi="Book Antiqua"/>
          <w:sz w:val="24"/>
          <w:szCs w:val="24"/>
          <w:lang w:val="en-GB"/>
        </w:rPr>
        <w:t>However,</w:t>
      </w:r>
      <w:r w:rsidR="00116903" w:rsidRPr="005848BE">
        <w:rPr>
          <w:rFonts w:ascii="Book Antiqua" w:hAnsi="Book Antiqua"/>
          <w:i/>
          <w:sz w:val="24"/>
          <w:szCs w:val="24"/>
          <w:lang w:val="en-GB"/>
        </w:rPr>
        <w:t xml:space="preserve"> in vitro</w:t>
      </w:r>
      <w:r w:rsidR="00116903" w:rsidRPr="005848BE">
        <w:rPr>
          <w:rFonts w:ascii="Book Antiqua" w:hAnsi="Book Antiqua"/>
          <w:sz w:val="24"/>
          <w:szCs w:val="24"/>
          <w:lang w:val="en-GB"/>
        </w:rPr>
        <w:t xml:space="preserve"> differentiation might not always result in </w:t>
      </w:r>
      <w:r w:rsidR="00A83FAA" w:rsidRPr="005848BE">
        <w:rPr>
          <w:rFonts w:ascii="Book Antiqua" w:hAnsi="Book Antiqua"/>
          <w:sz w:val="24"/>
          <w:szCs w:val="24"/>
          <w:lang w:val="en-GB"/>
        </w:rPr>
        <w:t xml:space="preserve">a </w:t>
      </w:r>
      <w:r w:rsidR="00116903" w:rsidRPr="005848BE">
        <w:rPr>
          <w:rFonts w:ascii="Book Antiqua" w:hAnsi="Book Antiqua"/>
          <w:sz w:val="24"/>
          <w:szCs w:val="24"/>
          <w:lang w:val="en-GB"/>
        </w:rPr>
        <w:t xml:space="preserve">clinical benefit during MSC therapy. </w:t>
      </w:r>
      <w:r w:rsidR="00DE4C03" w:rsidRPr="005848BE">
        <w:rPr>
          <w:rFonts w:ascii="Book Antiqua" w:hAnsi="Book Antiqua"/>
          <w:sz w:val="24"/>
          <w:szCs w:val="24"/>
          <w:lang w:val="en-GB"/>
        </w:rPr>
        <w:t xml:space="preserve">In a </w:t>
      </w:r>
      <w:r w:rsidR="005769FD" w:rsidRPr="005848BE">
        <w:rPr>
          <w:rFonts w:ascii="Book Antiqua" w:hAnsi="Book Antiqua"/>
          <w:sz w:val="24"/>
          <w:szCs w:val="24"/>
          <w:lang w:val="en-GB"/>
        </w:rPr>
        <w:t xml:space="preserve">study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using</w:t>
      </w:r>
      <w:r w:rsidR="005769FD" w:rsidRPr="005848BE">
        <w:rPr>
          <w:rFonts w:ascii="Book Antiqua" w:hAnsi="Book Antiqua"/>
          <w:sz w:val="24"/>
          <w:szCs w:val="24"/>
          <w:lang w:val="en-GB"/>
        </w:rPr>
        <w:t xml:space="preserve"> human CB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="005769FD" w:rsidRPr="005848BE">
        <w:rPr>
          <w:rFonts w:ascii="Book Antiqua" w:hAnsi="Book Antiqua"/>
          <w:sz w:val="24"/>
          <w:szCs w:val="24"/>
          <w:lang w:val="en-GB"/>
        </w:rPr>
        <w:t xml:space="preserve"> in a mouse model </w:t>
      </w:r>
      <w:r w:rsidR="00116903" w:rsidRPr="005848BE">
        <w:rPr>
          <w:rFonts w:ascii="Book Antiqua" w:hAnsi="Book Antiqua"/>
          <w:sz w:val="24"/>
          <w:szCs w:val="24"/>
          <w:lang w:val="en-GB"/>
        </w:rPr>
        <w:t xml:space="preserve">for </w:t>
      </w:r>
      <w:r w:rsidR="005769FD" w:rsidRPr="005848BE">
        <w:rPr>
          <w:rFonts w:ascii="Book Antiqua" w:hAnsi="Book Antiqua"/>
          <w:sz w:val="24"/>
          <w:szCs w:val="24"/>
          <w:lang w:val="en-GB"/>
        </w:rPr>
        <w:t>liver disease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</w:t>
      </w:r>
      <w:r w:rsidR="005769FD" w:rsidRPr="005848BE">
        <w:rPr>
          <w:rFonts w:ascii="Book Antiqua" w:hAnsi="Book Antiqua"/>
          <w:sz w:val="24"/>
          <w:szCs w:val="24"/>
          <w:lang w:val="en-GB"/>
        </w:rPr>
        <w:t xml:space="preserve"> the researchers found that</w:t>
      </w:r>
      <w:r w:rsidR="00440EF6" w:rsidRPr="005848BE">
        <w:rPr>
          <w:rFonts w:ascii="Book Antiqua" w:hAnsi="Book Antiqua"/>
          <w:sz w:val="24"/>
          <w:szCs w:val="24"/>
          <w:lang w:val="en-GB"/>
        </w:rPr>
        <w:t xml:space="preserve"> hepatic</w:t>
      </w:r>
      <w:r w:rsidR="005769FD" w:rsidRPr="005848BE">
        <w:rPr>
          <w:rFonts w:ascii="Book Antiqua" w:hAnsi="Book Antiqua"/>
          <w:sz w:val="24"/>
          <w:szCs w:val="24"/>
          <w:lang w:val="en-GB"/>
        </w:rPr>
        <w:t xml:space="preserve"> differentiated 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="005769FD" w:rsidRPr="005848BE">
        <w:rPr>
          <w:rFonts w:ascii="Book Antiqua" w:hAnsi="Book Antiqua"/>
          <w:sz w:val="24"/>
          <w:szCs w:val="24"/>
          <w:lang w:val="en-GB"/>
        </w:rPr>
        <w:t xml:space="preserve"> performed worse than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5769FD" w:rsidRPr="005848BE">
        <w:rPr>
          <w:rFonts w:ascii="Book Antiqua" w:hAnsi="Book Antiqua"/>
          <w:sz w:val="24"/>
          <w:szCs w:val="24"/>
          <w:lang w:val="en-GB"/>
        </w:rPr>
        <w:t>undifferent</w:t>
      </w:r>
      <w:r w:rsidR="004407B4" w:rsidRPr="005848BE">
        <w:rPr>
          <w:rFonts w:ascii="Book Antiqua" w:hAnsi="Book Antiqua"/>
          <w:sz w:val="24"/>
          <w:szCs w:val="24"/>
          <w:lang w:val="en-GB"/>
        </w:rPr>
        <w:t>iated 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="004407B4"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The d</w:t>
      </w:r>
      <w:r w:rsidR="004407B4" w:rsidRPr="005848BE">
        <w:rPr>
          <w:rFonts w:ascii="Book Antiqua" w:hAnsi="Book Antiqua"/>
          <w:sz w:val="24"/>
          <w:szCs w:val="24"/>
          <w:lang w:val="en-GB"/>
        </w:rPr>
        <w:t>ifferentiated MSC</w:t>
      </w:r>
      <w:r w:rsidR="0076662B" w:rsidRPr="005848BE">
        <w:rPr>
          <w:rFonts w:ascii="Book Antiqua" w:hAnsi="Book Antiqua"/>
          <w:sz w:val="24"/>
          <w:szCs w:val="24"/>
          <w:lang w:val="en-GB"/>
        </w:rPr>
        <w:t>s</w:t>
      </w:r>
      <w:r w:rsidR="004407B4" w:rsidRPr="005848BE">
        <w:rPr>
          <w:rFonts w:ascii="Book Antiqua" w:hAnsi="Book Antiqua"/>
          <w:sz w:val="24"/>
          <w:szCs w:val="24"/>
          <w:lang w:val="en-GB"/>
        </w:rPr>
        <w:t xml:space="preserve"> showed decreased expression of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4407B4" w:rsidRPr="005848BE">
        <w:rPr>
          <w:rFonts w:ascii="Book Antiqua" w:hAnsi="Book Antiqua"/>
          <w:sz w:val="24"/>
          <w:szCs w:val="24"/>
          <w:lang w:val="en-GB"/>
        </w:rPr>
        <w:t xml:space="preserve">homing molecules and decreased </w:t>
      </w:r>
      <w:r w:rsidR="004407B4" w:rsidRPr="005848BE">
        <w:rPr>
          <w:rFonts w:ascii="Book Antiqua" w:hAnsi="Book Antiqua"/>
          <w:i/>
          <w:sz w:val="24"/>
          <w:szCs w:val="24"/>
          <w:lang w:val="en-GB"/>
        </w:rPr>
        <w:t>in vivo</w:t>
      </w:r>
      <w:r w:rsidR="004407B4" w:rsidRPr="005848BE">
        <w:rPr>
          <w:rFonts w:ascii="Book Antiqua" w:hAnsi="Book Antiqua"/>
          <w:sz w:val="24"/>
          <w:szCs w:val="24"/>
          <w:lang w:val="en-GB"/>
        </w:rPr>
        <w:t xml:space="preserve"> migration after IV infusion. Additionally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</w:t>
      </w:r>
      <w:r w:rsidR="004407B4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440EF6" w:rsidRPr="005848BE">
        <w:rPr>
          <w:rFonts w:ascii="Book Antiqua" w:hAnsi="Book Antiqua"/>
          <w:sz w:val="24"/>
          <w:szCs w:val="24"/>
          <w:lang w:val="en-GB"/>
        </w:rPr>
        <w:t xml:space="preserve">their immunosuppressive capacity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was </w:t>
      </w:r>
      <w:r w:rsidR="00440EF6" w:rsidRPr="005848BE">
        <w:rPr>
          <w:rFonts w:ascii="Book Antiqua" w:hAnsi="Book Antiqua"/>
          <w:sz w:val="24"/>
          <w:szCs w:val="24"/>
          <w:lang w:val="en-GB"/>
        </w:rPr>
        <w:t xml:space="preserve">decreased and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440EF6" w:rsidRPr="005848BE">
        <w:rPr>
          <w:rFonts w:ascii="Book Antiqua" w:hAnsi="Book Antiqua"/>
          <w:sz w:val="24"/>
          <w:szCs w:val="24"/>
          <w:lang w:val="en-GB"/>
        </w:rPr>
        <w:t xml:space="preserve">expression of HLA DR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was </w:t>
      </w:r>
      <w:r w:rsidR="00440EF6" w:rsidRPr="005848BE">
        <w:rPr>
          <w:rFonts w:ascii="Book Antiqua" w:hAnsi="Book Antiqua"/>
          <w:sz w:val="24"/>
          <w:szCs w:val="24"/>
          <w:lang w:val="en-GB"/>
        </w:rPr>
        <w:t xml:space="preserve">increased,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us </w:t>
      </w:r>
      <w:r w:rsidR="00440EF6" w:rsidRPr="005848BE">
        <w:rPr>
          <w:rFonts w:ascii="Book Antiqua" w:hAnsi="Book Antiqua"/>
          <w:sz w:val="24"/>
          <w:szCs w:val="24"/>
          <w:lang w:val="en-GB"/>
        </w:rPr>
        <w:t xml:space="preserve">increasing their </w:t>
      </w:r>
      <w:proofErr w:type="gramStart"/>
      <w:r w:rsidR="00440EF6" w:rsidRPr="005848BE">
        <w:rPr>
          <w:rFonts w:ascii="Book Antiqua" w:hAnsi="Book Antiqua"/>
          <w:sz w:val="24"/>
          <w:szCs w:val="24"/>
          <w:lang w:val="en-GB"/>
        </w:rPr>
        <w:t>immunogenicity</w:t>
      </w:r>
      <w:r w:rsidR="004407B4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37</w:t>
      </w:r>
      <w:r w:rsidR="004407B4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440EF6" w:rsidRPr="005848BE">
        <w:rPr>
          <w:rFonts w:ascii="Book Antiqua" w:hAnsi="Book Antiqua"/>
          <w:sz w:val="24"/>
          <w:szCs w:val="24"/>
          <w:lang w:val="en-GB"/>
        </w:rPr>
        <w:t>.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9D588B" w:rsidRPr="005848BE">
        <w:rPr>
          <w:rFonts w:ascii="Book Antiqua" w:hAnsi="Book Antiqua"/>
          <w:sz w:val="24"/>
          <w:szCs w:val="24"/>
          <w:lang w:val="en-GB"/>
        </w:rPr>
        <w:t>Ullah</w:t>
      </w:r>
      <w:proofErr w:type="spellEnd"/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D588B" w:rsidRPr="005848BE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9D588B"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="007D0315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7D0315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138]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also found that </w:t>
      </w:r>
      <w:proofErr w:type="spellStart"/>
      <w:r w:rsidR="009D588B" w:rsidRPr="005848BE">
        <w:rPr>
          <w:rFonts w:ascii="Book Antiqua" w:hAnsi="Book Antiqua"/>
          <w:sz w:val="24"/>
          <w:szCs w:val="24"/>
          <w:lang w:val="en-GB"/>
        </w:rPr>
        <w:t>chondrogenic</w:t>
      </w:r>
      <w:proofErr w:type="spellEnd"/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differentiated human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exhibited a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significantly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reduced </w:t>
      </w:r>
      <w:r w:rsidR="009D588B" w:rsidRPr="005848BE">
        <w:rPr>
          <w:rFonts w:ascii="Book Antiqua" w:hAnsi="Book Antiqua"/>
          <w:i/>
          <w:sz w:val="24"/>
          <w:szCs w:val="24"/>
          <w:lang w:val="en-GB"/>
        </w:rPr>
        <w:t xml:space="preserve">in vitro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migration capacity than undifferentiated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. However,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CCR9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 expression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and </w:t>
      </w:r>
      <w:r w:rsidR="009D588B" w:rsidRPr="005848BE">
        <w:rPr>
          <w:rFonts w:ascii="Book Antiqua" w:hAnsi="Book Antiqua"/>
          <w:i/>
          <w:sz w:val="24"/>
          <w:szCs w:val="24"/>
          <w:lang w:val="en-GB"/>
        </w:rPr>
        <w:t>in vitro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migration to its ligand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CCL25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w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ere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retained in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differentiated </w:t>
      </w:r>
      <w:proofErr w:type="gramStart"/>
      <w:r w:rsidR="009D588B" w:rsidRPr="005848BE">
        <w:rPr>
          <w:rFonts w:ascii="Book Antiqua" w:hAnsi="Book Antiqua"/>
          <w:sz w:val="24"/>
          <w:szCs w:val="24"/>
          <w:lang w:val="en-GB"/>
        </w:rPr>
        <w:t>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="009D588B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38</w:t>
      </w:r>
      <w:r w:rsidR="009D588B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. </w:t>
      </w:r>
    </w:p>
    <w:p w14:paraId="2FF5D728" w14:textId="414738E3" w:rsidR="00C14B5B" w:rsidRPr="005848BE" w:rsidRDefault="00116903" w:rsidP="007D0315">
      <w:pPr>
        <w:pStyle w:val="BodyText"/>
        <w:spacing w:line="360" w:lineRule="auto"/>
        <w:ind w:left="0" w:firstLineChars="100" w:firstLine="24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5848BE">
        <w:rPr>
          <w:rFonts w:ascii="Book Antiqua" w:hAnsi="Book Antiqua"/>
          <w:sz w:val="24"/>
          <w:szCs w:val="24"/>
          <w:lang w:val="en-GB"/>
        </w:rPr>
        <w:t>Many parameters in MSC cultures vary between different research groups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clud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ing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eeding density, number of passages, basal medium,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and </w:t>
      </w:r>
      <w:r w:rsidRPr="005848BE">
        <w:rPr>
          <w:rFonts w:ascii="Book Antiqua" w:hAnsi="Book Antiqua"/>
          <w:sz w:val="24"/>
          <w:szCs w:val="24"/>
          <w:lang w:val="en-GB"/>
        </w:rPr>
        <w:t>growth supplement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7D0315" w:rsidRPr="005848B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[</w:t>
      </w:r>
      <w:r w:rsidR="0065627B" w:rsidRPr="005848BE">
        <w:rPr>
          <w:rFonts w:ascii="Book Antiqua" w:hAnsi="Book Antiqua"/>
          <w:sz w:val="24"/>
          <w:szCs w:val="24"/>
          <w:lang w:val="en-GB"/>
        </w:rPr>
        <w:t xml:space="preserve">foetal </w:t>
      </w:r>
      <w:r w:rsidRPr="005848BE">
        <w:rPr>
          <w:rFonts w:ascii="Book Antiqua" w:hAnsi="Book Antiqua"/>
          <w:sz w:val="24"/>
          <w:szCs w:val="24"/>
          <w:lang w:val="en-GB"/>
        </w:rPr>
        <w:t>bovine serum</w:t>
      </w:r>
      <w:r w:rsidR="00A83FAA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(FBS) </w:t>
      </w:r>
      <w:r w:rsidRPr="005848BE">
        <w:rPr>
          <w:rFonts w:ascii="Book Antiqua" w:hAnsi="Book Antiqua"/>
          <w:i/>
          <w:sz w:val="24"/>
          <w:szCs w:val="24"/>
          <w:lang w:val="en-GB"/>
        </w:rPr>
        <w:t>v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platelet lysate</w:t>
      </w:r>
      <w:r w:rsidR="00A83FAA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(PL)</w:t>
      </w:r>
      <w:r w:rsidR="007D0315" w:rsidRPr="005848B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All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of </w:t>
      </w:r>
      <w:r w:rsidRPr="005848BE">
        <w:rPr>
          <w:rFonts w:ascii="Book Antiqua" w:hAnsi="Book Antiqua"/>
          <w:sz w:val="24"/>
          <w:szCs w:val="24"/>
          <w:lang w:val="en-GB"/>
        </w:rPr>
        <w:t>these factors</w:t>
      </w:r>
      <w:r w:rsidR="00A83FAA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ight have an important impact on MSC function and migration. </w:t>
      </w:r>
      <w:r w:rsidR="007D0315" w:rsidRPr="005848BE">
        <w:rPr>
          <w:rFonts w:ascii="Book Antiqua" w:hAnsi="Book Antiqua"/>
          <w:sz w:val="24"/>
          <w:szCs w:val="24"/>
          <w:lang w:val="en-GB"/>
        </w:rPr>
        <w:t xml:space="preserve">For example, </w:t>
      </w:r>
      <w:proofErr w:type="spellStart"/>
      <w:r w:rsidR="007D0315" w:rsidRPr="005848BE">
        <w:rPr>
          <w:rFonts w:ascii="Book Antiqua" w:hAnsi="Book Antiqua"/>
          <w:sz w:val="24"/>
          <w:szCs w:val="24"/>
          <w:lang w:val="en-GB"/>
        </w:rPr>
        <w:t>Cholewa</w:t>
      </w:r>
      <w:proofErr w:type="spellEnd"/>
      <w:r w:rsidR="007D0315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7D0315" w:rsidRPr="005848BE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7D0315"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="007D0315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7D0315" w:rsidRPr="005848BE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139]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found that PL increased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proliferation and increased the number of population doublings before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senescence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 compared to FBS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. 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However, 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they also </w:t>
      </w:r>
      <w:r w:rsidR="00DF5172" w:rsidRPr="005848BE">
        <w:rPr>
          <w:rFonts w:ascii="Book Antiqua" w:hAnsi="Book Antiqua"/>
          <w:sz w:val="24"/>
          <w:szCs w:val="24"/>
          <w:lang w:val="en-GB"/>
        </w:rPr>
        <w:t>show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ed that seeding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="009D588B" w:rsidRPr="005848BE">
        <w:rPr>
          <w:rFonts w:ascii="Book Antiqua" w:hAnsi="Book Antiqua"/>
          <w:sz w:val="24"/>
          <w:szCs w:val="24"/>
          <w:lang w:val="en-GB"/>
        </w:rPr>
        <w:t xml:space="preserve"> at lower densities selected a high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ly</w:t>
      </w:r>
      <w:r w:rsidR="007D0315" w:rsidRPr="005848BE">
        <w:rPr>
          <w:rFonts w:ascii="Book Antiqua" w:hAnsi="Book Antiqua"/>
          <w:sz w:val="24"/>
          <w:szCs w:val="24"/>
          <w:lang w:val="en-GB"/>
        </w:rPr>
        <w:t xml:space="preserve"> migratory MSC </w:t>
      </w:r>
      <w:proofErr w:type="gramStart"/>
      <w:r w:rsidR="007D0315" w:rsidRPr="005848BE">
        <w:rPr>
          <w:rFonts w:ascii="Book Antiqua" w:hAnsi="Book Antiqua"/>
          <w:sz w:val="24"/>
          <w:szCs w:val="24"/>
          <w:lang w:val="en-GB"/>
        </w:rPr>
        <w:t>population</w:t>
      </w:r>
      <w:r w:rsidR="009D588B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139</w:t>
      </w:r>
      <w:r w:rsidR="009D588B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9D588B" w:rsidRPr="005848BE">
        <w:rPr>
          <w:rFonts w:ascii="Book Antiqua" w:hAnsi="Book Antiqua"/>
          <w:sz w:val="24"/>
          <w:szCs w:val="24"/>
          <w:lang w:val="en-GB"/>
        </w:rPr>
        <w:t>.</w:t>
      </w:r>
      <w:r w:rsidR="00DF5172" w:rsidRPr="005848BE">
        <w:rPr>
          <w:rFonts w:ascii="Book Antiqua" w:hAnsi="Book Antiqua"/>
          <w:sz w:val="24"/>
          <w:szCs w:val="24"/>
          <w:lang w:val="en-GB"/>
        </w:rPr>
        <w:t xml:space="preserve"> There are also reports of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="00DF5172" w:rsidRPr="005848BE">
        <w:rPr>
          <w:rFonts w:ascii="Book Antiqua" w:hAnsi="Book Antiqua"/>
          <w:sz w:val="24"/>
          <w:szCs w:val="24"/>
          <w:lang w:val="en-GB"/>
        </w:rPr>
        <w:t xml:space="preserve"> losing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ir </w:t>
      </w:r>
      <w:r w:rsidR="00DF5172" w:rsidRPr="005848BE">
        <w:rPr>
          <w:rFonts w:ascii="Book Antiqua" w:hAnsi="Book Antiqua"/>
          <w:sz w:val="24"/>
          <w:szCs w:val="24"/>
          <w:lang w:val="en-GB"/>
        </w:rPr>
        <w:t>migratory capacity and/or expression of homing molecules afte</w:t>
      </w:r>
      <w:r w:rsidR="007D0315" w:rsidRPr="005848BE">
        <w:rPr>
          <w:rFonts w:ascii="Book Antiqua" w:hAnsi="Book Antiqua"/>
          <w:sz w:val="24"/>
          <w:szCs w:val="24"/>
          <w:lang w:val="en-GB"/>
        </w:rPr>
        <w:t xml:space="preserve">r </w:t>
      </w:r>
      <w:r w:rsidR="007D0315" w:rsidRPr="005848BE">
        <w:rPr>
          <w:rFonts w:ascii="Book Antiqua" w:hAnsi="Book Antiqua"/>
          <w:i/>
          <w:sz w:val="24"/>
          <w:szCs w:val="24"/>
          <w:lang w:val="en-GB"/>
        </w:rPr>
        <w:t>ex vivo</w:t>
      </w:r>
      <w:r w:rsidR="007D0315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7D0315" w:rsidRPr="005848BE">
        <w:rPr>
          <w:rFonts w:ascii="Book Antiqua" w:hAnsi="Book Antiqua"/>
          <w:sz w:val="24"/>
          <w:szCs w:val="24"/>
          <w:lang w:val="en-GB"/>
        </w:rPr>
        <w:t>expansion</w:t>
      </w:r>
      <w:r w:rsidR="00DF5172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7D0315" w:rsidRPr="005848BE">
        <w:rPr>
          <w:rFonts w:ascii="Book Antiqua" w:hAnsi="Book Antiqua"/>
          <w:sz w:val="24"/>
          <w:szCs w:val="24"/>
          <w:vertAlign w:val="superscript"/>
          <w:lang w:val="en-GB"/>
        </w:rPr>
        <w:t>48,</w:t>
      </w:r>
      <w:r w:rsidR="00FA47A1" w:rsidRPr="005848BE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29235B" w:rsidRPr="005848BE">
        <w:rPr>
          <w:rFonts w:ascii="Book Antiqua" w:hAnsi="Book Antiqua"/>
          <w:sz w:val="24"/>
          <w:szCs w:val="24"/>
          <w:vertAlign w:val="superscript"/>
          <w:lang w:val="en-GB"/>
        </w:rPr>
        <w:t>4</w:t>
      </w:r>
      <w:r w:rsidR="00DF5172" w:rsidRPr="005848BE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DF5172" w:rsidRPr="005848BE">
        <w:rPr>
          <w:rFonts w:ascii="Book Antiqua" w:hAnsi="Book Antiqua"/>
          <w:sz w:val="24"/>
          <w:szCs w:val="24"/>
          <w:lang w:val="en-GB"/>
        </w:rPr>
        <w:t>.</w:t>
      </w:r>
      <w:r w:rsidR="00D73234"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After cultur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e</w:t>
      </w:r>
      <w:r w:rsidR="00A83FAA" w:rsidRPr="005848BE">
        <w:rPr>
          <w:rFonts w:ascii="Book Antiqua" w:hAnsi="Book Antiqua"/>
          <w:sz w:val="24"/>
          <w:szCs w:val="24"/>
          <w:lang w:val="en-GB"/>
        </w:rPr>
        <w:t>,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re harvested with trypsin to detach them for passaging. Chamberlain </w:t>
      </w:r>
      <w:r w:rsidRPr="005848BE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Pr="005848BE">
        <w:rPr>
          <w:rFonts w:ascii="Book Antiqua" w:hAnsi="Book Antiqua"/>
          <w:i/>
          <w:sz w:val="24"/>
          <w:szCs w:val="24"/>
          <w:lang w:val="en-GB"/>
        </w:rPr>
        <w:t>al</w:t>
      </w:r>
      <w:r w:rsidR="007D0315" w:rsidRPr="005848BE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7D0315" w:rsidRPr="005848BE">
        <w:rPr>
          <w:rFonts w:ascii="Book Antiqua" w:hAnsi="Book Antiqua"/>
          <w:sz w:val="24"/>
          <w:szCs w:val="24"/>
          <w:vertAlign w:val="superscript"/>
          <w:lang w:val="en-GB"/>
        </w:rPr>
        <w:t>140]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reported that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cell surface expression of chemokine receptors was decreased when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 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cells were detached with trypsin</w:t>
      </w:r>
      <w:r w:rsidR="00DE4C03"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77330B39" w14:textId="77777777" w:rsidR="007D0315" w:rsidRPr="005848BE" w:rsidRDefault="007D0315" w:rsidP="007D0315">
      <w:pPr>
        <w:pStyle w:val="BodyText"/>
        <w:spacing w:line="360" w:lineRule="auto"/>
        <w:ind w:left="0" w:firstLineChars="100" w:firstLine="24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14:paraId="054BDF38" w14:textId="7C4275D3" w:rsidR="00C14B5B" w:rsidRPr="005848BE" w:rsidRDefault="00C14B5B" w:rsidP="00F409BD">
      <w:pPr>
        <w:pStyle w:val="BodyText"/>
        <w:spacing w:line="360" w:lineRule="auto"/>
        <w:ind w:left="0"/>
        <w:jc w:val="both"/>
        <w:rPr>
          <w:rFonts w:ascii="Book Antiqua" w:eastAsiaTheme="minorEastAsia" w:hAnsi="Book Antiqua"/>
          <w:b/>
          <w:i/>
          <w:sz w:val="24"/>
          <w:szCs w:val="24"/>
          <w:lang w:val="en-GB" w:eastAsia="zh-CN"/>
        </w:rPr>
      </w:pPr>
      <w:r w:rsidRPr="005848BE">
        <w:rPr>
          <w:rFonts w:ascii="Book Antiqua" w:hAnsi="Book Antiqua"/>
          <w:b/>
          <w:i/>
          <w:sz w:val="24"/>
          <w:szCs w:val="24"/>
          <w:lang w:val="en-GB"/>
        </w:rPr>
        <w:t>Future research directions</w:t>
      </w:r>
    </w:p>
    <w:p w14:paraId="4ABF17F9" w14:textId="7AB84C87" w:rsidR="0074788A" w:rsidRPr="005848BE" w:rsidRDefault="0074788A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As described above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re is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 currently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substantial variability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in th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solation and expansion protocols for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. Research on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MSC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homing and migration would clearly benefit from </w:t>
      </w:r>
      <w:r w:rsidR="0065627B" w:rsidRPr="005848BE">
        <w:rPr>
          <w:rFonts w:ascii="Book Antiqua" w:hAnsi="Book Antiqua"/>
          <w:sz w:val="24"/>
          <w:szCs w:val="24"/>
          <w:lang w:val="en-GB"/>
        </w:rPr>
        <w:t xml:space="preserve">standardized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MSC expansion protocols. What appears to be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a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rather minor aspect of the expansion protocol might have a significant impact on MSC function and/or migration.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Thus, s</w:t>
      </w:r>
      <w:r w:rsidRPr="005848BE">
        <w:rPr>
          <w:rFonts w:ascii="Book Antiqua" w:hAnsi="Book Antiqua"/>
          <w:sz w:val="24"/>
          <w:szCs w:val="24"/>
          <w:lang w:val="en-GB"/>
        </w:rPr>
        <w:t>tandardi</w:t>
      </w:r>
      <w:r w:rsidR="00906810" w:rsidRPr="005848BE">
        <w:rPr>
          <w:rFonts w:ascii="Book Antiqua" w:hAnsi="Book Antiqua"/>
          <w:sz w:val="24"/>
          <w:szCs w:val="24"/>
          <w:lang w:val="en-GB"/>
        </w:rPr>
        <w:t>z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ing MSC expansion protocols would </w:t>
      </w:r>
      <w:r w:rsidR="0065627B" w:rsidRPr="005848BE">
        <w:rPr>
          <w:rFonts w:ascii="Book Antiqua" w:hAnsi="Book Antiqua"/>
          <w:sz w:val="24"/>
          <w:szCs w:val="24"/>
          <w:lang w:val="en-GB"/>
        </w:rPr>
        <w:t xml:space="preserve">minimize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unintentional modifications of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homing molecules. Of course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ifferent culture conditions should be compared to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creat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 optimal expansion protocol. Once </w:t>
      </w:r>
      <w:r w:rsidRPr="005848BE">
        <w:rPr>
          <w:rFonts w:ascii="Book Antiqua" w:hAnsi="Book Antiqua"/>
          <w:sz w:val="24"/>
          <w:szCs w:val="24"/>
          <w:lang w:val="en-GB"/>
        </w:rPr>
        <w:lastRenderedPageBreak/>
        <w:t xml:space="preserve">this protocol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i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efined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t will also be easier to evaluate therapeutic efficacy of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clinical settings. It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may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be that different clinical applications require different expansion protocols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to obtain the desired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rapeutic effect.</w:t>
      </w:r>
    </w:p>
    <w:p w14:paraId="200780E1" w14:textId="76FAFCE9" w:rsidR="0074788A" w:rsidRPr="005848BE" w:rsidRDefault="00DE4C03" w:rsidP="007D0315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We summarized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74788A" w:rsidRPr="005848BE">
        <w:rPr>
          <w:rFonts w:ascii="Book Antiqua" w:hAnsi="Book Antiqua"/>
          <w:sz w:val="24"/>
          <w:szCs w:val="24"/>
          <w:lang w:val="en-GB"/>
        </w:rPr>
        <w:t xml:space="preserve">strategies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for</w:t>
      </w:r>
      <w:r w:rsidR="0074788A" w:rsidRPr="005848BE">
        <w:rPr>
          <w:rFonts w:ascii="Book Antiqua" w:hAnsi="Book Antiqua"/>
          <w:sz w:val="24"/>
          <w:szCs w:val="24"/>
          <w:lang w:val="en-GB"/>
        </w:rPr>
        <w:t xml:space="preserve"> improv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ing MSC</w:t>
      </w:r>
      <w:r w:rsidR="0074788A" w:rsidRPr="005848BE">
        <w:rPr>
          <w:rFonts w:ascii="Book Antiqua" w:hAnsi="Book Antiqua"/>
          <w:sz w:val="24"/>
          <w:szCs w:val="24"/>
          <w:lang w:val="en-GB"/>
        </w:rPr>
        <w:t xml:space="preserve"> homing. Many of these methods have not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yet </w:t>
      </w:r>
      <w:r w:rsidR="0074788A" w:rsidRPr="005848BE">
        <w:rPr>
          <w:rFonts w:ascii="Book Antiqua" w:hAnsi="Book Antiqua"/>
          <w:sz w:val="24"/>
          <w:szCs w:val="24"/>
          <w:lang w:val="en-GB"/>
        </w:rPr>
        <w:t xml:space="preserve">been validated </w:t>
      </w:r>
      <w:r w:rsidR="0074788A" w:rsidRPr="005848BE">
        <w:rPr>
          <w:rFonts w:ascii="Book Antiqua" w:hAnsi="Book Antiqua"/>
          <w:i/>
          <w:sz w:val="24"/>
          <w:szCs w:val="24"/>
          <w:lang w:val="en-GB"/>
        </w:rPr>
        <w:t>in vivo</w:t>
      </w:r>
      <w:r w:rsidR="0074788A" w:rsidRPr="005848BE">
        <w:rPr>
          <w:rFonts w:ascii="Book Antiqua" w:hAnsi="Book Antiqua"/>
          <w:sz w:val="24"/>
          <w:szCs w:val="24"/>
          <w:lang w:val="en-GB"/>
        </w:rPr>
        <w:t xml:space="preserve">. Before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y can be translated </w:t>
      </w:r>
      <w:r w:rsidR="0074788A" w:rsidRPr="005848BE">
        <w:rPr>
          <w:rFonts w:ascii="Book Antiqua" w:hAnsi="Book Antiqua"/>
          <w:sz w:val="24"/>
          <w:szCs w:val="24"/>
          <w:lang w:val="en-GB"/>
        </w:rPr>
        <w:t xml:space="preserve">to the clinic, the techniques with the most promising results should be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first </w:t>
      </w:r>
      <w:r w:rsidR="0074788A" w:rsidRPr="005848BE">
        <w:rPr>
          <w:rFonts w:ascii="Book Antiqua" w:hAnsi="Book Antiqua"/>
          <w:sz w:val="24"/>
          <w:szCs w:val="24"/>
          <w:lang w:val="en-GB"/>
        </w:rPr>
        <w:t xml:space="preserve">validated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using</w:t>
      </w:r>
      <w:r w:rsidR="0074788A" w:rsidRPr="005848BE">
        <w:rPr>
          <w:rFonts w:ascii="Book Antiqua" w:hAnsi="Book Antiqua"/>
          <w:i/>
          <w:sz w:val="24"/>
          <w:szCs w:val="24"/>
          <w:lang w:val="en-GB"/>
        </w:rPr>
        <w:t xml:space="preserve"> in vivo </w:t>
      </w:r>
      <w:r w:rsidR="0074788A" w:rsidRPr="005848BE">
        <w:rPr>
          <w:rFonts w:ascii="Book Antiqua" w:hAnsi="Book Antiqua"/>
          <w:sz w:val="24"/>
          <w:szCs w:val="24"/>
          <w:lang w:val="en-GB"/>
        </w:rPr>
        <w:t>homing models. In these experiments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 the</w:t>
      </w:r>
      <w:r w:rsidR="0074788A" w:rsidRPr="005848BE">
        <w:rPr>
          <w:rFonts w:ascii="Book Antiqua" w:hAnsi="Book Antiqua"/>
          <w:sz w:val="24"/>
          <w:szCs w:val="24"/>
          <w:lang w:val="en-GB"/>
        </w:rPr>
        <w:t xml:space="preserve"> migration of engineered MSC</w:t>
      </w:r>
      <w:r w:rsidR="00906810" w:rsidRPr="005848BE">
        <w:rPr>
          <w:rFonts w:ascii="Book Antiqua" w:hAnsi="Book Antiqua"/>
          <w:sz w:val="24"/>
          <w:szCs w:val="24"/>
          <w:lang w:val="en-GB"/>
        </w:rPr>
        <w:t>s</w:t>
      </w:r>
      <w:r w:rsidR="0074788A" w:rsidRPr="005848BE">
        <w:rPr>
          <w:rFonts w:ascii="Book Antiqua" w:hAnsi="Book Antiqua"/>
          <w:sz w:val="24"/>
          <w:szCs w:val="24"/>
          <w:lang w:val="en-GB"/>
        </w:rPr>
        <w:t xml:space="preserve"> should be compared </w:t>
      </w:r>
      <w:r w:rsidR="0075689C" w:rsidRPr="005848BE">
        <w:rPr>
          <w:rFonts w:ascii="Book Antiqua" w:hAnsi="Book Antiqua"/>
          <w:sz w:val="24"/>
          <w:szCs w:val="24"/>
          <w:lang w:val="en-GB"/>
        </w:rPr>
        <w:t xml:space="preserve">with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74788A" w:rsidRPr="005848BE">
        <w:rPr>
          <w:rFonts w:ascii="Book Antiqua" w:hAnsi="Book Antiqua"/>
          <w:sz w:val="24"/>
          <w:szCs w:val="24"/>
          <w:lang w:val="en-GB"/>
        </w:rPr>
        <w:t>migration of untreated cells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,</w:t>
      </w:r>
      <w:r w:rsidR="0074788A" w:rsidRPr="005848BE">
        <w:rPr>
          <w:rFonts w:ascii="Book Antiqua" w:hAnsi="Book Antiqua"/>
          <w:sz w:val="24"/>
          <w:szCs w:val="24"/>
          <w:lang w:val="en-GB"/>
        </w:rPr>
        <w:t xml:space="preserve"> and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="0074788A" w:rsidRPr="005848BE">
        <w:rPr>
          <w:rFonts w:ascii="Book Antiqua" w:hAnsi="Book Antiqua"/>
          <w:sz w:val="24"/>
          <w:szCs w:val="24"/>
          <w:lang w:val="en-GB"/>
        </w:rPr>
        <w:t>therapeutic e</w:t>
      </w:r>
      <w:r w:rsidRPr="005848BE">
        <w:rPr>
          <w:rFonts w:ascii="Book Antiqua" w:hAnsi="Book Antiqua"/>
          <w:sz w:val="24"/>
          <w:szCs w:val="24"/>
          <w:lang w:val="en-GB"/>
        </w:rPr>
        <w:t>fficacy of the treated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can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also </w:t>
      </w:r>
      <w:r w:rsidR="0074788A" w:rsidRPr="005848BE">
        <w:rPr>
          <w:rFonts w:ascii="Book Antiqua" w:hAnsi="Book Antiqua"/>
          <w:sz w:val="24"/>
          <w:szCs w:val="24"/>
          <w:lang w:val="en-GB"/>
        </w:rPr>
        <w:t xml:space="preserve">be assessed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in animal disease models</w:t>
      </w:r>
      <w:r w:rsidRPr="005848BE">
        <w:rPr>
          <w:rFonts w:ascii="Book Antiqua" w:hAnsi="Book Antiqua"/>
          <w:sz w:val="24"/>
          <w:szCs w:val="24"/>
          <w:lang w:val="en-GB"/>
        </w:rPr>
        <w:t>.</w:t>
      </w:r>
    </w:p>
    <w:p w14:paraId="5AE7EDE9" w14:textId="29915BDA" w:rsidR="0074788A" w:rsidRPr="005848BE" w:rsidRDefault="0074788A" w:rsidP="007D0315">
      <w:pPr>
        <w:pStyle w:val="BodyText"/>
        <w:spacing w:line="360" w:lineRule="auto"/>
        <w:ind w:left="0"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Although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re widely studied and used in many clinical trials in a variety of clinical domains, little is known about the exact mechanisms </w:t>
      </w:r>
      <w:r w:rsidR="009E4C03" w:rsidRPr="005848BE">
        <w:rPr>
          <w:rFonts w:ascii="Book Antiqua" w:hAnsi="Book Antiqua"/>
          <w:sz w:val="24"/>
          <w:szCs w:val="24"/>
          <w:lang w:val="en-GB"/>
        </w:rPr>
        <w:t xml:space="preserve">by </w:t>
      </w:r>
      <w:r w:rsidRPr="005848BE">
        <w:rPr>
          <w:rFonts w:ascii="Book Antiqua" w:hAnsi="Book Antiqua"/>
          <w:sz w:val="24"/>
          <w:szCs w:val="24"/>
          <w:lang w:val="en-GB"/>
        </w:rPr>
        <w:t>which MSC</w:t>
      </w:r>
      <w:r w:rsidR="009E4C03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exert certai</w:t>
      </w:r>
      <w:r w:rsidR="00DE4C03" w:rsidRPr="005848BE">
        <w:rPr>
          <w:rFonts w:ascii="Book Antiqua" w:hAnsi="Book Antiqua"/>
          <w:sz w:val="24"/>
          <w:szCs w:val="24"/>
          <w:lang w:val="en-GB"/>
        </w:rPr>
        <w:t xml:space="preserve">n therapeutic effects and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eir homing to certain tissues. Further studies would benefit from a better understanding of MSC biology. Understanding whether and where MSC migration or homing is necessary can help to define </w:t>
      </w:r>
      <w:r w:rsidR="00306249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optimal expansion protocols.</w:t>
      </w:r>
    </w:p>
    <w:p w14:paraId="0E9EEA00" w14:textId="1296E69C" w:rsidR="0074788A" w:rsidRPr="005848BE" w:rsidRDefault="0074788A" w:rsidP="007D0315">
      <w:pPr>
        <w:pStyle w:val="BodyText"/>
        <w:spacing w:line="360" w:lineRule="auto"/>
        <w:ind w:left="0" w:firstLineChars="100" w:firstLine="24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5848BE">
        <w:rPr>
          <w:rFonts w:ascii="Book Antiqua" w:hAnsi="Book Antiqua"/>
          <w:sz w:val="24"/>
          <w:szCs w:val="24"/>
          <w:lang w:val="en-GB"/>
        </w:rPr>
        <w:t xml:space="preserve">Finally, when </w:t>
      </w:r>
      <w:r w:rsidR="00306249" w:rsidRPr="005848BE">
        <w:rPr>
          <w:rFonts w:ascii="Book Antiqua" w:hAnsi="Book Antiqua"/>
          <w:sz w:val="24"/>
          <w:szCs w:val="24"/>
          <w:lang w:val="en-GB"/>
        </w:rPr>
        <w:t xml:space="preserve">transitioning </w:t>
      </w:r>
      <w:r w:rsidRPr="005848BE">
        <w:rPr>
          <w:rFonts w:ascii="Book Antiqua" w:hAnsi="Book Antiqua"/>
          <w:sz w:val="24"/>
          <w:szCs w:val="24"/>
          <w:lang w:val="en-GB"/>
        </w:rPr>
        <w:t>to clinical trials, all conditions should be strictly defined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nd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306249" w:rsidRPr="005848BE">
        <w:rPr>
          <w:rFonts w:ascii="Book Antiqua" w:hAnsi="Book Antiqua"/>
          <w:sz w:val="24"/>
          <w:szCs w:val="24"/>
          <w:lang w:val="en-GB"/>
        </w:rPr>
        <w:t xml:space="preserve">ideally, </w:t>
      </w:r>
      <w:r w:rsidRPr="005848BE">
        <w:rPr>
          <w:rFonts w:ascii="Book Antiqua" w:hAnsi="Book Antiqua"/>
          <w:sz w:val="24"/>
          <w:szCs w:val="24"/>
          <w:lang w:val="en-GB"/>
        </w:rPr>
        <w:t>randomized controlled trials would be designed.</w:t>
      </w:r>
    </w:p>
    <w:p w14:paraId="1CAF240E" w14:textId="77777777" w:rsidR="007D0315" w:rsidRPr="005848BE" w:rsidRDefault="007D0315" w:rsidP="007D0315">
      <w:pPr>
        <w:pStyle w:val="BodyText"/>
        <w:spacing w:line="360" w:lineRule="auto"/>
        <w:ind w:left="0" w:firstLineChars="100" w:firstLine="24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14:paraId="358812FA" w14:textId="0606DF11" w:rsidR="009C1FEB" w:rsidRPr="005848BE" w:rsidRDefault="00FB2C7E" w:rsidP="00F409BD">
      <w:pPr>
        <w:pStyle w:val="Heading1"/>
        <w:spacing w:line="360" w:lineRule="auto"/>
        <w:ind w:left="0"/>
        <w:jc w:val="both"/>
        <w:rPr>
          <w:rFonts w:ascii="Book Antiqua" w:eastAsiaTheme="minorEastAsia" w:hAnsi="Book Antiqua"/>
          <w:b w:val="0"/>
          <w:bCs w:val="0"/>
          <w:sz w:val="24"/>
          <w:szCs w:val="24"/>
          <w:lang w:val="en-GB" w:eastAsia="zh-CN"/>
        </w:rPr>
      </w:pPr>
      <w:r w:rsidRPr="005848BE">
        <w:rPr>
          <w:rFonts w:ascii="Book Antiqua" w:hAnsi="Book Antiqua"/>
          <w:sz w:val="24"/>
          <w:szCs w:val="24"/>
          <w:lang w:val="en-GB"/>
        </w:rPr>
        <w:t>CO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CLU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I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N</w:t>
      </w:r>
    </w:p>
    <w:p w14:paraId="404CC0E3" w14:textId="4C902DDA" w:rsidR="009C1FEB" w:rsidRPr="005848BE" w:rsidRDefault="00FB2C7E" w:rsidP="00F409BD">
      <w:pPr>
        <w:pStyle w:val="BodyText"/>
        <w:spacing w:line="360" w:lineRule="auto"/>
        <w:ind w:left="0"/>
        <w:jc w:val="both"/>
        <w:rPr>
          <w:rFonts w:ascii="Book Antiqua" w:hAnsi="Book Antiqua"/>
          <w:sz w:val="24"/>
          <w:szCs w:val="24"/>
          <w:lang w:val="en-GB"/>
        </w:rPr>
      </w:pP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re interesting effector cells 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that can be used in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 variety of therapeutic applications. Systemic administration is often the preferred route of delivery</w:t>
      </w:r>
      <w:r w:rsidR="00AC49C3" w:rsidRPr="005848BE">
        <w:rPr>
          <w:rFonts w:ascii="Book Antiqua" w:hAnsi="Book Antiqua"/>
          <w:sz w:val="24"/>
          <w:szCs w:val="24"/>
          <w:lang w:val="en-GB"/>
        </w:rPr>
        <w:t xml:space="preserve">. However, 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this approach requires </w:t>
      </w:r>
      <w:r w:rsidR="00306249" w:rsidRPr="005848BE">
        <w:rPr>
          <w:rFonts w:ascii="Book Antiqua" w:hAnsi="Book Antiqua"/>
          <w:sz w:val="24"/>
          <w:szCs w:val="24"/>
          <w:lang w:val="en-GB"/>
        </w:rPr>
        <w:t xml:space="preserve">that adequate numbers of </w:t>
      </w:r>
      <w:r w:rsidRPr="005848BE">
        <w:rPr>
          <w:rFonts w:ascii="Book Antiqua" w:hAnsi="Book Antiqua"/>
          <w:sz w:val="24"/>
          <w:szCs w:val="24"/>
          <w:lang w:val="en-GB"/>
        </w:rPr>
        <w:t>MSC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migrate and home to the target tissue(s). MSC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do not express many homing receptors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</w:t>
      </w:r>
      <w:r w:rsidR="00306249" w:rsidRPr="005848BE">
        <w:rPr>
          <w:rFonts w:ascii="Book Antiqua" w:hAnsi="Book Antiqua"/>
          <w:sz w:val="24"/>
          <w:szCs w:val="24"/>
          <w:lang w:val="en-GB"/>
        </w:rPr>
        <w:t xml:space="preserve">which </w:t>
      </w:r>
      <w:r w:rsidRPr="005848BE">
        <w:rPr>
          <w:rFonts w:ascii="Book Antiqua" w:hAnsi="Book Antiqua"/>
          <w:sz w:val="24"/>
          <w:szCs w:val="24"/>
          <w:lang w:val="en-GB"/>
        </w:rPr>
        <w:t>impair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ir migration capacity and hamper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ir therapeutic efficacy. Studies are ongoing and</w:t>
      </w:r>
      <w:r w:rsidR="00306249" w:rsidRPr="005848BE">
        <w:rPr>
          <w:rFonts w:ascii="Book Antiqua" w:hAnsi="Book Antiqua"/>
          <w:sz w:val="24"/>
          <w:szCs w:val="24"/>
          <w:lang w:val="en-GB"/>
        </w:rPr>
        <w:t xml:space="preserve"> ar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needed to further elucidate </w:t>
      </w:r>
      <w:r w:rsidR="00306249" w:rsidRPr="005848BE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5848BE">
        <w:rPr>
          <w:rFonts w:ascii="Book Antiqua" w:hAnsi="Book Antiqua"/>
          <w:sz w:val="24"/>
          <w:szCs w:val="24"/>
          <w:lang w:val="en-GB"/>
        </w:rPr>
        <w:t>MSC homing mechanisms. A better understanding of MSC homing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as well as the factors influencing this process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,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will allow </w:t>
      </w:r>
      <w:r w:rsidR="00306249" w:rsidRPr="005848BE">
        <w:rPr>
          <w:rFonts w:ascii="Book Antiqua" w:hAnsi="Book Antiqua"/>
          <w:sz w:val="24"/>
          <w:szCs w:val="24"/>
          <w:lang w:val="en-GB"/>
        </w:rPr>
        <w:t xml:space="preserve">researchers to </w:t>
      </w:r>
      <w:r w:rsidR="004407B4" w:rsidRPr="005848BE">
        <w:rPr>
          <w:rFonts w:ascii="Book Antiqua" w:hAnsi="Book Antiqua"/>
          <w:sz w:val="24"/>
          <w:szCs w:val="24"/>
          <w:lang w:val="en-GB"/>
        </w:rPr>
        <w:t>optimiz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the migration capacities of these stem cells </w:t>
      </w:r>
      <w:r w:rsidR="004407B4" w:rsidRPr="005848BE">
        <w:rPr>
          <w:rFonts w:ascii="Book Antiqua" w:hAnsi="Book Antiqua"/>
          <w:sz w:val="24"/>
          <w:szCs w:val="24"/>
          <w:lang w:val="en-GB"/>
        </w:rPr>
        <w:t xml:space="preserve">and </w:t>
      </w:r>
      <w:r w:rsidRPr="005848BE">
        <w:rPr>
          <w:rFonts w:ascii="Book Antiqua" w:hAnsi="Book Antiqua"/>
          <w:sz w:val="24"/>
          <w:szCs w:val="24"/>
          <w:lang w:val="en-GB"/>
        </w:rPr>
        <w:t>their therapeutic effect</w:t>
      </w:r>
      <w:r w:rsidR="00306249" w:rsidRPr="005848BE">
        <w:rPr>
          <w:rFonts w:ascii="Book Antiqua" w:hAnsi="Book Antiqua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 xml:space="preserve"> in a target tissue.</w:t>
      </w:r>
    </w:p>
    <w:p w14:paraId="5B908F04" w14:textId="77777777" w:rsidR="009C1FEB" w:rsidRPr="005848BE" w:rsidRDefault="009C1FEB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/>
        </w:rPr>
        <w:sectPr w:rsidR="009C1FEB" w:rsidRPr="005848BE">
          <w:pgSz w:w="11907" w:h="16840"/>
          <w:pgMar w:top="1340" w:right="1300" w:bottom="1200" w:left="1300" w:header="0" w:footer="1002" w:gutter="0"/>
          <w:cols w:space="708"/>
        </w:sectPr>
      </w:pPr>
    </w:p>
    <w:p w14:paraId="72431F82" w14:textId="43638125" w:rsidR="009D2CC8" w:rsidRPr="005848BE" w:rsidRDefault="00FB2C7E" w:rsidP="0090099D">
      <w:pPr>
        <w:pStyle w:val="Heading1"/>
        <w:tabs>
          <w:tab w:val="left" w:pos="9214"/>
        </w:tabs>
        <w:spacing w:line="360" w:lineRule="auto"/>
        <w:ind w:left="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5848BE">
        <w:rPr>
          <w:rFonts w:ascii="Book Antiqua" w:hAnsi="Book Antiqua"/>
          <w:sz w:val="24"/>
          <w:szCs w:val="24"/>
          <w:lang w:val="en-GB"/>
        </w:rPr>
        <w:lastRenderedPageBreak/>
        <w:t>REFE</w:t>
      </w:r>
      <w:r w:rsidRPr="005848BE">
        <w:rPr>
          <w:rFonts w:ascii="Book Antiqua" w:hAnsi="Book Antiqua"/>
          <w:spacing w:val="-3"/>
          <w:sz w:val="24"/>
          <w:szCs w:val="24"/>
          <w:lang w:val="en-GB"/>
        </w:rPr>
        <w:t>R</w:t>
      </w:r>
      <w:r w:rsidRPr="005848BE">
        <w:rPr>
          <w:rFonts w:ascii="Book Antiqua" w:hAnsi="Book Antiqua"/>
          <w:sz w:val="24"/>
          <w:szCs w:val="24"/>
          <w:lang w:val="en-GB"/>
        </w:rPr>
        <w:t>E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N</w:t>
      </w:r>
      <w:r w:rsidRPr="005848BE">
        <w:rPr>
          <w:rFonts w:ascii="Book Antiqua" w:hAnsi="Book Antiqua"/>
          <w:sz w:val="24"/>
          <w:szCs w:val="24"/>
          <w:lang w:val="en-GB"/>
        </w:rPr>
        <w:t>CES</w:t>
      </w:r>
    </w:p>
    <w:p w14:paraId="26BE45C5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riedenstein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J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hailakhy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K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atsini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V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anasyu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F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eiliss-Boro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V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tromal cells responsible for transferring the microenvironment of the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emopoietic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issues. Cloning in vitro and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etransplantati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n vivo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antation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197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31-340 [PMID: 4150881]</w:t>
      </w:r>
    </w:p>
    <w:p w14:paraId="6C876A7C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2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ominici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Le Blanc K, Mueller I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laper-Cortenbac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, Marini F, Krause D, Deans R, Keating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rockop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j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Horwitz E. Minimal criteria for defining multipotent mesenchymal stromal cells. The International Society for Cellular Therapy position statement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ytotherap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15-317 [PMID: 16923606]</w:t>
      </w:r>
    </w:p>
    <w:p w14:paraId="220D0F4F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3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ang C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e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Y, Xu C, Zhao Y, Pan Y. Bone marrow mesenchymal stem cells ameliorate neurological deficits and blood-brain barrier dysfunction after intracerebral hemorrhage in spontaneously hypertensive rats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4715-4724 [PMID: 26191161]</w:t>
      </w:r>
    </w:p>
    <w:p w14:paraId="6A1111B4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4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shir J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Sherman A, Lee H, Kaplan L, Hare JM. </w:t>
      </w: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esenchymal stem cell therapies in the treatment of musculoskeletal diseases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M R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61-69 [PMID: 24439148 DOI: 10.1016/j.pmrj.2013.05.007]</w:t>
      </w:r>
    </w:p>
    <w:p w14:paraId="2BE11596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5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ou S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Lin SZ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u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WW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a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Lin JY, Lai C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u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H, Lin KH, Tsai FJ, Huang CY. Mesenchymal stem cell insights: prospects in cardiovascular therapy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ell Transplant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513-529 [PMID: 24816448 DOI: 10.3727/096368914X678436]</w:t>
      </w:r>
    </w:p>
    <w:p w14:paraId="7505E43F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e Becker 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Van Riet I. Mesenchymal Stromal Cell Therapy in Hematology: From Laboratory to Clinic and Back Agai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 Dev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713-1729 [PMID: 25923433 DOI: 10.1089/scd.2014.0564]</w:t>
      </w:r>
    </w:p>
    <w:p w14:paraId="7E122D09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apel 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erth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ensidhou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ouillar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Young RG, Frick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emarqua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uveli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F, Mathieu E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rompi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udoign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ermai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zuri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iguepers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rnem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ori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ourmel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Thierry D. Mesenchymal stem cells home to injured tissues when co-infused with hematopoietic cells to treat a radiation-induced multi-organ failure syndrome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Gene Me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028-1038 [PMID: 14661178 DOI: 10.1002/jgm.452]</w:t>
      </w:r>
    </w:p>
    <w:p w14:paraId="1A569EB2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8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ouiseddine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François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emon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ach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llene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B, Mathieu N, Frick J, Thierry D, Chapel A. Human mesenchymal stem cells home specifically to radiation-injured tissues in a non-obese diabetes/severe combined immunodeficiency mouse 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model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proofErr w:type="gram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0</w:t>
      </w:r>
      <w:r w:rsidRPr="005848BE">
        <w:rPr>
          <w:rFonts w:ascii="Book Antiqua" w:eastAsia="宋体" w:hAnsi="Book Antiqua" w:cs="宋体"/>
          <w:bCs/>
          <w:sz w:val="24"/>
          <w:szCs w:val="24"/>
          <w:lang w:eastAsia="zh-CN"/>
        </w:rPr>
        <w:t xml:space="preserve"> Spec No 1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S49-S55 [PMID: 17704326 DOI: 10.1259/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j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/25927054]</w:t>
      </w:r>
    </w:p>
    <w:p w14:paraId="0812BFD9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9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sef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Mathieu N, Chapel A, Frick J, François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zuri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utarf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uche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ori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C, Thierry 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ouillar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. Immunosuppressive effects of mesenchymal stem cells: involvement of HLA-G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antation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31-237 [PMID: 17667815 DOI: 10.1097/01.tp.0000267918.07906.08]</w:t>
      </w:r>
    </w:p>
    <w:p w14:paraId="5256AF9D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0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sef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Chapel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zuri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uche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Lopez M, Mathieu N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ensebé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Zhang Y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ori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C, Thierry 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ouillar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. Identification of IL-10 and TGF-beta transcripts involved in the inhibition of T-lymphocyte proliferation during cell contact with human mesenchymal stem cell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ene Expr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17-226 [PMID: 17605296 DOI: 10.3727/000000006780666957]</w:t>
      </w:r>
    </w:p>
    <w:p w14:paraId="629BF452" w14:textId="6549256F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sef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Zhang YZ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zuri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uche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ensidhou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Francois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ori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C, Lopez M, Thierry 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ouillar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Chapel A. Selected Stro-1-enriched bone marrow stromal cells display a major suppressive effect on lymphocyte proliferation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Lab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mat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9-19 [PMID: 19143868 DOI: 10.1111/j.1751-553X.2007.00997.x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]</w:t>
      </w:r>
    </w:p>
    <w:p w14:paraId="13F8E946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2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e Blanc K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ingdé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O.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Immunobiolog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of human mesenchymal stem cells and future use in hematopoietic stem cell transplantation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Blood Marrow Transplant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21-334 [PMID: 15846285]</w:t>
      </w:r>
    </w:p>
    <w:p w14:paraId="4F19E318" w14:textId="788583B1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3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sakova I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anclo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Bruhn J, Kuroda MJ, Baker K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rishnapp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V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hinne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G.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ll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-reactivity of mesenchymal stem cells in rhesus macaques is dose and haplotype dependent and limits durable cell engraftment in vivo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e87238 [PMID: 24489878 DOI: 10.1371/journal.pone.0087238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]</w:t>
      </w:r>
    </w:p>
    <w:p w14:paraId="2F29E031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4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Eliopoulos N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Stagg J, Lejeune L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omme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alipeau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. Allogeneic marrow stromal cells are immune rejected by MHC class I- and class II-mismatched recipient mice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4057-4065 [PMID: 16118325 DOI: 10.1182/blood-2005-03-1004]</w:t>
      </w:r>
    </w:p>
    <w:p w14:paraId="748A94C9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5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uta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J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esterhui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ruisselbrin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B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urvin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G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illemz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ibb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WE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onor-derived mesenchymal stem cells are immunogenic in an allogeneic host and stimulate donor graft rejection in a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onmyeloablativ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etting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114-2120 [PMID: 16690970 DOI: 10.1182/blood-2005-11-011650]</w:t>
      </w:r>
    </w:p>
    <w:p w14:paraId="037ACCD3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6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oncelet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J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Vercruyss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aliez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ianell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. Although pig allogeneic mesenchymal stem cells are not immunogenic in vitro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intracardiac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njection elicits an immune response in vivo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antation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783-790 [PMID: 17414713]</w:t>
      </w:r>
    </w:p>
    <w:p w14:paraId="19105A0D" w14:textId="4501DA29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17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Oh W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, Kim DS, Yang YS, Lee JK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Immunological properties of umbilical cord blood-derived mesenchymal stromal cells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ell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16-123 [PMID: 18495100 DOI: 10.1016/j.cellimm.2008.04.003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]</w:t>
      </w:r>
    </w:p>
    <w:p w14:paraId="235B5C52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8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on Bahr L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undber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önnie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Sander B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rbac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ägglun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jungm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ustafss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rlss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, Le Blanc K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ingdé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O. Long-term complications, immunologic effects, and role of passage for outcome in mesenchymal stromal cell therapy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Blood Marrow Transplant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557-564 [PMID: 21820393 DOI: 10.1016/j.bbmt.2011.07.023]</w:t>
      </w:r>
    </w:p>
    <w:p w14:paraId="02F18717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9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ouillard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Chapel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rie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uche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Costa J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ouar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ervé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ourmel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Thierry D, Lopez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ori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C. Infusion of allogeneic-related HLA mismatched mesenchymal stem cells for the treatment of incomplete engraftment following autologous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aematopoietic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tem cell transplantatio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eukemi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568-570 [PMID: 17252011 DOI: 10.1038/sj.leu.2404550]</w:t>
      </w:r>
    </w:p>
    <w:p w14:paraId="06D833E8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20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ark J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uryaprakas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Lao YH, Leong KW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ngineering mesenchymal stem cells for regenerative medicine and drug delivery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thod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-16 [PMID: 25770356 DOI: 10.1016/j.ymeth.2015.03.002]</w:t>
      </w:r>
    </w:p>
    <w:p w14:paraId="2F4C07C1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21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Qiao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hu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a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u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Jiang D. Human mesenchymal stem cells as delivery of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osteoprotegeri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gene: homing and therapeutic effect for osteosarcoma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Drug De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ve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969-976 [PMID: 25733814 DOI: 10.2147/DDDT.S77116]</w:t>
      </w:r>
    </w:p>
    <w:p w14:paraId="12D231A0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22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mmer K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zcorowsk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Liu L, Behr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chemm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Herr I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ettelbec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M. Engineered adenoviruses combine enhanced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oncolysi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with improved virus production by mesenchymal stromal carrier cells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Cancer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978-990 [PMID: 25604186 DOI: 10.1002/ijc.29442]</w:t>
      </w:r>
    </w:p>
    <w:p w14:paraId="24C68C66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23 </w:t>
      </w:r>
      <w:proofErr w:type="spellStart"/>
      <w:r w:rsidRPr="005848BE">
        <w:rPr>
          <w:rFonts w:ascii="Book Antiqua" w:eastAsia="MS Mincho" w:hAnsi="Book Antiqua" w:cs="MS Mincho"/>
          <w:b/>
          <w:bCs/>
          <w:sz w:val="24"/>
          <w:szCs w:val="24"/>
          <w:lang w:eastAsia="zh-CN"/>
        </w:rPr>
        <w:t>Ď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uriniková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u</w:t>
      </w:r>
      <w:r w:rsidRPr="005848BE">
        <w:rPr>
          <w:rFonts w:ascii="Book Antiqua" w:eastAsia="MS Mincho" w:hAnsi="Book Antiqua" w:cs="MS Mincho"/>
          <w:sz w:val="24"/>
          <w:szCs w:val="24"/>
          <w:lang w:eastAsia="zh-CN"/>
        </w:rPr>
        <w:t>č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erová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túšková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. Mesenchymal stromal cells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etrovirall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ransduced with prodrug-converting genes are suitable vehicles for cancer gene therapy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ir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-13 [PMID: 24717023 DOI: 10.4149/av_2014_01_3]</w:t>
      </w:r>
    </w:p>
    <w:p w14:paraId="7004E8E6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24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rançois 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Usuni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B, Douay L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enderitt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Chapel A. Long-Term Quantitative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iodistributi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nd Side Effects of Human Mesenchymal Stem Cells (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MSC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) Engraftment in NOD/SCID Mice following Irradiatio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Stem Cell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1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939275 [PMID: 24672555 DOI: 10.1155/2014/939275]</w:t>
      </w:r>
    </w:p>
    <w:p w14:paraId="0767BED3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25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rkar 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Spencer JA, Phillips JA, Zhao W, Schafer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pelk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P, Mortensen LJ, Ruiz J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Vemul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K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ridhar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Kumar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rni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Lin CP, Karp JM. Engineered cell 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homing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e184-e191 [PMID: 22034631 DOI: 10.1182/blood-2010-10-311464]</w:t>
      </w:r>
    </w:p>
    <w:p w14:paraId="6A193EB0" w14:textId="5BA1EA5A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2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leeson B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Martin K, Ali MT, Kumar AH, Pillai MG, Kumar SP, O'Sullivan JF, Whelan 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tocc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hid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W, Barry FP, O'Brien T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aplic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M. Bone Marrow-Derived Mesenchymal Stem Cells Have Innate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rocoagulan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ctivity and Cause Microvascular Obstruction Following Intracoronary Delivery: Amelioration by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ntithrombi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herapy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: 2726-2737 [PMID: 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25969127 DOI: 10.1002/stem.205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6586DE45" w14:textId="6F8443FD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2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alczak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Zhang J, Gilad A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edziore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A, Ruiz-Cabello J, Young RG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itteng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F, van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Zij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C, Huang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ult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W. Dual-modality monitoring of targeted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intraarteria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elivery of mesenchymal stem cells after transient ischemia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rok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569-1574 [PMID: 18323495 DOI: 10.1161/STROKEAHA.107.502047]</w:t>
      </w:r>
    </w:p>
    <w:p w14:paraId="0209F255" w14:textId="3B93532E" w:rsidR="0090099D" w:rsidRPr="005848BE" w:rsidRDefault="007E2561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28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="0090099D"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isra</w:t>
      </w:r>
      <w:proofErr w:type="spellEnd"/>
      <w:r w:rsidR="0090099D"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V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Ritchie MM, Stone LL, Low WC, </w:t>
      </w:r>
      <w:proofErr w:type="spellStart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Janardhan</w:t>
      </w:r>
      <w:proofErr w:type="spellEnd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V. Stem cell therapy in ischemic stroke: role of IV and intra-arterial therapy. </w:t>
      </w:r>
      <w:r w:rsidR="0090099D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logy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="0090099D"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9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: S207-S212 [PMID: 23008400]</w:t>
      </w:r>
    </w:p>
    <w:p w14:paraId="52A2649E" w14:textId="57C2C067" w:rsidR="0090099D" w:rsidRPr="005848BE" w:rsidRDefault="007E2561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29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="0090099D"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kehara</w:t>
      </w:r>
      <w:proofErr w:type="spellEnd"/>
      <w:r w:rsidR="0090099D"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A novel BMT technique for treatment of various currently intractable diseases.</w:t>
      </w:r>
      <w:proofErr w:type="gramEnd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="0090099D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est </w:t>
      </w:r>
      <w:proofErr w:type="spellStart"/>
      <w:r w:rsidR="0090099D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act</w:t>
      </w:r>
      <w:proofErr w:type="spellEnd"/>
      <w:r w:rsidR="0090099D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 </w:t>
      </w:r>
      <w:proofErr w:type="spellStart"/>
      <w:r w:rsidR="0090099D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="0090099D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90099D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aematol</w:t>
      </w:r>
      <w:proofErr w:type="spellEnd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="0090099D"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: 477-483 [PMID: 21925101 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DOI: 10.1016/j.beha.2011.04.003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3AFAF504" w14:textId="175D54D5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3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evine S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Cobbs C, Jennings M, Bartholomew A, Hoffman R. Mesenchymal stem cells distribute to a wide range of tissues following systemic infusion into nonhuman primate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999-3001 [PMID: 12480709 DOI: 10.1182/blood-2002-06-1830]</w:t>
      </w:r>
    </w:p>
    <w:p w14:paraId="48966F59" w14:textId="06051304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3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ouillard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Francois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uche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ensidhou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Elm'selm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Chapel A. Innovative cell therapy in the treatment of serious adverse events related to both chemo-radiotherapy protocol and acute myeloid leukemia syndrome: the infusion of mesenchymal stem cells post-treatment reduces hematopoietic toxicity and promotes hematopoietic reconstitution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urr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harm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techn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842-848 [PMID: 24372262 DOI: 10.2174/1389201014666131227120222]</w:t>
      </w:r>
    </w:p>
    <w:p w14:paraId="4E3A7B74" w14:textId="1135A1C5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3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2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utcher EC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, Picker LJ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ymphocyte homing and homeostasis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enc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1996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2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60-66 [PMID: 8600538 DOI: 10.1126/science.272.5258.60]</w:t>
      </w:r>
    </w:p>
    <w:p w14:paraId="349EEDFA" w14:textId="7966038F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3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gematsu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akahor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Y. Recipient origin of bone marrow-derived fibroblastic stromal cells during all periods following bone marrow transplantation in human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aemat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1991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59-365 [PMID: 1751363 DOI: 10.1111/j.1365-2141.1991.tb08041.x]</w:t>
      </w:r>
    </w:p>
    <w:p w14:paraId="501C6BAF" w14:textId="70ED3E46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3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ntucci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rabett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rtinell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uzz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Zaccari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iler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arabegol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abattin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, Tura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ignatt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F. Host origin of bone marrow fibroblasts following allogeneic bone marrow transplantation for chronic myeloid leukemia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one Marrow Transplant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199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55-259 [PMID: 1422479]</w:t>
      </w:r>
    </w:p>
    <w:p w14:paraId="6D5BE692" w14:textId="021091FC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3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ç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ON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Peters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ubour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aghav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yhous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eGasper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olodn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Yosep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YB, Gerson SL, Lazarus HM, Caplan AI, Watkins P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rivi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W. Bone marrow-derived mesenchymal stem cells remain host-derived despite successful hematopoietic engraftment after allogeneic transplantation in patients with lysosomal and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eroxisoma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torage diseases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mat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1999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675-1681 [PMID: 10560915 DOI: 10.1016/S0301-</w:t>
      </w: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472X(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99)00101-0]</w:t>
      </w:r>
    </w:p>
    <w:p w14:paraId="79A9729C" w14:textId="0346E9EB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3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aplan AI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The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esengenic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rocess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ast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199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429-435 [PMID: 7924141]</w:t>
      </w:r>
    </w:p>
    <w:p w14:paraId="749EC95F" w14:textId="5BE0CB0F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3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lmeida-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orada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orad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D, Tran N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Zanjan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D.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otransplantati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of human stromal cell progenitors into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reimmun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fetal sheep results in early appearance of human donor cells in circulation and boosts cell levels in bone marrow at later time points after transplantatio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620-3627 [PMID: 10828053]</w:t>
      </w:r>
    </w:p>
    <w:p w14:paraId="0AA047B6" w14:textId="3AF348B4" w:rsidR="0090099D" w:rsidRPr="005848BE" w:rsidRDefault="007E2561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38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="0090099D"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echty</w:t>
      </w:r>
      <w:proofErr w:type="spellEnd"/>
      <w:r w:rsidR="0090099D"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W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MacKenzie</w:t>
      </w:r>
      <w:proofErr w:type="spellEnd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C, </w:t>
      </w:r>
      <w:proofErr w:type="spellStart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Shaaban</w:t>
      </w:r>
      <w:proofErr w:type="spellEnd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F, </w:t>
      </w:r>
      <w:proofErr w:type="spellStart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Radu</w:t>
      </w:r>
      <w:proofErr w:type="spellEnd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Moseley AM, Deans R, </w:t>
      </w:r>
      <w:proofErr w:type="spellStart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Marshak</w:t>
      </w:r>
      <w:proofErr w:type="spellEnd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R, Flake AW. Human mesenchymal stem cells engraft and demonstrate site-specific differentiation after in utero transplantation in sheep. </w:t>
      </w:r>
      <w:r w:rsidR="0090099D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 Med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="0090099D"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: 1282-1286 [PMID: 11062543 DOI: 10.1038/81395]</w:t>
      </w:r>
    </w:p>
    <w:p w14:paraId="41EBD0E2" w14:textId="7DA38845" w:rsidR="0090099D" w:rsidRPr="005848BE" w:rsidRDefault="007E2561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39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="0090099D"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Erices</w:t>
      </w:r>
      <w:proofErr w:type="spellEnd"/>
      <w:r w:rsidR="0090099D"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A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Allers</w:t>
      </w:r>
      <w:proofErr w:type="spellEnd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I, </w:t>
      </w:r>
      <w:proofErr w:type="spellStart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Conget</w:t>
      </w:r>
      <w:proofErr w:type="spellEnd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A, Rojas CV, </w:t>
      </w:r>
      <w:proofErr w:type="spellStart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Minguell</w:t>
      </w:r>
      <w:proofErr w:type="spellEnd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J. Human cord blood-derived mesenchymal stem cells home and survive in the marrow of </w:t>
      </w:r>
      <w:proofErr w:type="spellStart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immunodeficient</w:t>
      </w:r>
      <w:proofErr w:type="spellEnd"/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ice after systemic infusion. </w:t>
      </w:r>
      <w:r w:rsidR="0090099D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ell Transplant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="0090099D"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</w:t>
      </w:r>
      <w:r w:rsidR="0090099D" w:rsidRPr="005848BE">
        <w:rPr>
          <w:rFonts w:ascii="Book Antiqua" w:eastAsia="宋体" w:hAnsi="Book Antiqua" w:cs="宋体"/>
          <w:sz w:val="24"/>
          <w:szCs w:val="24"/>
          <w:lang w:eastAsia="zh-CN"/>
        </w:rPr>
        <w:t>: 555-561 [PMID: 14579923 DOI: 10.3727/000000003108747154]</w:t>
      </w:r>
    </w:p>
    <w:p w14:paraId="0EB937AF" w14:textId="3EEE1268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4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eleshko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rakhareni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letsk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Isaikin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Y.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himeris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of allogeneic mesenchymal cells in bone marrow, liver, and spleen after mesenchymal stem cells infusion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Transplant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E189-E194 [PMID: 24164832 DOI: 10.1111/petr.12168]</w:t>
      </w:r>
    </w:p>
    <w:p w14:paraId="7299F649" w14:textId="47C73352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4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ç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ON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Day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ied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Gerson SL, Lazarus H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rivi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W. Allogeneic mesenchymal stem cell infusion for treatment of metachromatic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eukodystroph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(MLD) and Hurler syndrome (MPS-IH)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one Marrow Transplant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15-222 [PMID: 12203137 DOI: 10.1038/sj.bmt.1703650]</w:t>
      </w:r>
    </w:p>
    <w:p w14:paraId="178A33D3" w14:textId="27FC8EDC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4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2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orwitz E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Gordon PL, Koo WK, Marx JC, Neel M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cNal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Y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uu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Hofmann T. Isolated allogeneic bone marrow-derived mesenchymal cells engraft and stimulate growth in children with osteogenesis imperfecta: Implications for cell therapy of bone. </w:t>
      </w:r>
      <w:r w:rsidR="00511A29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Proc Natl </w:t>
      </w:r>
      <w:proofErr w:type="spellStart"/>
      <w:r w:rsidR="00511A29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="00511A29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511A29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="00511A29"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S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8932-8937 [PMID: 12084934 DOI: 10.1073/pnas.132252399]</w:t>
      </w:r>
    </w:p>
    <w:p w14:paraId="2BF2EF4F" w14:textId="11923110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4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ingdén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O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Uzune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undber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önnie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Nava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ustafss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enningsoh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Le Blanc K. Tissue repair using allogeneic mesenchymal stem cells for hemorrhagic cystiti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neumomediastinu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nd perforated colo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eukemi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271-2276 [PMID: 17611560 DOI: 10.1038/sj.leu.2404833]</w:t>
      </w:r>
    </w:p>
    <w:p w14:paraId="757EDF37" w14:textId="77777777" w:rsidR="007E2561" w:rsidRPr="005848BE" w:rsidRDefault="007E2561" w:rsidP="007E2561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4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ao J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Dennis JE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uzic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F, Lundberg M, Caplan AI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he dynamic in vivo distribution of bone marrow-derived mesenchymal stem cells after infusio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ells Tissues Organ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1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2-20 [PMID: 11340257 DOI: 10.1159/000047856]</w:t>
      </w:r>
    </w:p>
    <w:p w14:paraId="3070E145" w14:textId="66508D9C" w:rsidR="007E2561" w:rsidRPr="005848BE" w:rsidRDefault="007E2561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4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ntzon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F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tenderup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K, Hansen FD, Schroder HD, Abdallah BM, Jensen TG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sse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. Tissue distribution and engraftment of human mesenchymal stem cells immortalized by human telomerase reverse transcriptase gene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phys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mmu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633-640 [PMID: 15809044 DOI: 10.1016/j.bbrc.2005.03.072]</w:t>
      </w:r>
    </w:p>
    <w:p w14:paraId="21D37262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46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arp J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en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e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GS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esenchymal stem cell homing: the devil is in the detail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ell Stem Cell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06-216 [PMID: 19265660 DOI: 10.1016/j.stem.2009.02.001]</w:t>
      </w:r>
    </w:p>
    <w:p w14:paraId="47D7D46C" w14:textId="75770A79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47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oll G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asmusson-Duprez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, von Bahr L, Connolly-Andersen A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Elgu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unk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Hamad O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önnie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, Magnusson PU, Sanchez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eramur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Y, Nilsson-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Ekdah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ingdé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orsgre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O, Nilsson B, Le Blanc K. Are therapeutic human mesenchymal stromal cells compatible with human blood?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565-1574 [PMID: 22522999 DOI: 10.1002/stem.1111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]</w:t>
      </w:r>
    </w:p>
    <w:p w14:paraId="3DFCFD44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48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yriakou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Rabin N, Pizzey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athwan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Yong K. Factors that influence short-term homing of human bone marrow-derived mesenchymal stem cells in a xenogeneic animal model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aematologic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457-1465 [PMID: 18728032 DOI: 10.3324/haematol.12553]</w:t>
      </w:r>
    </w:p>
    <w:p w14:paraId="2D8CDEDD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49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rançois 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ensidhou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ouiseddin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zuri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llene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emon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Frick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aché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uche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Thierry 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ourmel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ori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C, Chapel A. Local irradiation not only induces homing of human mesenchymal stem cells at exposed sites but promotes their widespread engraftment to multiple organs: a study of their 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quantitative distribution after irradiation damage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020-1029 [PMID: 16339642 DOI: 10.1634/stemcells.2005-0260]</w:t>
      </w:r>
    </w:p>
    <w:p w14:paraId="104E90DD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50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émont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François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ouiseddin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François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aché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Frick J, Thierry D, Chapel A. Mesenchymal stem cells increase self-renewal of small intestinal epithelium and accelerate structural recovery after radiation injury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dv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8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9-30 [PMID: 17120774]</w:t>
      </w:r>
    </w:p>
    <w:p w14:paraId="31183A30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51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lopp A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paet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L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embinsk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L, Woodward W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unsh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ey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E, Cox J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ndreeff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Marini FC. Tumor irradiation increases the recruitment of circulating mesenchymal stem cells into the tumor microenvironment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ncer Re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1687-11695 [PMID: 18089798 DOI: 10.1158/0008-5472.CAN-07-1406]</w:t>
      </w:r>
    </w:p>
    <w:p w14:paraId="097D1D5B" w14:textId="27CB64B2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52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nderitter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ourmel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e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, Chapel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lairan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, Prat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ataillad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J. New emerging concepts in the medical management of local radiation injury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alth Phy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851-857 [PMID: 20445393 DOI: 10.1097/HP.0b013e3181c9f79a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]</w:t>
      </w:r>
    </w:p>
    <w:p w14:paraId="1FDBDE56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53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ckstein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he bone marrow is akin to skin: HCELL and the biology of hematopoietic stem cell homing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vestig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ymp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roc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15-223 [PMID: 15369216 DOI: 10.1111/j.0022-]</w:t>
      </w:r>
    </w:p>
    <w:p w14:paraId="50ED5E83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54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ckstein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erzab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S, Cain DW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agi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M, Spencer JA, Lin C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ohlgemut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. Ex vivo glycan engineering of CD44 programs human multipotent mesenchymal stromal cell trafficking to bone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 Me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81-187 [PMID: 18193058 DOI: 10.1038/nm1703]</w:t>
      </w:r>
    </w:p>
    <w:p w14:paraId="3D4F9631" w14:textId="03514C0C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55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oll N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ansohoff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M. CXCL12 and CXCR4 in bone marrow physiology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Expert Rev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mat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: 315-322 [PMID: 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21082982 DOI: 10.1586/ehm.10.1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31419E08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56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gasawa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T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irot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Tachibana K, Takakura N, Nishikawa S, Kitamura Y, Yoshida N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ikutan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ishimot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. Defects of B-cell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ymphopoiesi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nd bone-marrow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yelopoiesi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n mice lacking the CXC chemokine PBSF/SDF-1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1996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82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635-638 [PMID: 8757135 DOI: 10.1038/382635a0]</w:t>
      </w:r>
    </w:p>
    <w:p w14:paraId="3D5876A4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57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ou YR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ottman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H, Kuroda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aniuch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, Littman DR. Function of the chemokine receptor CXCR4 in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aematopoiesi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nd in cerebellar development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1998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9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595-599 [PMID: 9634238 DOI: 10.1038/31269]</w:t>
      </w:r>
    </w:p>
    <w:p w14:paraId="05CC5456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58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ynn RF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Hart C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orrad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-Perini C, O'Neill L, Evans CA, Wraith JE, Fairbairn L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ellantuon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. A small proportion of mesenchymal stem cells strongly </w:t>
      </w: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expresses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functionally active CXCR4 receptor capable of promoting migration to bone marrow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643-2645 [PMID: 15251986 DOI: 10.1182/blood-2004-02-0526]</w:t>
      </w:r>
    </w:p>
    <w:p w14:paraId="0ACC2A28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59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Von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üttichau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I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otohamiprodj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echselberg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Peters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eng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elig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jafarzade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Huss R, Nelson PJ. Human adult CD34- progenitor cells functionally express the chemokine receptors CCR1, CCR4, CCR7, CXCR5, and CCR10 but not CXCR4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 Dev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29-336 [PMID: 15969628 DOI: 10.1089/scd.2005.14.329]</w:t>
      </w:r>
    </w:p>
    <w:p w14:paraId="5579FBE0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60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ao 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rieb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lo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Banerjee D. Activation of signal transducers and activators of transcription 3 and focal adhesion kinase by stromal cell-derived factor 1 is required for migration of human mesenchymal stem cells in response to tumor cell-conditioned medium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857-865 [PMID: 19350687 DOI: 10.1002/stem.23]</w:t>
      </w:r>
    </w:p>
    <w:p w14:paraId="43C094D2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61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ang Y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Fu W, Zhang S, He X, Liu Z, Gao D, Xu T. CXCR-7 receptor promotes SDF-1α-induced migration of bone marrow mesenchymal stem cells in the transient cerebral ischemia/reperfusion rat hippocampu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rain Re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57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78-86 [PMID: 24924806 DOI: 10.1016/j.brainres.2014.05.035]</w:t>
      </w:r>
    </w:p>
    <w:p w14:paraId="4E1A0AF7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62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ourenco 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Teixeira V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lb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, Jose R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lot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A, Janes SM. Macrophage migration inhibitory factor-CXCR4 is the dominant chemotactic axis in human mesenchymal stem cell recruitment to tumor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463-3474 [PMID: 25712213 DOI: 10.4049/jimmunol.1402097]</w:t>
      </w:r>
    </w:p>
    <w:p w14:paraId="582374EE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63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on BR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Marquez-Curtis L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uci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ysoczynsk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Turner AR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atajcza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atajcza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Z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anowska-Wieczore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. Migration of bone marrow and cord blood mesenchymal stem cells in vitro is regulated by stromal-derived factor-1-CXCR4 and hepatocyte growth factor-c-met axes and involves matrix metalloproteinase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254-1264 [PMID: 16410389 DOI: 10.1634/stemcells.2005-0271]</w:t>
      </w:r>
    </w:p>
    <w:p w14:paraId="6349A813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64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yu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Park SA, Kim SM, Lim JY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eon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H, Jun JA, Oh JH, Park SH, Oh WI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eu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S. Migration of human umbilical cord blood mesenchymal stem cells mediated by stromal cell-derived factor-1/CXCR4 axis via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k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ERK, and p38 signal transduction pathways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phys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mmu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9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05-110 [PMID: 20558135 DOI: 10.1016/j.bbrc.2010.06.043]</w:t>
      </w:r>
    </w:p>
    <w:p w14:paraId="1BC1C409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65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Qiu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Y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Marquez-Curtis L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anowska-Wieczore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. Mesenchymal stromal cells derived from umbilical cord blood migrate in response to complement C1q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ytotherap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85-295 [PMID: 22264191 DOI: 10.3109/14653249.2011.651532]</w:t>
      </w:r>
    </w:p>
    <w:p w14:paraId="738A4CA8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66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hi 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Li J, Liao L, Chen B, Li B, Chen L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i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, Zhao RC. Regulation of CXCR4 expression in human mesenchymal stem cells by cytokine treatment: role in homing efficiency in NOD/SCID mice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aematologic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2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897-904 [PMID: 17606439 DOI: 10.3324/haematol.10669]</w:t>
      </w:r>
    </w:p>
    <w:p w14:paraId="1BABBC80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67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u Q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Liu L, Lin J, Wang Y, Xuan X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u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Y, Hu S. SDF-1α/CXCR4 Axis Mediates The Migration of Mesenchymal Stem Cells to The Hypoxic-Ischemic Brain Lesion in A Rat Model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ell J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440-447 [PMID: 25685734]</w:t>
      </w:r>
    </w:p>
    <w:p w14:paraId="266B2A88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68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onte AL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Marais E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alla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angonné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Delorme B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éraul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harbor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omenec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. The in vitro migration capacity of human bone marrow mesenchymal stem cells: comparison of chemokine and growth factor chemotactic activitie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737-1745 [PMID: 17395768 DOI: 10.1634/stemcells.2007-0054]</w:t>
      </w:r>
    </w:p>
    <w:p w14:paraId="784B6770" w14:textId="60DF159D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69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hakta 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Hong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oc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O. The surface adhesion molecule CXCR4 stimulates mesenchymal stem cell migration to stromal cell-derived factor-1 in vitro but does not decrease apoptosis under serum deprivation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evasc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="00511A29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200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9-24 [PMID: 16513519 DOI: 10.1016/j.carrev.2005.10.008]</w:t>
      </w:r>
    </w:p>
    <w:p w14:paraId="7FCC3130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70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onczarenko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Le Y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wierkowsk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hir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lode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M, Silberstein LE. Human bone marrow stromal cells express a distinct set of biologically functional chemokine receptor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030-1041 [PMID: 16253981 DOI: 10.1634/stemcells.2005-0319]</w:t>
      </w:r>
    </w:p>
    <w:p w14:paraId="5788083B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71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p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Wu Y, Huang J, Zhang L, Pratt RE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zau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VJ. Mesenchymal stem cells use integrin beta1 not CXC chemokine receptor 4 for myocardial migration and engraftment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ell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873-2882 [PMID: 17507648 DOI: 10.1091/mbc.E07-02-0166]</w:t>
      </w:r>
    </w:p>
    <w:p w14:paraId="18B09AC6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72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egers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VF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Van Riet I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ndrie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emmen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emold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J, De Becker A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ockx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M, De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eulena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GW. Mesenchymal stem cell adhesion to cardiac microvascular endothelium: activators and mechanism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ysi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Heart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ysi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H1370-H1377 [PMID: 16243916 DOI: 10.1152/ajpheart.00523.2005]</w:t>
      </w:r>
    </w:p>
    <w:p w14:paraId="4A2E6184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73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üster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ötti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Ludwig R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istri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Müller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eifrie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ill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enschl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. Mesenchymal stem cells display coordinated rolling and adhesion behavior on endothelial cell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938-3944 [PMID: 16896152 DOI: 10.1182/blood-2006-05-025098]</w:t>
      </w:r>
    </w:p>
    <w:p w14:paraId="705FD8A5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74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teingen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reni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F, Baumgartner L, Schmidt J, Schmidt A, Bloch W. Characterization of key mechanisms in transmigration and invasion of mesenchymal stem cell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ell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072-1084 [PMID: 18462748 DOI: 10.1016/j.yjmcc.2008.03.010]</w:t>
      </w:r>
    </w:p>
    <w:p w14:paraId="28072E06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75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gase 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oessn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F. Matrix metalloproteinase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1999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1491-21494 [PMID: 10419448 DOI: 10.1074/jbc.274.31.21491]</w:t>
      </w:r>
    </w:p>
    <w:p w14:paraId="367D6E3A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76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e Becker 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Van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ummele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akku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Vand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roe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, De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ev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De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ael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Van Riet I. Migration of culture-expanded human mesenchymal stem cells through bone marrow endothelium is regulated by matrix metalloproteinase-2 and tissue inhibitor of metalloproteinase-3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aematologic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2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440-449 [PMID: 17488654 DOI: 10.3324/haematol.10475]</w:t>
      </w:r>
    </w:p>
    <w:p w14:paraId="04FA7CF1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77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ies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Ege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V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row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Kolb 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ochu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et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. MMP-2, MT1-MMP, and TIMP-2 are essential for the invasive capacity of human mesenchymal stem cells: differential regulation by inflammatory cytokine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4055-4063 [PMID: 17197427 DOI: 10.1182/blood-2006-10-051060]</w:t>
      </w:r>
    </w:p>
    <w:p w14:paraId="1897E32C" w14:textId="4E6427FA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78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mith 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hittal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Weksler B, Middleton J. Chemokines stimulate bidirectional migration of human mesenchymal stem cells across bone marrow endothelial cell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 Dev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476-486 [PMID: 2151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3440 DOI: 10.1089/scd.2011.002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15F2DC9D" w14:textId="08B84B38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79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lasubramanian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Venugopa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undarraj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Zakari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Z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jumda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S, Ta M. Comparison of chemokine and receptor gene expression between Wharton's jelly and bone marrow-derived mesenchymal stromal cells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ytotherap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6-33 [PMID: 22091833 DO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I: 10.3109/14653249.2011.60511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21062D68" w14:textId="71937979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80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ek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J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Kang SK, Ra JC. In vitro migration capacity of human adipose tissue-derived mesenchymal stem cells reflects their expression of receptors for chemokines and growth factors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: 596-603 [PMID: 21847008 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DOI: 10.3858/emm.2011.43.10.06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0508B55E" w14:textId="5578CB7D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81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amberlain G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Wright K, Rot A, Ashton B, Middleton J. Murine mesenchymal stem cells exhibit a restricted repertoire of functional chemokine receptors: comparison with human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e2934 [PMID: 18698345 DOI: 10.1371/journal.pone.0002934</w:t>
      </w:r>
      <w:r w:rsidR="007E2561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]</w:t>
      </w:r>
    </w:p>
    <w:p w14:paraId="3A228EAC" w14:textId="684E147C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82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emeda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akob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Ludwig AK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iebe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B, Lang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randau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. Interferon-gamma and tumor necrosis factor-alpha differentially affect cytokine expression and migration 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properties of mesenchymal stem cell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 Dev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693-706 [PMID: 2006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7407 DOI: 10.1089/scd.2009.036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5AC826D0" w14:textId="19103CD5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83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inge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trassbur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Neumann K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Endre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ott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urmest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GR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p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itting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. Towards in situ tissue repair: human mesenchymal stem cells express chemokine receptors CXCR1, CXCR2 and CCR2, and migrate upon stimulation with CXCL8 but not CCL2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Cell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: 135-146 [PMID: 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17295203 DOI: 10.1002/jcb.21172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4B85DA98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84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im S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Kim D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eon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H, Kim DH, Kim JH, Jeon HB, Kwon S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eu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S, Yang YS, Oh W, Chang JW. CXC chemokine receptor 1 enhances the ability of human umbilical cord blood-derived mesenchymal stem cells to migrate toward gliomas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phys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mmu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0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741-746 [PMID: 21439934 DOI: 10.1016/j.bbrc.2011.03.093]</w:t>
      </w:r>
    </w:p>
    <w:p w14:paraId="691FDBAC" w14:textId="1EFA8442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85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jumdar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K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Keane-Moore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uyan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, Hardy WB, Moorman MA, McIntosh KR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osc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D. Characterization and functionality of cell surface molecules on human mesenchymal stem cell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Biomed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="00511A29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200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28-241 [PMID: 12595759]</w:t>
      </w:r>
    </w:p>
    <w:p w14:paraId="063B4941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86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ern 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Eichl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toev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lüt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iebac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K. Comparative analysis of mesenchymal stem cells from bone marrow, umbilical cord blood, or adipose tissue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294-1301 [PMID: 16410387]</w:t>
      </w:r>
    </w:p>
    <w:p w14:paraId="2B75E814" w14:textId="10F95AC3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87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einisch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Etchar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, Thomas D, Hofmann N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ruehwirt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Sinha S, Chan CK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enarath-Yap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e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Y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eard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artwi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UF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eham-Schmi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rajanosk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Lin Q, Wagner W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ulli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Alves F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ndreeff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eissm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L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ongak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T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challmos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jet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Strunk D. Epigenetic and in vivo comparison of diverse MSC sources reveals an endochondral signature for human hematopoietic niche formatio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49-260 [PMID: 25406351 DO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I: 10.1182/blood-2014-04-57225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65551A36" w14:textId="43A0DA95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88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l-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baheen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Vishnubalaj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Ali 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uslim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Al-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assi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egge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rigion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djay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sse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ldahmas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. Human stromal (mesenchymal) stem cells from bone marrow, adipose tissue and skin exhibit differences in molecular phenotype and differentiation potential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 Rev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2-43 [PMID: 22529014 DOI: 10.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1007/s12015-012-9365-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0CDB6662" w14:textId="2D5ADBFF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89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eng L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i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Z, Yin X, Zhang X, Liu Y, Chen P, Ma K, Zhou C. Comparative analysis of mesenchymal stem cells from bone marrow, cartilage, and adipose tissue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 Dev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761-773 [PMID: 18393634 DOI: 10.1089/scd.2007.0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21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57F36C22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90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ondreau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T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eulem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tamatopoulo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B, De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ruy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elforg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ejeneff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rtia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r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agneaux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. In vitro study of matrix metalloproteinase/tissue inhibitor of metalloproteinase production by mesenchymal stromal cells in response to inflammatory cytokines: the role of their migration in injured tissues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ytotherap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559-569 [PMID: 19551542 DOI: 10.1080/14653240903051541]</w:t>
      </w:r>
    </w:p>
    <w:p w14:paraId="30882679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91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orte G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inier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oss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ntenucc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, Sala M, Gnocchi V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iaccavent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arotenut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F, De Vito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aldin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M, Prat M, Di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ard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. Hepatocyte growth factor effects on mesenchymal stem cells: proliferation, migration, and differentiatio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3-33 [PMID: 16100005 DOI: 10.1634/stemcells.2004-0176]</w:t>
      </w:r>
    </w:p>
    <w:p w14:paraId="7238CCCA" w14:textId="21D80D9F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92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an de Kamp J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ahnen-Dechen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at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nueche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Neuss S. Hepatocyte growth factor-loaded biomaterials for mesenchymal stem cell recruitment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Stem Cell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1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892065 [PMID: 23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861688 DOI: 10.1155/2013/89206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0815639D" w14:textId="2CCDDCBF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93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hipps MC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Xu Y, Bellis SL. Delivery of platelet-derived growth factor as a chemotactic factor for mesenchymal stem cells by bone-mimetic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electrospu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caffolds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e40831 [PMID: 22808271 DO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I: 10.1371/journal.pone.004083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379B25D3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94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mbouts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WJ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loemach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E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rimary murine MSC show highly efficient homing to the bone marrow but lose homing ability following culture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eukemi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60-170 [PMID: 12529674]</w:t>
      </w:r>
    </w:p>
    <w:p w14:paraId="5606D46F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95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trioga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Viswanathan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arinska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lab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ichale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. Same or not the same? Comparison of adipose tissue-derived versus bone marrow-derived mesenchymal stem and stromal cell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 Dev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724-2752 [PMID: 22468918 DOI: 10.1089/scd.2011.0722]</w:t>
      </w:r>
    </w:p>
    <w:p w14:paraId="5F109CC9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96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iehe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Kaya Z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oman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öhrl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Vogt K, Nguyen T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ottbau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orzewsk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eket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ojewsk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chrezenmei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oepp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B, Zimmermann O. GMP-adapted overexpression of CXCR4 in human mesenchymal stem cells for cardiac repair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073-2081 [PMID: 22673499 DOI: 10.1016/j.ijcard.2012.05.065]</w:t>
      </w:r>
    </w:p>
    <w:p w14:paraId="1B5BAB88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97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ukawa 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Watanabe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j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, Okamoto Y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okesh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Miyamoto Y, Noguchi H, Baba Y, Hayashi S. Monitoring transplanted adipose tissue-derived stem cells combined with heparin in the liver by fluorescence imaging using quantum dot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materia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177-2186 [PMID: 22192539 DOI: 10.1016/j.biomaterials.2011.12.009]</w:t>
      </w:r>
    </w:p>
    <w:p w14:paraId="26D03216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98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 Y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Yu X, Lin S, Li X, Zhang S, Song YH. Insulin-like growth factor 1 enhances the migratory capacity of mesenchymal stem cells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phys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mmu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780-784 [PMID: 17382293]</w:t>
      </w:r>
    </w:p>
    <w:p w14:paraId="1C1E39E1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99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uijvestein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ildenber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E, Welling M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ennin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olendij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, van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Zuyle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VL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ss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Vo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C, de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ong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-Muller E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oelof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, van der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eer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Verspage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W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ibb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WE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Veld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A, van den Brink GR, Hommes DW. Pretreatment with interferon-γ enhances the therapeutic activity of mesenchymal stromal cells in animal models of coliti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549-1558 [PMID: 21898680 DOI: 10.1002/stem.698]</w:t>
      </w:r>
    </w:p>
    <w:p w14:paraId="4E9F35F1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00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an 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Zhao G, Liu L, Liu F, Gong W, Liu X, Yang L, Wang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ou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Y. Pre-treatment with IL-1β enhances the efficacy of MSC transplantation in DSS-induced coliti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ell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473-481 [PMID: 23085948 DOI: 10.1038/cmi.2012.40]</w:t>
      </w:r>
    </w:p>
    <w:p w14:paraId="4CE54A26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01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im Y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Noh MY, Kim JY, Yu HJ, Kim KS, Kim S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o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H. Direct GSK-3β inhibition enhances mesenchymal stromal cell migration by increasing expression of β-PIX and CXCR4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bi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811-820 [PMID: 23288365 DOI: 10.1007/s12035-012-8393-3]</w:t>
      </w:r>
    </w:p>
    <w:p w14:paraId="135A675A" w14:textId="709A448E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02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u Q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, Chen L, You Y, Zou C, Zhang Y, Liu Q, Cheng F. Erythropoietin combined with granulocyte colony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noBreakHyphen/>
        <w:t xml:space="preserve">stimulating factor enhances MMP-2 expression in mesenchymal stem cells and promotes cell migration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 Rep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="00511A29" w:rsidRPr="005848BE">
        <w:rPr>
          <w:rFonts w:ascii="Book Antiqua" w:eastAsia="宋体" w:hAnsi="Book Antiqua" w:cs="宋体" w:hint="eastAsia"/>
          <w:sz w:val="24"/>
          <w:szCs w:val="24"/>
          <w:lang w:eastAsia="zh-CN"/>
        </w:rPr>
        <w:t>201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1-36 [PMID: 21461559 DOI: 10.3892/mmr.2010.387]</w:t>
      </w:r>
    </w:p>
    <w:p w14:paraId="0E3BAF7B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03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rquez-Curtis L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anowska-Wieczore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. Enhancing the migration ability of mesenchymal stromal cells by targeting the SDF-1/CXCR4 axis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iomed Re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1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561098 [PMID: 24381939 DOI: 10.1155/2013/561098]</w:t>
      </w:r>
    </w:p>
    <w:p w14:paraId="22C7B59C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04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nnabi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Lee YT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urcott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au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esrosier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R, Champagne M, Eliopoulos N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alipeau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éliveau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. Hypoxia promotes murine bone-marrow-derived stromal cell migration and tube formatio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37-347 [PMID: 12743328]</w:t>
      </w:r>
    </w:p>
    <w:p w14:paraId="628EF6CA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05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ertelov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haraz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uralidha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G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anat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ankovic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haraz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. High targeted migration of human mesenchymal stem cells grown in hypoxia is associated with enhanced activation of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ho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Stem Cell Re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5 [PMID: 23295150 DOI: 10.1186/scrt153]</w:t>
      </w:r>
    </w:p>
    <w:p w14:paraId="219E8A69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06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u X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Lu C, Liu H, Rao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a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Liu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riege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J, Greene AS, Liang M, Ding X. Hypoxic preconditioning with cobalt of bone marrow mesenchymal stem cells 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improves cell migration and enhances therapy for treatment of ischemic acute kidney injury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e62703 [PMID: 23671625 DOI: 10.1371/journal.pone.0062703]</w:t>
      </w:r>
    </w:p>
    <w:p w14:paraId="5A30AE9E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07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ung SC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ochampall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R, Hsu SC, Sanchez C, Chen S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pee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rockop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J. Short-term exposure of multipotent stromal cells to low oxygen increases their expression of CX3CR1 and CXCR4 and their engraftment in vivo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e416 [PMID: 17476338]</w:t>
      </w:r>
    </w:p>
    <w:p w14:paraId="18A7C063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08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u 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Xu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W, Ge G, Luo X, Li Y, Xiang H, Ding X, Tian P, Tian X. Hypoxic preconditioning advances CXCR4 and CXCR7 expression by activating HIF-1α in MSCs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phys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mmu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0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509-515 [PMID: 20869949 DOI: 10.1016/j.bbrc.2010.09.076]</w:t>
      </w:r>
    </w:p>
    <w:p w14:paraId="768C5966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09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alorani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G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ontelatic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erman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Biddle A, D'Alessandro 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troll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atriz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azzar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Nye E, Otto WR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ozzill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Alison MR. Pre-culturing human adipose tissue mesenchymal stem cells under hypoxia increases their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dipogenic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nd osteogenic differentiation potential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ell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olif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25-238 [PMID: 22507457 DOI: 10.1111/j.1365-2184.2012.00817.x]</w:t>
      </w:r>
    </w:p>
    <w:p w14:paraId="014E8A2E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10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rowder SW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, Horton LW, Lee SH, McClain CM, Hawkins OE, Palmer AM, Bae H, Richmond A, Sung HJ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assage-dependent cancerous transformation of human mesenchymal stem cells under carcinogenic hypoxia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FASEB J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788-2798 [PMID: 23568779 DOI: 10.1096/fj.13-228288]</w:t>
      </w:r>
    </w:p>
    <w:p w14:paraId="3D17BE62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11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nsidhoum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Chapel A, Francois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emarqua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zuri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ouillar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uche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erth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ourmelo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iguepers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harbor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ori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C, Thierry D, Lopez M. Homing of in vitro expanded Stro-1- or Stro-1+ human mesenchymal stem cells into the NOD/SCID mouse and their role in supporting human CD34 cell engraftment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313-3319 [PMID: 14715641 DOI: 10.1182/blood-2003-04-1121]</w:t>
      </w:r>
    </w:p>
    <w:p w14:paraId="52EF8DDE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12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obis-Wozowicz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ieku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ybieralsk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aroch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Zawisz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dej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Z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jk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. Genetically modified adipose tissue-derived mesenchymal stem cells overexpressing CXCR4 display increased motility, invasiveness, and homing to bone marrow of NOD/SCID mice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mat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686-696.e4 [PMID: 21426925 DOI: 10.1016/j.exphem.2011.03.004]</w:t>
      </w:r>
    </w:p>
    <w:p w14:paraId="4B2261E7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113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umar 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onnazhag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. Bone homing of mesenchymal stem cells by ectopic alpha 4 integrin expressio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FASEB J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917-3927 [PMID: 17622670 DOI: 10.1096/fj.07-8275com]</w:t>
      </w:r>
    </w:p>
    <w:p w14:paraId="0112B61C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14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im 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, Kim JS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 guide to genome engineering with programmable nucleases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 Rev Genet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21-334 [PMID: 24690881 DOI: 10.1038/nrg3686]</w:t>
      </w:r>
    </w:p>
    <w:p w14:paraId="45E105D2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15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ssis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GarciaCoza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F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issi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C. Immune responses to gene therapy vectors: influence on vector function and effector mechanism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Gene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5848BE">
        <w:rPr>
          <w:rFonts w:ascii="Book Antiqua" w:eastAsia="宋体" w:hAnsi="Book Antiqua" w:cs="宋体"/>
          <w:b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bCs/>
          <w:sz w:val="24"/>
          <w:szCs w:val="24"/>
          <w:lang w:eastAsia="zh-CN"/>
        </w:rPr>
        <w:t>Suppl</w:t>
      </w:r>
      <w:proofErr w:type="spellEnd"/>
      <w:r w:rsidRPr="005848BE">
        <w:rPr>
          <w:rFonts w:ascii="Book Antiqua" w:eastAsia="宋体" w:hAnsi="Book Antiqua" w:cs="宋体"/>
          <w:bCs/>
          <w:sz w:val="24"/>
          <w:szCs w:val="24"/>
          <w:lang w:eastAsia="zh-CN"/>
        </w:rPr>
        <w:t xml:space="preserve"> 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S10-S17 [PMID: 15454952 DOI: 10.1038/sj.gt.3302364]</w:t>
      </w:r>
    </w:p>
    <w:p w14:paraId="64A9253A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16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Otani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Yamahar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K, Ohnishi S, Obata H, Kitamura S, Nagaya N.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onvira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elivery of siRNA into mesenchymal stem cells by a combination of ultrasound and microbubble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Control Releas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46-153 [PMID: 18976686 DOI: 10.1016/j.jconrel.2008.09.088]</w:t>
      </w:r>
    </w:p>
    <w:p w14:paraId="48060281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17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eo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nkru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rtinell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ett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E, Simms K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ciut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E, Dvorak AM, Karp JM, Carman CV. Mesenchymal stem cells transmigrate between and directly through tumor necrosis factor-α-activated endothelial cells via both leukocyte-like and novel mechanism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472-2486 [PMID: 22887987 DOI: 10.1002/stem.1198]</w:t>
      </w:r>
    </w:p>
    <w:p w14:paraId="299ADFF0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18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rkar 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Vemul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K, Zhao W, Gupta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rni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Karp JM. Engineered mesenchymal stem cells with self-assembled vesicles for systemic cell targeting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materia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5266-5274 [PMID: 20381141 DOI: 10.1016/j.biomaterials.2010.03.006]</w:t>
      </w:r>
    </w:p>
    <w:p w14:paraId="358DC232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19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on YW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Patel AN, Bull DA. </w:t>
      </w: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ell surface engineering to enhance mesenchymal stem cell migration toward an SDF-1 gradient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materia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5627-5635 [PMID: 24731711 DOI: 10.1016/j.biomterials.2014.03.070]</w:t>
      </w:r>
    </w:p>
    <w:p w14:paraId="1A5FC0FF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20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ng 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yrsk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-Bishop M, Zhang CT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strup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J, Hwang NS, Tai AK, Lee WW, Xu X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ahrendorf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Langer R, Anderson DG. Stem cell membrane engineering for cell rolling using peptide conjugation and tuning of cell-selectin interaction kinetic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materia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5004-5012 [PMID: 22494889 DOI: 10.1016/j.biomaterials.2012.03.065]</w:t>
      </w:r>
    </w:p>
    <w:p w14:paraId="667BBF64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21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o CY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Antonopoulos A, Dell A, Haslam SM, Lee T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eelamegham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. The use of surface immobilization of P-selectin glycoprotein ligand-1 on mesenchymal stem cells 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to facilitate selectin mediated cell tethering and rolling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materia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8213-8222 [PMID: 23891082 DOI: 10.1016/j.biomaterials.2013.07.033]</w:t>
      </w:r>
    </w:p>
    <w:p w14:paraId="346A477B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22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ipkins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Wei X, Wu JW, Runnels J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ôté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, Means TK, Luster AD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cadde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T, Lin CP. </w:t>
      </w:r>
      <w:proofErr w:type="gram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In vivo imaging of specialized bone marrow endothelial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icrodomain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for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umou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engraftment.</w:t>
      </w:r>
      <w:proofErr w:type="gram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3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969-973 [PMID: 15959517 DOI: 10.1038/nature03703]</w:t>
      </w:r>
    </w:p>
    <w:p w14:paraId="6C44FF97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23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n 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Zheng G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ykocinsk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L. Hierarchical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ostimulato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hresholds for distinct immune responses: application of a novel two-step Fc fusion protein transfer method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705-711 [PMID: 10623813 DOI: 10.4049/jimmunol.164.2.705]</w:t>
      </w:r>
    </w:p>
    <w:p w14:paraId="2E0E2FC1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24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IK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Kean TJ, Dennis JE. Targeting mesenchymal stem cells to activated endothelial cell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materia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702-3710 [PMID: 19375791 DOI: 10.1016/j.biomaterials.2009.03.038]</w:t>
      </w:r>
    </w:p>
    <w:p w14:paraId="714AC82A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25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IK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Kim BG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wadallah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ikul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Lin 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etteri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J, Dennis JE. Targeting improves MSC treatment of inflammatory bowel disease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365-1372 [PMID: 20389289 DOI: 10.1038/mt.2010.54]</w:t>
      </w:r>
    </w:p>
    <w:p w14:paraId="5CEDF748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26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onomaryov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T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ele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Petit I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aichm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abl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Sandbank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Arenzana-Seisdedo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geru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aruz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uji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Nagl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ahav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zyper-Kravitz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Zipor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, Lapidot T. Induction of the chemokine stromal-derived factor-1 following DNA damage improves human stem cell functio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Invest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331-1339 [PMID: 11104786 DOI: 10.1172/JCI10329]</w:t>
      </w:r>
    </w:p>
    <w:p w14:paraId="30346118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27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hao Z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Watt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rystinou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oelof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cCai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D, Gibson IR, De Bari C. Directed migration of human bone marrow mesenchymal stem cells in a physiological direct current electric field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ell Mater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2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344-358 [PMID: 22125259]</w:t>
      </w:r>
    </w:p>
    <w:p w14:paraId="647DAAAF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28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 L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Wu S, Liu Z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Zhu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Z, Tan K, Xia 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Zhu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Deng X, Gao Y, Xu Y. Ultrasound-Targeted Microbubble Destruction Improves the Migration and Homing of Mesenchymal Stem Cells after Myocardial Infarction by Upregulating SDF-1/CXCR4: A Pilot Study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Stem Cell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1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691310 [PMID: 26074977 DOI: 10.1155/2015/691310]</w:t>
      </w:r>
    </w:p>
    <w:p w14:paraId="4409FB07" w14:textId="77777777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29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andázuri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Tong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u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Joseph G, Weiss D, Sutcliffe DJ, Giddens DP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ao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G, Taylor WR. Magnetic targeting of human mesenchymal stem cells with internalized superparamagnetic iron oxide nanoparticle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mall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4017-4026 [PMID: 23766267 DOI: 10.1002/smll.201300570]</w:t>
      </w:r>
    </w:p>
    <w:p w14:paraId="4DF01442" w14:textId="1423813D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130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costa SA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Tajir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, Hoover J, Kaneko Y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rlong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V. Intravenous Bone Marrow Stem Cell Grafts Preferentially Migrate to Spleen and Abrogate Chronic Inflammation in Stroke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rok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616-2627 [PMID: 26219646 DOI: 10.1161/STROKEAHA.115.0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0985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0E460437" w14:textId="73F94FF2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31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ernández-García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Yañez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M, Sánchez-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omínguez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Hernando-Rodriguez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eces-Barb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Herrera G, O'Connor JE, Segovia J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uere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Laman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L. Mesenchymal stromal cells enhance the engraftment of hematopoietic stem cells in an autologous mouse transplantation model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Stem Cell Re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65 [PMID: 26345192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OI: 10.1186/s13287-015-0155-5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2F1C7C76" w14:textId="5A32764E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32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u X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Dua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B, Cheng Z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i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X, Mao L, Fu 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h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Y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Ou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L, Liu L, Kong D. SDF-1/CXCR4 axis modulates bone marrow mesenchymal stem cell apoptosis, migration and cytokine secretio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otein Cell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845-854 [PMID: 22058039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OI: 10.1007/s13238-011-1097-z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72DF8378" w14:textId="33A97E5C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33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avanagh DP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Suresh S, Newsome PN, Frampton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li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. Pretreatment of Mesenchymal Stem Cells Manipulates Their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Vasculoprotectiv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Potential While Not Altering Their Homing Within the Injured Gut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: 2785-2797 [PMID: 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26124062 DOI: 10.1002/stem.206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03C3932D" w14:textId="17C3128C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34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zabó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Fajka-Boj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riston-Pá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É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ornun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Á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kr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I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udli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Uh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Katon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RL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onostori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É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zibul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Á. Licensing by Inflammatory Cytokines Abolishes Heterogeneity of Immunosuppressive Function of Mesenchymal Stem Cell Population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 Dev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2171-2180 [PMID: 2615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3898 DOI: 10.1089/scd.2014.058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00F1CD24" w14:textId="666382DD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35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aldijk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Y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Johnson A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Isha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eise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H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Hohaus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tolzin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.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igrationa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hanges of mesenchymal stem cells in response to cytokines, growth factors, hypoxia, and aging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ell Re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97-104 [PMID: 26335540 D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OI: 10.1016/j.yexcr.2015.08.019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57577C7F" w14:textId="115DA441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36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oudhery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S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Khan M, Mahmood R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ehmood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Khan SN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iazuddi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. Bone marrow derived mesenchymal stem cells from aged mice have reduced wound healing, angiogenesis, proliferation and anti-apoptosis capabilities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ell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747-753 [PMID: 22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352320 DOI: 10.1042/CBI2011018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52500A99" w14:textId="2975C75B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37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ang H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Zhao T, Xu F, Li Y, Wu M, Zhu D, Cong X, Liu Y. How important is differentiation in the therapeutic effect of mesenchymal stromal cells in liver disease?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ytotherapy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: 309-318 [PMID: 24239106 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DOI: 10.1016/j.jcyt.2013.07.011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63B37B8D" w14:textId="5978984F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138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Ullah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Euck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itting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inge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J. Mesenchymal stem cells and their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chondrogenic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differentiated and dedifferentiated progeny express chemokine receptor CCR9 and chemotactically migrate toward CCL25 or serum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Stem Cell Res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99 [PMID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: 23958031 DOI: 10.1186/scrt31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7797C69B" w14:textId="4CE46A85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39 </w:t>
      </w:r>
      <w:proofErr w:type="spellStart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olewa</w:t>
      </w:r>
      <w:proofErr w:type="spellEnd"/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tiehl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chellenberg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Bokerman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Joussen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S, Koch C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Walend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Pallu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Marciniak-Czochra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Suschek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CV, Wagner W. Expansion of adipose mesenchymal stromal cells is affected by human platelet lysate and plating density. </w:t>
      </w:r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ell Transplant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1409-1422 [PMID: 2139615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7 DOI: 10.3727/096368910X557218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14AB2837" w14:textId="6CAC190A" w:rsidR="0090099D" w:rsidRPr="005848BE" w:rsidRDefault="0090099D" w:rsidP="0090099D">
      <w:pPr>
        <w:widowControl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140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amberlain G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, Smith H, </w:t>
      </w:r>
      <w:proofErr w:type="spellStart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Rainger</w:t>
      </w:r>
      <w:proofErr w:type="spellEnd"/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GE, Middleton J. Mesenchymal stem cells exhibit firm adhesion, crawling, spreading and transmigration across aortic endothelial cells: effects of chemokines and shear. </w:t>
      </w:r>
      <w:proofErr w:type="spellStart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5848B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5848B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: e25663 [PMID: 21980522 DO</w:t>
      </w:r>
      <w:r w:rsidR="00511A29" w:rsidRPr="005848BE">
        <w:rPr>
          <w:rFonts w:ascii="Book Antiqua" w:eastAsia="宋体" w:hAnsi="Book Antiqua" w:cs="宋体"/>
          <w:sz w:val="24"/>
          <w:szCs w:val="24"/>
          <w:lang w:eastAsia="zh-CN"/>
        </w:rPr>
        <w:t>I: 10.1371/journal.pone.0025663</w:t>
      </w:r>
      <w:r w:rsidRPr="005848BE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50A84892" w14:textId="77777777" w:rsidR="007D0315" w:rsidRPr="005848BE" w:rsidRDefault="007D0315" w:rsidP="0090099D">
      <w:pPr>
        <w:pStyle w:val="Heading1"/>
        <w:tabs>
          <w:tab w:val="left" w:pos="9214"/>
        </w:tabs>
        <w:spacing w:line="360" w:lineRule="auto"/>
        <w:ind w:left="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14:paraId="62F4E81F" w14:textId="64351B30" w:rsidR="007D0315" w:rsidRPr="005848BE" w:rsidRDefault="007D0315" w:rsidP="00511A29">
      <w:pPr>
        <w:pStyle w:val="Heading1"/>
        <w:tabs>
          <w:tab w:val="left" w:pos="9214"/>
        </w:tabs>
        <w:spacing w:line="360" w:lineRule="auto"/>
        <w:ind w:left="0"/>
        <w:jc w:val="right"/>
        <w:rPr>
          <w:rFonts w:ascii="Book Antiqua" w:eastAsiaTheme="minorEastAsia" w:hAnsi="Book Antiqua" w:cs="Times New Roman"/>
          <w:sz w:val="24"/>
          <w:szCs w:val="24"/>
          <w:lang w:val="en-GB" w:eastAsia="zh-CN"/>
        </w:rPr>
      </w:pPr>
      <w:r w:rsidRPr="005848BE">
        <w:rPr>
          <w:rFonts w:ascii="Book Antiqua" w:hAnsi="Book Antiqua"/>
          <w:sz w:val="24"/>
          <w:szCs w:val="24"/>
        </w:rPr>
        <w:t>P-Reviewer:</w:t>
      </w:r>
      <w:r w:rsidR="005846DB" w:rsidRPr="005848BE">
        <w:rPr>
          <w:rFonts w:ascii="Book Antiqua" w:hAnsi="Book Antiqua" w:cs="Tahoma"/>
          <w:sz w:val="24"/>
          <w:szCs w:val="24"/>
        </w:rPr>
        <w:t xml:space="preserve"> </w:t>
      </w:r>
      <w:r w:rsidR="005846DB" w:rsidRPr="005848BE">
        <w:rPr>
          <w:rFonts w:ascii="Book Antiqua" w:hAnsi="Book Antiqua" w:cs="Tahoma"/>
          <w:b w:val="0"/>
          <w:sz w:val="24"/>
          <w:szCs w:val="24"/>
        </w:rPr>
        <w:t>Chapel</w:t>
      </w:r>
      <w:r w:rsidR="005846DB" w:rsidRPr="005848BE">
        <w:rPr>
          <w:rFonts w:ascii="Book Antiqua" w:eastAsiaTheme="minorEastAsia" w:hAnsi="Book Antiqua" w:cs="Tahoma"/>
          <w:b w:val="0"/>
          <w:sz w:val="24"/>
          <w:szCs w:val="24"/>
          <w:lang w:eastAsia="zh-CN"/>
        </w:rPr>
        <w:t xml:space="preserve"> A, </w:t>
      </w:r>
      <w:proofErr w:type="spellStart"/>
      <w:r w:rsidR="005846DB" w:rsidRPr="005848BE">
        <w:rPr>
          <w:rFonts w:ascii="Book Antiqua" w:hAnsi="Book Antiqua" w:cs="Tahoma"/>
          <w:b w:val="0"/>
          <w:sz w:val="24"/>
          <w:szCs w:val="24"/>
        </w:rPr>
        <w:t>Lui</w:t>
      </w:r>
      <w:proofErr w:type="spellEnd"/>
      <w:r w:rsidR="005846DB" w:rsidRPr="005848BE">
        <w:rPr>
          <w:rFonts w:ascii="Book Antiqua" w:eastAsiaTheme="minorEastAsia" w:hAnsi="Book Antiqua" w:cs="Tahoma"/>
          <w:b w:val="0"/>
          <w:sz w:val="24"/>
          <w:szCs w:val="24"/>
          <w:lang w:eastAsia="zh-CN"/>
        </w:rPr>
        <w:t xml:space="preserve"> PPY, </w:t>
      </w:r>
      <w:r w:rsidR="005846DB" w:rsidRPr="005848BE">
        <w:rPr>
          <w:rFonts w:ascii="Book Antiqua" w:hAnsi="Book Antiqua" w:cs="Tahoma"/>
          <w:b w:val="0"/>
          <w:sz w:val="24"/>
          <w:szCs w:val="24"/>
        </w:rPr>
        <w:t>Mustapha</w:t>
      </w:r>
      <w:r w:rsidR="005846DB" w:rsidRPr="005848BE">
        <w:rPr>
          <w:rFonts w:ascii="Book Antiqua" w:eastAsiaTheme="minorEastAsia" w:hAnsi="Book Antiqua" w:cs="Tahoma"/>
          <w:b w:val="0"/>
          <w:sz w:val="24"/>
          <w:szCs w:val="24"/>
          <w:lang w:eastAsia="zh-CN"/>
        </w:rPr>
        <w:t xml:space="preserve"> N, </w:t>
      </w:r>
      <w:proofErr w:type="spellStart"/>
      <w:r w:rsidR="005846DB" w:rsidRPr="005848BE">
        <w:rPr>
          <w:rFonts w:ascii="Book Antiqua" w:hAnsi="Book Antiqua" w:cs="Tahoma"/>
          <w:b w:val="0"/>
          <w:sz w:val="24"/>
          <w:szCs w:val="24"/>
        </w:rPr>
        <w:t>Phinney</w:t>
      </w:r>
      <w:proofErr w:type="spellEnd"/>
      <w:r w:rsidR="005846DB" w:rsidRPr="005848BE">
        <w:rPr>
          <w:rFonts w:ascii="Book Antiqua" w:eastAsiaTheme="minorEastAsia" w:hAnsi="Book Antiqua" w:cs="Tahoma"/>
          <w:b w:val="0"/>
          <w:sz w:val="24"/>
          <w:szCs w:val="24"/>
          <w:lang w:eastAsia="zh-CN"/>
        </w:rPr>
        <w:t xml:space="preserve"> DG</w:t>
      </w:r>
      <w:r w:rsidRPr="005848BE">
        <w:rPr>
          <w:rFonts w:ascii="Book Antiqua" w:hAnsi="Book Antiqua"/>
          <w:b w:val="0"/>
          <w:sz w:val="24"/>
          <w:szCs w:val="24"/>
        </w:rPr>
        <w:t xml:space="preserve"> </w:t>
      </w:r>
      <w:r w:rsidRPr="005848BE">
        <w:rPr>
          <w:rFonts w:ascii="Book Antiqua" w:hAnsi="Book Antiqua"/>
          <w:sz w:val="24"/>
          <w:szCs w:val="24"/>
        </w:rPr>
        <w:t>S-Editor: Ji FF L-Editor: E-Editor:</w:t>
      </w:r>
    </w:p>
    <w:p w14:paraId="5683CC2C" w14:textId="6460E2AB" w:rsidR="00DE4C03" w:rsidRPr="005848BE" w:rsidRDefault="00791B47" w:rsidP="00F409BD">
      <w:pPr>
        <w:spacing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5848BE">
        <w:rPr>
          <w:rFonts w:ascii="Book Antiqua" w:hAnsi="Book Antiqua"/>
          <w:sz w:val="24"/>
          <w:szCs w:val="24"/>
          <w:lang w:val="en-GB"/>
        </w:rPr>
        <w:br w:type="page"/>
      </w:r>
    </w:p>
    <w:p w14:paraId="193CAA38" w14:textId="77777777" w:rsidR="009C1FEB" w:rsidRPr="005848BE" w:rsidRDefault="004D44BB" w:rsidP="00F409BD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5848BE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94B9AA7" wp14:editId="5478BE6D">
            <wp:extent cx="5772785" cy="2799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71FD" w14:textId="45D9134A" w:rsidR="00DE4C03" w:rsidRPr="005848BE" w:rsidRDefault="005846DB" w:rsidP="00F409BD">
      <w:pPr>
        <w:spacing w:line="360" w:lineRule="auto"/>
        <w:jc w:val="both"/>
        <w:rPr>
          <w:rFonts w:ascii="Book Antiqua" w:hAnsi="Book Antiqua" w:cs="Calibri"/>
          <w:sz w:val="24"/>
          <w:szCs w:val="24"/>
          <w:lang w:val="en-GB" w:eastAsia="zh-CN"/>
        </w:rPr>
      </w:pPr>
      <w:r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Figure 1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b/>
          <w:spacing w:val="-2"/>
          <w:sz w:val="24"/>
          <w:szCs w:val="24"/>
          <w:lang w:val="en-GB"/>
        </w:rPr>
        <w:t>O</w:t>
      </w:r>
      <w:r w:rsidR="00DE4C03" w:rsidRPr="005848BE">
        <w:rPr>
          <w:rFonts w:ascii="Book Antiqua" w:eastAsia="Calibri" w:hAnsi="Book Antiqua" w:cs="Calibri"/>
          <w:b/>
          <w:spacing w:val="1"/>
          <w:sz w:val="24"/>
          <w:szCs w:val="24"/>
          <w:lang w:val="en-GB"/>
        </w:rPr>
        <w:t>v</w:t>
      </w:r>
      <w:r w:rsidR="00DE4C03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r</w:t>
      </w:r>
      <w:r w:rsidR="00DE4C03" w:rsidRPr="005848BE">
        <w:rPr>
          <w:rFonts w:ascii="Book Antiqua" w:eastAsia="Calibri" w:hAnsi="Book Antiqua" w:cs="Calibri"/>
          <w:b/>
          <w:spacing w:val="-2"/>
          <w:sz w:val="24"/>
          <w:szCs w:val="24"/>
          <w:lang w:val="en-GB"/>
        </w:rPr>
        <w:t>v</w:t>
      </w:r>
      <w:r w:rsidR="00DE4C03" w:rsidRPr="005848BE">
        <w:rPr>
          <w:rFonts w:ascii="Book Antiqua" w:eastAsia="Calibri" w:hAnsi="Book Antiqua" w:cs="Calibri"/>
          <w:b/>
          <w:spacing w:val="2"/>
          <w:sz w:val="24"/>
          <w:szCs w:val="24"/>
          <w:lang w:val="en-GB"/>
        </w:rPr>
        <w:t>i</w:t>
      </w:r>
      <w:r w:rsidR="00DE4C03" w:rsidRPr="005848BE">
        <w:rPr>
          <w:rFonts w:ascii="Book Antiqua" w:eastAsia="Calibri" w:hAnsi="Book Antiqua" w:cs="Calibri"/>
          <w:b/>
          <w:spacing w:val="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w</w:t>
      </w:r>
      <w:r w:rsidR="00DE4C03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of</w:t>
      </w:r>
      <w:r w:rsidR="00DE4C03" w:rsidRPr="005848BE">
        <w:rPr>
          <w:rFonts w:ascii="Book Antiqua" w:eastAsia="Calibri" w:hAnsi="Book Antiqua" w:cs="Calibri"/>
          <w:b/>
          <w:spacing w:val="-3"/>
          <w:sz w:val="24"/>
          <w:szCs w:val="24"/>
          <w:lang w:val="en-GB"/>
        </w:rPr>
        <w:t xml:space="preserve"> </w:t>
      </w:r>
      <w:r w:rsidR="00306249" w:rsidRPr="005848BE">
        <w:rPr>
          <w:rFonts w:ascii="Book Antiqua" w:eastAsia="Calibri" w:hAnsi="Book Antiqua" w:cs="Calibri"/>
          <w:b/>
          <w:spacing w:val="-3"/>
          <w:sz w:val="24"/>
          <w:szCs w:val="24"/>
          <w:lang w:val="en-GB"/>
        </w:rPr>
        <w:t xml:space="preserve">the 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ho</w:t>
      </w:r>
      <w:r w:rsidR="00DE4C03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ing</w:t>
      </w:r>
      <w:r w:rsidR="00DE4C03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 xml:space="preserve"> m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ol</w:t>
      </w:r>
      <w:r w:rsidR="00DE4C03" w:rsidRPr="005848BE">
        <w:rPr>
          <w:rFonts w:ascii="Book Antiqua" w:eastAsia="Calibri" w:hAnsi="Book Antiqua" w:cs="Calibri"/>
          <w:b/>
          <w:spacing w:val="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cul</w:t>
      </w:r>
      <w:r w:rsidR="00DE4C03" w:rsidRPr="005848BE">
        <w:rPr>
          <w:rFonts w:ascii="Book Antiqua" w:eastAsia="Calibri" w:hAnsi="Book Antiqua" w:cs="Calibri"/>
          <w:b/>
          <w:spacing w:val="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s </w:t>
      </w:r>
      <w:r w:rsidR="00306249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that are 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expressed on human </w:t>
      </w:r>
      <w:r w:rsidR="00A7141A" w:rsidRPr="005848BE">
        <w:rPr>
          <w:rFonts w:ascii="Book Antiqua" w:hAnsi="Book Antiqua"/>
          <w:b/>
          <w:sz w:val="24"/>
          <w:szCs w:val="24"/>
          <w:lang w:val="en-GB"/>
        </w:rPr>
        <w:t>me</w:t>
      </w:r>
      <w:r w:rsidR="00A7141A" w:rsidRPr="005848BE">
        <w:rPr>
          <w:rFonts w:ascii="Book Antiqua" w:hAnsi="Book Antiqua"/>
          <w:b/>
          <w:spacing w:val="-2"/>
          <w:sz w:val="24"/>
          <w:szCs w:val="24"/>
          <w:lang w:val="en-GB"/>
        </w:rPr>
        <w:t>s</w:t>
      </w:r>
      <w:r w:rsidR="00A7141A" w:rsidRPr="005848BE">
        <w:rPr>
          <w:rFonts w:ascii="Book Antiqua" w:hAnsi="Book Antiqua"/>
          <w:b/>
          <w:sz w:val="24"/>
          <w:szCs w:val="24"/>
          <w:lang w:val="en-GB"/>
        </w:rPr>
        <w:t>enc</w:t>
      </w:r>
      <w:r w:rsidR="00A7141A" w:rsidRPr="005848BE">
        <w:rPr>
          <w:rFonts w:ascii="Book Antiqua" w:hAnsi="Book Antiqua"/>
          <w:b/>
          <w:spacing w:val="-1"/>
          <w:sz w:val="24"/>
          <w:szCs w:val="24"/>
          <w:lang w:val="en-GB"/>
        </w:rPr>
        <w:t>h</w:t>
      </w:r>
      <w:r w:rsidR="00A7141A" w:rsidRPr="005848BE">
        <w:rPr>
          <w:rFonts w:ascii="Book Antiqua" w:hAnsi="Book Antiqua"/>
          <w:b/>
          <w:spacing w:val="-2"/>
          <w:sz w:val="24"/>
          <w:szCs w:val="24"/>
          <w:lang w:val="en-GB"/>
        </w:rPr>
        <w:t>y</w:t>
      </w:r>
      <w:r w:rsidR="00A7141A" w:rsidRPr="005848BE">
        <w:rPr>
          <w:rFonts w:ascii="Book Antiqua" w:hAnsi="Book Antiqua"/>
          <w:b/>
          <w:sz w:val="24"/>
          <w:szCs w:val="24"/>
          <w:lang w:val="en-GB"/>
        </w:rPr>
        <w:t>mal</w:t>
      </w:r>
      <w:r w:rsidR="00A7141A" w:rsidRPr="005848BE">
        <w:rPr>
          <w:rFonts w:ascii="Book Antiqua" w:hAnsi="Book Antiqua"/>
          <w:b/>
          <w:spacing w:val="30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hAnsi="Book Antiqua"/>
          <w:b/>
          <w:sz w:val="24"/>
          <w:szCs w:val="24"/>
          <w:lang w:val="en-GB"/>
        </w:rPr>
        <w:t>str</w:t>
      </w:r>
      <w:r w:rsidR="00A7141A" w:rsidRPr="005848BE">
        <w:rPr>
          <w:rFonts w:ascii="Book Antiqua" w:hAnsi="Book Antiqua"/>
          <w:b/>
          <w:spacing w:val="-1"/>
          <w:sz w:val="24"/>
          <w:szCs w:val="24"/>
          <w:lang w:val="en-GB"/>
        </w:rPr>
        <w:t>o</w:t>
      </w:r>
      <w:r w:rsidR="00A7141A" w:rsidRPr="005848BE">
        <w:rPr>
          <w:rFonts w:ascii="Book Antiqua" w:hAnsi="Book Antiqua"/>
          <w:b/>
          <w:sz w:val="24"/>
          <w:szCs w:val="24"/>
          <w:lang w:val="en-GB"/>
        </w:rPr>
        <w:t>mal</w:t>
      </w:r>
      <w:r w:rsidR="00A7141A" w:rsidRPr="005848BE">
        <w:rPr>
          <w:rFonts w:ascii="Book Antiqua" w:hAnsi="Book Antiqua"/>
          <w:b/>
          <w:spacing w:val="31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hAnsi="Book Antiqua"/>
          <w:b/>
          <w:sz w:val="24"/>
          <w:szCs w:val="24"/>
          <w:lang w:val="en-GB"/>
        </w:rPr>
        <w:t>cell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s and</w:t>
      </w:r>
      <w:r w:rsidR="00A7141A" w:rsidRPr="005848BE">
        <w:rPr>
          <w:rFonts w:ascii="Book Antiqua" w:eastAsia="Calibri" w:hAnsi="Book Antiqua" w:cs="Calibri"/>
          <w:b/>
          <w:spacing w:val="-3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k</w:t>
      </w:r>
      <w:r w:rsidR="00A7141A" w:rsidRPr="005848BE">
        <w:rPr>
          <w:rFonts w:ascii="Book Antiqua" w:eastAsia="Calibri" w:hAnsi="Book Antiqua" w:cs="Calibri"/>
          <w:b/>
          <w:spacing w:val="1"/>
          <w:sz w:val="24"/>
          <w:szCs w:val="24"/>
          <w:lang w:val="en-GB"/>
        </w:rPr>
        <w:t>n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o</w:t>
      </w:r>
      <w:r w:rsidR="00A7141A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>w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n</w:t>
      </w:r>
      <w:r w:rsidR="00A7141A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b/>
          <w:spacing w:val="2"/>
          <w:sz w:val="24"/>
          <w:szCs w:val="24"/>
          <w:lang w:val="en-GB"/>
        </w:rPr>
        <w:t>t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o</w:t>
      </w:r>
      <w:r w:rsidR="00A7141A" w:rsidRPr="005848BE">
        <w:rPr>
          <w:rFonts w:ascii="Book Antiqua" w:eastAsia="Calibri" w:hAnsi="Book Antiqua" w:cs="Calibri"/>
          <w:b/>
          <w:spacing w:val="-2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be</w:t>
      </w:r>
      <w:r w:rsidR="00A7141A" w:rsidRPr="005848BE">
        <w:rPr>
          <w:rFonts w:ascii="Book Antiqua" w:eastAsia="Calibri" w:hAnsi="Book Antiqua" w:cs="Calibri"/>
          <w:b/>
          <w:spacing w:val="-4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in</w:t>
      </w:r>
      <w:r w:rsidR="00A7141A" w:rsidRPr="005848BE">
        <w:rPr>
          <w:rFonts w:ascii="Book Antiqua" w:eastAsia="Calibri" w:hAnsi="Book Antiqua" w:cs="Calibri"/>
          <w:b/>
          <w:spacing w:val="-2"/>
          <w:sz w:val="24"/>
          <w:szCs w:val="24"/>
          <w:lang w:val="en-GB"/>
        </w:rPr>
        <w:t>v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o</w:t>
      </w:r>
      <w:r w:rsidR="00A7141A" w:rsidRPr="005848BE">
        <w:rPr>
          <w:rFonts w:ascii="Book Antiqua" w:eastAsia="Calibri" w:hAnsi="Book Antiqua" w:cs="Calibri"/>
          <w:b/>
          <w:spacing w:val="2"/>
          <w:sz w:val="24"/>
          <w:szCs w:val="24"/>
          <w:lang w:val="en-GB"/>
        </w:rPr>
        <w:t>l</w:t>
      </w:r>
      <w:r w:rsidR="00A7141A" w:rsidRPr="005848BE">
        <w:rPr>
          <w:rFonts w:ascii="Book Antiqua" w:eastAsia="Calibri" w:hAnsi="Book Antiqua" w:cs="Calibri"/>
          <w:b/>
          <w:spacing w:val="-2"/>
          <w:sz w:val="24"/>
          <w:szCs w:val="24"/>
          <w:lang w:val="en-GB"/>
        </w:rPr>
        <w:t>v</w:t>
      </w:r>
      <w:r w:rsidR="00A7141A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>e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d</w:t>
      </w:r>
      <w:r w:rsidR="00A7141A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in</w:t>
      </w:r>
      <w:r w:rsidR="00A7141A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t</w:t>
      </w:r>
      <w:r w:rsidR="00A7141A" w:rsidRPr="005848BE">
        <w:rPr>
          <w:rFonts w:ascii="Book Antiqua" w:eastAsia="Calibri" w:hAnsi="Book Antiqua" w:cs="Calibri"/>
          <w:b/>
          <w:spacing w:val="3"/>
          <w:sz w:val="24"/>
          <w:szCs w:val="24"/>
          <w:lang w:val="en-GB"/>
        </w:rPr>
        <w:t>h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e</w:t>
      </w:r>
      <w:r w:rsidR="00A7141A" w:rsidRPr="005848BE">
        <w:rPr>
          <w:rFonts w:ascii="Book Antiqua" w:eastAsia="Calibri" w:hAnsi="Book Antiqua" w:cs="Calibri"/>
          <w:b/>
          <w:spacing w:val="-4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di</w:t>
      </w:r>
      <w:r w:rsidR="00A7141A" w:rsidRPr="005848BE">
        <w:rPr>
          <w:rFonts w:ascii="Book Antiqua" w:eastAsia="Calibri" w:hAnsi="Book Antiqua" w:cs="Calibri"/>
          <w:b/>
          <w:spacing w:val="1"/>
          <w:sz w:val="24"/>
          <w:szCs w:val="24"/>
          <w:lang w:val="en-GB"/>
        </w:rPr>
        <w:t>f</w:t>
      </w:r>
      <w:r w:rsidR="00A7141A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>fe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r</w:t>
      </w:r>
      <w:r w:rsidR="00A7141A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>e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nt</w:t>
      </w:r>
      <w:r w:rsidR="00A7141A" w:rsidRPr="005848BE">
        <w:rPr>
          <w:rFonts w:ascii="Book Antiqua" w:eastAsia="Calibri" w:hAnsi="Book Antiqua" w:cs="Calibri"/>
          <w:b/>
          <w:spacing w:val="1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>s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teps</w:t>
      </w:r>
      <w:r w:rsidR="00A7141A" w:rsidRPr="005848BE">
        <w:rPr>
          <w:rFonts w:ascii="Book Antiqua" w:eastAsia="Calibri" w:hAnsi="Book Antiqua" w:cs="Calibri"/>
          <w:b/>
          <w:spacing w:val="-2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of the</w:t>
      </w:r>
      <w:r w:rsidR="00A7141A" w:rsidRPr="005848BE">
        <w:rPr>
          <w:rFonts w:ascii="Book Antiqua" w:eastAsia="Calibri" w:hAnsi="Book Antiqua" w:cs="Calibri"/>
          <w:b/>
          <w:spacing w:val="-3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bone </w:t>
      </w:r>
      <w:r w:rsidR="00A7141A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>m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arrow</w:t>
      </w:r>
      <w:r w:rsidR="00A7141A" w:rsidRPr="005848BE">
        <w:rPr>
          <w:rFonts w:ascii="Book Antiqua" w:eastAsia="Calibri" w:hAnsi="Book Antiqua" w:cs="Calibri"/>
          <w:b/>
          <w:w w:val="99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ho</w:t>
      </w:r>
      <w:r w:rsidR="00A7141A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>m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ing</w:t>
      </w:r>
      <w:r w:rsidR="00A7141A" w:rsidRPr="005848BE">
        <w:rPr>
          <w:rFonts w:ascii="Book Antiqua" w:eastAsia="Calibri" w:hAnsi="Book Antiqua" w:cs="Calibri"/>
          <w:b/>
          <w:spacing w:val="2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of</w:t>
      </w:r>
      <w:r w:rsidR="00A7141A" w:rsidRPr="005848BE">
        <w:rPr>
          <w:rFonts w:ascii="Book Antiqua" w:eastAsia="Calibri" w:hAnsi="Book Antiqua" w:cs="Calibri"/>
          <w:b/>
          <w:spacing w:val="2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hAnsi="Book Antiqua"/>
          <w:b/>
          <w:sz w:val="24"/>
          <w:szCs w:val="24"/>
          <w:lang w:val="en-GB"/>
        </w:rPr>
        <w:t>me</w:t>
      </w:r>
      <w:r w:rsidR="00A7141A" w:rsidRPr="005848BE">
        <w:rPr>
          <w:rFonts w:ascii="Book Antiqua" w:hAnsi="Book Antiqua"/>
          <w:b/>
          <w:spacing w:val="-2"/>
          <w:sz w:val="24"/>
          <w:szCs w:val="24"/>
          <w:lang w:val="en-GB"/>
        </w:rPr>
        <w:t>s</w:t>
      </w:r>
      <w:r w:rsidR="00A7141A" w:rsidRPr="005848BE">
        <w:rPr>
          <w:rFonts w:ascii="Book Antiqua" w:hAnsi="Book Antiqua"/>
          <w:b/>
          <w:sz w:val="24"/>
          <w:szCs w:val="24"/>
          <w:lang w:val="en-GB"/>
        </w:rPr>
        <w:t>enc</w:t>
      </w:r>
      <w:r w:rsidR="00A7141A" w:rsidRPr="005848BE">
        <w:rPr>
          <w:rFonts w:ascii="Book Antiqua" w:hAnsi="Book Antiqua"/>
          <w:b/>
          <w:spacing w:val="-1"/>
          <w:sz w:val="24"/>
          <w:szCs w:val="24"/>
          <w:lang w:val="en-GB"/>
        </w:rPr>
        <w:t>h</w:t>
      </w:r>
      <w:r w:rsidR="00A7141A" w:rsidRPr="005848BE">
        <w:rPr>
          <w:rFonts w:ascii="Book Antiqua" w:hAnsi="Book Antiqua"/>
          <w:b/>
          <w:spacing w:val="-2"/>
          <w:sz w:val="24"/>
          <w:szCs w:val="24"/>
          <w:lang w:val="en-GB"/>
        </w:rPr>
        <w:t>y</w:t>
      </w:r>
      <w:r w:rsidR="00A7141A" w:rsidRPr="005848BE">
        <w:rPr>
          <w:rFonts w:ascii="Book Antiqua" w:hAnsi="Book Antiqua"/>
          <w:b/>
          <w:sz w:val="24"/>
          <w:szCs w:val="24"/>
          <w:lang w:val="en-GB"/>
        </w:rPr>
        <w:t>mal</w:t>
      </w:r>
      <w:r w:rsidR="00A7141A" w:rsidRPr="005848BE">
        <w:rPr>
          <w:rFonts w:ascii="Book Antiqua" w:hAnsi="Book Antiqua"/>
          <w:b/>
          <w:spacing w:val="30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hAnsi="Book Antiqua"/>
          <w:b/>
          <w:sz w:val="24"/>
          <w:szCs w:val="24"/>
          <w:lang w:val="en-GB"/>
        </w:rPr>
        <w:t>str</w:t>
      </w:r>
      <w:r w:rsidR="00A7141A" w:rsidRPr="005848BE">
        <w:rPr>
          <w:rFonts w:ascii="Book Antiqua" w:hAnsi="Book Antiqua"/>
          <w:b/>
          <w:spacing w:val="-1"/>
          <w:sz w:val="24"/>
          <w:szCs w:val="24"/>
          <w:lang w:val="en-GB"/>
        </w:rPr>
        <w:t>o</w:t>
      </w:r>
      <w:r w:rsidR="00A7141A" w:rsidRPr="005848BE">
        <w:rPr>
          <w:rFonts w:ascii="Book Antiqua" w:hAnsi="Book Antiqua"/>
          <w:b/>
          <w:sz w:val="24"/>
          <w:szCs w:val="24"/>
          <w:lang w:val="en-GB"/>
        </w:rPr>
        <w:t>mal</w:t>
      </w:r>
      <w:r w:rsidR="00A7141A" w:rsidRPr="005848BE">
        <w:rPr>
          <w:rFonts w:ascii="Book Antiqua" w:hAnsi="Book Antiqua"/>
          <w:b/>
          <w:spacing w:val="31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hAnsi="Book Antiqua"/>
          <w:b/>
          <w:sz w:val="24"/>
          <w:szCs w:val="24"/>
          <w:lang w:val="en-GB"/>
        </w:rPr>
        <w:t>cell</w:t>
      </w:r>
      <w:r w:rsidR="00306249" w:rsidRPr="005848BE">
        <w:rPr>
          <w:rFonts w:ascii="Book Antiqua" w:eastAsia="Calibri" w:hAnsi="Book Antiqua" w:cs="Calibri"/>
          <w:b/>
          <w:spacing w:val="-1"/>
          <w:sz w:val="24"/>
          <w:szCs w:val="24"/>
          <w:lang w:val="en-GB"/>
        </w:rPr>
        <w:t>s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.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EC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ndot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h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lial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c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ll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BM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sz w:val="24"/>
          <w:szCs w:val="24"/>
          <w:lang w:val="en-GB"/>
        </w:rPr>
        <w:t>B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a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s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nt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bran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 xml:space="preserve"> CD</w:t>
      </w:r>
      <w:r w:rsidR="00A7141A" w:rsidRPr="005848BE">
        <w:rPr>
          <w:rFonts w:ascii="Book Antiqua" w:hAnsi="Book Antiqua" w:cs="Calibri" w:hint="eastAsia"/>
          <w:spacing w:val="2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>C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>luster of differentiation</w:t>
      </w:r>
      <w:r w:rsidR="00A7141A" w:rsidRPr="005848BE">
        <w:rPr>
          <w:rFonts w:ascii="Book Antiqua" w:hAnsi="Book Antiqua" w:cs="Calibri" w:hint="eastAsia"/>
          <w:spacing w:val="2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SD</w:t>
      </w:r>
      <w:r w:rsidR="00DE4C03" w:rsidRPr="005848BE">
        <w:rPr>
          <w:rFonts w:ascii="Book Antiqua" w:eastAsia="Calibri" w:hAnsi="Book Antiqua" w:cs="Calibri"/>
          <w:spacing w:val="6"/>
          <w:sz w:val="24"/>
          <w:szCs w:val="24"/>
          <w:lang w:val="en-GB"/>
        </w:rPr>
        <w:t>F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-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1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S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tr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o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al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>c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ll</w:t>
      </w:r>
      <w:r w:rsidR="00DE4C03" w:rsidRPr="005848BE">
        <w:rPr>
          <w:rFonts w:ascii="Book Antiqua" w:eastAsia="Calibri" w:hAnsi="Book Antiqua" w:cs="Calibri"/>
          <w:spacing w:val="4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d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ri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v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d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f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actor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1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VL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>A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-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4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pacing w:val="4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V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ry</w:t>
      </w:r>
      <w:r w:rsidR="00DE4C03" w:rsidRPr="005848BE">
        <w:rPr>
          <w:rFonts w:ascii="Book Antiqua" w:eastAsia="Calibri" w:hAnsi="Book Antiqua" w:cs="Calibri"/>
          <w:spacing w:val="7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late</w:t>
      </w:r>
      <w:r w:rsidR="00DE4C03" w:rsidRPr="005848BE">
        <w:rPr>
          <w:rFonts w:ascii="Book Antiqua" w:eastAsia="Calibri" w:hAnsi="Book Antiqua" w:cs="Calibri"/>
          <w:spacing w:val="5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a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n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ti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>g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n</w:t>
      </w:r>
      <w:r w:rsidR="00DE4C03" w:rsidRPr="005848BE">
        <w:rPr>
          <w:rFonts w:ascii="Book Antiqua" w:eastAsia="Calibri" w:hAnsi="Book Antiqua" w:cs="Calibri"/>
          <w:spacing w:val="7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4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pacing w:val="7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V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C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A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-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1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pacing w:val="8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spacing w:val="-2"/>
          <w:sz w:val="24"/>
          <w:szCs w:val="24"/>
          <w:lang w:val="en-GB"/>
        </w:rPr>
        <w:t>V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>a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s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cular</w:t>
      </w:r>
      <w:r w:rsidR="00DE4C03" w:rsidRPr="005848BE">
        <w:rPr>
          <w:rFonts w:ascii="Book Antiqua" w:eastAsia="Calibri" w:hAnsi="Book Antiqua" w:cs="Calibri"/>
          <w:spacing w:val="8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c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ll</w:t>
      </w:r>
      <w:r w:rsidR="00DE4C03" w:rsidRPr="005848BE">
        <w:rPr>
          <w:rFonts w:ascii="Book Antiqua" w:eastAsia="Calibri" w:hAnsi="Book Antiqua" w:cs="Calibri"/>
          <w:spacing w:val="6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a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d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h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s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ion</w:t>
      </w:r>
      <w:r w:rsidR="00DE4C03" w:rsidRPr="005848BE">
        <w:rPr>
          <w:rFonts w:ascii="Book Antiqua" w:eastAsia="Calibri" w:hAnsi="Book Antiqua" w:cs="Calibri"/>
          <w:spacing w:val="7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o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>l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cu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>l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pacing w:val="5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1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pacing w:val="7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pacing w:val="-2"/>
          <w:sz w:val="24"/>
          <w:szCs w:val="24"/>
          <w:lang w:val="en-GB"/>
        </w:rPr>
        <w:t>T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>I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MP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pacing w:val="5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sz w:val="24"/>
          <w:szCs w:val="24"/>
          <w:lang w:val="en-GB"/>
        </w:rPr>
        <w:t>T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i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s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s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ue</w:t>
      </w:r>
      <w:r w:rsidR="00DE4C03" w:rsidRPr="005848BE">
        <w:rPr>
          <w:rFonts w:ascii="Book Antiqua" w:eastAsia="Calibri" w:hAnsi="Book Antiqua" w:cs="Calibri"/>
          <w:spacing w:val="5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inhibitor</w:t>
      </w:r>
      <w:r w:rsidR="00DE4C03" w:rsidRPr="005848BE">
        <w:rPr>
          <w:rFonts w:ascii="Book Antiqua" w:eastAsia="Calibri" w:hAnsi="Book Antiqua" w:cs="Calibri"/>
          <w:spacing w:val="6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of</w:t>
      </w:r>
      <w:r w:rsidR="00DE4C03" w:rsidRPr="005848BE">
        <w:rPr>
          <w:rFonts w:ascii="Book Antiqua" w:eastAsia="Calibri" w:hAnsi="Book Antiqua" w:cs="Calibri"/>
          <w:w w:val="99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m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tallo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p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rotein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>a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s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s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pacing w:val="11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MMP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pacing w:val="10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atrix</w:t>
      </w:r>
      <w:r w:rsidR="00DE4C03" w:rsidRPr="005848BE">
        <w:rPr>
          <w:rFonts w:ascii="Book Antiqua" w:eastAsia="Calibri" w:hAnsi="Book Antiqua" w:cs="Calibri"/>
          <w:spacing w:val="11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m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tallo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p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ro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>t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inas</w:t>
      </w:r>
      <w:r w:rsidR="00DE4C03" w:rsidRPr="005848BE">
        <w:rPr>
          <w:rFonts w:ascii="Book Antiqua" w:eastAsia="Calibri" w:hAnsi="Book Antiqua" w:cs="Calibri"/>
          <w:spacing w:val="-2"/>
          <w:sz w:val="24"/>
          <w:szCs w:val="24"/>
          <w:lang w:val="en-GB"/>
        </w:rPr>
        <w:t>e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pacing w:val="11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T</w:t>
      </w:r>
      <w:r w:rsidR="00DE4C03" w:rsidRPr="005848BE">
        <w:rPr>
          <w:rFonts w:ascii="Book Antiqua" w:eastAsia="Calibri" w:hAnsi="Book Antiqua" w:cs="Calibri"/>
          <w:spacing w:val="5"/>
          <w:sz w:val="24"/>
          <w:szCs w:val="24"/>
          <w:lang w:val="en-GB"/>
        </w:rPr>
        <w:t>1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-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MP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pacing w:val="10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m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>b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rane</w:t>
      </w:r>
      <w:r w:rsidR="00DE4C03" w:rsidRPr="005848BE">
        <w:rPr>
          <w:rFonts w:ascii="Book Antiqua" w:eastAsia="Calibri" w:hAnsi="Book Antiqua" w:cs="Calibri"/>
          <w:spacing w:val="10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t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y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pe</w:t>
      </w:r>
      <w:r w:rsidR="00DE4C03" w:rsidRPr="005848BE">
        <w:rPr>
          <w:rFonts w:ascii="Book Antiqua" w:eastAsia="Calibri" w:hAnsi="Book Antiqua" w:cs="Calibri"/>
          <w:spacing w:val="11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1</w:t>
      </w:r>
      <w:r w:rsidR="00DE4C03" w:rsidRPr="005848BE">
        <w:rPr>
          <w:rFonts w:ascii="Book Antiqua" w:eastAsia="Calibri" w:hAnsi="Book Antiqua" w:cs="Calibri"/>
          <w:spacing w:val="11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atrix</w:t>
      </w:r>
      <w:r w:rsidR="00DE4C03" w:rsidRPr="005848BE">
        <w:rPr>
          <w:rFonts w:ascii="Book Antiqua" w:eastAsia="Calibri" w:hAnsi="Book Antiqua" w:cs="Calibri"/>
          <w:w w:val="99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m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tallo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p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rotein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>a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s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)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 xml:space="preserve">; </w:t>
      </w:r>
      <w:r w:rsidR="00A7141A" w:rsidRPr="005848BE">
        <w:rPr>
          <w:rFonts w:ascii="Book Antiqua" w:hAnsi="Book Antiqua" w:cs="Calibri"/>
          <w:sz w:val="24"/>
          <w:szCs w:val="24"/>
          <w:lang w:val="en-GB" w:eastAsia="zh-CN"/>
        </w:rPr>
        <w:t>MSC</w:t>
      </w:r>
      <w:r w:rsidR="00A7141A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 xml:space="preserve">: </w:t>
      </w:r>
      <w:r w:rsidR="00A7141A" w:rsidRPr="005848BE">
        <w:rPr>
          <w:rFonts w:ascii="Book Antiqua" w:hAnsi="Book Antiqua"/>
          <w:sz w:val="24"/>
          <w:szCs w:val="24"/>
          <w:lang w:val="en-GB"/>
        </w:rPr>
        <w:t>Me</w:t>
      </w:r>
      <w:r w:rsidR="00A7141A" w:rsidRPr="005848BE">
        <w:rPr>
          <w:rFonts w:ascii="Book Antiqua" w:hAnsi="Book Antiqua"/>
          <w:spacing w:val="-2"/>
          <w:sz w:val="24"/>
          <w:szCs w:val="24"/>
          <w:lang w:val="en-GB"/>
        </w:rPr>
        <w:t>s</w:t>
      </w:r>
      <w:r w:rsidR="00A7141A" w:rsidRPr="005848BE">
        <w:rPr>
          <w:rFonts w:ascii="Book Antiqua" w:hAnsi="Book Antiqua"/>
          <w:sz w:val="24"/>
          <w:szCs w:val="24"/>
          <w:lang w:val="en-GB"/>
        </w:rPr>
        <w:t>enc</w:t>
      </w:r>
      <w:r w:rsidR="00A7141A"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="00A7141A" w:rsidRPr="005848BE">
        <w:rPr>
          <w:rFonts w:ascii="Book Antiqua" w:hAnsi="Book Antiqua"/>
          <w:spacing w:val="-2"/>
          <w:sz w:val="24"/>
          <w:szCs w:val="24"/>
          <w:lang w:val="en-GB"/>
        </w:rPr>
        <w:t>y</w:t>
      </w:r>
      <w:r w:rsidR="00A7141A" w:rsidRPr="005848BE">
        <w:rPr>
          <w:rFonts w:ascii="Book Antiqua" w:hAnsi="Book Antiqua"/>
          <w:sz w:val="24"/>
          <w:szCs w:val="24"/>
          <w:lang w:val="en-GB"/>
        </w:rPr>
        <w:t>mal</w:t>
      </w:r>
      <w:r w:rsidR="00A7141A" w:rsidRPr="005848BE">
        <w:rPr>
          <w:rFonts w:ascii="Book Antiqua" w:hAnsi="Book Antiqua"/>
          <w:spacing w:val="30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hAnsi="Book Antiqua"/>
          <w:sz w:val="24"/>
          <w:szCs w:val="24"/>
          <w:lang w:val="en-GB"/>
        </w:rPr>
        <w:t>str</w:t>
      </w:r>
      <w:r w:rsidR="00A7141A" w:rsidRPr="005848BE">
        <w:rPr>
          <w:rFonts w:ascii="Book Antiqua" w:hAnsi="Book Antiqua"/>
          <w:spacing w:val="-1"/>
          <w:sz w:val="24"/>
          <w:szCs w:val="24"/>
          <w:lang w:val="en-GB"/>
        </w:rPr>
        <w:t>o</w:t>
      </w:r>
      <w:r w:rsidR="00A7141A" w:rsidRPr="005848BE">
        <w:rPr>
          <w:rFonts w:ascii="Book Antiqua" w:hAnsi="Book Antiqua"/>
          <w:sz w:val="24"/>
          <w:szCs w:val="24"/>
          <w:lang w:val="en-GB"/>
        </w:rPr>
        <w:t>mal</w:t>
      </w:r>
      <w:r w:rsidR="00A7141A" w:rsidRPr="005848BE">
        <w:rPr>
          <w:rFonts w:ascii="Book Antiqua" w:hAnsi="Book Antiqua"/>
          <w:spacing w:val="31"/>
          <w:sz w:val="24"/>
          <w:szCs w:val="24"/>
          <w:lang w:val="en-GB"/>
        </w:rPr>
        <w:t xml:space="preserve"> </w:t>
      </w:r>
      <w:r w:rsidR="00A7141A" w:rsidRPr="005848BE">
        <w:rPr>
          <w:rFonts w:ascii="Book Antiqua" w:hAnsi="Book Antiqua"/>
          <w:sz w:val="24"/>
          <w:szCs w:val="24"/>
          <w:lang w:val="en-GB"/>
        </w:rPr>
        <w:t>cell</w:t>
      </w:r>
      <w:r w:rsidR="00A7141A" w:rsidRPr="005848BE">
        <w:rPr>
          <w:rFonts w:ascii="Book Antiqua" w:hAnsi="Book Antiqua" w:hint="eastAsia"/>
          <w:sz w:val="24"/>
          <w:szCs w:val="24"/>
          <w:lang w:val="en-GB" w:eastAsia="zh-CN"/>
        </w:rPr>
        <w:t>.</w:t>
      </w:r>
    </w:p>
    <w:p w14:paraId="7A5BF6E2" w14:textId="77777777" w:rsidR="009C1FEB" w:rsidRPr="005848BE" w:rsidRDefault="009C1FEB" w:rsidP="00F409BD">
      <w:pPr>
        <w:spacing w:line="360" w:lineRule="auto"/>
        <w:jc w:val="both"/>
        <w:rPr>
          <w:rFonts w:ascii="Book Antiqua" w:eastAsia="Calibri" w:hAnsi="Book Antiqua" w:cs="Calibri"/>
          <w:sz w:val="24"/>
          <w:szCs w:val="24"/>
          <w:lang w:val="en-GB"/>
        </w:rPr>
        <w:sectPr w:rsidR="009C1FEB" w:rsidRPr="005848BE" w:rsidSect="00EF2F02">
          <w:footerReference w:type="default" r:id="rId13"/>
          <w:pgSz w:w="11907" w:h="16840"/>
          <w:pgMar w:top="1300" w:right="1300" w:bottom="1200" w:left="1300" w:header="0" w:footer="1002" w:gutter="0"/>
          <w:cols w:space="708"/>
        </w:sectPr>
      </w:pPr>
    </w:p>
    <w:p w14:paraId="351B4599" w14:textId="026C81F1" w:rsidR="009C1FEB" w:rsidRPr="005848BE" w:rsidRDefault="00E14AB2" w:rsidP="00F409BD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5848BE">
        <w:rPr>
          <w:rFonts w:ascii="Book Antiqua" w:eastAsia="Times New Roman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17C1AC88" wp14:editId="222C4DFB">
            <wp:extent cx="5909945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 homing mechanisms figuu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9361" w14:textId="3CA5846D" w:rsidR="00A7141A" w:rsidRPr="005848BE" w:rsidRDefault="00A7141A" w:rsidP="00A7141A">
      <w:pPr>
        <w:spacing w:line="360" w:lineRule="auto"/>
        <w:jc w:val="both"/>
        <w:rPr>
          <w:rFonts w:ascii="Book Antiqua" w:hAnsi="Book Antiqua" w:cs="Calibri"/>
          <w:sz w:val="24"/>
          <w:szCs w:val="24"/>
          <w:lang w:val="en-GB" w:eastAsia="zh-CN"/>
        </w:rPr>
      </w:pPr>
      <w:r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Figure </w:t>
      </w:r>
      <w:proofErr w:type="gramStart"/>
      <w:r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2</w:t>
      </w:r>
      <w:r w:rsidR="00DE4C03" w:rsidRPr="005848BE">
        <w:rPr>
          <w:rFonts w:ascii="Book Antiqua" w:eastAsia="Calibri" w:hAnsi="Book Antiqua" w:cs="Calibri"/>
          <w:b/>
          <w:spacing w:val="-6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Schematic overview of </w:t>
      </w:r>
      <w:r w:rsidR="00306249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the 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different strategies that can be used </w:t>
      </w:r>
      <w:r w:rsidR="00306249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to improve homing 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in the different steps of </w:t>
      </w:r>
      <w:r w:rsidRPr="005848BE">
        <w:rPr>
          <w:rFonts w:ascii="Book Antiqua" w:hAnsi="Book Antiqua"/>
          <w:b/>
          <w:sz w:val="24"/>
          <w:szCs w:val="24"/>
          <w:lang w:val="en-GB"/>
        </w:rPr>
        <w:t>me</w:t>
      </w:r>
      <w:r w:rsidRPr="005848BE">
        <w:rPr>
          <w:rFonts w:ascii="Book Antiqua" w:hAnsi="Book Antiqua"/>
          <w:b/>
          <w:spacing w:val="-2"/>
          <w:sz w:val="24"/>
          <w:szCs w:val="24"/>
          <w:lang w:val="en-GB"/>
        </w:rPr>
        <w:t>s</w:t>
      </w:r>
      <w:r w:rsidRPr="005848BE">
        <w:rPr>
          <w:rFonts w:ascii="Book Antiqua" w:hAnsi="Book Antiqua"/>
          <w:b/>
          <w:sz w:val="24"/>
          <w:szCs w:val="24"/>
          <w:lang w:val="en-GB"/>
        </w:rPr>
        <w:t>enc</w:t>
      </w:r>
      <w:r w:rsidRPr="005848BE">
        <w:rPr>
          <w:rFonts w:ascii="Book Antiqua" w:hAnsi="Book Antiqua"/>
          <w:b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b/>
          <w:spacing w:val="-2"/>
          <w:sz w:val="24"/>
          <w:szCs w:val="24"/>
          <w:lang w:val="en-GB"/>
        </w:rPr>
        <w:t>y</w:t>
      </w:r>
      <w:r w:rsidRPr="005848BE">
        <w:rPr>
          <w:rFonts w:ascii="Book Antiqua" w:hAnsi="Book Antiqua"/>
          <w:b/>
          <w:sz w:val="24"/>
          <w:szCs w:val="24"/>
          <w:lang w:val="en-GB"/>
        </w:rPr>
        <w:t>mal</w:t>
      </w:r>
      <w:r w:rsidRPr="005848BE">
        <w:rPr>
          <w:rFonts w:ascii="Book Antiqua" w:hAnsi="Book Antiqua"/>
          <w:b/>
          <w:spacing w:val="30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b/>
          <w:sz w:val="24"/>
          <w:szCs w:val="24"/>
          <w:lang w:val="en-GB"/>
        </w:rPr>
        <w:t>str</w:t>
      </w:r>
      <w:r w:rsidRPr="005848BE">
        <w:rPr>
          <w:rFonts w:ascii="Book Antiqua" w:hAnsi="Book Antiqua"/>
          <w:b/>
          <w:spacing w:val="-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b/>
          <w:sz w:val="24"/>
          <w:szCs w:val="24"/>
          <w:lang w:val="en-GB"/>
        </w:rPr>
        <w:t>mal</w:t>
      </w:r>
      <w:r w:rsidRPr="005848BE">
        <w:rPr>
          <w:rFonts w:ascii="Book Antiqua" w:hAnsi="Book Antiqua"/>
          <w:b/>
          <w:spacing w:val="3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b/>
          <w:sz w:val="24"/>
          <w:szCs w:val="24"/>
          <w:lang w:val="en-GB"/>
        </w:rPr>
        <w:t>cell</w:t>
      </w:r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 migration</w:t>
      </w:r>
      <w:proofErr w:type="gramEnd"/>
      <w:r w:rsidR="00DE4C03"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.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CD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C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luster of differentiation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EC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ndothelial cell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BM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B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asement membrane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HCELL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H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ematopoietic cell E-/L-selectin ligand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PSGL-1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P-selectin glycoprotein ligand-1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CF027F" w:rsidRPr="005848BE">
        <w:rPr>
          <w:rFonts w:ascii="Book Antiqua" w:eastAsia="Calibri" w:hAnsi="Book Antiqua" w:cs="Calibri"/>
          <w:sz w:val="24"/>
          <w:szCs w:val="24"/>
          <w:lang w:val="en-GB"/>
        </w:rPr>
        <w:t>S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L</w:t>
      </w:r>
      <w:r w:rsidR="00CF027F" w:rsidRPr="005848BE">
        <w:rPr>
          <w:rFonts w:ascii="Book Antiqua" w:eastAsia="Calibri" w:hAnsi="Book Antiqua" w:cs="Calibri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vertAlign w:val="superscript"/>
          <w:lang w:val="en-GB"/>
        </w:rPr>
        <w:t>X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proofErr w:type="spellStart"/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Sialyl</w:t>
      </w:r>
      <w:proofErr w:type="spellEnd"/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Lewis X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SDF-1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S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tr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o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m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al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pacing w:val="2"/>
          <w:sz w:val="24"/>
          <w:szCs w:val="24"/>
          <w:lang w:val="en-GB"/>
        </w:rPr>
        <w:t>c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ll</w:t>
      </w:r>
      <w:r w:rsidR="00DE4C03" w:rsidRPr="005848BE">
        <w:rPr>
          <w:rFonts w:ascii="Book Antiqua" w:eastAsia="Calibri" w:hAnsi="Book Antiqua" w:cs="Calibri"/>
          <w:spacing w:val="4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d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ri</w:t>
      </w:r>
      <w:r w:rsidR="00DE4C03" w:rsidRPr="005848BE">
        <w:rPr>
          <w:rFonts w:ascii="Book Antiqua" w:eastAsia="Calibri" w:hAnsi="Book Antiqua" w:cs="Calibri"/>
          <w:spacing w:val="1"/>
          <w:sz w:val="24"/>
          <w:szCs w:val="24"/>
          <w:lang w:val="en-GB"/>
        </w:rPr>
        <w:t>v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d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pacing w:val="-1"/>
          <w:sz w:val="24"/>
          <w:szCs w:val="24"/>
          <w:lang w:val="en-GB"/>
        </w:rPr>
        <w:t>f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actor</w:t>
      </w:r>
      <w:r w:rsidR="00DE4C03" w:rsidRPr="005848BE">
        <w:rPr>
          <w:rFonts w:ascii="Book Antiqua" w:eastAsia="Calibri" w:hAnsi="Book Antiqua" w:cs="Calibri"/>
          <w:spacing w:val="3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1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VLA-4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V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ery late antigen 4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VCAM-1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V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ascular cell adhesion molecule 1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Ab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A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ntibody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TIMP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T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issue inhibitor of metalloproteinases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MMP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M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atrix metalloproteinase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EPO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E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rythropoietin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306249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G-CSF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G</w:t>
      </w:r>
      <w:r w:rsidR="00DE4C03" w:rsidRPr="005848BE">
        <w:rPr>
          <w:rFonts w:ascii="Book Antiqua" w:eastAsia="Calibri" w:hAnsi="Book Antiqua" w:cs="Calibri"/>
          <w:sz w:val="24"/>
          <w:szCs w:val="24"/>
          <w:lang w:val="en-GB"/>
        </w:rPr>
        <w:t>ranul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ocyte colony stimulating factor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 xml:space="preserve">; </w:t>
      </w:r>
      <w:r w:rsidRPr="005848BE">
        <w:rPr>
          <w:rFonts w:ascii="Book Antiqua" w:hAnsi="Book Antiqua" w:cs="Calibri"/>
          <w:sz w:val="24"/>
          <w:szCs w:val="24"/>
          <w:lang w:val="en-GB" w:eastAsia="zh-CN"/>
        </w:rPr>
        <w:t>MSC</w:t>
      </w:r>
      <w:r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 xml:space="preserve">: </w:t>
      </w:r>
      <w:r w:rsidRPr="005848BE">
        <w:rPr>
          <w:rFonts w:ascii="Book Antiqua" w:hAnsi="Book Antiqua"/>
          <w:sz w:val="24"/>
          <w:szCs w:val="24"/>
          <w:lang w:val="en-GB"/>
        </w:rPr>
        <w:t>Me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s</w:t>
      </w:r>
      <w:r w:rsidRPr="005848BE">
        <w:rPr>
          <w:rFonts w:ascii="Book Antiqua" w:hAnsi="Book Antiqua"/>
          <w:sz w:val="24"/>
          <w:szCs w:val="24"/>
          <w:lang w:val="en-GB"/>
        </w:rPr>
        <w:t>enc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spacing w:val="-2"/>
          <w:sz w:val="24"/>
          <w:szCs w:val="24"/>
          <w:lang w:val="en-GB"/>
        </w:rPr>
        <w:t>y</w:t>
      </w:r>
      <w:r w:rsidRPr="005848BE">
        <w:rPr>
          <w:rFonts w:ascii="Book Antiqua" w:hAnsi="Book Antiqua"/>
          <w:sz w:val="24"/>
          <w:szCs w:val="24"/>
          <w:lang w:val="en-GB"/>
        </w:rPr>
        <w:t>mal</w:t>
      </w:r>
      <w:r w:rsidRPr="005848BE">
        <w:rPr>
          <w:rFonts w:ascii="Book Antiqua" w:hAnsi="Book Antiqua"/>
          <w:spacing w:val="30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str</w:t>
      </w:r>
      <w:r w:rsidRPr="005848BE">
        <w:rPr>
          <w:rFonts w:ascii="Book Antiqua" w:hAnsi="Book Antiqua"/>
          <w:spacing w:val="-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sz w:val="24"/>
          <w:szCs w:val="24"/>
          <w:lang w:val="en-GB"/>
        </w:rPr>
        <w:t>mal</w:t>
      </w:r>
      <w:r w:rsidRPr="005848BE">
        <w:rPr>
          <w:rFonts w:ascii="Book Antiqua" w:hAnsi="Book Antiqua"/>
          <w:spacing w:val="3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sz w:val="24"/>
          <w:szCs w:val="24"/>
          <w:lang w:val="en-GB"/>
        </w:rPr>
        <w:t>cell</w:t>
      </w:r>
      <w:r w:rsidRPr="005848BE">
        <w:rPr>
          <w:rFonts w:ascii="Book Antiqua" w:hAnsi="Book Antiqua" w:hint="eastAsia"/>
          <w:sz w:val="24"/>
          <w:szCs w:val="24"/>
          <w:lang w:val="en-GB" w:eastAsia="zh-CN"/>
        </w:rPr>
        <w:t>.</w:t>
      </w:r>
    </w:p>
    <w:p w14:paraId="660D4253" w14:textId="0E4B79F0" w:rsidR="00DE4C03" w:rsidRPr="005848BE" w:rsidRDefault="00DE4C03" w:rsidP="00F409BD">
      <w:pPr>
        <w:spacing w:line="360" w:lineRule="auto"/>
        <w:jc w:val="both"/>
        <w:rPr>
          <w:rFonts w:ascii="Book Antiqua" w:hAnsi="Book Antiqua" w:cs="Calibri"/>
          <w:sz w:val="24"/>
          <w:szCs w:val="24"/>
          <w:lang w:val="en-GB" w:eastAsia="zh-CN"/>
        </w:rPr>
      </w:pPr>
    </w:p>
    <w:p w14:paraId="09E2BEF2" w14:textId="77777777" w:rsidR="006A0B32" w:rsidRPr="005848BE" w:rsidRDefault="006A0B32" w:rsidP="00F409BD">
      <w:pPr>
        <w:spacing w:line="360" w:lineRule="auto"/>
        <w:jc w:val="both"/>
        <w:rPr>
          <w:rFonts w:ascii="Book Antiqua" w:hAnsi="Book Antiqua" w:cs="Calibri"/>
          <w:sz w:val="24"/>
          <w:szCs w:val="24"/>
          <w:lang w:val="en-GB" w:eastAsia="zh-CN"/>
        </w:rPr>
      </w:pPr>
    </w:p>
    <w:p w14:paraId="29A0B0BD" w14:textId="77777777" w:rsidR="006A0B32" w:rsidRPr="005848BE" w:rsidRDefault="006A0B32" w:rsidP="006A0B32">
      <w:pPr>
        <w:tabs>
          <w:tab w:val="left" w:pos="2127"/>
        </w:tabs>
        <w:spacing w:line="360" w:lineRule="auto"/>
        <w:jc w:val="both"/>
        <w:rPr>
          <w:rFonts w:ascii="Book Antiqua" w:hAnsi="Book Antiqua" w:cs="Calibri"/>
          <w:b/>
          <w:sz w:val="24"/>
          <w:szCs w:val="24"/>
          <w:lang w:val="en-GB" w:eastAsia="zh-CN"/>
        </w:rPr>
      </w:pPr>
      <w:r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 xml:space="preserve">Table 1 Overview of the homing molecules expressed on human </w:t>
      </w:r>
      <w:r w:rsidRPr="005848BE">
        <w:rPr>
          <w:rFonts w:ascii="Book Antiqua" w:hAnsi="Book Antiqua"/>
          <w:b/>
          <w:sz w:val="24"/>
          <w:szCs w:val="24"/>
          <w:lang w:val="en-GB"/>
        </w:rPr>
        <w:t>me</w:t>
      </w:r>
      <w:r w:rsidRPr="005848BE">
        <w:rPr>
          <w:rFonts w:ascii="Book Antiqua" w:hAnsi="Book Antiqua"/>
          <w:b/>
          <w:spacing w:val="-2"/>
          <w:sz w:val="24"/>
          <w:szCs w:val="24"/>
          <w:lang w:val="en-GB"/>
        </w:rPr>
        <w:t>s</w:t>
      </w:r>
      <w:r w:rsidRPr="005848BE">
        <w:rPr>
          <w:rFonts w:ascii="Book Antiqua" w:hAnsi="Book Antiqua"/>
          <w:b/>
          <w:sz w:val="24"/>
          <w:szCs w:val="24"/>
          <w:lang w:val="en-GB"/>
        </w:rPr>
        <w:t>enc</w:t>
      </w:r>
      <w:r w:rsidRPr="005848BE">
        <w:rPr>
          <w:rFonts w:ascii="Book Antiqua" w:hAnsi="Book Antiqua"/>
          <w:b/>
          <w:spacing w:val="-1"/>
          <w:sz w:val="24"/>
          <w:szCs w:val="24"/>
          <w:lang w:val="en-GB"/>
        </w:rPr>
        <w:t>h</w:t>
      </w:r>
      <w:r w:rsidRPr="005848BE">
        <w:rPr>
          <w:rFonts w:ascii="Book Antiqua" w:hAnsi="Book Antiqua"/>
          <w:b/>
          <w:spacing w:val="-2"/>
          <w:sz w:val="24"/>
          <w:szCs w:val="24"/>
          <w:lang w:val="en-GB"/>
        </w:rPr>
        <w:t>y</w:t>
      </w:r>
      <w:r w:rsidRPr="005848BE">
        <w:rPr>
          <w:rFonts w:ascii="Book Antiqua" w:hAnsi="Book Antiqua"/>
          <w:b/>
          <w:sz w:val="24"/>
          <w:szCs w:val="24"/>
          <w:lang w:val="en-GB"/>
        </w:rPr>
        <w:t>mal</w:t>
      </w:r>
      <w:r w:rsidRPr="005848BE">
        <w:rPr>
          <w:rFonts w:ascii="Book Antiqua" w:hAnsi="Book Antiqua"/>
          <w:b/>
          <w:spacing w:val="30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b/>
          <w:sz w:val="24"/>
          <w:szCs w:val="24"/>
          <w:lang w:val="en-GB"/>
        </w:rPr>
        <w:t>str</w:t>
      </w:r>
      <w:r w:rsidRPr="005848BE">
        <w:rPr>
          <w:rFonts w:ascii="Book Antiqua" w:hAnsi="Book Antiqua"/>
          <w:b/>
          <w:spacing w:val="-1"/>
          <w:sz w:val="24"/>
          <w:szCs w:val="24"/>
          <w:lang w:val="en-GB"/>
        </w:rPr>
        <w:t>o</w:t>
      </w:r>
      <w:r w:rsidRPr="005848BE">
        <w:rPr>
          <w:rFonts w:ascii="Book Antiqua" w:hAnsi="Book Antiqua"/>
          <w:b/>
          <w:sz w:val="24"/>
          <w:szCs w:val="24"/>
          <w:lang w:val="en-GB"/>
        </w:rPr>
        <w:t>mal</w:t>
      </w:r>
      <w:r w:rsidRPr="005848BE">
        <w:rPr>
          <w:rFonts w:ascii="Book Antiqua" w:hAnsi="Book Antiqua"/>
          <w:b/>
          <w:spacing w:val="31"/>
          <w:sz w:val="24"/>
          <w:szCs w:val="24"/>
          <w:lang w:val="en-GB"/>
        </w:rPr>
        <w:t xml:space="preserve"> </w:t>
      </w:r>
      <w:r w:rsidRPr="005848BE">
        <w:rPr>
          <w:rFonts w:ascii="Book Antiqua" w:hAnsi="Book Antiqua"/>
          <w:b/>
          <w:sz w:val="24"/>
          <w:szCs w:val="24"/>
          <w:lang w:val="en-GB"/>
        </w:rPr>
        <w:t>cell</w:t>
      </w:r>
      <w:r w:rsidRPr="005848BE">
        <w:rPr>
          <w:rFonts w:ascii="Book Antiqua" w:eastAsia="Calibri" w:hAnsi="Book Antiqua" w:cs="Calibri"/>
          <w:b/>
          <w:sz w:val="24"/>
          <w:szCs w:val="24"/>
          <w:lang w:val="en-GB"/>
        </w:rPr>
        <w:t>s</w:t>
      </w:r>
    </w:p>
    <w:p w14:paraId="5AC3EE7A" w14:textId="77777777" w:rsidR="006A0B32" w:rsidRPr="005848BE" w:rsidRDefault="006A0B32" w:rsidP="00F409BD">
      <w:pPr>
        <w:spacing w:line="360" w:lineRule="auto"/>
        <w:jc w:val="both"/>
        <w:rPr>
          <w:rFonts w:ascii="Book Antiqua" w:hAnsi="Book Antiqua" w:cs="Calibri"/>
          <w:sz w:val="24"/>
          <w:szCs w:val="24"/>
          <w:lang w:val="en-GB" w:eastAsia="zh-CN"/>
        </w:rPr>
        <w:sectPr w:rsidR="006A0B32" w:rsidRPr="005848BE">
          <w:pgSz w:w="11907" w:h="16840"/>
          <w:pgMar w:top="1300" w:right="1300" w:bottom="1200" w:left="1300" w:header="0" w:footer="1002" w:gutter="0"/>
          <w:cols w:space="708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323"/>
        <w:gridCol w:w="1323"/>
        <w:gridCol w:w="1323"/>
        <w:gridCol w:w="5494"/>
      </w:tblGrid>
      <w:tr w:rsidR="005848BE" w:rsidRPr="005848BE" w14:paraId="2E8C4C4E" w14:textId="77777777" w:rsidTr="006A0B32">
        <w:tc>
          <w:tcPr>
            <w:tcW w:w="2972" w:type="dxa"/>
          </w:tcPr>
          <w:p w14:paraId="25B6632A" w14:textId="707F231E" w:rsidR="00791B47" w:rsidRPr="005848BE" w:rsidRDefault="006A0B32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b/>
                <w:sz w:val="24"/>
                <w:szCs w:val="24"/>
                <w:lang w:val="en-GB"/>
              </w:rPr>
              <w:lastRenderedPageBreak/>
              <w:t>Group</w:t>
            </w:r>
          </w:p>
        </w:tc>
        <w:tc>
          <w:tcPr>
            <w:tcW w:w="1559" w:type="dxa"/>
          </w:tcPr>
          <w:p w14:paraId="61070325" w14:textId="55F82050" w:rsidR="00791B47" w:rsidRPr="005848BE" w:rsidRDefault="006A0B32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b/>
                <w:sz w:val="24"/>
                <w:szCs w:val="24"/>
                <w:lang w:val="en-GB"/>
              </w:rPr>
              <w:t>Molecule</w:t>
            </w:r>
          </w:p>
        </w:tc>
        <w:tc>
          <w:tcPr>
            <w:tcW w:w="1323" w:type="dxa"/>
          </w:tcPr>
          <w:p w14:paraId="651087D1" w14:textId="34C31290" w:rsidR="00791B47" w:rsidRPr="005848BE" w:rsidRDefault="006A0B32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b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1323" w:type="dxa"/>
          </w:tcPr>
          <w:p w14:paraId="463753E9" w14:textId="6FB2807D" w:rsidR="00791B47" w:rsidRPr="005848BE" w:rsidRDefault="006A0B32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b/>
                <w:sz w:val="24"/>
                <w:szCs w:val="24"/>
                <w:lang w:val="en-GB"/>
              </w:rPr>
              <w:t>Transcript</w:t>
            </w:r>
          </w:p>
        </w:tc>
        <w:tc>
          <w:tcPr>
            <w:tcW w:w="1323" w:type="dxa"/>
          </w:tcPr>
          <w:p w14:paraId="539AFC91" w14:textId="23E64C4F" w:rsidR="00791B47" w:rsidRPr="005848BE" w:rsidRDefault="006A0B32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b/>
                <w:sz w:val="24"/>
                <w:szCs w:val="24"/>
                <w:lang w:val="en-GB"/>
              </w:rPr>
              <w:t>Protein</w:t>
            </w:r>
          </w:p>
        </w:tc>
        <w:tc>
          <w:tcPr>
            <w:tcW w:w="5494" w:type="dxa"/>
          </w:tcPr>
          <w:p w14:paraId="7BD8283B" w14:textId="03A3644A" w:rsidR="00791B47" w:rsidRPr="005848BE" w:rsidRDefault="006A0B32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b/>
                <w:sz w:val="24"/>
                <w:szCs w:val="24"/>
                <w:lang w:val="en-GB"/>
              </w:rPr>
              <w:t>Functional assay</w:t>
            </w:r>
          </w:p>
        </w:tc>
      </w:tr>
      <w:tr w:rsidR="005848BE" w:rsidRPr="005848BE" w14:paraId="704A8137" w14:textId="77777777" w:rsidTr="006A0B32">
        <w:tc>
          <w:tcPr>
            <w:tcW w:w="2972" w:type="dxa"/>
            <w:vMerge w:val="restart"/>
          </w:tcPr>
          <w:p w14:paraId="57582354" w14:textId="67984ED6" w:rsidR="00791B47" w:rsidRPr="005848BE" w:rsidRDefault="006A0B32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b/>
                <w:sz w:val="24"/>
                <w:szCs w:val="24"/>
                <w:lang w:val="en-GB"/>
              </w:rPr>
              <w:t>Chemokine receptors</w:t>
            </w:r>
          </w:p>
        </w:tc>
        <w:tc>
          <w:tcPr>
            <w:tcW w:w="1559" w:type="dxa"/>
          </w:tcPr>
          <w:p w14:paraId="6B5022EE" w14:textId="6EBF6223" w:rsidR="00791B47" w:rsidRPr="005848BE" w:rsidRDefault="002216DC" w:rsidP="002216DC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CR1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0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7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</w:p>
        </w:tc>
        <w:tc>
          <w:tcPr>
            <w:tcW w:w="1323" w:type="dxa"/>
          </w:tcPr>
          <w:p w14:paraId="7C59075B" w14:textId="26F98D83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0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7-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9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1]</w:t>
            </w:r>
          </w:p>
          <w:p w14:paraId="7E7C3AD8" w14:textId="51FB3438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WJ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9]</w:t>
            </w:r>
          </w:p>
          <w:p w14:paraId="7EEA7C5B" w14:textId="2D0F276E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]</w:t>
            </w:r>
          </w:p>
          <w:p w14:paraId="04B1B40F" w14:textId="76450B1F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305566D0" w14:textId="029E2AC5" w:rsidR="00791B47" w:rsidRPr="005848BE" w:rsidRDefault="002216DC" w:rsidP="002216DC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0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7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79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]</w:t>
            </w:r>
          </w:p>
        </w:tc>
        <w:tc>
          <w:tcPr>
            <w:tcW w:w="1323" w:type="dxa"/>
          </w:tcPr>
          <w:p w14:paraId="5755F85A" w14:textId="3EC2EACD" w:rsidR="00791B47" w:rsidRPr="005848BE" w:rsidRDefault="002216DC" w:rsidP="002216DC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0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7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 xml:space="preserve"> 82]</w:t>
            </w:r>
          </w:p>
        </w:tc>
        <w:tc>
          <w:tcPr>
            <w:tcW w:w="5494" w:type="dxa"/>
          </w:tcPr>
          <w:p w14:paraId="182576C7" w14:textId="4DCDD4DF" w:rsidR="00791B47" w:rsidRPr="005848BE" w:rsidRDefault="00791B47" w:rsidP="002216DC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="002216DC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</w:t>
            </w:r>
            <w:r w:rsidR="002216DC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0</w:t>
            </w:r>
            <w:r w:rsidR="002216DC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</w:t>
            </w:r>
            <w:r w:rsidR="002216DC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7</w:t>
            </w:r>
            <w:r w:rsidR="002216DC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78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]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, </w:t>
            </w: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v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tail vein injection in mice for tissue distribu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7]</w:t>
            </w:r>
          </w:p>
        </w:tc>
      </w:tr>
      <w:tr w:rsidR="005848BE" w:rsidRPr="005848BE" w14:paraId="01B808D4" w14:textId="77777777" w:rsidTr="006A0B32">
        <w:tc>
          <w:tcPr>
            <w:tcW w:w="2972" w:type="dxa"/>
            <w:vMerge/>
          </w:tcPr>
          <w:p w14:paraId="754BFB69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EF8E2A7" w14:textId="109985B4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CR2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</w:p>
        </w:tc>
        <w:tc>
          <w:tcPr>
            <w:tcW w:w="1323" w:type="dxa"/>
          </w:tcPr>
          <w:p w14:paraId="2D1C1615" w14:textId="3A279BB8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</w:p>
        </w:tc>
        <w:tc>
          <w:tcPr>
            <w:tcW w:w="1323" w:type="dxa"/>
          </w:tcPr>
          <w:p w14:paraId="2987EF62" w14:textId="7303E682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</w:p>
        </w:tc>
        <w:tc>
          <w:tcPr>
            <w:tcW w:w="1323" w:type="dxa"/>
          </w:tcPr>
          <w:p w14:paraId="5EF74E94" w14:textId="026EBA1E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8,81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</w:p>
        </w:tc>
        <w:tc>
          <w:tcPr>
            <w:tcW w:w="5494" w:type="dxa"/>
          </w:tcPr>
          <w:p w14:paraId="508E64A6" w14:textId="48D4A2AC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79ED4932" w14:textId="77777777" w:rsidTr="006A0B32">
        <w:tc>
          <w:tcPr>
            <w:tcW w:w="2972" w:type="dxa"/>
            <w:vMerge/>
          </w:tcPr>
          <w:p w14:paraId="0C375C4D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2DC9AB1" w14:textId="2DA4CD40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CR3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8,81,82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242742EC" w14:textId="0EE97430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1,83]</w:t>
            </w:r>
          </w:p>
          <w:p w14:paraId="113F1EFF" w14:textId="030375BC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3D94C626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Yes 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1323" w:type="dxa"/>
          </w:tcPr>
          <w:p w14:paraId="0F826B69" w14:textId="0C34301D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8,81,82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</w:p>
        </w:tc>
        <w:tc>
          <w:tcPr>
            <w:tcW w:w="5494" w:type="dxa"/>
          </w:tcPr>
          <w:p w14:paraId="195F5930" w14:textId="66E8B44F" w:rsidR="00791B47" w:rsidRPr="005848BE" w:rsidRDefault="002216D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8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1DA71F87" w14:textId="77777777" w:rsidTr="006A0B32">
        <w:tc>
          <w:tcPr>
            <w:tcW w:w="2972" w:type="dxa"/>
            <w:vMerge/>
          </w:tcPr>
          <w:p w14:paraId="1F1DFD4D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5C8B2972" w14:textId="19271936" w:rsidR="00791B47" w:rsidRPr="005848BE" w:rsidRDefault="00787098" w:rsidP="00787098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CR4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7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</w:p>
        </w:tc>
        <w:tc>
          <w:tcPr>
            <w:tcW w:w="1323" w:type="dxa"/>
          </w:tcPr>
          <w:p w14:paraId="61C1D646" w14:textId="60C21E11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87098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="00787098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8,</w:t>
            </w:r>
            <w:r w:rsidR="00787098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7,78,82]</w:t>
            </w:r>
          </w:p>
        </w:tc>
        <w:tc>
          <w:tcPr>
            <w:tcW w:w="1323" w:type="dxa"/>
          </w:tcPr>
          <w:p w14:paraId="64462FCB" w14:textId="2C4F092C" w:rsidR="00791B47" w:rsidRPr="005848BE" w:rsidRDefault="00787098" w:rsidP="00787098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7, 82]</w:t>
            </w:r>
          </w:p>
        </w:tc>
        <w:tc>
          <w:tcPr>
            <w:tcW w:w="1323" w:type="dxa"/>
          </w:tcPr>
          <w:p w14:paraId="73A45BF4" w14:textId="3EDDB3C4" w:rsidR="00791B47" w:rsidRPr="005848BE" w:rsidRDefault="0078709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7, 78]</w:t>
            </w:r>
          </w:p>
          <w:p w14:paraId="03689E59" w14:textId="56192063" w:rsidR="00791B47" w:rsidRPr="005848BE" w:rsidRDefault="0078709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No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5494" w:type="dxa"/>
          </w:tcPr>
          <w:p w14:paraId="5F8F75CD" w14:textId="52B2A01F" w:rsidR="00791B47" w:rsidRPr="005848BE" w:rsidRDefault="00787098" w:rsidP="00787098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8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7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, </w:t>
            </w:r>
            <w:r w:rsidR="00791B47"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vo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tail vein injection in mice for tissue distribu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7]</w:t>
            </w:r>
          </w:p>
        </w:tc>
      </w:tr>
      <w:tr w:rsidR="005848BE" w:rsidRPr="005848BE" w14:paraId="765FBADB" w14:textId="77777777" w:rsidTr="006A0B32">
        <w:tc>
          <w:tcPr>
            <w:tcW w:w="2972" w:type="dxa"/>
            <w:vMerge/>
          </w:tcPr>
          <w:p w14:paraId="2F7140A8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6CA32DE" w14:textId="1F553885" w:rsidR="00791B47" w:rsidRPr="005848BE" w:rsidRDefault="00787098" w:rsidP="00787098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CR5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1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360E2D37" w14:textId="65D6855E" w:rsidR="00791B47" w:rsidRPr="005848BE" w:rsidRDefault="0078709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  <w:p w14:paraId="58E96428" w14:textId="209C8754" w:rsidR="00791B47" w:rsidRPr="005848BE" w:rsidRDefault="003078A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0CB42FD2" w14:textId="0C7B0096" w:rsidR="00791B47" w:rsidRPr="005848BE" w:rsidRDefault="0078709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1323" w:type="dxa"/>
          </w:tcPr>
          <w:p w14:paraId="779B443B" w14:textId="05E37554" w:rsidR="00791B47" w:rsidRPr="005848BE" w:rsidRDefault="00787098" w:rsidP="00787098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</w:p>
        </w:tc>
        <w:tc>
          <w:tcPr>
            <w:tcW w:w="5494" w:type="dxa"/>
          </w:tcPr>
          <w:p w14:paraId="1A958D70" w14:textId="22FCA46C" w:rsidR="00791B47" w:rsidRPr="005848BE" w:rsidRDefault="0078709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8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4125DBD2" w14:textId="77777777" w:rsidTr="006A0B32">
        <w:tc>
          <w:tcPr>
            <w:tcW w:w="2972" w:type="dxa"/>
            <w:vMerge/>
          </w:tcPr>
          <w:p w14:paraId="5190541A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8F73CB1" w14:textId="03949EB5" w:rsidR="00791B47" w:rsidRPr="005848BE" w:rsidRDefault="003078A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CR6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2FE02493" w14:textId="19AC5039" w:rsidR="00791B47" w:rsidRPr="005848BE" w:rsidRDefault="003078A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44E7DFD0" w14:textId="2803F6A1" w:rsidR="00791B47" w:rsidRPr="005848BE" w:rsidRDefault="003078A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0E820230" w14:textId="11EBFFC3" w:rsidR="00791B47" w:rsidRPr="005848BE" w:rsidRDefault="003078A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</w:p>
        </w:tc>
        <w:tc>
          <w:tcPr>
            <w:tcW w:w="5494" w:type="dxa"/>
          </w:tcPr>
          <w:p w14:paraId="2C9A93D3" w14:textId="35FC0D42" w:rsidR="00791B47" w:rsidRPr="005848BE" w:rsidRDefault="0078709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]</w:t>
            </w:r>
          </w:p>
        </w:tc>
      </w:tr>
      <w:tr w:rsidR="005848BE" w:rsidRPr="005848BE" w14:paraId="6427220D" w14:textId="77777777" w:rsidTr="006A0B32">
        <w:tc>
          <w:tcPr>
            <w:tcW w:w="2972" w:type="dxa"/>
            <w:vMerge/>
          </w:tcPr>
          <w:p w14:paraId="646EDCC8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C18C82A" w14:textId="1928284C" w:rsidR="00791B47" w:rsidRPr="005848BE" w:rsidRDefault="003078AD" w:rsidP="003078A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CR7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 xml:space="preserve"> 83]</w:t>
            </w:r>
          </w:p>
        </w:tc>
        <w:tc>
          <w:tcPr>
            <w:tcW w:w="1323" w:type="dxa"/>
          </w:tcPr>
          <w:p w14:paraId="2DC3AF21" w14:textId="4F5A0E86" w:rsidR="00791B47" w:rsidRPr="005848BE" w:rsidRDefault="003078A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  <w:p w14:paraId="47223D7C" w14:textId="5D2987A1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lastRenderedPageBreak/>
              <w:t>AT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]</w:t>
            </w:r>
          </w:p>
          <w:p w14:paraId="079D963E" w14:textId="7CF2AD49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439973FB" w14:textId="445F4B46" w:rsidR="00791B47" w:rsidRPr="005848BE" w:rsidRDefault="003078A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lastRenderedPageBreak/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80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71034B82" w14:textId="694AF519" w:rsidR="00791B47" w:rsidRPr="005848BE" w:rsidRDefault="003078AD" w:rsidP="003078A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 xml:space="preserve"> 83]</w:t>
            </w:r>
          </w:p>
        </w:tc>
        <w:tc>
          <w:tcPr>
            <w:tcW w:w="5494" w:type="dxa"/>
          </w:tcPr>
          <w:p w14:paraId="2674A693" w14:textId="3D7B7C77" w:rsidR="00791B47" w:rsidRPr="005848BE" w:rsidRDefault="003078A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</w:tr>
      <w:tr w:rsidR="005848BE" w:rsidRPr="005848BE" w14:paraId="1AD167F7" w14:textId="77777777" w:rsidTr="006A0B32">
        <w:tc>
          <w:tcPr>
            <w:tcW w:w="2972" w:type="dxa"/>
            <w:vMerge/>
          </w:tcPr>
          <w:p w14:paraId="4C5245F5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B529DCD" w14:textId="2B818598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CR8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,82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7B7C741F" w14:textId="2DE9B37B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  <w:p w14:paraId="707FC15F" w14:textId="38F00619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702A39F1" w14:textId="4A90130F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1EFDCA10" w14:textId="6333E26D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82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5494" w:type="dxa"/>
          </w:tcPr>
          <w:p w14:paraId="093D96DE" w14:textId="1A1CD5CB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="007854FB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]</w:t>
            </w:r>
          </w:p>
        </w:tc>
      </w:tr>
      <w:tr w:rsidR="005848BE" w:rsidRPr="005848BE" w14:paraId="0299C6FC" w14:textId="77777777" w:rsidTr="006A0B32">
        <w:tc>
          <w:tcPr>
            <w:tcW w:w="2972" w:type="dxa"/>
            <w:vMerge/>
          </w:tcPr>
          <w:p w14:paraId="6E8E33BD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6063BEA9" w14:textId="2391BE6A" w:rsidR="00791B47" w:rsidRPr="005848BE" w:rsidRDefault="007854FB" w:rsidP="007854FB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CR9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1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6D9653E6" w14:textId="75E8F354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  <w:p w14:paraId="3B1D9E15" w14:textId="79BAF2BF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7A466B75" w14:textId="41FE9421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7A9573EB" w14:textId="2A8960F0" w:rsidR="00791B47" w:rsidRPr="005848BE" w:rsidRDefault="007854FB" w:rsidP="007854FB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1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 xml:space="preserve"> 83]</w:t>
            </w:r>
          </w:p>
        </w:tc>
        <w:tc>
          <w:tcPr>
            <w:tcW w:w="5494" w:type="dxa"/>
          </w:tcPr>
          <w:p w14:paraId="528CE77F" w14:textId="439788C5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8]</w:t>
            </w:r>
          </w:p>
        </w:tc>
      </w:tr>
      <w:tr w:rsidR="005848BE" w:rsidRPr="005848BE" w14:paraId="0BCB605A" w14:textId="77777777" w:rsidTr="006A0B32">
        <w:tc>
          <w:tcPr>
            <w:tcW w:w="2972" w:type="dxa"/>
            <w:vMerge/>
          </w:tcPr>
          <w:p w14:paraId="60736ED6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76FF7E9" w14:textId="169C2A2A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CR10</w:t>
            </w:r>
            <w:r w:rsidR="007854FB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7,78,81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2D869344" w14:textId="0757C1CD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854FB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7,78,81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1ECC6794" w14:textId="2DBEEBDA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7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22AE645F" w14:textId="2AFC128B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7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1]</w:t>
            </w:r>
          </w:p>
        </w:tc>
        <w:tc>
          <w:tcPr>
            <w:tcW w:w="5494" w:type="dxa"/>
          </w:tcPr>
          <w:p w14:paraId="174D4E8E" w14:textId="37F036AA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7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8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, </w:t>
            </w:r>
            <w:r w:rsidR="00791B47"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 xml:space="preserve">in vivo 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>tail vein injection in mice for tissue distribu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7]</w:t>
            </w:r>
          </w:p>
        </w:tc>
      </w:tr>
      <w:tr w:rsidR="005848BE" w:rsidRPr="005848BE" w14:paraId="58025778" w14:textId="77777777" w:rsidTr="006A0B32">
        <w:tc>
          <w:tcPr>
            <w:tcW w:w="2972" w:type="dxa"/>
            <w:vMerge/>
          </w:tcPr>
          <w:p w14:paraId="143C0A1B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5E5C6421" w14:textId="037639A3" w:rsidR="00791B47" w:rsidRPr="005848BE" w:rsidRDefault="007854FB" w:rsidP="007854FB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XCR1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,81,82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4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1323" w:type="dxa"/>
          </w:tcPr>
          <w:p w14:paraId="197A3A48" w14:textId="032FEC70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4]</w:t>
            </w:r>
          </w:p>
          <w:p w14:paraId="011A8C0A" w14:textId="1CDB8222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</w:p>
          <w:p w14:paraId="727B11BA" w14:textId="4D2084C5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76641251" w14:textId="5BB08ED9" w:rsidR="00791B47" w:rsidRPr="005848BE" w:rsidRDefault="007854FB" w:rsidP="007854FB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3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4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1323" w:type="dxa"/>
          </w:tcPr>
          <w:p w14:paraId="781F9BA4" w14:textId="3FA6C089" w:rsidR="00791B47" w:rsidRPr="005848BE" w:rsidRDefault="007854FB" w:rsidP="007854FB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,81,82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4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5494" w:type="dxa"/>
          </w:tcPr>
          <w:p w14:paraId="6FA2EA45" w14:textId="6587A293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84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>,</w:t>
            </w:r>
            <w:r w:rsidR="00791B47"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 xml:space="preserve"> in viv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injection in brai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4]</w:t>
            </w:r>
          </w:p>
        </w:tc>
      </w:tr>
      <w:tr w:rsidR="005848BE" w:rsidRPr="005848BE" w14:paraId="39FAC868" w14:textId="77777777" w:rsidTr="006A0B32">
        <w:tc>
          <w:tcPr>
            <w:tcW w:w="2972" w:type="dxa"/>
            <w:vMerge/>
          </w:tcPr>
          <w:p w14:paraId="6CE280EA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878878B" w14:textId="1C34E245" w:rsidR="00791B47" w:rsidRPr="005848BE" w:rsidRDefault="007854FB" w:rsidP="007854FB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XCR2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2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1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 xml:space="preserve"> 83]</w:t>
            </w:r>
          </w:p>
        </w:tc>
        <w:tc>
          <w:tcPr>
            <w:tcW w:w="1323" w:type="dxa"/>
          </w:tcPr>
          <w:p w14:paraId="52F4C71F" w14:textId="3DFD0FD6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2,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  <w:p w14:paraId="1387D21F" w14:textId="54C71B0F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5C94AB47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Yes 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2, 83]</w:t>
            </w:r>
          </w:p>
        </w:tc>
        <w:tc>
          <w:tcPr>
            <w:tcW w:w="1323" w:type="dxa"/>
          </w:tcPr>
          <w:p w14:paraId="4E7BAF97" w14:textId="3531E18D" w:rsidR="00791B47" w:rsidRPr="005848BE" w:rsidRDefault="007854FB" w:rsidP="007854FB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2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1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 xml:space="preserve"> 83]</w:t>
            </w:r>
          </w:p>
        </w:tc>
        <w:tc>
          <w:tcPr>
            <w:tcW w:w="5494" w:type="dxa"/>
          </w:tcPr>
          <w:p w14:paraId="7A0C03CD" w14:textId="393CA91B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2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,</w:t>
            </w: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 xml:space="preserve"> in viv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lung metastasis model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2]</w:t>
            </w:r>
          </w:p>
        </w:tc>
      </w:tr>
      <w:tr w:rsidR="005848BE" w:rsidRPr="005848BE" w14:paraId="05185F6D" w14:textId="77777777" w:rsidTr="006A0B32">
        <w:tc>
          <w:tcPr>
            <w:tcW w:w="2972" w:type="dxa"/>
            <w:vMerge/>
          </w:tcPr>
          <w:p w14:paraId="64E71E36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117EF50E" w14:textId="1A8775E2" w:rsidR="00791B47" w:rsidRPr="005848BE" w:rsidRDefault="007854FB" w:rsidP="007854FB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XCR3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1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4E8BE217" w14:textId="49266C82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  <w:p w14:paraId="676D7B8C" w14:textId="24C5DA2B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6E2998FA" w14:textId="579EF97B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3]</w:t>
            </w:r>
          </w:p>
        </w:tc>
        <w:tc>
          <w:tcPr>
            <w:tcW w:w="1323" w:type="dxa"/>
          </w:tcPr>
          <w:p w14:paraId="4CDE96F8" w14:textId="1E8A1034" w:rsidR="00791B47" w:rsidRPr="005848BE" w:rsidRDefault="007854FB" w:rsidP="007854FB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1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5494" w:type="dxa"/>
          </w:tcPr>
          <w:p w14:paraId="12529485" w14:textId="43842A47" w:rsidR="00791B47" w:rsidRPr="005848BE" w:rsidRDefault="007854F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8]</w:t>
            </w:r>
          </w:p>
        </w:tc>
      </w:tr>
      <w:tr w:rsidR="005848BE" w:rsidRPr="005848BE" w14:paraId="58C7AAB9" w14:textId="77777777" w:rsidTr="006A0B32">
        <w:tc>
          <w:tcPr>
            <w:tcW w:w="2972" w:type="dxa"/>
            <w:vMerge/>
          </w:tcPr>
          <w:p w14:paraId="1311996A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5372F8E" w14:textId="743205AE" w:rsidR="00791B47" w:rsidRPr="005848BE" w:rsidRDefault="007A1E2F" w:rsidP="007A1E2F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XCR4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0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2,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5,66,68,70,76,78,80-83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1323" w:type="dxa"/>
          </w:tcPr>
          <w:p w14:paraId="51282F54" w14:textId="1ED93086" w:rsidR="00791B47" w:rsidRPr="005848BE" w:rsidRDefault="007A1E2F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0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2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0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6,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  <w:p w14:paraId="0DAC9411" w14:textId="496350D3" w:rsidR="00791B47" w:rsidRPr="005848BE" w:rsidRDefault="00C6393E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lastRenderedPageBreak/>
              <w:t>CB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5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,90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  <w:p w14:paraId="30B90EE4" w14:textId="114D709F" w:rsidR="00791B47" w:rsidRPr="005848BE" w:rsidRDefault="0065627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Foetal </w:t>
            </w:r>
            <w:r w:rsidR="00FA1B8C"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6]</w:t>
            </w:r>
          </w:p>
          <w:p w14:paraId="467D1BF1" w14:textId="37D8CEB1" w:rsidR="00791B47" w:rsidRPr="005848BE" w:rsidRDefault="00FA1B8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]</w:t>
            </w:r>
          </w:p>
          <w:p w14:paraId="48A5C198" w14:textId="69CDAD52" w:rsidR="00791B47" w:rsidRPr="005848BE" w:rsidRDefault="00FA1B8C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1A00C448" w14:textId="4C8FCECD" w:rsidR="00791B47" w:rsidRPr="005848BE" w:rsidRDefault="007A1E2F" w:rsidP="007A1E2F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lastRenderedPageBreak/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0,62,66,68,70,76,80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1323" w:type="dxa"/>
          </w:tcPr>
          <w:p w14:paraId="2A76AC63" w14:textId="4C236158" w:rsidR="00791B47" w:rsidRPr="005848BE" w:rsidRDefault="007A1E2F" w:rsidP="007A1E2F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2,65,66,68,70,76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,90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5494" w:type="dxa"/>
          </w:tcPr>
          <w:p w14:paraId="25C02E94" w14:textId="4799C07F" w:rsidR="00791B47" w:rsidRPr="005848BE" w:rsidRDefault="00791B47" w:rsidP="00BA4CAF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="00BA4CAF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="00BA4CAF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0,62,76,65,66,68,70,78,80,83</w:t>
            </w:r>
            <w:r w:rsidR="00BA4CAF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BA4CAF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,90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, </w:t>
            </w: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vo</w:t>
            </w:r>
            <w:r w:rsidR="00BA4CAF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lung metastasis model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2]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, tail vein injection</w:t>
            </w:r>
            <w:r w:rsidR="00BA4CAF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in </w:t>
            </w:r>
            <w:proofErr w:type="spellStart"/>
            <w:r w:rsidR="00BA4CAF" w:rsidRPr="005848BE">
              <w:rPr>
                <w:rFonts w:ascii="Book Antiqua" w:hAnsi="Book Antiqua"/>
                <w:sz w:val="24"/>
                <w:szCs w:val="24"/>
                <w:lang w:val="en-GB"/>
              </w:rPr>
              <w:t>subl</w:t>
            </w:r>
            <w:bookmarkStart w:id="4" w:name="_GoBack"/>
            <w:bookmarkEnd w:id="4"/>
            <w:r w:rsidR="00BA4CAF" w:rsidRPr="005848BE">
              <w:rPr>
                <w:rFonts w:ascii="Book Antiqua" w:hAnsi="Book Antiqua"/>
                <w:sz w:val="24"/>
                <w:szCs w:val="24"/>
                <w:lang w:val="en-GB"/>
              </w:rPr>
              <w:t>ethally</w:t>
            </w:r>
            <w:proofErr w:type="spellEnd"/>
            <w:r w:rsidR="00BA4CAF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irradiated mice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6]</w:t>
            </w:r>
          </w:p>
        </w:tc>
      </w:tr>
      <w:tr w:rsidR="005848BE" w:rsidRPr="005848BE" w14:paraId="4CB7D3B9" w14:textId="77777777" w:rsidTr="006A0B32">
        <w:tc>
          <w:tcPr>
            <w:tcW w:w="2972" w:type="dxa"/>
            <w:vMerge/>
          </w:tcPr>
          <w:p w14:paraId="7EED5591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1F89E20" w14:textId="6F62EEB3" w:rsidR="00791B47" w:rsidRPr="005848BE" w:rsidRDefault="00B801E4" w:rsidP="00B801E4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XCR5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0,</w:t>
            </w:r>
            <w:r w:rsidR="00BC6F6B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 xml:space="preserve"> 83]</w:t>
            </w:r>
          </w:p>
        </w:tc>
        <w:tc>
          <w:tcPr>
            <w:tcW w:w="1323" w:type="dxa"/>
          </w:tcPr>
          <w:p w14:paraId="69D7149A" w14:textId="67F5D17A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="00B801E4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8,70,77,78,81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  <w:p w14:paraId="7B3E5632" w14:textId="4C64F399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WJ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9]</w:t>
            </w:r>
          </w:p>
          <w:p w14:paraId="217DBED7" w14:textId="19949146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]</w:t>
            </w:r>
          </w:p>
          <w:p w14:paraId="700F0F8D" w14:textId="5B9F0EB7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0CD47F13" w14:textId="089289AB" w:rsidR="00791B47" w:rsidRPr="005848BE" w:rsidRDefault="00B801E4" w:rsidP="00B801E4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8,70,7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9,80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4F1BB047" w14:textId="7DDFB4CF" w:rsidR="00791B47" w:rsidRPr="005848BE" w:rsidRDefault="00B801E4" w:rsidP="00B801E4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8,70,7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5494" w:type="dxa"/>
          </w:tcPr>
          <w:p w14:paraId="74466C5B" w14:textId="642D8D6E" w:rsidR="00791B47" w:rsidRPr="005848BE" w:rsidRDefault="00791B47" w:rsidP="008438D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="008438DD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="008438DD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8,70,77,78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]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, </w:t>
            </w: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v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tail vein injection in mice for tissue distribu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7]</w:t>
            </w:r>
          </w:p>
        </w:tc>
      </w:tr>
      <w:tr w:rsidR="005848BE" w:rsidRPr="005848BE" w14:paraId="4BBB04FA" w14:textId="77777777" w:rsidTr="006A0B32">
        <w:tc>
          <w:tcPr>
            <w:tcW w:w="2972" w:type="dxa"/>
            <w:vMerge/>
          </w:tcPr>
          <w:p w14:paraId="43423301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5DAB7C30" w14:textId="27DA86D9" w:rsidR="00791B47" w:rsidRPr="005848BE" w:rsidRDefault="008438DD" w:rsidP="008438D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XCR6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16C81A94" w14:textId="0BB73084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78,81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  <w:p w14:paraId="15B04AC7" w14:textId="0BDD90B4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]</w:t>
            </w:r>
          </w:p>
          <w:p w14:paraId="273171D0" w14:textId="2F29708C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2EE7F0E9" w14:textId="06A52014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80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3]</w:t>
            </w:r>
          </w:p>
        </w:tc>
        <w:tc>
          <w:tcPr>
            <w:tcW w:w="1323" w:type="dxa"/>
          </w:tcPr>
          <w:p w14:paraId="1311E4E7" w14:textId="7FA99F25" w:rsidR="00791B47" w:rsidRPr="005848BE" w:rsidRDefault="008438DD" w:rsidP="008438D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7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 xml:space="preserve"> 83]</w:t>
            </w:r>
          </w:p>
        </w:tc>
        <w:tc>
          <w:tcPr>
            <w:tcW w:w="5494" w:type="dxa"/>
          </w:tcPr>
          <w:p w14:paraId="3087259F" w14:textId="16521DF9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="008438DD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8438DD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0,78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]</w:t>
            </w:r>
          </w:p>
        </w:tc>
      </w:tr>
      <w:tr w:rsidR="005848BE" w:rsidRPr="005848BE" w14:paraId="17C876F1" w14:textId="77777777" w:rsidTr="006A0B32">
        <w:tc>
          <w:tcPr>
            <w:tcW w:w="2972" w:type="dxa"/>
            <w:vMerge/>
          </w:tcPr>
          <w:p w14:paraId="60BAB7D8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62BCF2E" w14:textId="752D4E42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XCR7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0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</w:p>
        </w:tc>
        <w:tc>
          <w:tcPr>
            <w:tcW w:w="1323" w:type="dxa"/>
          </w:tcPr>
          <w:p w14:paraId="09B7FF44" w14:textId="79D2B195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0]</w:t>
            </w:r>
          </w:p>
          <w:p w14:paraId="72C88860" w14:textId="73A717E8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1224BF51" w14:textId="64C954DC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0]</w:t>
            </w:r>
          </w:p>
        </w:tc>
        <w:tc>
          <w:tcPr>
            <w:tcW w:w="1323" w:type="dxa"/>
          </w:tcPr>
          <w:p w14:paraId="26CC4465" w14:textId="3BB4CB71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5494" w:type="dxa"/>
          </w:tcPr>
          <w:p w14:paraId="0568927D" w14:textId="2CC2F2B2" w:rsidR="00791B47" w:rsidRPr="005848BE" w:rsidRDefault="008438DD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0]</w:t>
            </w:r>
          </w:p>
        </w:tc>
      </w:tr>
      <w:tr w:rsidR="005848BE" w:rsidRPr="005848BE" w14:paraId="105B8B45" w14:textId="77777777" w:rsidTr="006A0B32">
        <w:tc>
          <w:tcPr>
            <w:tcW w:w="2972" w:type="dxa"/>
            <w:vMerge/>
          </w:tcPr>
          <w:p w14:paraId="0087B181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0B14CF2" w14:textId="7D1EFA6A" w:rsidR="00791B47" w:rsidRPr="005848BE" w:rsidRDefault="00D90286" w:rsidP="00D90286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X3CR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5CE1CAC3" w14:textId="5F55E474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  <w:p w14:paraId="5D2C80F7" w14:textId="52C4F592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0F5C73AD" w14:textId="4DB146A3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68CE758F" w14:textId="19E238B1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5494" w:type="dxa"/>
          </w:tcPr>
          <w:p w14:paraId="5380D440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73D8CD51" w14:textId="77777777" w:rsidTr="006A0B32">
        <w:tc>
          <w:tcPr>
            <w:tcW w:w="2972" w:type="dxa"/>
            <w:vMerge/>
          </w:tcPr>
          <w:p w14:paraId="22FA9EC0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3A8E693" w14:textId="16B4ECE1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XCR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2]</w:t>
            </w:r>
          </w:p>
        </w:tc>
        <w:tc>
          <w:tcPr>
            <w:tcW w:w="1323" w:type="dxa"/>
          </w:tcPr>
          <w:p w14:paraId="01A23913" w14:textId="3BA03749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  <w:p w14:paraId="47742CB3" w14:textId="1C15D820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P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4EE39B9B" w14:textId="6DCEB865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1323" w:type="dxa"/>
          </w:tcPr>
          <w:p w14:paraId="0CD560AE" w14:textId="6D096098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2]</w:t>
            </w:r>
          </w:p>
        </w:tc>
        <w:tc>
          <w:tcPr>
            <w:tcW w:w="5494" w:type="dxa"/>
          </w:tcPr>
          <w:p w14:paraId="70EA9EBE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416796C3" w14:textId="77777777" w:rsidTr="006A0B32">
        <w:tc>
          <w:tcPr>
            <w:tcW w:w="2972" w:type="dxa"/>
            <w:vMerge w:val="restart"/>
          </w:tcPr>
          <w:p w14:paraId="5F4984A6" w14:textId="247E0962" w:rsidR="00791B47" w:rsidRPr="005848BE" w:rsidRDefault="006A0B32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b/>
                <w:sz w:val="24"/>
                <w:szCs w:val="24"/>
                <w:lang w:val="en-GB"/>
              </w:rPr>
              <w:lastRenderedPageBreak/>
              <w:t>Adhesion molecules</w:t>
            </w:r>
          </w:p>
        </w:tc>
        <w:tc>
          <w:tcPr>
            <w:tcW w:w="1559" w:type="dxa"/>
          </w:tcPr>
          <w:p w14:paraId="2272C79F" w14:textId="534AA324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VC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AM</w:t>
            </w:r>
            <w:r w:rsidR="00D90286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-1</w:t>
            </w:r>
            <w:r w:rsidR="00D90286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4,85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6]</w:t>
            </w:r>
          </w:p>
        </w:tc>
        <w:tc>
          <w:tcPr>
            <w:tcW w:w="1323" w:type="dxa"/>
          </w:tcPr>
          <w:p w14:paraId="2860E725" w14:textId="71A2C7FE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4,85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6]</w:t>
            </w:r>
          </w:p>
          <w:p w14:paraId="28903BC0" w14:textId="6B755ABA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6]</w:t>
            </w:r>
          </w:p>
          <w:p w14:paraId="40510F44" w14:textId="2F5D712A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6]</w:t>
            </w:r>
          </w:p>
        </w:tc>
        <w:tc>
          <w:tcPr>
            <w:tcW w:w="1323" w:type="dxa"/>
          </w:tcPr>
          <w:p w14:paraId="00C3675E" w14:textId="40068C07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63613572" w14:textId="0E101ECC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6]</w:t>
            </w:r>
          </w:p>
        </w:tc>
        <w:tc>
          <w:tcPr>
            <w:tcW w:w="5494" w:type="dxa"/>
          </w:tcPr>
          <w:p w14:paraId="234C4E61" w14:textId="3C3CA4C1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="00D90286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4]</w:t>
            </w:r>
          </w:p>
        </w:tc>
      </w:tr>
      <w:tr w:rsidR="005848BE" w:rsidRPr="005848BE" w14:paraId="3422897D" w14:textId="77777777" w:rsidTr="006A0B32">
        <w:tc>
          <w:tcPr>
            <w:tcW w:w="2972" w:type="dxa"/>
            <w:vMerge/>
          </w:tcPr>
          <w:p w14:paraId="3E0F812B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3DB2FA7" w14:textId="19C851C1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IC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AM</w:t>
            </w:r>
            <w:r w:rsidR="00D90286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-2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3ABFFC20" w14:textId="6AEB9B90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7238252C" w14:textId="664EDB06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6EF7091C" w14:textId="5AD1BF6A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5494" w:type="dxa"/>
          </w:tcPr>
          <w:p w14:paraId="16256864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017155FC" w14:textId="77777777" w:rsidTr="006A0B32">
        <w:tc>
          <w:tcPr>
            <w:tcW w:w="2972" w:type="dxa"/>
            <w:vMerge/>
          </w:tcPr>
          <w:p w14:paraId="2C014CFD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8F351D0" w14:textId="582FB807" w:rsidR="00791B47" w:rsidRPr="005848BE" w:rsidRDefault="00D90286" w:rsidP="00C84ECC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CD62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11,17,54,8</w:t>
            </w:r>
            <w:r w:rsidR="00C84ECC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9]</w:t>
            </w:r>
          </w:p>
        </w:tc>
        <w:tc>
          <w:tcPr>
            <w:tcW w:w="1323" w:type="dxa"/>
          </w:tcPr>
          <w:p w14:paraId="3996727A" w14:textId="56F45207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11,54,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9]</w:t>
            </w:r>
          </w:p>
          <w:p w14:paraId="5BB28AF6" w14:textId="1D3BAFAA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B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7,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7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9]</w:t>
            </w:r>
          </w:p>
          <w:p w14:paraId="6B89D4A2" w14:textId="364AF88A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9]</w:t>
            </w:r>
          </w:p>
          <w:p w14:paraId="21AF3FD1" w14:textId="6FC12342" w:rsidR="00791B47" w:rsidRPr="005848BE" w:rsidRDefault="00D9028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Ski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7]</w:t>
            </w:r>
          </w:p>
        </w:tc>
        <w:tc>
          <w:tcPr>
            <w:tcW w:w="1323" w:type="dxa"/>
          </w:tcPr>
          <w:p w14:paraId="5B2FFD3B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323" w:type="dxa"/>
          </w:tcPr>
          <w:p w14:paraId="5B12A523" w14:textId="5EEEDDC4" w:rsidR="00791B47" w:rsidRPr="005848BE" w:rsidRDefault="00D90286" w:rsidP="00D90286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,17,54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-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9]</w:t>
            </w:r>
          </w:p>
        </w:tc>
        <w:tc>
          <w:tcPr>
            <w:tcW w:w="5494" w:type="dxa"/>
          </w:tcPr>
          <w:p w14:paraId="75560E59" w14:textId="05CBB7F0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 xml:space="preserve">In vivo 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homing </w:t>
            </w:r>
            <w:r w:rsidR="00306249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in a </w:t>
            </w:r>
            <w:r w:rsidR="00D90286" w:rsidRPr="005848BE">
              <w:rPr>
                <w:rFonts w:ascii="Book Antiqua" w:hAnsi="Book Antiqua"/>
                <w:sz w:val="24"/>
                <w:szCs w:val="24"/>
                <w:lang w:val="en-GB"/>
              </w:rPr>
              <w:t>mouse model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54]</w:t>
            </w:r>
          </w:p>
        </w:tc>
      </w:tr>
      <w:tr w:rsidR="005848BE" w:rsidRPr="005848BE" w14:paraId="5FB918EC" w14:textId="77777777" w:rsidTr="006A0B32">
        <w:tc>
          <w:tcPr>
            <w:tcW w:w="2972" w:type="dxa"/>
            <w:vMerge/>
          </w:tcPr>
          <w:p w14:paraId="73FC5C84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3762818" w14:textId="5E271AD4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L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F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A</w:t>
            </w:r>
            <w:r w:rsidR="007242C4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-3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56ECF490" w14:textId="5D14665E" w:rsidR="00791B47" w:rsidRPr="005848BE" w:rsidRDefault="007242C4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5B6F1BF7" w14:textId="2A4026CF" w:rsidR="00791B47" w:rsidRPr="005848BE" w:rsidRDefault="007242C4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5090C2E6" w14:textId="015218C6" w:rsidR="00791B47" w:rsidRPr="005848BE" w:rsidRDefault="007242C4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5494" w:type="dxa"/>
          </w:tcPr>
          <w:p w14:paraId="5C91C82C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26F21650" w14:textId="77777777" w:rsidTr="006A0B32">
        <w:tc>
          <w:tcPr>
            <w:tcW w:w="2972" w:type="dxa"/>
            <w:vMerge/>
          </w:tcPr>
          <w:p w14:paraId="5AFE06E0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5E5AA3DA" w14:textId="4C0DEBF0" w:rsidR="00791B47" w:rsidRPr="005848BE" w:rsidRDefault="00791B47" w:rsidP="007242C4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e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r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 xml:space="preserve"> 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α</w:t>
            </w:r>
            <w:r w:rsidR="007242C4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1</w:t>
            </w:r>
            <w:r w:rsidR="007242C4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,85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7]</w:t>
            </w:r>
          </w:p>
        </w:tc>
        <w:tc>
          <w:tcPr>
            <w:tcW w:w="1323" w:type="dxa"/>
          </w:tcPr>
          <w:p w14:paraId="564CD249" w14:textId="1BEDD355" w:rsidR="00791B47" w:rsidRPr="005848BE" w:rsidRDefault="007242C4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,85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7]</w:t>
            </w:r>
          </w:p>
          <w:p w14:paraId="5C2C3088" w14:textId="2EF84187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7]</w:t>
            </w:r>
          </w:p>
          <w:p w14:paraId="264EAE78" w14:textId="03BD4330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7]</w:t>
            </w:r>
          </w:p>
          <w:p w14:paraId="3387FC00" w14:textId="0BB438CC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Ski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7]</w:t>
            </w:r>
          </w:p>
        </w:tc>
        <w:tc>
          <w:tcPr>
            <w:tcW w:w="1323" w:type="dxa"/>
          </w:tcPr>
          <w:p w14:paraId="02DB4DA4" w14:textId="338250AB" w:rsidR="00791B47" w:rsidRPr="005848BE" w:rsidRDefault="007242C4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323E448D" w14:textId="175A37AB" w:rsidR="00791B47" w:rsidRPr="005848BE" w:rsidRDefault="007242C4" w:rsidP="007242C4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,85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7]</w:t>
            </w:r>
          </w:p>
        </w:tc>
        <w:tc>
          <w:tcPr>
            <w:tcW w:w="5494" w:type="dxa"/>
          </w:tcPr>
          <w:p w14:paraId="19D8A301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00F6376F" w14:textId="77777777" w:rsidTr="006A0B32">
        <w:tc>
          <w:tcPr>
            <w:tcW w:w="2972" w:type="dxa"/>
            <w:vMerge/>
          </w:tcPr>
          <w:p w14:paraId="304EB056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5CFB2B3" w14:textId="75DB6B90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e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r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 xml:space="preserve"> 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α</w:t>
            </w:r>
            <w:r w:rsidR="00E52F27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2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1C07669B" w14:textId="6B58FC04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62F7F929" w14:textId="70E1E4C8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5E1E8437" w14:textId="5A6726FB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5494" w:type="dxa"/>
          </w:tcPr>
          <w:p w14:paraId="53C32884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4DCC20D6" w14:textId="77777777" w:rsidTr="006A0B32">
        <w:tc>
          <w:tcPr>
            <w:tcW w:w="2972" w:type="dxa"/>
            <w:vMerge/>
          </w:tcPr>
          <w:p w14:paraId="00B94AE3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F7A845C" w14:textId="2618B9A4" w:rsidR="00791B47" w:rsidRPr="005848BE" w:rsidRDefault="00791B47" w:rsidP="00E52F27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e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r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 xml:space="preserve"> 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α</w:t>
            </w:r>
            <w:r w:rsidR="00E52F27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3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</w:t>
            </w:r>
            <w:r w:rsidR="00E52F27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1323" w:type="dxa"/>
          </w:tcPr>
          <w:p w14:paraId="7A34B4F7" w14:textId="65137781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</w:t>
            </w:r>
            <w:r w:rsidR="00E52F27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]</w:t>
            </w:r>
          </w:p>
        </w:tc>
        <w:tc>
          <w:tcPr>
            <w:tcW w:w="1323" w:type="dxa"/>
          </w:tcPr>
          <w:p w14:paraId="530F5CC5" w14:textId="766F78DD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0F66C0EB" w14:textId="429BDB5F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</w:t>
            </w:r>
            <w:r w:rsidR="00E52F27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]</w:t>
            </w:r>
          </w:p>
        </w:tc>
        <w:tc>
          <w:tcPr>
            <w:tcW w:w="5494" w:type="dxa"/>
          </w:tcPr>
          <w:p w14:paraId="7403B88E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0E7133EE" w14:textId="77777777" w:rsidTr="006A0B32">
        <w:tc>
          <w:tcPr>
            <w:tcW w:w="2972" w:type="dxa"/>
            <w:vMerge/>
          </w:tcPr>
          <w:p w14:paraId="2B149852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0244ED1" w14:textId="6B556453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e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r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 xml:space="preserve"> 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lastRenderedPageBreak/>
              <w:t>α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5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</w:t>
            </w:r>
            <w:r w:rsidR="00E52F27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]</w:t>
            </w:r>
          </w:p>
        </w:tc>
        <w:tc>
          <w:tcPr>
            <w:tcW w:w="1323" w:type="dxa"/>
          </w:tcPr>
          <w:p w14:paraId="1BF07747" w14:textId="514BD1AD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lastRenderedPageBreak/>
              <w:t>BM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</w:t>
            </w:r>
            <w:r w:rsidR="00E52F27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]</w:t>
            </w:r>
          </w:p>
        </w:tc>
        <w:tc>
          <w:tcPr>
            <w:tcW w:w="1323" w:type="dxa"/>
          </w:tcPr>
          <w:p w14:paraId="731C9FFA" w14:textId="259C9DB5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2C323B13" w14:textId="3A1E0C8F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</w:t>
            </w:r>
            <w:r w:rsidR="00E52F27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]</w:t>
            </w:r>
          </w:p>
        </w:tc>
        <w:tc>
          <w:tcPr>
            <w:tcW w:w="5494" w:type="dxa"/>
          </w:tcPr>
          <w:p w14:paraId="1E11081E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7C3C4E0E" w14:textId="77777777" w:rsidTr="006A0B32">
        <w:tc>
          <w:tcPr>
            <w:tcW w:w="2972" w:type="dxa"/>
            <w:vMerge/>
          </w:tcPr>
          <w:p w14:paraId="27E1DA73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E862EF8" w14:textId="250BBD80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e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r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 xml:space="preserve"> 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α</w:t>
            </w:r>
            <w:r w:rsidR="00E52F27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6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1CC4949F" w14:textId="76FB72D3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3C8657E7" w14:textId="32939797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08E6FEFB" w14:textId="0F8F0A55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5494" w:type="dxa"/>
          </w:tcPr>
          <w:p w14:paraId="20D0904B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57D97060" w14:textId="77777777" w:rsidTr="006A0B32">
        <w:tc>
          <w:tcPr>
            <w:tcW w:w="2972" w:type="dxa"/>
            <w:vMerge/>
          </w:tcPr>
          <w:p w14:paraId="308B73DC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0E893AA" w14:textId="23F04584" w:rsidR="00791B47" w:rsidRPr="005848BE" w:rsidRDefault="00791B47" w:rsidP="00E52F27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e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r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 xml:space="preserve"> 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α</w:t>
            </w:r>
            <w:r w:rsidR="00E52F27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v</w:t>
            </w:r>
            <w:r w:rsidR="00E52F27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]</w:t>
            </w:r>
          </w:p>
        </w:tc>
        <w:tc>
          <w:tcPr>
            <w:tcW w:w="1323" w:type="dxa"/>
          </w:tcPr>
          <w:p w14:paraId="2575CB4F" w14:textId="517A810B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33055491" w14:textId="6673AB9E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6E8A015C" w14:textId="025856D8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5494" w:type="dxa"/>
          </w:tcPr>
          <w:p w14:paraId="3F631996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3E89DF00" w14:textId="77777777" w:rsidTr="006A0B32">
        <w:tc>
          <w:tcPr>
            <w:tcW w:w="2972" w:type="dxa"/>
            <w:vMerge/>
          </w:tcPr>
          <w:p w14:paraId="4BB8E765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F91E356" w14:textId="2B05C7DE" w:rsidR="00791B47" w:rsidRPr="005848BE" w:rsidRDefault="00791B47" w:rsidP="00E52F27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e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r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 xml:space="preserve"> </w:t>
            </w:r>
            <w:r w:rsidR="00E52F27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β1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</w:t>
            </w:r>
            <w:r w:rsidR="00E52F27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-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</w:t>
            </w:r>
            <w:r w:rsidR="00E52F27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8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1323" w:type="dxa"/>
          </w:tcPr>
          <w:p w14:paraId="6ACB2551" w14:textId="3B385C4C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,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-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8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  <w:p w14:paraId="0E6394C8" w14:textId="66B38C91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CB 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</w:t>
            </w:r>
            <w:r w:rsidR="00E52F27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</w:t>
            </w:r>
            <w:r w:rsidR="00E52F2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</w:t>
            </w:r>
            <w:r w:rsidR="00E52F27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7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  <w:p w14:paraId="1D4F75FB" w14:textId="490626FD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-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8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  <w:p w14:paraId="0C6DCFF1" w14:textId="3FE9DEDC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Ski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7]</w:t>
            </w:r>
          </w:p>
        </w:tc>
        <w:tc>
          <w:tcPr>
            <w:tcW w:w="1323" w:type="dxa"/>
          </w:tcPr>
          <w:p w14:paraId="6BCEF50A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323" w:type="dxa"/>
          </w:tcPr>
          <w:p w14:paraId="7D9B6C14" w14:textId="274320BC" w:rsidR="00791B47" w:rsidRPr="005848BE" w:rsidRDefault="00E52F2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11,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6-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8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5494" w:type="dxa"/>
          </w:tcPr>
          <w:p w14:paraId="4E8E2763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4478EFE4" w14:textId="77777777" w:rsidTr="006A0B32">
        <w:tc>
          <w:tcPr>
            <w:tcW w:w="2972" w:type="dxa"/>
            <w:vMerge/>
          </w:tcPr>
          <w:p w14:paraId="4A3CDB44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BB4987F" w14:textId="3DFB26E1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e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r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 xml:space="preserve"> </w:t>
            </w:r>
            <w:r w:rsidR="00B07F06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β3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7A4AFCFA" w14:textId="73A814FA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29D7EF8B" w14:textId="4BABE838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5C0D708D" w14:textId="06A7DA96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5494" w:type="dxa"/>
          </w:tcPr>
          <w:p w14:paraId="0AA3AEE3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0101788D" w14:textId="77777777" w:rsidTr="006A0B32">
        <w:tc>
          <w:tcPr>
            <w:tcW w:w="2972" w:type="dxa"/>
            <w:vMerge/>
          </w:tcPr>
          <w:p w14:paraId="6E97C4DC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F680D41" w14:textId="12C2B354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eg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r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n</w:t>
            </w:r>
            <w:r w:rsidRPr="005848BE">
              <w:rPr>
                <w:rFonts w:ascii="Book Antiqua" w:eastAsia="Calibri" w:hAnsi="Book Antiqua" w:cs="Calibri"/>
                <w:spacing w:val="-4"/>
                <w:sz w:val="24"/>
                <w:szCs w:val="24"/>
                <w:lang w:val="en-GB"/>
              </w:rPr>
              <w:t xml:space="preserve"> </w:t>
            </w:r>
            <w:r w:rsidR="00B07F06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β4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65D14EA7" w14:textId="2275D9BF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29C346EB" w14:textId="2EDE3DC5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43846E93" w14:textId="78DCBBDC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5494" w:type="dxa"/>
          </w:tcPr>
          <w:p w14:paraId="4A92E900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6744E9FA" w14:textId="77777777" w:rsidTr="006A0B32">
        <w:tc>
          <w:tcPr>
            <w:tcW w:w="2972" w:type="dxa"/>
            <w:vMerge/>
          </w:tcPr>
          <w:p w14:paraId="307A5AA4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60F41FDE" w14:textId="01388001" w:rsidR="00791B47" w:rsidRPr="005848BE" w:rsidRDefault="00B07F06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ALCAM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17,</w:t>
            </w:r>
            <w:r w:rsidR="00791B47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87]</w:t>
            </w:r>
          </w:p>
        </w:tc>
        <w:tc>
          <w:tcPr>
            <w:tcW w:w="1323" w:type="dxa"/>
          </w:tcPr>
          <w:p w14:paraId="10776846" w14:textId="7FB723A2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7]</w:t>
            </w:r>
          </w:p>
          <w:p w14:paraId="4FE7EE57" w14:textId="183B370B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7]</w:t>
            </w:r>
          </w:p>
          <w:p w14:paraId="0FAF6031" w14:textId="2057BBD4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B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17,</w:t>
            </w:r>
            <w:r w:rsidR="00791B47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87]</w:t>
            </w:r>
          </w:p>
        </w:tc>
        <w:tc>
          <w:tcPr>
            <w:tcW w:w="1323" w:type="dxa"/>
          </w:tcPr>
          <w:p w14:paraId="5609F072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323" w:type="dxa"/>
          </w:tcPr>
          <w:p w14:paraId="565A2B8A" w14:textId="60CD731B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17]</w:t>
            </w:r>
          </w:p>
        </w:tc>
        <w:tc>
          <w:tcPr>
            <w:tcW w:w="5494" w:type="dxa"/>
          </w:tcPr>
          <w:p w14:paraId="5C453D13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5848BE" w:rsidRPr="005848BE" w14:paraId="15082D62" w14:textId="77777777" w:rsidTr="006A0B32">
        <w:tc>
          <w:tcPr>
            <w:tcW w:w="2972" w:type="dxa"/>
            <w:vMerge w:val="restart"/>
          </w:tcPr>
          <w:p w14:paraId="59D1011F" w14:textId="70FE0589" w:rsidR="00791B47" w:rsidRPr="005848BE" w:rsidRDefault="006A0B32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b/>
                <w:sz w:val="24"/>
                <w:szCs w:val="24"/>
                <w:lang w:val="en-GB"/>
              </w:rPr>
              <w:t>Proteases</w:t>
            </w:r>
          </w:p>
        </w:tc>
        <w:tc>
          <w:tcPr>
            <w:tcW w:w="1559" w:type="dxa"/>
            <w:vAlign w:val="center"/>
          </w:tcPr>
          <w:p w14:paraId="4224F248" w14:textId="330A20C5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MM</w:t>
            </w:r>
            <w:r w:rsidR="00B07F06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P-1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90]</w:t>
            </w:r>
          </w:p>
        </w:tc>
        <w:tc>
          <w:tcPr>
            <w:tcW w:w="1323" w:type="dxa"/>
          </w:tcPr>
          <w:p w14:paraId="1E6F7CD7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BM 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90]</w:t>
            </w:r>
          </w:p>
        </w:tc>
        <w:tc>
          <w:tcPr>
            <w:tcW w:w="1323" w:type="dxa"/>
          </w:tcPr>
          <w:p w14:paraId="3614FEED" w14:textId="24454562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90]</w:t>
            </w:r>
          </w:p>
        </w:tc>
        <w:tc>
          <w:tcPr>
            <w:tcW w:w="1323" w:type="dxa"/>
          </w:tcPr>
          <w:p w14:paraId="5E849420" w14:textId="4ECBE4D5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90]</w:t>
            </w:r>
          </w:p>
        </w:tc>
        <w:tc>
          <w:tcPr>
            <w:tcW w:w="5494" w:type="dxa"/>
          </w:tcPr>
          <w:p w14:paraId="1F337B26" w14:textId="6E26F1DB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90]</w:t>
            </w:r>
          </w:p>
        </w:tc>
      </w:tr>
      <w:tr w:rsidR="005848BE" w:rsidRPr="005848BE" w14:paraId="266D9C63" w14:textId="77777777" w:rsidTr="006A0B32">
        <w:tc>
          <w:tcPr>
            <w:tcW w:w="2972" w:type="dxa"/>
            <w:vMerge/>
          </w:tcPr>
          <w:p w14:paraId="75C1D480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80232C7" w14:textId="276D33B4" w:rsidR="00791B47" w:rsidRPr="005848BE" w:rsidRDefault="00791B47" w:rsidP="00B07F06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MM</w:t>
            </w:r>
            <w:r w:rsidR="00B07F06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P-2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="00B07F06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5,68,74,76,77,85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1323" w:type="dxa"/>
          </w:tcPr>
          <w:p w14:paraId="7762D4EE" w14:textId="76714C0A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8,76,77,85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  <w:p w14:paraId="258FAA18" w14:textId="6CBDC51C" w:rsidR="00791B47" w:rsidRPr="005848BE" w:rsidRDefault="00B07F06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137D2979" w14:textId="0D0AA221" w:rsidR="00791B47" w:rsidRPr="005848BE" w:rsidRDefault="00B07F06" w:rsidP="00B07F06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6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7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1323" w:type="dxa"/>
          </w:tcPr>
          <w:p w14:paraId="43ACB6C3" w14:textId="19C6CA5C" w:rsidR="00791B47" w:rsidRPr="005848BE" w:rsidRDefault="00B07F06" w:rsidP="00B07F06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5,68,76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7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5494" w:type="dxa"/>
          </w:tcPr>
          <w:p w14:paraId="53EC2C55" w14:textId="55881A8A" w:rsidR="00791B47" w:rsidRPr="005848BE" w:rsidRDefault="00791B47" w:rsidP="0096526B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 xml:space="preserve">In vitro </w:t>
            </w:r>
            <w:r w:rsidR="0096526B" w:rsidRPr="005848BE">
              <w:rPr>
                <w:rFonts w:ascii="Book Antiqua" w:hAnsi="Book Antiqua"/>
                <w:sz w:val="24"/>
                <w:szCs w:val="24"/>
                <w:lang w:val="en-GB"/>
              </w:rPr>
              <w:t>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="0096526B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5,68,74,76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7,</w:t>
            </w:r>
            <w:r w:rsidR="0096526B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781A2194" w14:textId="77777777" w:rsidTr="006A0B32">
        <w:tc>
          <w:tcPr>
            <w:tcW w:w="2972" w:type="dxa"/>
            <w:vMerge/>
          </w:tcPr>
          <w:p w14:paraId="56153DD5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7F1F33E" w14:textId="6FC230F7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MM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P-</w:t>
            </w:r>
            <w:r w:rsidR="0096526B"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13</w:t>
            </w:r>
            <w:r w:rsidR="0096526B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1323" w:type="dxa"/>
          </w:tcPr>
          <w:p w14:paraId="680D4359" w14:textId="418530E1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1323" w:type="dxa"/>
          </w:tcPr>
          <w:p w14:paraId="5FDDA584" w14:textId="1A569598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1323" w:type="dxa"/>
          </w:tcPr>
          <w:p w14:paraId="5523A047" w14:textId="1DFA4977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5494" w:type="dxa"/>
          </w:tcPr>
          <w:p w14:paraId="52C8B023" w14:textId="1504DEBD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90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6236A613" w14:textId="77777777" w:rsidTr="006A0B32">
        <w:tc>
          <w:tcPr>
            <w:tcW w:w="2972" w:type="dxa"/>
            <w:vMerge/>
          </w:tcPr>
          <w:p w14:paraId="1D871611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626641D9" w14:textId="561CDE15" w:rsidR="00791B47" w:rsidRPr="005848BE" w:rsidRDefault="00791B47" w:rsidP="0096526B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MT1-</w:t>
            </w:r>
            <w:r w:rsidR="0096526B"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MMP</w:t>
            </w:r>
            <w:r w:rsidR="0096526B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7</w:t>
            </w:r>
            <w:r w:rsidR="0096526B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96526B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1323" w:type="dxa"/>
          </w:tcPr>
          <w:p w14:paraId="07F8FA1A" w14:textId="57FAC894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  <w:p w14:paraId="759F69DE" w14:textId="1DC6C457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</w:tc>
        <w:tc>
          <w:tcPr>
            <w:tcW w:w="1323" w:type="dxa"/>
          </w:tcPr>
          <w:p w14:paraId="7FAD7337" w14:textId="675246EF" w:rsidR="00791B47" w:rsidRPr="005848BE" w:rsidRDefault="0096526B" w:rsidP="0096526B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 xml:space="preserve"> 85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1323" w:type="dxa"/>
          </w:tcPr>
          <w:p w14:paraId="3C29F1B4" w14:textId="2A1ED65B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7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 xml:space="preserve"> 85]</w:t>
            </w:r>
          </w:p>
        </w:tc>
        <w:tc>
          <w:tcPr>
            <w:tcW w:w="5494" w:type="dxa"/>
          </w:tcPr>
          <w:p w14:paraId="302A4F72" w14:textId="5F95FBD1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96526B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7</w:t>
            </w:r>
            <w:r w:rsidR="0096526B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96526B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 xml:space="preserve"> 85]</w:t>
            </w:r>
          </w:p>
        </w:tc>
      </w:tr>
      <w:tr w:rsidR="005848BE" w:rsidRPr="005848BE" w14:paraId="421CFED1" w14:textId="77777777" w:rsidTr="006A0B32">
        <w:tc>
          <w:tcPr>
            <w:tcW w:w="2972" w:type="dxa"/>
            <w:vMerge/>
          </w:tcPr>
          <w:p w14:paraId="658E02B0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40A0756" w14:textId="77777777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 xml:space="preserve">TIMP-1 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 77, 90]</w:t>
            </w:r>
          </w:p>
        </w:tc>
        <w:tc>
          <w:tcPr>
            <w:tcW w:w="1323" w:type="dxa"/>
          </w:tcPr>
          <w:p w14:paraId="5FC82936" w14:textId="6447992D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7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1323" w:type="dxa"/>
          </w:tcPr>
          <w:p w14:paraId="1CE1D496" w14:textId="18494052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7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1323" w:type="dxa"/>
          </w:tcPr>
          <w:p w14:paraId="1EA53B69" w14:textId="3A7D9E27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7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5494" w:type="dxa"/>
          </w:tcPr>
          <w:p w14:paraId="43E4F878" w14:textId="6EA71659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7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3EEA7631" w14:textId="77777777" w:rsidTr="006A0B32">
        <w:tc>
          <w:tcPr>
            <w:tcW w:w="2972" w:type="dxa"/>
            <w:vMerge/>
          </w:tcPr>
          <w:p w14:paraId="6D686EFD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A76E2A9" w14:textId="77777777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 xml:space="preserve">TIMP-2 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 90]</w:t>
            </w:r>
          </w:p>
        </w:tc>
        <w:tc>
          <w:tcPr>
            <w:tcW w:w="1323" w:type="dxa"/>
          </w:tcPr>
          <w:p w14:paraId="1DE245E3" w14:textId="51EC3B8F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7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1323" w:type="dxa"/>
          </w:tcPr>
          <w:p w14:paraId="0C9FDCCD" w14:textId="254B1E9E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7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1323" w:type="dxa"/>
          </w:tcPr>
          <w:p w14:paraId="6BE654F3" w14:textId="52F129D0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7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</w:p>
        </w:tc>
        <w:tc>
          <w:tcPr>
            <w:tcW w:w="5494" w:type="dxa"/>
          </w:tcPr>
          <w:p w14:paraId="7E55DC1E" w14:textId="6017EB39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77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90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74A90583" w14:textId="77777777" w:rsidTr="006A0B32">
        <w:tc>
          <w:tcPr>
            <w:tcW w:w="2972" w:type="dxa"/>
            <w:vMerge/>
          </w:tcPr>
          <w:p w14:paraId="43C5030D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812EDF9" w14:textId="77777777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 xml:space="preserve">TIMP-3 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76]</w:t>
            </w:r>
          </w:p>
        </w:tc>
        <w:tc>
          <w:tcPr>
            <w:tcW w:w="1323" w:type="dxa"/>
          </w:tcPr>
          <w:p w14:paraId="09406B03" w14:textId="4E6B5B73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6]</w:t>
            </w:r>
          </w:p>
        </w:tc>
        <w:tc>
          <w:tcPr>
            <w:tcW w:w="1323" w:type="dxa"/>
          </w:tcPr>
          <w:p w14:paraId="075607D1" w14:textId="5A16B2F4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6]</w:t>
            </w:r>
          </w:p>
        </w:tc>
        <w:tc>
          <w:tcPr>
            <w:tcW w:w="1323" w:type="dxa"/>
          </w:tcPr>
          <w:p w14:paraId="0A769979" w14:textId="47AC5E1A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6]</w:t>
            </w:r>
          </w:p>
        </w:tc>
        <w:tc>
          <w:tcPr>
            <w:tcW w:w="5494" w:type="dxa"/>
          </w:tcPr>
          <w:p w14:paraId="02EA6172" w14:textId="11196B9C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76]</w:t>
            </w:r>
          </w:p>
        </w:tc>
      </w:tr>
      <w:tr w:rsidR="005848BE" w:rsidRPr="005848BE" w14:paraId="18A14876" w14:textId="77777777" w:rsidTr="006A0B32">
        <w:tc>
          <w:tcPr>
            <w:tcW w:w="2972" w:type="dxa"/>
            <w:vMerge w:val="restart"/>
          </w:tcPr>
          <w:p w14:paraId="13456E27" w14:textId="6BD5227A" w:rsidR="00791B47" w:rsidRPr="005848BE" w:rsidRDefault="006A0B32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b/>
                <w:sz w:val="24"/>
                <w:szCs w:val="24"/>
                <w:lang w:val="en-GB"/>
              </w:rPr>
              <w:t>Growth factor receptors</w:t>
            </w:r>
          </w:p>
        </w:tc>
        <w:tc>
          <w:tcPr>
            <w:tcW w:w="1559" w:type="dxa"/>
          </w:tcPr>
          <w:p w14:paraId="699F8670" w14:textId="1B0CC229" w:rsidR="00791B47" w:rsidRPr="005848BE" w:rsidRDefault="00791B47" w:rsidP="0096526B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c-m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e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</w:t>
            </w:r>
            <w:r w:rsidRPr="005848BE">
              <w:rPr>
                <w:rFonts w:ascii="Book Antiqua" w:eastAsia="Calibri" w:hAnsi="Book Antiqua" w:cs="Calibri"/>
                <w:spacing w:val="-6"/>
                <w:sz w:val="24"/>
                <w:szCs w:val="24"/>
                <w:lang w:val="en-GB"/>
              </w:rPr>
              <w:t xml:space="preserve"> 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(H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F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-R)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</w:t>
            </w:r>
            <w:r w:rsidR="0096526B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</w:t>
            </w:r>
            <w:r w:rsidR="0096526B"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="0096526B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1323" w:type="dxa"/>
          </w:tcPr>
          <w:p w14:paraId="27F56057" w14:textId="0153D8E9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  <w:p w14:paraId="0B7DA16E" w14:textId="230238C3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]</w:t>
            </w:r>
          </w:p>
          <w:p w14:paraId="6DA6B8CC" w14:textId="1AB25631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1323" w:type="dxa"/>
          </w:tcPr>
          <w:p w14:paraId="300C6106" w14:textId="7802D9D4" w:rsidR="00791B47" w:rsidRPr="005848BE" w:rsidRDefault="0096526B" w:rsidP="0096526B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 xml:space="preserve"> 85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1323" w:type="dxa"/>
          </w:tcPr>
          <w:p w14:paraId="65F2E0D8" w14:textId="3EADA3D7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5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]</w:t>
            </w:r>
          </w:p>
          <w:p w14:paraId="31A8AB1E" w14:textId="2EB6E99D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No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5494" w:type="dxa"/>
          </w:tcPr>
          <w:p w14:paraId="2EB95FE9" w14:textId="4355274E" w:rsidR="00791B47" w:rsidRPr="005848BE" w:rsidRDefault="0096526B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5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68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36FF2F9F" w14:textId="77777777" w:rsidTr="006A0B32">
        <w:tc>
          <w:tcPr>
            <w:tcW w:w="2972" w:type="dxa"/>
            <w:vMerge/>
          </w:tcPr>
          <w:p w14:paraId="7E659009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195399D1" w14:textId="070F003A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PD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F</w:t>
            </w:r>
            <w:r w:rsidR="00AA21D1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Rα</w:t>
            </w:r>
            <w:r w:rsidR="00AA21D1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68,80,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87]</w:t>
            </w:r>
          </w:p>
        </w:tc>
        <w:tc>
          <w:tcPr>
            <w:tcW w:w="1323" w:type="dxa"/>
          </w:tcPr>
          <w:p w14:paraId="374093CF" w14:textId="5A228230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7]</w:t>
            </w:r>
          </w:p>
          <w:p w14:paraId="43733E78" w14:textId="29A0CA7C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7]</w:t>
            </w:r>
          </w:p>
          <w:p w14:paraId="37306C5E" w14:textId="39A7ADA3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7]</w:t>
            </w:r>
          </w:p>
          <w:p w14:paraId="57BA25C4" w14:textId="23C57C46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Ski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7]</w:t>
            </w:r>
          </w:p>
        </w:tc>
        <w:tc>
          <w:tcPr>
            <w:tcW w:w="1323" w:type="dxa"/>
          </w:tcPr>
          <w:p w14:paraId="1B47C552" w14:textId="2AD6CFE5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]</w:t>
            </w:r>
          </w:p>
        </w:tc>
        <w:tc>
          <w:tcPr>
            <w:tcW w:w="1323" w:type="dxa"/>
          </w:tcPr>
          <w:p w14:paraId="2B698A98" w14:textId="4893CBDC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80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7]</w:t>
            </w:r>
          </w:p>
        </w:tc>
        <w:tc>
          <w:tcPr>
            <w:tcW w:w="5494" w:type="dxa"/>
          </w:tcPr>
          <w:p w14:paraId="0AF6BEB7" w14:textId="0C2F068C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="00AA21D1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AA21D1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]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07DDE83D" w14:textId="77777777" w:rsidTr="006A0B32">
        <w:tc>
          <w:tcPr>
            <w:tcW w:w="2972" w:type="dxa"/>
            <w:vMerge/>
          </w:tcPr>
          <w:p w14:paraId="76D2C8FD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F759723" w14:textId="181FA5A1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PD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F</w:t>
            </w:r>
            <w:r w:rsidR="00AA21D1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Rβ</w:t>
            </w:r>
            <w:r w:rsidR="00AA21D1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68,80,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87]</w:t>
            </w:r>
          </w:p>
        </w:tc>
        <w:tc>
          <w:tcPr>
            <w:tcW w:w="1323" w:type="dxa"/>
          </w:tcPr>
          <w:p w14:paraId="2D33CBB2" w14:textId="0C888599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7]</w:t>
            </w:r>
          </w:p>
          <w:p w14:paraId="371A250F" w14:textId="4D038B59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7]</w:t>
            </w:r>
          </w:p>
          <w:p w14:paraId="010C8F8A" w14:textId="2345E3D4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CB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7]</w:t>
            </w:r>
          </w:p>
          <w:p w14:paraId="59EB4180" w14:textId="03DD9EC8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Skin</w:t>
            </w:r>
            <w:r w:rsidRPr="005848BE">
              <w:rPr>
                <w:rFonts w:ascii="Book Antiqua" w:hAnsi="Book Antiqua" w:hint="eastAsia"/>
                <w:sz w:val="24"/>
                <w:szCs w:val="24"/>
                <w:vertAlign w:val="superscript"/>
                <w:lang w:val="en-GB" w:eastAsia="zh-CN"/>
              </w:rPr>
              <w:t>[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7]</w:t>
            </w:r>
          </w:p>
        </w:tc>
        <w:tc>
          <w:tcPr>
            <w:tcW w:w="1323" w:type="dxa"/>
          </w:tcPr>
          <w:p w14:paraId="313CB753" w14:textId="17AF5707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]</w:t>
            </w:r>
          </w:p>
        </w:tc>
        <w:tc>
          <w:tcPr>
            <w:tcW w:w="1323" w:type="dxa"/>
          </w:tcPr>
          <w:p w14:paraId="0151B8B5" w14:textId="718065A0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80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7]</w:t>
            </w:r>
          </w:p>
        </w:tc>
        <w:tc>
          <w:tcPr>
            <w:tcW w:w="5494" w:type="dxa"/>
          </w:tcPr>
          <w:p w14:paraId="3727AB28" w14:textId="29CBB316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 xml:space="preserve">In vitro 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3A042E5D" w14:textId="77777777" w:rsidTr="006A0B32">
        <w:tc>
          <w:tcPr>
            <w:tcW w:w="2972" w:type="dxa"/>
            <w:vMerge/>
          </w:tcPr>
          <w:p w14:paraId="67232EC5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BC627C3" w14:textId="58687F93" w:rsidR="00791B47" w:rsidRPr="005848BE" w:rsidRDefault="00AA21D1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FGF-R1</w:t>
            </w:r>
            <w:r w:rsidR="00791B47"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1323" w:type="dxa"/>
          </w:tcPr>
          <w:p w14:paraId="0BF048C6" w14:textId="427DFEA5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1323" w:type="dxa"/>
          </w:tcPr>
          <w:p w14:paraId="1C247ABF" w14:textId="70938A1A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1323" w:type="dxa"/>
          </w:tcPr>
          <w:p w14:paraId="3E85A84F" w14:textId="778C87A7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5494" w:type="dxa"/>
          </w:tcPr>
          <w:p w14:paraId="2896BE02" w14:textId="6D86490D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]</w:t>
            </w:r>
          </w:p>
        </w:tc>
      </w:tr>
      <w:tr w:rsidR="005848BE" w:rsidRPr="005848BE" w14:paraId="7100CA74" w14:textId="77777777" w:rsidTr="006A0B32">
        <w:tc>
          <w:tcPr>
            <w:tcW w:w="2972" w:type="dxa"/>
            <w:vMerge/>
          </w:tcPr>
          <w:p w14:paraId="4D73853E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3CB8518" w14:textId="73F3DBD5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F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F</w:t>
            </w:r>
            <w:r w:rsidR="00AA21D1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-R2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1323" w:type="dxa"/>
          </w:tcPr>
          <w:p w14:paraId="11BDE74D" w14:textId="43F0C38A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1323" w:type="dxa"/>
          </w:tcPr>
          <w:p w14:paraId="3D5F38EF" w14:textId="369BF8AC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1323" w:type="dxa"/>
          </w:tcPr>
          <w:p w14:paraId="0917F900" w14:textId="7348054E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5494" w:type="dxa"/>
          </w:tcPr>
          <w:p w14:paraId="77B8361C" w14:textId="4051B742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446A55AA" w14:textId="77777777" w:rsidTr="006A0B32">
        <w:tc>
          <w:tcPr>
            <w:tcW w:w="2972" w:type="dxa"/>
            <w:vMerge/>
          </w:tcPr>
          <w:p w14:paraId="4663AEC3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9345AF5" w14:textId="6EEE2E95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E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F</w:t>
            </w:r>
            <w:r w:rsidR="00AA21D1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-R</w:t>
            </w:r>
            <w:r w:rsidR="00AA21D1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68,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78]</w:t>
            </w:r>
          </w:p>
        </w:tc>
        <w:tc>
          <w:tcPr>
            <w:tcW w:w="1323" w:type="dxa"/>
          </w:tcPr>
          <w:p w14:paraId="68926D53" w14:textId="7B09E5C2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78]</w:t>
            </w:r>
          </w:p>
          <w:p w14:paraId="547900F6" w14:textId="7DD4263A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1323" w:type="dxa"/>
          </w:tcPr>
          <w:p w14:paraId="4126C837" w14:textId="722EF559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]</w:t>
            </w:r>
          </w:p>
        </w:tc>
        <w:tc>
          <w:tcPr>
            <w:tcW w:w="1323" w:type="dxa"/>
          </w:tcPr>
          <w:p w14:paraId="07DBC093" w14:textId="0460ECB4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]</w:t>
            </w:r>
          </w:p>
        </w:tc>
        <w:tc>
          <w:tcPr>
            <w:tcW w:w="5494" w:type="dxa"/>
          </w:tcPr>
          <w:p w14:paraId="14776BAC" w14:textId="1ACAE7BD" w:rsidR="00791B47" w:rsidRPr="005848BE" w:rsidRDefault="00AA21D1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,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80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426BAAF8" w14:textId="77777777" w:rsidTr="006A0B32">
        <w:tc>
          <w:tcPr>
            <w:tcW w:w="2972" w:type="dxa"/>
            <w:vMerge/>
          </w:tcPr>
          <w:p w14:paraId="3E652CBB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A71D0D5" w14:textId="445877F9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I</w:t>
            </w:r>
            <w:r w:rsidRPr="005848BE">
              <w:rPr>
                <w:rFonts w:ascii="Book Antiqua" w:eastAsia="Calibri" w:hAnsi="Book Antiqua" w:cs="Calibri"/>
                <w:spacing w:val="-1"/>
                <w:sz w:val="24"/>
                <w:szCs w:val="24"/>
                <w:lang w:val="en-GB"/>
              </w:rPr>
              <w:t>G</w:t>
            </w:r>
            <w:r w:rsidRPr="005848BE">
              <w:rPr>
                <w:rFonts w:ascii="Book Antiqua" w:eastAsia="Calibri" w:hAnsi="Book Antiqua" w:cs="Calibri"/>
                <w:spacing w:val="-2"/>
                <w:sz w:val="24"/>
                <w:szCs w:val="24"/>
                <w:lang w:val="en-GB"/>
              </w:rPr>
              <w:t>F</w:t>
            </w:r>
            <w:r w:rsidR="00A04EC8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-R1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1323" w:type="dxa"/>
          </w:tcPr>
          <w:p w14:paraId="0B655F7D" w14:textId="5DF7031A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1323" w:type="dxa"/>
          </w:tcPr>
          <w:p w14:paraId="4B0CE54C" w14:textId="7DDD3865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1323" w:type="dxa"/>
          </w:tcPr>
          <w:p w14:paraId="48C578DD" w14:textId="51C48E94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5494" w:type="dxa"/>
          </w:tcPr>
          <w:p w14:paraId="5ABA9179" w14:textId="2F4EFC12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</w:t>
            </w:r>
            <w:r w:rsidR="00A04EC8" w:rsidRPr="005848BE">
              <w:rPr>
                <w:rFonts w:ascii="Book Antiqua" w:hAnsi="Book Antiqua"/>
                <w:sz w:val="24"/>
                <w:szCs w:val="24"/>
                <w:lang w:val="en-GB"/>
              </w:rPr>
              <w:t>gration</w:t>
            </w:r>
            <w:r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18A290EA" w14:textId="77777777" w:rsidTr="006A0B32">
        <w:tc>
          <w:tcPr>
            <w:tcW w:w="2972" w:type="dxa"/>
            <w:vMerge/>
          </w:tcPr>
          <w:p w14:paraId="378AC808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228AFE0" w14:textId="31622055" w:rsidR="00791B47" w:rsidRPr="005848BE" w:rsidRDefault="00791B47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I</w:t>
            </w:r>
            <w:r w:rsidRPr="005848BE">
              <w:rPr>
                <w:rFonts w:ascii="Book Antiqua" w:eastAsia="Calibri" w:hAnsi="Book Antiqua" w:cs="Calibri"/>
                <w:spacing w:val="1"/>
                <w:sz w:val="24"/>
                <w:szCs w:val="24"/>
                <w:lang w:val="en-GB"/>
              </w:rPr>
              <w:t>E</w:t>
            </w:r>
            <w:r w:rsidR="00A04EC8"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-2</w:t>
            </w:r>
            <w:r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1323" w:type="dxa"/>
          </w:tcPr>
          <w:p w14:paraId="4DEFFD77" w14:textId="4FBAA8A7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BM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1323" w:type="dxa"/>
          </w:tcPr>
          <w:p w14:paraId="0ADB96F3" w14:textId="0F2EACEC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1323" w:type="dxa"/>
          </w:tcPr>
          <w:p w14:paraId="253A9E27" w14:textId="6BA999A2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</w:p>
        </w:tc>
        <w:tc>
          <w:tcPr>
            <w:tcW w:w="5494" w:type="dxa"/>
          </w:tcPr>
          <w:p w14:paraId="54D208A5" w14:textId="3859AA3F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 xml:space="preserve">In vitro 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migration</w:t>
            </w:r>
            <w:r w:rsidR="00791B47" w:rsidRPr="005848BE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[68]</w:t>
            </w:r>
            <w:r w:rsidR="00791B47"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</w:p>
        </w:tc>
      </w:tr>
      <w:tr w:rsidR="005848BE" w:rsidRPr="005848BE" w14:paraId="1EBB8921" w14:textId="77777777" w:rsidTr="006A0B32">
        <w:tc>
          <w:tcPr>
            <w:tcW w:w="2972" w:type="dxa"/>
            <w:vMerge/>
          </w:tcPr>
          <w:p w14:paraId="2F9E14DC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E930A12" w14:textId="57A7FF69" w:rsidR="00791B47" w:rsidRPr="005848BE" w:rsidRDefault="00A04EC8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GFRB2</w:t>
            </w:r>
            <w:r w:rsidR="00791B47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1323" w:type="dxa"/>
          </w:tcPr>
          <w:p w14:paraId="49F63FB0" w14:textId="593C77EE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="00791B47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1323" w:type="dxa"/>
          </w:tcPr>
          <w:p w14:paraId="06F6130A" w14:textId="55A06089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1323" w:type="dxa"/>
          </w:tcPr>
          <w:p w14:paraId="294520C7" w14:textId="6472E024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5494" w:type="dxa"/>
          </w:tcPr>
          <w:p w14:paraId="5C074A55" w14:textId="06F27B15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791B47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80]</w:t>
            </w:r>
          </w:p>
        </w:tc>
      </w:tr>
      <w:tr w:rsidR="005848BE" w:rsidRPr="005848BE" w14:paraId="43FACAA9" w14:textId="77777777" w:rsidTr="006A0B32">
        <w:tc>
          <w:tcPr>
            <w:tcW w:w="2972" w:type="dxa"/>
            <w:vMerge/>
          </w:tcPr>
          <w:p w14:paraId="1B888032" w14:textId="77777777" w:rsidR="00791B47" w:rsidRPr="005848BE" w:rsidRDefault="00791B47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EAAC365" w14:textId="5038920F" w:rsidR="00791B47" w:rsidRPr="005848BE" w:rsidRDefault="00A04EC8" w:rsidP="00F409BD">
            <w:pPr>
              <w:pStyle w:val="TableParagraph"/>
              <w:widowControl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</w:pPr>
            <w:r w:rsidRPr="005848BE">
              <w:rPr>
                <w:rFonts w:ascii="Book Antiqua" w:eastAsia="Calibri" w:hAnsi="Book Antiqua" w:cs="Calibri"/>
                <w:sz w:val="24"/>
                <w:szCs w:val="24"/>
                <w:lang w:val="en-GB"/>
              </w:rPr>
              <w:t>TNFRSF1A</w:t>
            </w:r>
            <w:r w:rsidR="00791B47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1323" w:type="dxa"/>
          </w:tcPr>
          <w:p w14:paraId="5816F399" w14:textId="2C37838F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AT</w:t>
            </w:r>
            <w:r w:rsidR="00791B47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1323" w:type="dxa"/>
          </w:tcPr>
          <w:p w14:paraId="038C22BB" w14:textId="2C2DF294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1323" w:type="dxa"/>
          </w:tcPr>
          <w:p w14:paraId="321D13DC" w14:textId="78C95329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>Yes</w:t>
            </w:r>
            <w:r w:rsidR="00791B47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80]</w:t>
            </w:r>
          </w:p>
        </w:tc>
        <w:tc>
          <w:tcPr>
            <w:tcW w:w="5494" w:type="dxa"/>
          </w:tcPr>
          <w:p w14:paraId="208FB40B" w14:textId="0B00458A" w:rsidR="00791B47" w:rsidRPr="005848BE" w:rsidRDefault="00A04EC8" w:rsidP="00F409BD">
            <w:pPr>
              <w:widowControl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5848BE">
              <w:rPr>
                <w:rFonts w:ascii="Book Antiqua" w:hAnsi="Book Antiqua"/>
                <w:i/>
                <w:sz w:val="24"/>
                <w:szCs w:val="24"/>
                <w:lang w:val="en-GB"/>
              </w:rPr>
              <w:t>In vitro</w:t>
            </w:r>
            <w:r w:rsidRPr="005848BE">
              <w:rPr>
                <w:rFonts w:ascii="Book Antiqua" w:hAnsi="Book Antiqua"/>
                <w:sz w:val="24"/>
                <w:szCs w:val="24"/>
                <w:lang w:val="en-GB"/>
              </w:rPr>
              <w:t xml:space="preserve"> migration</w:t>
            </w:r>
            <w:r w:rsidR="00791B47" w:rsidRPr="005848BE">
              <w:rPr>
                <w:rFonts w:ascii="Book Antiqua" w:eastAsia="Calibri" w:hAnsi="Book Antiqua" w:cs="Calibri"/>
                <w:sz w:val="24"/>
                <w:szCs w:val="24"/>
                <w:vertAlign w:val="superscript"/>
                <w:lang w:val="en-GB"/>
              </w:rPr>
              <w:t>[80]</w:t>
            </w:r>
          </w:p>
        </w:tc>
      </w:tr>
    </w:tbl>
    <w:p w14:paraId="5E4572A2" w14:textId="52FFF3D7" w:rsidR="009C1FEB" w:rsidRPr="005848BE" w:rsidRDefault="00633D54" w:rsidP="00F409BD">
      <w:pPr>
        <w:tabs>
          <w:tab w:val="left" w:pos="2127"/>
        </w:tabs>
        <w:spacing w:line="360" w:lineRule="auto"/>
        <w:jc w:val="both"/>
        <w:rPr>
          <w:rFonts w:ascii="Book Antiqua" w:hAnsi="Book Antiqua" w:cs="Calibri"/>
          <w:sz w:val="24"/>
          <w:szCs w:val="24"/>
          <w:lang w:val="en-GB" w:eastAsia="zh-CN"/>
        </w:rPr>
      </w:pP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BM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B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one marrow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CB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C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ord blood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AT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A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dipose tissue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WJ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Wharton</w:t>
      </w:r>
      <w:r w:rsidR="00E255EC" w:rsidRPr="005848BE">
        <w:rPr>
          <w:rFonts w:ascii="Book Antiqua" w:hAnsi="Book Antiqua" w:cs="Calibri"/>
          <w:sz w:val="24"/>
          <w:szCs w:val="24"/>
          <w:lang w:val="en-GB" w:eastAsia="zh-CN"/>
        </w:rPr>
        <w:t>’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s Jelly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VCAM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V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ascular cell adhesion molecule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ICAM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I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ntercellular adhesion molecule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CD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C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luster of differentiation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LFA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L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ymphocyte function associated antigen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ALCAM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A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ctivated leukocyte cell adhesion molecule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MMP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M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atrix metalloproteinase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TIMP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T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issue inhibitor of metalloproteinase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HGF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H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epatocyte growth factor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PDGFR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P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latelet</w:t>
      </w:r>
      <w:r w:rsidR="00306249" w:rsidRPr="005848BE">
        <w:rPr>
          <w:rFonts w:ascii="Book Antiqua" w:eastAsia="Calibri" w:hAnsi="Book Antiqua" w:cs="Calibri"/>
          <w:sz w:val="24"/>
          <w:szCs w:val="24"/>
          <w:lang w:val="en-GB"/>
        </w:rPr>
        <w:t>-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derived growth factor receptor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FGF-R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F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ibroblast growth factor receptor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EGF-R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E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pidermal growth factor receptor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IGF-R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I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nsulin-like growth factor receptor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TIE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T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yrosine kinase with immunoglobulin-like and EGF-like domains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 xml:space="preserve">;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TGFR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T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ransforming growth factor receptor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;</w:t>
      </w:r>
      <w:r w:rsidR="00306249"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TNFRSF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: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 xml:space="preserve"> </w:t>
      </w:r>
      <w:r w:rsidR="00E255EC" w:rsidRPr="005848BE">
        <w:rPr>
          <w:rFonts w:ascii="Book Antiqua" w:eastAsia="Calibri" w:hAnsi="Book Antiqua" w:cs="Calibri"/>
          <w:sz w:val="24"/>
          <w:szCs w:val="24"/>
          <w:lang w:val="en-GB"/>
        </w:rPr>
        <w:t>T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umo</w:t>
      </w:r>
      <w:r w:rsidR="00964728" w:rsidRPr="005848BE">
        <w:rPr>
          <w:rFonts w:ascii="Book Antiqua" w:eastAsia="Calibri" w:hAnsi="Book Antiqua" w:cs="Calibri"/>
          <w:sz w:val="24"/>
          <w:szCs w:val="24"/>
          <w:lang w:val="en-GB"/>
        </w:rPr>
        <w:t>u</w:t>
      </w:r>
      <w:r w:rsidRPr="005848BE">
        <w:rPr>
          <w:rFonts w:ascii="Book Antiqua" w:eastAsia="Calibri" w:hAnsi="Book Antiqua" w:cs="Calibri"/>
          <w:sz w:val="24"/>
          <w:szCs w:val="24"/>
          <w:lang w:val="en-GB"/>
        </w:rPr>
        <w:t>r necrosis factor receptor superfamily</w:t>
      </w:r>
      <w:r w:rsidR="00E255EC" w:rsidRPr="005848BE">
        <w:rPr>
          <w:rFonts w:ascii="Book Antiqua" w:hAnsi="Book Antiqua" w:cs="Calibri" w:hint="eastAsia"/>
          <w:sz w:val="24"/>
          <w:szCs w:val="24"/>
          <w:lang w:val="en-GB" w:eastAsia="zh-CN"/>
        </w:rPr>
        <w:t>.</w:t>
      </w:r>
    </w:p>
    <w:sectPr w:rsidR="009C1FEB" w:rsidRPr="005848BE" w:rsidSect="00791B47">
      <w:pgSz w:w="16840" w:h="11907" w:orient="landscape"/>
      <w:pgMar w:top="1300" w:right="1300" w:bottom="1300" w:left="1200" w:header="0" w:footer="1002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0F1CD" w15:done="0"/>
  <w15:commentEx w15:paraId="171C446F" w15:done="0"/>
  <w15:commentEx w15:paraId="327A0D8C" w15:done="0"/>
  <w15:commentEx w15:paraId="0F6688AE" w15:done="0"/>
  <w15:commentEx w15:paraId="6B96465D" w15:done="0"/>
  <w15:commentEx w15:paraId="7F163EBD" w15:done="0"/>
  <w15:commentEx w15:paraId="1371DAAA" w15:done="0"/>
  <w15:commentEx w15:paraId="11DE64EE" w15:done="0"/>
  <w15:commentEx w15:paraId="1BD2C8A4" w15:done="0"/>
  <w15:commentEx w15:paraId="00680EAE" w15:done="0"/>
  <w15:commentEx w15:paraId="3307C72F" w15:done="0"/>
  <w15:commentEx w15:paraId="4C7122BA" w15:done="0"/>
  <w15:commentEx w15:paraId="2B4E1AD4" w15:done="0"/>
  <w15:commentEx w15:paraId="6E680803" w15:done="0"/>
  <w15:commentEx w15:paraId="2808427E" w15:done="0"/>
  <w15:commentEx w15:paraId="5FEBA8B9" w15:done="0"/>
  <w15:commentEx w15:paraId="30CB8CD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C3A85" w14:textId="77777777" w:rsidR="008C34B0" w:rsidRDefault="008C34B0">
      <w:r>
        <w:separator/>
      </w:r>
    </w:p>
  </w:endnote>
  <w:endnote w:type="continuationSeparator" w:id="0">
    <w:p w14:paraId="5E2EDEF8" w14:textId="77777777" w:rsidR="008C34B0" w:rsidRDefault="008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415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915E7" w14:textId="77777777" w:rsidR="00BC6F6B" w:rsidRDefault="00BC6F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94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B29F578" w14:textId="77777777" w:rsidR="00BC6F6B" w:rsidRDefault="00BC6F6B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8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A64B1" w14:textId="77777777" w:rsidR="00BC6F6B" w:rsidRDefault="00BC6F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94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7FD5B7E2" w14:textId="77777777" w:rsidR="00BC6F6B" w:rsidRDefault="00BC6F6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4B949" w14:textId="77777777" w:rsidR="008C34B0" w:rsidRDefault="008C34B0">
      <w:r>
        <w:separator/>
      </w:r>
    </w:p>
  </w:footnote>
  <w:footnote w:type="continuationSeparator" w:id="0">
    <w:p w14:paraId="6BCCB530" w14:textId="77777777" w:rsidR="008C34B0" w:rsidRDefault="008C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5E8D"/>
    <w:multiLevelType w:val="hybridMultilevel"/>
    <w:tmpl w:val="209EB6E8"/>
    <w:lvl w:ilvl="0" w:tplc="80129724">
      <w:start w:val="1"/>
      <w:numFmt w:val="decimal"/>
      <w:lvlText w:val="%1."/>
      <w:lvlJc w:val="left"/>
      <w:pPr>
        <w:ind w:hanging="298"/>
      </w:pPr>
      <w:rPr>
        <w:rFonts w:ascii="Calibri" w:eastAsia="Calibri" w:hAnsi="Calibri" w:hint="default"/>
        <w:sz w:val="22"/>
        <w:szCs w:val="22"/>
      </w:rPr>
    </w:lvl>
    <w:lvl w:ilvl="1" w:tplc="A89290B0">
      <w:start w:val="1"/>
      <w:numFmt w:val="bullet"/>
      <w:lvlText w:val="•"/>
      <w:lvlJc w:val="left"/>
      <w:rPr>
        <w:rFonts w:hint="default"/>
      </w:rPr>
    </w:lvl>
    <w:lvl w:ilvl="2" w:tplc="170A4BC6">
      <w:start w:val="1"/>
      <w:numFmt w:val="bullet"/>
      <w:lvlText w:val="•"/>
      <w:lvlJc w:val="left"/>
      <w:rPr>
        <w:rFonts w:hint="default"/>
      </w:rPr>
    </w:lvl>
    <w:lvl w:ilvl="3" w:tplc="61A2DB8C">
      <w:start w:val="1"/>
      <w:numFmt w:val="bullet"/>
      <w:lvlText w:val="•"/>
      <w:lvlJc w:val="left"/>
      <w:rPr>
        <w:rFonts w:hint="default"/>
      </w:rPr>
    </w:lvl>
    <w:lvl w:ilvl="4" w:tplc="27AA1DFE">
      <w:start w:val="1"/>
      <w:numFmt w:val="bullet"/>
      <w:lvlText w:val="•"/>
      <w:lvlJc w:val="left"/>
      <w:rPr>
        <w:rFonts w:hint="default"/>
      </w:rPr>
    </w:lvl>
    <w:lvl w:ilvl="5" w:tplc="083A10DA">
      <w:start w:val="1"/>
      <w:numFmt w:val="bullet"/>
      <w:lvlText w:val="•"/>
      <w:lvlJc w:val="left"/>
      <w:rPr>
        <w:rFonts w:hint="default"/>
      </w:rPr>
    </w:lvl>
    <w:lvl w:ilvl="6" w:tplc="E668DE3E">
      <w:start w:val="1"/>
      <w:numFmt w:val="bullet"/>
      <w:lvlText w:val="•"/>
      <w:lvlJc w:val="left"/>
      <w:rPr>
        <w:rFonts w:hint="default"/>
      </w:rPr>
    </w:lvl>
    <w:lvl w:ilvl="7" w:tplc="A896223A">
      <w:start w:val="1"/>
      <w:numFmt w:val="bullet"/>
      <w:lvlText w:val="•"/>
      <w:lvlJc w:val="left"/>
      <w:rPr>
        <w:rFonts w:hint="default"/>
      </w:rPr>
    </w:lvl>
    <w:lvl w:ilvl="8" w:tplc="588E94B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ity Control Editor">
    <w15:presenceInfo w15:providerId="None" w15:userId="Quality Control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EB"/>
    <w:rsid w:val="00001920"/>
    <w:rsid w:val="00025CBD"/>
    <w:rsid w:val="00063466"/>
    <w:rsid w:val="00082970"/>
    <w:rsid w:val="000A368A"/>
    <w:rsid w:val="000C5168"/>
    <w:rsid w:val="000C55FB"/>
    <w:rsid w:val="000F2F90"/>
    <w:rsid w:val="00116903"/>
    <w:rsid w:val="00120C92"/>
    <w:rsid w:val="00131639"/>
    <w:rsid w:val="00185D8B"/>
    <w:rsid w:val="001B2DDE"/>
    <w:rsid w:val="001F6B8A"/>
    <w:rsid w:val="001F7A8E"/>
    <w:rsid w:val="00201AC1"/>
    <w:rsid w:val="00205BD7"/>
    <w:rsid w:val="002134BA"/>
    <w:rsid w:val="002216DC"/>
    <w:rsid w:val="00261C93"/>
    <w:rsid w:val="0029235B"/>
    <w:rsid w:val="00294BB4"/>
    <w:rsid w:val="002F10BC"/>
    <w:rsid w:val="003060D3"/>
    <w:rsid w:val="00306249"/>
    <w:rsid w:val="003078AD"/>
    <w:rsid w:val="0032253E"/>
    <w:rsid w:val="00326313"/>
    <w:rsid w:val="003451CA"/>
    <w:rsid w:val="00366AAF"/>
    <w:rsid w:val="00367511"/>
    <w:rsid w:val="00371BAA"/>
    <w:rsid w:val="003934E8"/>
    <w:rsid w:val="003957C9"/>
    <w:rsid w:val="003A3F96"/>
    <w:rsid w:val="003B1740"/>
    <w:rsid w:val="003B78F0"/>
    <w:rsid w:val="003F6A79"/>
    <w:rsid w:val="004407B4"/>
    <w:rsid w:val="00440EF6"/>
    <w:rsid w:val="00462A06"/>
    <w:rsid w:val="0048421E"/>
    <w:rsid w:val="00493F6B"/>
    <w:rsid w:val="00497645"/>
    <w:rsid w:val="004C1023"/>
    <w:rsid w:val="004D44BB"/>
    <w:rsid w:val="004D7521"/>
    <w:rsid w:val="004F403F"/>
    <w:rsid w:val="004F42FD"/>
    <w:rsid w:val="00511A29"/>
    <w:rsid w:val="005164A6"/>
    <w:rsid w:val="00520079"/>
    <w:rsid w:val="00527020"/>
    <w:rsid w:val="00536A16"/>
    <w:rsid w:val="00542D76"/>
    <w:rsid w:val="005769FD"/>
    <w:rsid w:val="005846DB"/>
    <w:rsid w:val="005848BE"/>
    <w:rsid w:val="00591BFB"/>
    <w:rsid w:val="00593539"/>
    <w:rsid w:val="005A405C"/>
    <w:rsid w:val="005D02EF"/>
    <w:rsid w:val="005D54AD"/>
    <w:rsid w:val="005E7943"/>
    <w:rsid w:val="005E7C28"/>
    <w:rsid w:val="00601F5E"/>
    <w:rsid w:val="00605A52"/>
    <w:rsid w:val="00633D54"/>
    <w:rsid w:val="00634B98"/>
    <w:rsid w:val="00655D4A"/>
    <w:rsid w:val="0065627B"/>
    <w:rsid w:val="0065706D"/>
    <w:rsid w:val="00667039"/>
    <w:rsid w:val="0067112A"/>
    <w:rsid w:val="00681BA1"/>
    <w:rsid w:val="00692BDB"/>
    <w:rsid w:val="006932B3"/>
    <w:rsid w:val="006A0B32"/>
    <w:rsid w:val="006A6A16"/>
    <w:rsid w:val="006B12FC"/>
    <w:rsid w:val="006B3484"/>
    <w:rsid w:val="006C2EF3"/>
    <w:rsid w:val="00715A1C"/>
    <w:rsid w:val="007242C4"/>
    <w:rsid w:val="00731884"/>
    <w:rsid w:val="0074788A"/>
    <w:rsid w:val="0075689C"/>
    <w:rsid w:val="00765C4D"/>
    <w:rsid w:val="0076662B"/>
    <w:rsid w:val="00772320"/>
    <w:rsid w:val="00777236"/>
    <w:rsid w:val="00780567"/>
    <w:rsid w:val="007854FB"/>
    <w:rsid w:val="00787098"/>
    <w:rsid w:val="00791B47"/>
    <w:rsid w:val="00795447"/>
    <w:rsid w:val="007A1E2F"/>
    <w:rsid w:val="007A6BBC"/>
    <w:rsid w:val="007D0315"/>
    <w:rsid w:val="007E106A"/>
    <w:rsid w:val="007E2561"/>
    <w:rsid w:val="007E644B"/>
    <w:rsid w:val="007E6470"/>
    <w:rsid w:val="007E7846"/>
    <w:rsid w:val="007F1B7F"/>
    <w:rsid w:val="007F725A"/>
    <w:rsid w:val="00802890"/>
    <w:rsid w:val="008438DD"/>
    <w:rsid w:val="00856D3C"/>
    <w:rsid w:val="00860BC5"/>
    <w:rsid w:val="00863ADE"/>
    <w:rsid w:val="00866F14"/>
    <w:rsid w:val="008853B7"/>
    <w:rsid w:val="008A2AE3"/>
    <w:rsid w:val="008C34B0"/>
    <w:rsid w:val="008C42F3"/>
    <w:rsid w:val="008C6896"/>
    <w:rsid w:val="008F084B"/>
    <w:rsid w:val="008F4B69"/>
    <w:rsid w:val="0090099D"/>
    <w:rsid w:val="00905B6C"/>
    <w:rsid w:val="00906810"/>
    <w:rsid w:val="0092510F"/>
    <w:rsid w:val="009418EA"/>
    <w:rsid w:val="00964728"/>
    <w:rsid w:val="0096526B"/>
    <w:rsid w:val="00972A03"/>
    <w:rsid w:val="009A6297"/>
    <w:rsid w:val="009B2B03"/>
    <w:rsid w:val="009C0D16"/>
    <w:rsid w:val="009C1FEB"/>
    <w:rsid w:val="009C5EE2"/>
    <w:rsid w:val="009D1E7F"/>
    <w:rsid w:val="009D2CC8"/>
    <w:rsid w:val="009D588B"/>
    <w:rsid w:val="009E4C03"/>
    <w:rsid w:val="00A04EC8"/>
    <w:rsid w:val="00A16B5C"/>
    <w:rsid w:val="00A46C4E"/>
    <w:rsid w:val="00A7141A"/>
    <w:rsid w:val="00A82304"/>
    <w:rsid w:val="00A83FAA"/>
    <w:rsid w:val="00AA21D1"/>
    <w:rsid w:val="00AB0E5F"/>
    <w:rsid w:val="00AC49C3"/>
    <w:rsid w:val="00AC5609"/>
    <w:rsid w:val="00AD073F"/>
    <w:rsid w:val="00AF5629"/>
    <w:rsid w:val="00B05AB8"/>
    <w:rsid w:val="00B07F06"/>
    <w:rsid w:val="00B156A3"/>
    <w:rsid w:val="00B16D57"/>
    <w:rsid w:val="00B635A0"/>
    <w:rsid w:val="00B801E4"/>
    <w:rsid w:val="00B8418A"/>
    <w:rsid w:val="00BA4CAF"/>
    <w:rsid w:val="00BA77B7"/>
    <w:rsid w:val="00BB4B6D"/>
    <w:rsid w:val="00BC15FA"/>
    <w:rsid w:val="00BC6F6B"/>
    <w:rsid w:val="00BD0C31"/>
    <w:rsid w:val="00BD19BC"/>
    <w:rsid w:val="00BE6CD8"/>
    <w:rsid w:val="00BF5C6A"/>
    <w:rsid w:val="00C04990"/>
    <w:rsid w:val="00C112BD"/>
    <w:rsid w:val="00C14B5B"/>
    <w:rsid w:val="00C16469"/>
    <w:rsid w:val="00C56A59"/>
    <w:rsid w:val="00C6393E"/>
    <w:rsid w:val="00C84ECC"/>
    <w:rsid w:val="00C96949"/>
    <w:rsid w:val="00CA0E07"/>
    <w:rsid w:val="00CD210B"/>
    <w:rsid w:val="00CD5B49"/>
    <w:rsid w:val="00CE5945"/>
    <w:rsid w:val="00CF027F"/>
    <w:rsid w:val="00CF73FC"/>
    <w:rsid w:val="00D309DD"/>
    <w:rsid w:val="00D312B9"/>
    <w:rsid w:val="00D3679F"/>
    <w:rsid w:val="00D47E79"/>
    <w:rsid w:val="00D63B5F"/>
    <w:rsid w:val="00D73234"/>
    <w:rsid w:val="00D90286"/>
    <w:rsid w:val="00DA1B6E"/>
    <w:rsid w:val="00DB1988"/>
    <w:rsid w:val="00DD4268"/>
    <w:rsid w:val="00DD67EB"/>
    <w:rsid w:val="00DD7860"/>
    <w:rsid w:val="00DE4C03"/>
    <w:rsid w:val="00DF5172"/>
    <w:rsid w:val="00E14AB2"/>
    <w:rsid w:val="00E255EC"/>
    <w:rsid w:val="00E41580"/>
    <w:rsid w:val="00E462E8"/>
    <w:rsid w:val="00E52F27"/>
    <w:rsid w:val="00E61F19"/>
    <w:rsid w:val="00E81F99"/>
    <w:rsid w:val="00E82013"/>
    <w:rsid w:val="00E868DE"/>
    <w:rsid w:val="00EB4D01"/>
    <w:rsid w:val="00EC2259"/>
    <w:rsid w:val="00EC3FA8"/>
    <w:rsid w:val="00EE3DCC"/>
    <w:rsid w:val="00EF2F02"/>
    <w:rsid w:val="00F00F61"/>
    <w:rsid w:val="00F409BD"/>
    <w:rsid w:val="00F57FDE"/>
    <w:rsid w:val="00F65AF6"/>
    <w:rsid w:val="00F9549A"/>
    <w:rsid w:val="00FA1B8C"/>
    <w:rsid w:val="00FA47A1"/>
    <w:rsid w:val="00FB2C7E"/>
    <w:rsid w:val="00FC4BF3"/>
    <w:rsid w:val="00FD3D0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30E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6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6D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D3C"/>
  </w:style>
  <w:style w:type="paragraph" w:styleId="Footer">
    <w:name w:val="footer"/>
    <w:basedOn w:val="Normal"/>
    <w:link w:val="FooterChar"/>
    <w:uiPriority w:val="99"/>
    <w:unhideWhenUsed/>
    <w:rsid w:val="00856D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D3C"/>
  </w:style>
  <w:style w:type="paragraph" w:styleId="NoSpacing">
    <w:name w:val="No Spacing"/>
    <w:uiPriority w:val="1"/>
    <w:qFormat/>
    <w:rsid w:val="00C04990"/>
  </w:style>
  <w:style w:type="paragraph" w:styleId="BalloonText">
    <w:name w:val="Balloon Text"/>
    <w:basedOn w:val="Normal"/>
    <w:link w:val="BalloonTextChar"/>
    <w:uiPriority w:val="99"/>
    <w:semiHidden/>
    <w:unhideWhenUsed/>
    <w:rsid w:val="00F65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1B47"/>
    <w:pPr>
      <w:widowControl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765C4D"/>
    <w:rPr>
      <w:rFonts w:ascii="Calibri" w:eastAsia="Calibri" w:hAnsi="Calibr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765C4D"/>
  </w:style>
  <w:style w:type="character" w:customStyle="1" w:styleId="BodyTextChar">
    <w:name w:val="Body Text Char"/>
    <w:basedOn w:val="DefaultParagraphFont"/>
    <w:link w:val="BodyText"/>
    <w:uiPriority w:val="1"/>
    <w:rsid w:val="00765C4D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C4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9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2BD"/>
    <w:pPr>
      <w:widowControl/>
    </w:pPr>
  </w:style>
  <w:style w:type="character" w:styleId="Hyperlink">
    <w:name w:val="Hyperlink"/>
    <w:basedOn w:val="DefaultParagraphFont"/>
    <w:uiPriority w:val="99"/>
    <w:unhideWhenUsed/>
    <w:rsid w:val="00BA77B7"/>
    <w:rPr>
      <w:color w:val="0000FF"/>
      <w:u w:val="single"/>
    </w:rPr>
  </w:style>
  <w:style w:type="character" w:styleId="Emphasis">
    <w:name w:val="Emphasis"/>
    <w:qFormat/>
    <w:rsid w:val="00C96949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6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6D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D3C"/>
  </w:style>
  <w:style w:type="paragraph" w:styleId="Footer">
    <w:name w:val="footer"/>
    <w:basedOn w:val="Normal"/>
    <w:link w:val="FooterChar"/>
    <w:uiPriority w:val="99"/>
    <w:unhideWhenUsed/>
    <w:rsid w:val="00856D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D3C"/>
  </w:style>
  <w:style w:type="paragraph" w:styleId="NoSpacing">
    <w:name w:val="No Spacing"/>
    <w:uiPriority w:val="1"/>
    <w:qFormat/>
    <w:rsid w:val="00C04990"/>
  </w:style>
  <w:style w:type="paragraph" w:styleId="BalloonText">
    <w:name w:val="Balloon Text"/>
    <w:basedOn w:val="Normal"/>
    <w:link w:val="BalloonTextChar"/>
    <w:uiPriority w:val="99"/>
    <w:semiHidden/>
    <w:unhideWhenUsed/>
    <w:rsid w:val="00F65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1B47"/>
    <w:pPr>
      <w:widowControl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765C4D"/>
    <w:rPr>
      <w:rFonts w:ascii="Calibri" w:eastAsia="Calibri" w:hAnsi="Calibr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765C4D"/>
  </w:style>
  <w:style w:type="character" w:customStyle="1" w:styleId="BodyTextChar">
    <w:name w:val="Body Text Char"/>
    <w:basedOn w:val="DefaultParagraphFont"/>
    <w:link w:val="BodyText"/>
    <w:uiPriority w:val="1"/>
    <w:rsid w:val="00765C4D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C4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9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2BD"/>
    <w:pPr>
      <w:widowControl/>
    </w:pPr>
  </w:style>
  <w:style w:type="character" w:styleId="Hyperlink">
    <w:name w:val="Hyperlink"/>
    <w:basedOn w:val="DefaultParagraphFont"/>
    <w:uiPriority w:val="99"/>
    <w:unhideWhenUsed/>
    <w:rsid w:val="00BA77B7"/>
    <w:rPr>
      <w:color w:val="0000FF"/>
      <w:u w:val="single"/>
    </w:rPr>
  </w:style>
  <w:style w:type="character" w:styleId="Emphasis">
    <w:name w:val="Emphasis"/>
    <w:qFormat/>
    <w:rsid w:val="00C96949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9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2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8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65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33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54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38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2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03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54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20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229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644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jpeg"/><Relationship Id="rId13" Type="http://schemas.openxmlformats.org/officeDocument/2006/relationships/footer" Target="footer2.xml"/><Relationship Id="rId14" Type="http://schemas.openxmlformats.org/officeDocument/2006/relationships/image" Target="media/image2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ivan.vanriet@uzbrussel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6390-EBD7-E94D-A885-6127FCD5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2899</Words>
  <Characters>73525</Characters>
  <Application>Microsoft Macintosh Word</Application>
  <DocSecurity>0</DocSecurity>
  <Lines>612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 Brussel</Company>
  <LinksUpToDate>false</LinksUpToDate>
  <CharactersWithSpaces>8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e Becker</dc:creator>
  <cp:lastModifiedBy>Na Ma</cp:lastModifiedBy>
  <cp:revision>2</cp:revision>
  <cp:lastPrinted>2015-12-17T09:21:00Z</cp:lastPrinted>
  <dcterms:created xsi:type="dcterms:W3CDTF">2016-01-29T03:12:00Z</dcterms:created>
  <dcterms:modified xsi:type="dcterms:W3CDTF">2016-01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9T00:00:00Z</vt:filetime>
  </property>
  <property fmtid="{D5CDD505-2E9C-101B-9397-08002B2CF9AE}" pid="3" name="LastSaved">
    <vt:filetime>2015-11-16T00:00:00Z</vt:filetime>
  </property>
  <property fmtid="{D5CDD505-2E9C-101B-9397-08002B2CF9AE}" pid="4" name="_DocHome">
    <vt:i4>1150288273</vt:i4>
  </property>
</Properties>
</file>